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CB" w:rsidRPr="006A66DA" w:rsidRDefault="00EE5ECB" w:rsidP="00EE6C99">
      <w:pPr>
        <w:ind w:left="708" w:right="-1" w:hanging="70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E5ECB" w:rsidRPr="006A66DA" w:rsidRDefault="00710E80" w:rsidP="00EE6C99">
      <w:pPr>
        <w:ind w:left="708" w:right="-1" w:hanging="70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10E8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6461945" cy="107699"/>
            <wp:effectExtent l="19050" t="0" r="0" b="0"/>
            <wp:docPr id="12" name="Рисунок 9" descr="C:\Program Files (x86)\Microsoft Office\MEDIA\OFFICE12\Lines\j0115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j01158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58" cy="10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FF" w:rsidRDefault="00710E80" w:rsidP="00EE6C99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663821" cy="94397"/>
            <wp:effectExtent l="19050" t="0" r="0" b="0"/>
            <wp:docPr id="13" name="Рисунок 9" descr="C:\Program Files (x86)\Microsoft Office\MEDIA\OFFICE12\Lines\j0115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j01158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06" cy="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B5F" w:rsidRPr="006A6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10E80" w:rsidRDefault="00710E80" w:rsidP="00EE6C99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32"/>
        </w:rPr>
      </w:pPr>
    </w:p>
    <w:p w:rsidR="005B657B" w:rsidRPr="00710E80" w:rsidRDefault="00EE5ECB" w:rsidP="00EE6C99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48"/>
          <w:szCs w:val="32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48"/>
          <w:szCs w:val="32"/>
        </w:rPr>
        <w:t xml:space="preserve">Программа воспитательной работы </w:t>
      </w:r>
    </w:p>
    <w:p w:rsidR="00E04AFF" w:rsidRDefault="00BD7244" w:rsidP="00EE6C99">
      <w:pPr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BD724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7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Лидеры XXI века» "/>
          </v:shape>
        </w:pict>
      </w:r>
    </w:p>
    <w:p w:rsidR="00245450" w:rsidRPr="00710E80" w:rsidRDefault="00245450" w:rsidP="00EE6C99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48"/>
          <w:szCs w:val="32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48"/>
          <w:szCs w:val="32"/>
        </w:rPr>
        <w:t>10-11 класс</w:t>
      </w:r>
    </w:p>
    <w:p w:rsidR="00710E80" w:rsidRPr="00710E80" w:rsidRDefault="00E04AFF" w:rsidP="00710E80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44"/>
          <w:szCs w:val="32"/>
        </w:rPr>
      </w:pPr>
      <w:r>
        <w:rPr>
          <w:noProof/>
        </w:rPr>
        <w:drawing>
          <wp:inline distT="0" distB="0" distL="0" distR="0">
            <wp:extent cx="3827146" cy="2596202"/>
            <wp:effectExtent l="171450" t="133350" r="401954" b="337498"/>
            <wp:docPr id="3" name="Рисунок 2" descr="http://www.b-port.com/mediafiles/items/2014/05/129814/834ee66ae524a99464b2d93eff30a2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-port.com/mediafiles/items/2014/05/129814/834ee66ae524a99464b2d93eff30a2e4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67" cy="259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E80" w:rsidRDefault="00710E80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4"/>
        </w:rPr>
      </w:pPr>
    </w:p>
    <w:p w:rsidR="00E04AFF" w:rsidRPr="00710E80" w:rsidRDefault="00E04AFF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 xml:space="preserve">Автор составитель </w:t>
      </w:r>
    </w:p>
    <w:p w:rsidR="00E04AFF" w:rsidRPr="00710E80" w:rsidRDefault="00E04AFF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>Биканова Наталья Викторовна,</w:t>
      </w:r>
    </w:p>
    <w:p w:rsidR="00EE5ECB" w:rsidRPr="00710E80" w:rsidRDefault="00F2614B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 xml:space="preserve"> классный руководитель </w:t>
      </w:r>
    </w:p>
    <w:p w:rsidR="00E04AFF" w:rsidRPr="00710E80" w:rsidRDefault="00E04AFF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 xml:space="preserve">МБОУ СОШ №1 </w:t>
      </w:r>
    </w:p>
    <w:p w:rsidR="00E04AFF" w:rsidRPr="00710E80" w:rsidRDefault="00E04AFF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</w:p>
    <w:p w:rsidR="00E04AFF" w:rsidRPr="00710E80" w:rsidRDefault="00E04AFF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</w:p>
    <w:p w:rsidR="00710E80" w:rsidRPr="00710E80" w:rsidRDefault="00710E80" w:rsidP="00E04A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</w:p>
    <w:p w:rsidR="00E04AFF" w:rsidRPr="00710E80" w:rsidRDefault="00E04AFF" w:rsidP="00E0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>г.Дубна</w:t>
      </w:r>
    </w:p>
    <w:p w:rsidR="002E65AA" w:rsidRPr="00710E80" w:rsidRDefault="00E04AFF" w:rsidP="00710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</w:pPr>
      <w:r w:rsidRPr="00710E80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24"/>
        </w:rPr>
        <w:t>2017-2019 г.г</w:t>
      </w:r>
      <w:r w:rsidR="00BF19F1" w:rsidRPr="006A66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4275861"/>
        <w:docPartObj>
          <w:docPartGallery w:val="Table of Contents"/>
          <w:docPartUnique/>
        </w:docPartObj>
      </w:sdtPr>
      <w:sdtContent>
        <w:p w:rsidR="002F061B" w:rsidRPr="009D2DDF" w:rsidRDefault="009D2DDF" w:rsidP="009D2DDF">
          <w:pPr>
            <w:pStyle w:val="10"/>
            <w:spacing w:before="0" w:line="360" w:lineRule="auto"/>
            <w:jc w:val="center"/>
            <w:rPr>
              <w:b w:val="0"/>
              <w:color w:val="auto"/>
              <w:sz w:val="24"/>
              <w:szCs w:val="24"/>
            </w:rPr>
          </w:pPr>
          <w:r>
            <w:rPr>
              <w:color w:val="auto"/>
              <w:sz w:val="24"/>
              <w:szCs w:val="24"/>
            </w:rPr>
            <w:t>С</w:t>
          </w:r>
          <w:r w:rsidR="002F061B" w:rsidRPr="009D2DDF">
            <w:rPr>
              <w:color w:val="auto"/>
              <w:sz w:val="24"/>
              <w:szCs w:val="24"/>
            </w:rPr>
            <w:t>одержание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>Актуальность</w:t>
          </w:r>
          <w:r w:rsidRPr="009D2DDF">
            <w:rPr>
              <w:b w:val="0"/>
              <w:color w:val="auto"/>
              <w:sz w:val="24"/>
              <w:szCs w:val="24"/>
            </w:rPr>
            <w:ptab w:relativeTo="margin" w:alignment="right" w:leader="dot"/>
          </w:r>
          <w:r w:rsidRPr="009D2DDF">
            <w:rPr>
              <w:b w:val="0"/>
              <w:color w:val="auto"/>
              <w:sz w:val="24"/>
              <w:szCs w:val="24"/>
            </w:rPr>
            <w:t>3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>Аналитическая часть</w:t>
          </w:r>
          <w:r w:rsidRPr="009D2DDF">
            <w:rPr>
              <w:b w:val="0"/>
              <w:color w:val="auto"/>
              <w:sz w:val="24"/>
              <w:szCs w:val="24"/>
            </w:rPr>
            <w:ptab w:relativeTo="margin" w:alignment="right" w:leader="dot"/>
          </w:r>
          <w:r w:rsidRPr="009D2DDF">
            <w:rPr>
              <w:b w:val="0"/>
              <w:color w:val="auto"/>
              <w:sz w:val="24"/>
              <w:szCs w:val="24"/>
            </w:rPr>
            <w:t>4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>Цели и задачи</w:t>
          </w:r>
          <w:r w:rsidRPr="009D2DDF">
            <w:rPr>
              <w:b w:val="0"/>
              <w:color w:val="auto"/>
              <w:sz w:val="24"/>
              <w:szCs w:val="24"/>
            </w:rPr>
            <w:ptab w:relativeTo="margin" w:alignment="right" w:leader="dot"/>
          </w:r>
          <w:r w:rsidRPr="009D2DDF">
            <w:rPr>
              <w:b w:val="0"/>
              <w:color w:val="auto"/>
              <w:sz w:val="24"/>
              <w:szCs w:val="24"/>
            </w:rPr>
            <w:t>7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>Концептуальная часть</w:t>
          </w:r>
          <w:r w:rsidRPr="009D2DDF">
            <w:rPr>
              <w:b w:val="0"/>
              <w:color w:val="auto"/>
              <w:sz w:val="24"/>
              <w:szCs w:val="24"/>
            </w:rPr>
            <w:ptab w:relativeTo="margin" w:alignment="right" w:leader="dot"/>
          </w:r>
          <w:r w:rsidRPr="009D2DDF">
            <w:rPr>
              <w:b w:val="0"/>
              <w:color w:val="auto"/>
              <w:sz w:val="24"/>
              <w:szCs w:val="24"/>
            </w:rPr>
            <w:t>8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 xml:space="preserve"> Содержание программы……………………………</w:t>
          </w:r>
          <w:r w:rsidR="009D2DDF">
            <w:rPr>
              <w:b w:val="0"/>
              <w:color w:val="auto"/>
              <w:sz w:val="24"/>
              <w:szCs w:val="24"/>
            </w:rPr>
            <w:t>……………………………………………………………………………</w:t>
          </w:r>
          <w:r w:rsidRPr="009D2DDF">
            <w:rPr>
              <w:b w:val="0"/>
              <w:color w:val="auto"/>
              <w:sz w:val="24"/>
              <w:szCs w:val="24"/>
            </w:rPr>
            <w:t>10</w:t>
          </w:r>
        </w:p>
        <w:p w:rsidR="002F061B" w:rsidRPr="009D2DDF" w:rsidRDefault="00216582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 xml:space="preserve"> Механизм реализации программы…………</w:t>
          </w:r>
          <w:r w:rsidR="009D2DDF">
            <w:rPr>
              <w:b w:val="0"/>
              <w:color w:val="auto"/>
              <w:sz w:val="24"/>
              <w:szCs w:val="24"/>
            </w:rPr>
            <w:t>………………………………………………………………………………</w:t>
          </w:r>
          <w:r w:rsidRPr="009D2DDF">
            <w:rPr>
              <w:b w:val="0"/>
              <w:color w:val="auto"/>
              <w:sz w:val="24"/>
              <w:szCs w:val="24"/>
            </w:rPr>
            <w:t>14</w:t>
          </w:r>
        </w:p>
        <w:p w:rsidR="00216582" w:rsidRPr="009D2DDF" w:rsidRDefault="00216582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 xml:space="preserve"> Практическая часть………………………………………</w:t>
          </w:r>
          <w:r w:rsidR="009D2DDF">
            <w:rPr>
              <w:b w:val="0"/>
              <w:color w:val="auto"/>
              <w:sz w:val="24"/>
              <w:szCs w:val="24"/>
            </w:rPr>
            <w:t>………………………………………………………………………...16</w:t>
          </w:r>
        </w:p>
        <w:p w:rsidR="002F061B" w:rsidRPr="009D2DDF" w:rsidRDefault="00216582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 xml:space="preserve"> Ожидаемые результаты…………………………………………</w:t>
          </w:r>
          <w:r w:rsidR="009D2DDF">
            <w:rPr>
              <w:b w:val="0"/>
              <w:color w:val="auto"/>
              <w:sz w:val="24"/>
              <w:szCs w:val="24"/>
            </w:rPr>
            <w:t>……………………………………………………………….21</w:t>
          </w:r>
        </w:p>
        <w:p w:rsidR="00216582" w:rsidRPr="009D2DDF" w:rsidRDefault="00216582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 w:rsidRPr="009D2DDF">
            <w:rPr>
              <w:b w:val="0"/>
              <w:color w:val="auto"/>
              <w:sz w:val="24"/>
              <w:szCs w:val="24"/>
            </w:rPr>
            <w:t xml:space="preserve"> Критерии и способы изучения воспитательной програм</w:t>
          </w:r>
          <w:r w:rsidR="009D2DDF">
            <w:rPr>
              <w:b w:val="0"/>
              <w:color w:val="auto"/>
              <w:sz w:val="24"/>
              <w:szCs w:val="24"/>
            </w:rPr>
            <w:t>мы………………………………………………....21</w:t>
          </w:r>
        </w:p>
        <w:p w:rsidR="00216582" w:rsidRPr="009D2DDF" w:rsidRDefault="009D2DDF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</w:rPr>
          </w:pPr>
          <w:r>
            <w:rPr>
              <w:b w:val="0"/>
              <w:color w:val="auto"/>
              <w:sz w:val="24"/>
              <w:szCs w:val="24"/>
            </w:rPr>
            <w:t xml:space="preserve"> </w:t>
          </w:r>
          <w:r w:rsidR="00216582" w:rsidRPr="009D2DDF">
            <w:rPr>
              <w:b w:val="0"/>
              <w:color w:val="auto"/>
              <w:sz w:val="24"/>
              <w:szCs w:val="24"/>
            </w:rPr>
            <w:t>Литература………………………………………………</w:t>
          </w:r>
          <w:r>
            <w:rPr>
              <w:b w:val="0"/>
              <w:color w:val="auto"/>
              <w:sz w:val="24"/>
              <w:szCs w:val="24"/>
            </w:rPr>
            <w:t>………………………………………………………………………..........23</w:t>
          </w:r>
        </w:p>
        <w:p w:rsidR="00216582" w:rsidRPr="009D2DDF" w:rsidRDefault="009D2DDF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  <w:lang w:eastAsia="en-US"/>
            </w:rPr>
          </w:pPr>
          <w:r>
            <w:rPr>
              <w:b w:val="0"/>
              <w:color w:val="auto"/>
              <w:sz w:val="24"/>
              <w:szCs w:val="24"/>
              <w:lang w:eastAsia="en-US"/>
            </w:rPr>
            <w:t xml:space="preserve"> </w:t>
          </w:r>
          <w:r w:rsidR="00216582" w:rsidRPr="009D2DDF">
            <w:rPr>
              <w:b w:val="0"/>
              <w:color w:val="auto"/>
              <w:sz w:val="24"/>
              <w:szCs w:val="24"/>
              <w:lang w:eastAsia="en-US"/>
            </w:rPr>
            <w:t>Приложения………………………………………………</w:t>
          </w:r>
          <w:r>
            <w:rPr>
              <w:b w:val="0"/>
              <w:color w:val="auto"/>
              <w:sz w:val="24"/>
              <w:szCs w:val="24"/>
              <w:lang w:eastAsia="en-US"/>
            </w:rPr>
            <w:t>………………………………………………………………...................25</w:t>
          </w:r>
        </w:p>
        <w:p w:rsidR="002F061B" w:rsidRPr="009D2DDF" w:rsidRDefault="002F061B" w:rsidP="009D2DDF">
          <w:pPr>
            <w:pStyle w:val="10"/>
            <w:spacing w:before="0" w:line="360" w:lineRule="auto"/>
            <w:rPr>
              <w:b w:val="0"/>
              <w:color w:val="auto"/>
              <w:sz w:val="24"/>
              <w:szCs w:val="24"/>
              <w:lang w:eastAsia="en-US"/>
            </w:rPr>
          </w:pPr>
        </w:p>
        <w:p w:rsidR="002F061B" w:rsidRPr="002F061B" w:rsidRDefault="002F061B" w:rsidP="002F061B">
          <w:pPr>
            <w:rPr>
              <w:lang w:eastAsia="en-US"/>
            </w:rPr>
          </w:pPr>
        </w:p>
        <w:p w:rsidR="002F061B" w:rsidRPr="002F061B" w:rsidRDefault="00BD7244" w:rsidP="002F061B">
          <w:pPr>
            <w:rPr>
              <w:lang w:eastAsia="en-US"/>
            </w:rPr>
          </w:pPr>
        </w:p>
      </w:sdtContent>
    </w:sdt>
    <w:p w:rsidR="00EE5ECB" w:rsidRPr="00094BAC" w:rsidRDefault="00EE5ECB" w:rsidP="00EE6C99">
      <w:pPr>
        <w:ind w:right="-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FA5576" w:rsidRPr="006A66DA" w:rsidRDefault="00FA5576" w:rsidP="00EE6C99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A3877" w:rsidRPr="006A66DA" w:rsidRDefault="006A3877" w:rsidP="007C3B47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6A3877" w:rsidRPr="006A66DA" w:rsidRDefault="006A3877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облемы воспитания молодого поколения в XXI веке настоятельно продвигают нас к ан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лизу и осмыслению того, что наработано в прошлом и настоящем опыте воспитательной деятел</w:t>
      </w:r>
      <w:r w:rsidRPr="006A66DA">
        <w:rPr>
          <w:rFonts w:ascii="Times New Roman" w:hAnsi="Times New Roman" w:cs="Times New Roman"/>
          <w:sz w:val="24"/>
          <w:szCs w:val="24"/>
        </w:rPr>
        <w:t>ь</w:t>
      </w:r>
      <w:r w:rsidRPr="006A66DA">
        <w:rPr>
          <w:rFonts w:ascii="Times New Roman" w:hAnsi="Times New Roman" w:cs="Times New Roman"/>
          <w:sz w:val="24"/>
          <w:szCs w:val="24"/>
        </w:rPr>
        <w:t xml:space="preserve">ности и выбору всего значимого и позитивного. </w:t>
      </w:r>
      <w:r w:rsidR="00953D13" w:rsidRPr="006A66DA">
        <w:rPr>
          <w:rFonts w:ascii="Times New Roman" w:hAnsi="Times New Roman" w:cs="Times New Roman"/>
          <w:sz w:val="24"/>
          <w:szCs w:val="24"/>
        </w:rPr>
        <w:t>Личностно ориентированная направленность с</w:t>
      </w:r>
      <w:r w:rsidR="00953D13" w:rsidRPr="006A66DA">
        <w:rPr>
          <w:rFonts w:ascii="Times New Roman" w:hAnsi="Times New Roman" w:cs="Times New Roman"/>
          <w:sz w:val="24"/>
          <w:szCs w:val="24"/>
        </w:rPr>
        <w:t>о</w:t>
      </w:r>
      <w:r w:rsidR="00953D13" w:rsidRPr="006A66DA">
        <w:rPr>
          <w:rFonts w:ascii="Times New Roman" w:hAnsi="Times New Roman" w:cs="Times New Roman"/>
          <w:sz w:val="24"/>
          <w:szCs w:val="24"/>
        </w:rPr>
        <w:t>временного воспитания нацеливает учителя на создание оригинальных программ работы с учен</w:t>
      </w:r>
      <w:r w:rsidR="00953D13" w:rsidRPr="006A66DA">
        <w:rPr>
          <w:rFonts w:ascii="Times New Roman" w:hAnsi="Times New Roman" w:cs="Times New Roman"/>
          <w:sz w:val="24"/>
          <w:szCs w:val="24"/>
        </w:rPr>
        <w:t>и</w:t>
      </w:r>
      <w:r w:rsidR="00953D13" w:rsidRPr="006A66DA">
        <w:rPr>
          <w:rFonts w:ascii="Times New Roman" w:hAnsi="Times New Roman" w:cs="Times New Roman"/>
          <w:sz w:val="24"/>
          <w:szCs w:val="24"/>
        </w:rPr>
        <w:t>ческим коллективом.</w:t>
      </w:r>
    </w:p>
    <w:p w:rsidR="00ED3F40" w:rsidRPr="006A66DA" w:rsidRDefault="007A426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Детство – фундамент, на котором воздвигается «здание общества». </w:t>
      </w:r>
      <w:r w:rsidR="00ED3F40" w:rsidRPr="006A66DA">
        <w:rPr>
          <w:rFonts w:ascii="Times New Roman" w:hAnsi="Times New Roman" w:cs="Times New Roman"/>
          <w:sz w:val="24"/>
          <w:szCs w:val="24"/>
        </w:rPr>
        <w:t>Политическая и экон</w:t>
      </w:r>
      <w:r w:rsidR="00ED3F40" w:rsidRPr="006A66DA">
        <w:rPr>
          <w:rFonts w:ascii="Times New Roman" w:hAnsi="Times New Roman" w:cs="Times New Roman"/>
          <w:sz w:val="24"/>
          <w:szCs w:val="24"/>
        </w:rPr>
        <w:t>о</w:t>
      </w:r>
      <w:r w:rsidR="00ED3F40" w:rsidRPr="006A66DA">
        <w:rPr>
          <w:rFonts w:ascii="Times New Roman" w:hAnsi="Times New Roman" w:cs="Times New Roman"/>
          <w:sz w:val="24"/>
          <w:szCs w:val="24"/>
        </w:rPr>
        <w:t>мическая обстановка в стране создает потребность в новом типе молодого человека-будущего чл</w:t>
      </w:r>
      <w:r w:rsidR="00ED3F40" w:rsidRPr="006A66DA">
        <w:rPr>
          <w:rFonts w:ascii="Times New Roman" w:hAnsi="Times New Roman" w:cs="Times New Roman"/>
          <w:sz w:val="24"/>
          <w:szCs w:val="24"/>
        </w:rPr>
        <w:t>е</w:t>
      </w:r>
      <w:r w:rsidR="00ED3F40" w:rsidRPr="006A66DA">
        <w:rPr>
          <w:rFonts w:ascii="Times New Roman" w:hAnsi="Times New Roman" w:cs="Times New Roman"/>
          <w:sz w:val="24"/>
          <w:szCs w:val="24"/>
        </w:rPr>
        <w:t>на общества, его строителя, организатора, руководителя. Жизнь делает запрос на человека, име</w:t>
      </w:r>
      <w:r w:rsidR="00ED3F40" w:rsidRPr="006A66DA">
        <w:rPr>
          <w:rFonts w:ascii="Times New Roman" w:hAnsi="Times New Roman" w:cs="Times New Roman"/>
          <w:sz w:val="24"/>
          <w:szCs w:val="24"/>
        </w:rPr>
        <w:t>ю</w:t>
      </w:r>
      <w:r w:rsidR="00ED3F40" w:rsidRPr="006A66DA">
        <w:rPr>
          <w:rFonts w:ascii="Times New Roman" w:hAnsi="Times New Roman" w:cs="Times New Roman"/>
          <w:sz w:val="24"/>
          <w:szCs w:val="24"/>
        </w:rPr>
        <w:t>щего «опыт успеха», уверенного в себе, умеющего брать на себя ответственность, принимать р</w:t>
      </w:r>
      <w:r w:rsidR="00ED3F40" w:rsidRPr="006A66DA">
        <w:rPr>
          <w:rFonts w:ascii="Times New Roman" w:hAnsi="Times New Roman" w:cs="Times New Roman"/>
          <w:sz w:val="24"/>
          <w:szCs w:val="24"/>
        </w:rPr>
        <w:t>е</w:t>
      </w:r>
      <w:r w:rsidR="00ED3F40" w:rsidRPr="006A66DA">
        <w:rPr>
          <w:rFonts w:ascii="Times New Roman" w:hAnsi="Times New Roman" w:cs="Times New Roman"/>
          <w:sz w:val="24"/>
          <w:szCs w:val="24"/>
        </w:rPr>
        <w:t xml:space="preserve">шения, анализировать результаты, знающего, чего он хочет от жизни и способного изменить ее к лучшему. Поэтому 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актуальной становится задача отбора и подготовки социально перспе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к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тивной молодежи, потенциальных лидеров, которые должны обладать определенным наб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о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ром знаний и умений, способных выдвинуть их в будущем на ступени общественного упра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в</w:t>
      </w:r>
      <w:r w:rsidR="00ED3F40" w:rsidRPr="00410784">
        <w:rPr>
          <w:rFonts w:ascii="Times New Roman" w:hAnsi="Times New Roman" w:cs="Times New Roman"/>
          <w:b/>
          <w:sz w:val="24"/>
          <w:szCs w:val="24"/>
        </w:rPr>
        <w:t>ления</w:t>
      </w:r>
      <w:r w:rsidR="00ED3F40" w:rsidRPr="006A66DA">
        <w:rPr>
          <w:rFonts w:ascii="Times New Roman" w:hAnsi="Times New Roman" w:cs="Times New Roman"/>
          <w:sz w:val="24"/>
          <w:szCs w:val="24"/>
        </w:rPr>
        <w:t>:</w:t>
      </w:r>
    </w:p>
    <w:p w:rsidR="00ED3F40" w:rsidRPr="006A66DA" w:rsidRDefault="00ED3F40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мением общаться, понимать механизмы взаимодействия между людьми;</w:t>
      </w:r>
    </w:p>
    <w:p w:rsidR="00ED3F40" w:rsidRPr="006A66DA" w:rsidRDefault="00ED3F40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мением вызывать к себе симпатию окружающих и понимать ценность находящихся рядом людей;</w:t>
      </w:r>
    </w:p>
    <w:p w:rsidR="00ED3F40" w:rsidRPr="006A66DA" w:rsidRDefault="00544F7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мением четко и доходчиво излагать свои мысли;</w:t>
      </w:r>
    </w:p>
    <w:p w:rsidR="00544F75" w:rsidRPr="006A66DA" w:rsidRDefault="00544F7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умением быть внимательным, не просто слушать, но слышать окружающих, понимать те мысли, которые они высказывают или хотят высказать;</w:t>
      </w:r>
    </w:p>
    <w:p w:rsidR="00544F75" w:rsidRPr="006A66DA" w:rsidRDefault="00544F7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мением нестандартно мыслить и находить выходы из сложных ситуаций, и т. д.</w:t>
      </w:r>
    </w:p>
    <w:p w:rsidR="00544F75" w:rsidRPr="006A66DA" w:rsidRDefault="007A426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Для будущего России важен не только профессионализм людей, которые будут создавать богатство страны, но и то, какими будут их мировоззрение, гражданская, нравственная позиция. Каковы наши дети сегодня, таким будет общество завтра. </w:t>
      </w:r>
      <w:r w:rsidR="00544F75" w:rsidRPr="006A66DA">
        <w:rPr>
          <w:rFonts w:ascii="Times New Roman" w:hAnsi="Times New Roman" w:cs="Times New Roman"/>
          <w:sz w:val="24"/>
          <w:szCs w:val="24"/>
        </w:rPr>
        <w:t xml:space="preserve">Если нам небезразлично, кто будет управлять нашей страной, то этих людей надо готовить уже сегодня. </w:t>
      </w:r>
      <w:r w:rsidR="00F87E03" w:rsidRPr="006A66DA">
        <w:rPr>
          <w:rFonts w:ascii="Times New Roman" w:hAnsi="Times New Roman" w:cs="Times New Roman"/>
          <w:sz w:val="24"/>
          <w:szCs w:val="24"/>
        </w:rPr>
        <w:t>Н</w:t>
      </w:r>
      <w:r w:rsidR="00544F75" w:rsidRPr="006A66DA">
        <w:rPr>
          <w:rFonts w:ascii="Times New Roman" w:hAnsi="Times New Roman" w:cs="Times New Roman"/>
          <w:sz w:val="24"/>
          <w:szCs w:val="24"/>
        </w:rPr>
        <w:t>а</w:t>
      </w:r>
      <w:r w:rsidR="00F87E03" w:rsidRPr="006A66DA">
        <w:rPr>
          <w:rFonts w:ascii="Times New Roman" w:hAnsi="Times New Roman" w:cs="Times New Roman"/>
          <w:sz w:val="24"/>
          <w:szCs w:val="24"/>
        </w:rPr>
        <w:t xml:space="preserve"> это и рассчитана програ</w:t>
      </w:r>
      <w:r w:rsidR="00F87E03" w:rsidRPr="006A66DA">
        <w:rPr>
          <w:rFonts w:ascii="Times New Roman" w:hAnsi="Times New Roman" w:cs="Times New Roman"/>
          <w:sz w:val="24"/>
          <w:szCs w:val="24"/>
        </w:rPr>
        <w:t>м</w:t>
      </w:r>
      <w:r w:rsidR="00F87E03" w:rsidRPr="006A66DA">
        <w:rPr>
          <w:rFonts w:ascii="Times New Roman" w:hAnsi="Times New Roman" w:cs="Times New Roman"/>
          <w:sz w:val="24"/>
          <w:szCs w:val="24"/>
        </w:rPr>
        <w:t>ма воспитательной деятельности « Лидеры XXI века».</w:t>
      </w:r>
    </w:p>
    <w:p w:rsidR="00640045" w:rsidRPr="006A66DA" w:rsidRDefault="003816BB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истемный подход к воспитанию учащихся позволяет сделать этот процесс более целен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 xml:space="preserve">правленным, управляемым и эффективным. </w:t>
      </w:r>
      <w:r w:rsidR="00640045" w:rsidRPr="006A66DA">
        <w:rPr>
          <w:rFonts w:ascii="Times New Roman" w:hAnsi="Times New Roman" w:cs="Times New Roman"/>
          <w:sz w:val="24"/>
          <w:szCs w:val="24"/>
        </w:rPr>
        <w:t>Настоящий классный руководитель, владеющий те</w:t>
      </w:r>
      <w:r w:rsidR="00640045" w:rsidRPr="006A66DA">
        <w:rPr>
          <w:rFonts w:ascii="Times New Roman" w:hAnsi="Times New Roman" w:cs="Times New Roman"/>
          <w:sz w:val="24"/>
          <w:szCs w:val="24"/>
        </w:rPr>
        <w:t>х</w:t>
      </w:r>
      <w:r w:rsidR="00640045" w:rsidRPr="006A66DA">
        <w:rPr>
          <w:rFonts w:ascii="Times New Roman" w:hAnsi="Times New Roman" w:cs="Times New Roman"/>
          <w:sz w:val="24"/>
          <w:szCs w:val="24"/>
        </w:rPr>
        <w:t>нологией своей деятельности – это мудрый воспитатель, который умеет видеть в каждом своем воспитаннике личность неповторимую, уникальную; который глубоко изучает каждого учащегося на основе педагогической диагностики, гармонизирует отношения с ним, способствует формир</w:t>
      </w:r>
      <w:r w:rsidR="00640045" w:rsidRPr="006A66DA">
        <w:rPr>
          <w:rFonts w:ascii="Times New Roman" w:hAnsi="Times New Roman" w:cs="Times New Roman"/>
          <w:sz w:val="24"/>
          <w:szCs w:val="24"/>
        </w:rPr>
        <w:t>о</w:t>
      </w:r>
      <w:r w:rsidR="00640045" w:rsidRPr="006A66DA">
        <w:rPr>
          <w:rFonts w:ascii="Times New Roman" w:hAnsi="Times New Roman" w:cs="Times New Roman"/>
          <w:sz w:val="24"/>
          <w:szCs w:val="24"/>
        </w:rPr>
        <w:t>ванию детского коллектива, базируясь на личностно-ориентированном подходе.</w:t>
      </w:r>
    </w:p>
    <w:p w:rsidR="006A66DA" w:rsidRPr="00410784" w:rsidRDefault="002F2A6A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84">
        <w:rPr>
          <w:rFonts w:ascii="Times New Roman" w:hAnsi="Times New Roman" w:cs="Times New Roman"/>
          <w:b/>
          <w:sz w:val="24"/>
          <w:szCs w:val="24"/>
        </w:rPr>
        <w:t>Д</w:t>
      </w:r>
      <w:r w:rsidR="006A3877" w:rsidRPr="00410784">
        <w:rPr>
          <w:rFonts w:ascii="Times New Roman" w:hAnsi="Times New Roman" w:cs="Times New Roman"/>
          <w:b/>
          <w:sz w:val="24"/>
          <w:szCs w:val="24"/>
        </w:rPr>
        <w:t>ети  в школе должны учиться жить, то есть осваивать нормы и правила жизни, затем учиться быть с людьми и быть для людей, ибо ничего нет более  ценного и значимого в жи</w:t>
      </w:r>
      <w:r w:rsidR="006A3877" w:rsidRPr="00410784">
        <w:rPr>
          <w:rFonts w:ascii="Times New Roman" w:hAnsi="Times New Roman" w:cs="Times New Roman"/>
          <w:b/>
          <w:sz w:val="24"/>
          <w:szCs w:val="24"/>
        </w:rPr>
        <w:t>з</w:t>
      </w:r>
      <w:r w:rsidR="006A3877" w:rsidRPr="00410784">
        <w:rPr>
          <w:rFonts w:ascii="Times New Roman" w:hAnsi="Times New Roman" w:cs="Times New Roman"/>
          <w:b/>
          <w:sz w:val="24"/>
          <w:szCs w:val="24"/>
        </w:rPr>
        <w:t>ни, чем быть полезным, интересным, значимым, ценным. Дети должны уносить из школы не только багаж знаний, но и воспоминания о личных и совместных делах, образцы и идеалы. Вся работа педагога должна быть ориентирована на развитие индивидуальности и самобы</w:t>
      </w:r>
      <w:r w:rsidR="006A3877" w:rsidRPr="00410784">
        <w:rPr>
          <w:rFonts w:ascii="Times New Roman" w:hAnsi="Times New Roman" w:cs="Times New Roman"/>
          <w:b/>
          <w:sz w:val="24"/>
          <w:szCs w:val="24"/>
        </w:rPr>
        <w:t>т</w:t>
      </w:r>
      <w:r w:rsidR="006A3877" w:rsidRPr="00410784">
        <w:rPr>
          <w:rFonts w:ascii="Times New Roman" w:hAnsi="Times New Roman" w:cs="Times New Roman"/>
          <w:b/>
          <w:sz w:val="24"/>
          <w:szCs w:val="24"/>
        </w:rPr>
        <w:t>ности каждого ученика.</w:t>
      </w:r>
      <w:r w:rsidR="00C11AA1" w:rsidRPr="004107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2DDF" w:rsidRDefault="009D2DDF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DDF" w:rsidRDefault="009D2DDF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DDF" w:rsidRDefault="009D2DDF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DDF" w:rsidRDefault="009D2DDF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DDF" w:rsidRPr="006A66DA" w:rsidRDefault="009D2DDF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81C" w:rsidRPr="009D2DDF" w:rsidRDefault="00222E1A" w:rsidP="009D2DDF">
      <w:pPr>
        <w:pStyle w:val="a3"/>
        <w:numPr>
          <w:ilvl w:val="0"/>
          <w:numId w:val="24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D2DDF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="00EF2BF0" w:rsidRPr="009D2DDF">
        <w:rPr>
          <w:rFonts w:ascii="Times New Roman" w:hAnsi="Times New Roman" w:cs="Times New Roman"/>
          <w:b/>
          <w:sz w:val="24"/>
          <w:szCs w:val="24"/>
        </w:rPr>
        <w:t>.</w:t>
      </w:r>
    </w:p>
    <w:p w:rsidR="0078181C" w:rsidRPr="006A66DA" w:rsidRDefault="0078181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Создавая модель воспитательной программы для старшеклассников, </w:t>
      </w:r>
      <w:r w:rsidR="00BF1E70" w:rsidRPr="006A66DA">
        <w:rPr>
          <w:rFonts w:ascii="Times New Roman" w:hAnsi="Times New Roman" w:cs="Times New Roman"/>
          <w:sz w:val="24"/>
          <w:szCs w:val="24"/>
        </w:rPr>
        <w:t>нужно,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ежде всего, увидеть модель самого выпускника современной средней общеобразовательной школы, то есть я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но представлять себе  ожидаемый результат.</w:t>
      </w:r>
      <w:r w:rsidR="00BF1E70" w:rsidRPr="006A66DA">
        <w:rPr>
          <w:rFonts w:ascii="Times New Roman" w:hAnsi="Times New Roman" w:cs="Times New Roman"/>
          <w:sz w:val="24"/>
          <w:szCs w:val="24"/>
        </w:rPr>
        <w:t xml:space="preserve"> Согласно разработанного в воспитательной системе нашей школы образа выпускника «Школы образовательной успешности», к окончанию школы должна быть сформирована личность:</w:t>
      </w:r>
    </w:p>
    <w:p w:rsidR="00CF4593" w:rsidRPr="006A66DA" w:rsidRDefault="00CF459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  физически и духовно здоровая;</w:t>
      </w:r>
    </w:p>
    <w:p w:rsidR="00CF4593" w:rsidRPr="006A66DA" w:rsidRDefault="00CF459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  творчески мыслящая;</w:t>
      </w:r>
    </w:p>
    <w:p w:rsidR="00CF4593" w:rsidRPr="006A66DA" w:rsidRDefault="00CF459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 способная к самосовершенствованию, к поиску своего предназначения,</w:t>
      </w:r>
    </w:p>
    <w:p w:rsidR="00CF4593" w:rsidRPr="006A66DA" w:rsidRDefault="00CF4593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 способная к конструктивному взаимодействию и диалогу, позволяющая формировать корпоративную</w:t>
      </w:r>
      <w:r w:rsidR="00D65FD8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sz w:val="24"/>
          <w:szCs w:val="24"/>
        </w:rPr>
        <w:t>культуру;</w:t>
      </w:r>
    </w:p>
    <w:p w:rsidR="00D65FD8" w:rsidRPr="006A66DA" w:rsidRDefault="00D65FD8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  обладающая культурой мыслей, чувств, речи, готовая к продолжению образования.</w:t>
      </w:r>
    </w:p>
    <w:p w:rsidR="00D65FD8" w:rsidRPr="006A66DA" w:rsidRDefault="00D65FD8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Модель выпускника средней общеобразовательной школы:  </w:t>
      </w:r>
    </w:p>
    <w:p w:rsidR="00D65FD8" w:rsidRPr="006A66DA" w:rsidRDefault="00D65FD8" w:rsidP="00EE6C99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Духовно нравственный потенциал:</w:t>
      </w:r>
    </w:p>
    <w:p w:rsidR="00D65FD8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</w:t>
      </w:r>
      <w:r w:rsidR="00D65FD8" w:rsidRPr="006A66DA">
        <w:rPr>
          <w:rFonts w:ascii="Times New Roman" w:hAnsi="Times New Roman" w:cs="Times New Roman"/>
          <w:sz w:val="24"/>
          <w:szCs w:val="24"/>
        </w:rPr>
        <w:t>осприятие человеческой жизни как главной ценности;</w:t>
      </w:r>
    </w:p>
    <w:p w:rsidR="00D65FD8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</w:t>
      </w:r>
      <w:r w:rsidR="00D65FD8" w:rsidRPr="006A66DA">
        <w:rPr>
          <w:rFonts w:ascii="Times New Roman" w:hAnsi="Times New Roman" w:cs="Times New Roman"/>
          <w:sz w:val="24"/>
          <w:szCs w:val="24"/>
        </w:rPr>
        <w:t>смысление понятий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D65FD8" w:rsidRPr="006A66DA">
        <w:rPr>
          <w:rFonts w:ascii="Times New Roman" w:hAnsi="Times New Roman" w:cs="Times New Roman"/>
          <w:sz w:val="24"/>
          <w:szCs w:val="24"/>
        </w:rPr>
        <w:t>долг, честь, ответственность, гражданственность, добро, крас</w:t>
      </w:r>
      <w:r w:rsidR="00D65FD8" w:rsidRPr="006A66DA">
        <w:rPr>
          <w:rFonts w:ascii="Times New Roman" w:hAnsi="Times New Roman" w:cs="Times New Roman"/>
          <w:sz w:val="24"/>
          <w:szCs w:val="24"/>
        </w:rPr>
        <w:t>о</w:t>
      </w:r>
      <w:r w:rsidR="00D65FD8" w:rsidRPr="006A66DA">
        <w:rPr>
          <w:rFonts w:ascii="Times New Roman" w:hAnsi="Times New Roman" w:cs="Times New Roman"/>
          <w:sz w:val="24"/>
          <w:szCs w:val="24"/>
        </w:rPr>
        <w:t>та, любовь, истина, и т. д.</w:t>
      </w:r>
    </w:p>
    <w:p w:rsidR="00D65FD8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честность;</w:t>
      </w:r>
    </w:p>
    <w:p w:rsidR="002D061E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целеустремленность;</w:t>
      </w:r>
    </w:p>
    <w:p w:rsidR="002D061E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циальная активность;</w:t>
      </w:r>
    </w:p>
    <w:p w:rsidR="002D061E" w:rsidRPr="006A66DA" w:rsidRDefault="002D061E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инципиальность;</w:t>
      </w:r>
    </w:p>
    <w:p w:rsidR="00C86F96" w:rsidRPr="006A66DA" w:rsidRDefault="00C86F96" w:rsidP="00EE6C99">
      <w:pPr>
        <w:pStyle w:val="a3"/>
        <w:numPr>
          <w:ilvl w:val="0"/>
          <w:numId w:val="5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вестливость;</w:t>
      </w:r>
    </w:p>
    <w:p w:rsidR="00C86F96" w:rsidRPr="006A66DA" w:rsidRDefault="00C86F96" w:rsidP="00EE6C99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бязательность.</w:t>
      </w:r>
    </w:p>
    <w:p w:rsidR="00986F23" w:rsidRPr="006A66DA" w:rsidRDefault="00C86F96" w:rsidP="00EE6C99">
      <w:pPr>
        <w:spacing w:after="0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Познавательный потенциал</w:t>
      </w:r>
      <w:r w:rsidR="00986F23" w:rsidRPr="006A66DA">
        <w:rPr>
          <w:rFonts w:ascii="Times New Roman" w:hAnsi="Times New Roman" w:cs="Times New Roman"/>
          <w:i/>
          <w:sz w:val="24"/>
          <w:szCs w:val="24"/>
        </w:rPr>
        <w:t>:</w:t>
      </w:r>
    </w:p>
    <w:p w:rsidR="00986F23" w:rsidRPr="006A66DA" w:rsidRDefault="00986F23" w:rsidP="00EE6C99">
      <w:pPr>
        <w:pStyle w:val="a3"/>
        <w:numPr>
          <w:ilvl w:val="0"/>
          <w:numId w:val="6"/>
        </w:numPr>
        <w:spacing w:after="0"/>
        <w:ind w:left="1134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нания, умения, навыки, соответствующие образовательному стандарту;</w:t>
      </w:r>
    </w:p>
    <w:p w:rsidR="008273ED" w:rsidRPr="006A66DA" w:rsidRDefault="00986F23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азвитый интеллект;</w:t>
      </w:r>
    </w:p>
    <w:p w:rsidR="008273ED" w:rsidRPr="006A66DA" w:rsidRDefault="008273ED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широкий кругозор;</w:t>
      </w:r>
    </w:p>
    <w:p w:rsidR="008273ED" w:rsidRPr="006A66DA" w:rsidRDefault="008273ED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эрудиция;</w:t>
      </w:r>
    </w:p>
    <w:p w:rsidR="008273ED" w:rsidRPr="006A66DA" w:rsidRDefault="008273ED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амять;</w:t>
      </w:r>
    </w:p>
    <w:p w:rsidR="008273ED" w:rsidRPr="006A66DA" w:rsidRDefault="008273ED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азвитое воображение;</w:t>
      </w:r>
    </w:p>
    <w:p w:rsidR="008273ED" w:rsidRPr="006A66DA" w:rsidRDefault="008273ED" w:rsidP="00EE6C99">
      <w:pPr>
        <w:pStyle w:val="a3"/>
        <w:numPr>
          <w:ilvl w:val="0"/>
          <w:numId w:val="6"/>
        </w:numPr>
        <w:spacing w:after="0"/>
        <w:ind w:left="1134" w:right="-1" w:firstLine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ибкое, творческое, логическое мышление;</w:t>
      </w:r>
    </w:p>
    <w:p w:rsidR="002D061E" w:rsidRPr="006A66DA" w:rsidRDefault="008273ED" w:rsidP="00EE6C99">
      <w:pPr>
        <w:pStyle w:val="a3"/>
        <w:numPr>
          <w:ilvl w:val="0"/>
          <w:numId w:val="6"/>
        </w:numPr>
        <w:spacing w:after="0"/>
        <w:ind w:left="777" w:right="-1" w:firstLine="357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нтуиция.</w:t>
      </w:r>
      <w:r w:rsidR="002D061E" w:rsidRPr="006A66DA">
        <w:rPr>
          <w:rFonts w:ascii="Times New Roman" w:hAnsi="Times New Roman" w:cs="Times New Roman"/>
          <w:sz w:val="24"/>
          <w:szCs w:val="24"/>
        </w:rPr>
        <w:br/>
      </w:r>
      <w:r w:rsidRPr="006A66DA">
        <w:rPr>
          <w:rFonts w:ascii="Times New Roman" w:hAnsi="Times New Roman" w:cs="Times New Roman"/>
          <w:i/>
          <w:sz w:val="24"/>
          <w:szCs w:val="24"/>
        </w:rPr>
        <w:t>Творческий потенциал;</w:t>
      </w:r>
    </w:p>
    <w:p w:rsidR="002A789B" w:rsidRPr="006A66DA" w:rsidRDefault="002A789B" w:rsidP="00EE6C99">
      <w:pPr>
        <w:spacing w:after="0"/>
        <w:ind w:left="1069"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1.навыки поискового мышления.</w:t>
      </w:r>
    </w:p>
    <w:p w:rsidR="002A789B" w:rsidRPr="006A66DA" w:rsidRDefault="002A789B" w:rsidP="00EE6C99">
      <w:pPr>
        <w:spacing w:after="0"/>
        <w:ind w:left="851" w:right="-1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Коммуникативный потенциал:</w:t>
      </w:r>
    </w:p>
    <w:p w:rsidR="002A789B" w:rsidRPr="006A66DA" w:rsidRDefault="002A789B" w:rsidP="00EE6C99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пособность устанавливать и поддерживать контакты;</w:t>
      </w:r>
    </w:p>
    <w:p w:rsidR="002A789B" w:rsidRPr="006A66DA" w:rsidRDefault="002A789B" w:rsidP="00EE6C99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мение выполнять лидирующую роль в коллективе;</w:t>
      </w:r>
    </w:p>
    <w:p w:rsidR="002A789B" w:rsidRPr="006A66DA" w:rsidRDefault="002A789B" w:rsidP="00EE6C99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мение слушать, понимать внутренний мир собеседника, уважать иные вкусы, об</w:t>
      </w:r>
      <w:r w:rsidRPr="006A66DA">
        <w:rPr>
          <w:rFonts w:ascii="Times New Roman" w:hAnsi="Times New Roman" w:cs="Times New Roman"/>
          <w:sz w:val="24"/>
          <w:szCs w:val="24"/>
        </w:rPr>
        <w:t>ы</w:t>
      </w:r>
      <w:r w:rsidRPr="006A66DA">
        <w:rPr>
          <w:rFonts w:ascii="Times New Roman" w:hAnsi="Times New Roman" w:cs="Times New Roman"/>
          <w:sz w:val="24"/>
          <w:szCs w:val="24"/>
        </w:rPr>
        <w:t>чаи и привычки;</w:t>
      </w:r>
    </w:p>
    <w:p w:rsidR="002A789B" w:rsidRPr="006A66DA" w:rsidRDefault="002A789B" w:rsidP="00EE6C99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ладение правилами культуры общения.</w:t>
      </w:r>
    </w:p>
    <w:p w:rsidR="002A789B" w:rsidRPr="006A66DA" w:rsidRDefault="002A789B" w:rsidP="00EE6C99">
      <w:pPr>
        <w:spacing w:after="0"/>
        <w:ind w:left="851" w:right="-1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Эмоциональный потенциал:</w:t>
      </w:r>
    </w:p>
    <w:p w:rsidR="002A789B" w:rsidRPr="006A66DA" w:rsidRDefault="002A789B" w:rsidP="00EE6C99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ысокая работоспособность;</w:t>
      </w:r>
    </w:p>
    <w:p w:rsidR="002A789B" w:rsidRPr="006A66DA" w:rsidRDefault="002A789B" w:rsidP="00EE6C99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самоконтроль; </w:t>
      </w:r>
    </w:p>
    <w:p w:rsidR="002A789B" w:rsidRPr="006A66DA" w:rsidRDefault="002A789B" w:rsidP="00EE6C99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выносливость.</w:t>
      </w:r>
    </w:p>
    <w:p w:rsidR="002A789B" w:rsidRPr="00A93638" w:rsidRDefault="002A789B" w:rsidP="00EE6C99">
      <w:pPr>
        <w:spacing w:after="0"/>
        <w:ind w:left="900" w:right="-1"/>
        <w:rPr>
          <w:rFonts w:ascii="Times New Roman" w:hAnsi="Times New Roman" w:cs="Times New Roman"/>
          <w:i/>
          <w:sz w:val="24"/>
          <w:szCs w:val="24"/>
        </w:rPr>
      </w:pPr>
      <w:r w:rsidRPr="00A93638">
        <w:rPr>
          <w:rFonts w:ascii="Times New Roman" w:hAnsi="Times New Roman" w:cs="Times New Roman"/>
          <w:i/>
          <w:sz w:val="24"/>
          <w:szCs w:val="24"/>
        </w:rPr>
        <w:t>Художественный потенциал:</w:t>
      </w:r>
    </w:p>
    <w:p w:rsidR="002A789B" w:rsidRPr="006A66DA" w:rsidRDefault="002A789B" w:rsidP="00EE6C99">
      <w:pPr>
        <w:pStyle w:val="a3"/>
        <w:numPr>
          <w:ilvl w:val="0"/>
          <w:numId w:val="9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этическая и эстетическая культура;</w:t>
      </w:r>
    </w:p>
    <w:p w:rsidR="002A789B" w:rsidRPr="006A66DA" w:rsidRDefault="002A789B" w:rsidP="00EE6C99">
      <w:pPr>
        <w:pStyle w:val="a3"/>
        <w:numPr>
          <w:ilvl w:val="0"/>
          <w:numId w:val="9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мение видеть и понимать закономерности эстетического и художественного о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воения человеком мира;</w:t>
      </w:r>
    </w:p>
    <w:p w:rsidR="002A789B" w:rsidRPr="006A66DA" w:rsidRDefault="002A789B" w:rsidP="00EE6C99">
      <w:pPr>
        <w:pStyle w:val="a3"/>
        <w:numPr>
          <w:ilvl w:val="0"/>
          <w:numId w:val="9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аличие навыков в практическом, художественном обустройстве окружающей ср</w:t>
      </w:r>
      <w:r w:rsidR="001425F5"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ды</w:t>
      </w:r>
      <w:r w:rsidR="001425F5" w:rsidRPr="006A66DA">
        <w:rPr>
          <w:rFonts w:ascii="Times New Roman" w:hAnsi="Times New Roman" w:cs="Times New Roman"/>
          <w:sz w:val="24"/>
          <w:szCs w:val="24"/>
        </w:rPr>
        <w:t>, своего быта;</w:t>
      </w:r>
    </w:p>
    <w:p w:rsidR="001425F5" w:rsidRPr="006A66DA" w:rsidRDefault="001425F5" w:rsidP="00EE6C99">
      <w:pPr>
        <w:pStyle w:val="a3"/>
        <w:numPr>
          <w:ilvl w:val="0"/>
          <w:numId w:val="9"/>
        </w:num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тремление жить по законам красоты, основываясь на культурном наследии пр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шлого.</w:t>
      </w:r>
    </w:p>
    <w:p w:rsidR="00CF4593" w:rsidRPr="006A66DA" w:rsidRDefault="001425F5" w:rsidP="00EE6C99">
      <w:pPr>
        <w:spacing w:after="0"/>
        <w:ind w:right="-1" w:firstLine="10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Насколько мои воспитанники приближаются к описанной модели, </w:t>
      </w:r>
      <w:r w:rsidR="00AA27A6">
        <w:rPr>
          <w:rFonts w:ascii="Times New Roman" w:hAnsi="Times New Roman" w:cs="Times New Roman"/>
          <w:sz w:val="24"/>
          <w:szCs w:val="24"/>
        </w:rPr>
        <w:t>выясняется</w:t>
      </w:r>
      <w:r w:rsidRPr="006A66DA">
        <w:rPr>
          <w:rFonts w:ascii="Times New Roman" w:hAnsi="Times New Roman" w:cs="Times New Roman"/>
          <w:sz w:val="24"/>
          <w:szCs w:val="24"/>
        </w:rPr>
        <w:t xml:space="preserve"> в проце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се аналитико-диагностической деятельности: тестирования, анкетирования, микроисследования, наблюдения, опроса родителей, изучения медицинс</w:t>
      </w:r>
      <w:r w:rsidR="00410784">
        <w:rPr>
          <w:rFonts w:ascii="Times New Roman" w:hAnsi="Times New Roman" w:cs="Times New Roman"/>
          <w:sz w:val="24"/>
          <w:szCs w:val="24"/>
        </w:rPr>
        <w:t>ких карт</w:t>
      </w:r>
      <w:r w:rsidR="00FA5576" w:rsidRPr="006A66DA">
        <w:rPr>
          <w:rFonts w:ascii="Times New Roman" w:hAnsi="Times New Roman" w:cs="Times New Roman"/>
          <w:sz w:val="24"/>
          <w:szCs w:val="24"/>
        </w:rPr>
        <w:t>.</w:t>
      </w:r>
    </w:p>
    <w:p w:rsidR="00067B46" w:rsidRPr="006A66DA" w:rsidRDefault="00067B46" w:rsidP="00EE6C9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Направления диагностики:</w:t>
      </w:r>
    </w:p>
    <w:p w:rsidR="00067B46" w:rsidRPr="006A66DA" w:rsidRDefault="00067B46" w:rsidP="00EE6C99">
      <w:pPr>
        <w:spacing w:after="0"/>
        <w:ind w:left="709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Изучение индивидуальных особенностей личности учащихся: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бщие сведения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темперамент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тип личности в общении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амооценка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спешность в деятельности;</w:t>
      </w:r>
    </w:p>
    <w:p w:rsidR="00067B46" w:rsidRPr="006A66DA" w:rsidRDefault="00067B46" w:rsidP="00EE6C99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ровень воспитанности.</w:t>
      </w:r>
    </w:p>
    <w:p w:rsidR="00067B46" w:rsidRPr="006A66DA" w:rsidRDefault="00067B46" w:rsidP="00EE6C99">
      <w:pPr>
        <w:spacing w:after="0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Изучение межличностных отношений:</w:t>
      </w:r>
    </w:p>
    <w:p w:rsidR="00067B46" w:rsidRPr="006A66DA" w:rsidRDefault="00067B46" w:rsidP="00EE6C99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циометрия;</w:t>
      </w:r>
    </w:p>
    <w:p w:rsidR="00067B46" w:rsidRDefault="00067B46" w:rsidP="00EE6C99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циально- психологический климат в классе.</w:t>
      </w:r>
    </w:p>
    <w:p w:rsidR="00184D53" w:rsidRPr="00184D53" w:rsidRDefault="00184D53" w:rsidP="00184D53">
      <w:pPr>
        <w:spacing w:after="0"/>
        <w:ind w:left="10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4D0C" w:rsidRPr="006A66DA" w:rsidRDefault="00A0396C" w:rsidP="00EE6C99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Психолого-педагогическая х</w:t>
      </w:r>
      <w:r w:rsidR="00F24D0C" w:rsidRPr="006A66DA">
        <w:rPr>
          <w:rFonts w:ascii="Times New Roman" w:hAnsi="Times New Roman" w:cs="Times New Roman"/>
          <w:b/>
          <w:sz w:val="24"/>
          <w:szCs w:val="24"/>
        </w:rPr>
        <w:t>арактеристика 10 «А» класса.</w:t>
      </w:r>
    </w:p>
    <w:p w:rsidR="002F2D97" w:rsidRPr="006A66DA" w:rsidRDefault="00F24D0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10 «А» класс является классом </w:t>
      </w:r>
      <w:r w:rsidR="00CF3B84">
        <w:rPr>
          <w:rFonts w:ascii="Times New Roman" w:hAnsi="Times New Roman" w:cs="Times New Roman"/>
          <w:sz w:val="24"/>
          <w:szCs w:val="24"/>
        </w:rPr>
        <w:t>гуманитарно-лингвистического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офиля. В нем обучае</w:t>
      </w:r>
      <w:r w:rsidRPr="006A66DA">
        <w:rPr>
          <w:rFonts w:ascii="Times New Roman" w:hAnsi="Times New Roman" w:cs="Times New Roman"/>
          <w:sz w:val="24"/>
          <w:szCs w:val="24"/>
        </w:rPr>
        <w:t>т</w:t>
      </w:r>
      <w:r w:rsidR="00CF3B84">
        <w:rPr>
          <w:rFonts w:ascii="Times New Roman" w:hAnsi="Times New Roman" w:cs="Times New Roman"/>
          <w:sz w:val="24"/>
          <w:szCs w:val="24"/>
        </w:rPr>
        <w:t>ся 26</w:t>
      </w:r>
      <w:r w:rsidRPr="006A66DA">
        <w:rPr>
          <w:rFonts w:ascii="Times New Roman" w:hAnsi="Times New Roman" w:cs="Times New Roman"/>
          <w:sz w:val="24"/>
          <w:szCs w:val="24"/>
        </w:rPr>
        <w:t xml:space="preserve"> человек:</w:t>
      </w:r>
      <w:r w:rsidR="00EE094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CF3B84">
        <w:rPr>
          <w:rFonts w:ascii="Times New Roman" w:hAnsi="Times New Roman" w:cs="Times New Roman"/>
          <w:sz w:val="24"/>
          <w:szCs w:val="24"/>
        </w:rPr>
        <w:t>6</w:t>
      </w:r>
      <w:r w:rsidRPr="006A66DA">
        <w:rPr>
          <w:rFonts w:ascii="Times New Roman" w:hAnsi="Times New Roman" w:cs="Times New Roman"/>
          <w:sz w:val="24"/>
          <w:szCs w:val="24"/>
        </w:rPr>
        <w:t xml:space="preserve"> юно</w:t>
      </w:r>
      <w:r w:rsidR="00CF3B84">
        <w:rPr>
          <w:rFonts w:ascii="Times New Roman" w:hAnsi="Times New Roman" w:cs="Times New Roman"/>
          <w:sz w:val="24"/>
          <w:szCs w:val="24"/>
        </w:rPr>
        <w:t>шей и 20</w:t>
      </w:r>
      <w:r w:rsidRPr="006A66DA">
        <w:rPr>
          <w:rFonts w:ascii="Times New Roman" w:hAnsi="Times New Roman" w:cs="Times New Roman"/>
          <w:sz w:val="24"/>
          <w:szCs w:val="24"/>
        </w:rPr>
        <w:t xml:space="preserve"> девушек. Комплектование класса осуществлялось из числа выпус</w:t>
      </w:r>
      <w:r w:rsidRPr="006A66DA">
        <w:rPr>
          <w:rFonts w:ascii="Times New Roman" w:hAnsi="Times New Roman" w:cs="Times New Roman"/>
          <w:sz w:val="24"/>
          <w:szCs w:val="24"/>
        </w:rPr>
        <w:t>к</w:t>
      </w:r>
      <w:r w:rsidRPr="006A66DA">
        <w:rPr>
          <w:rFonts w:ascii="Times New Roman" w:hAnsi="Times New Roman" w:cs="Times New Roman"/>
          <w:sz w:val="24"/>
          <w:szCs w:val="24"/>
        </w:rPr>
        <w:t>ников 9-х клас</w:t>
      </w:r>
      <w:r w:rsidR="00CF3B84">
        <w:rPr>
          <w:rFonts w:ascii="Times New Roman" w:hAnsi="Times New Roman" w:cs="Times New Roman"/>
          <w:sz w:val="24"/>
          <w:szCs w:val="24"/>
        </w:rPr>
        <w:t>сов ОУ № 1 (16 человек), № 10 (1 человек), № 3 (5</w:t>
      </w:r>
      <w:r w:rsidRPr="006A66DA">
        <w:rPr>
          <w:rFonts w:ascii="Times New Roman" w:hAnsi="Times New Roman" w:cs="Times New Roman"/>
          <w:sz w:val="24"/>
          <w:szCs w:val="24"/>
        </w:rPr>
        <w:t xml:space="preserve"> человек),</w:t>
      </w:r>
      <w:r w:rsidR="00CF3B84">
        <w:rPr>
          <w:rFonts w:ascii="Times New Roman" w:hAnsi="Times New Roman" w:cs="Times New Roman"/>
          <w:sz w:val="24"/>
          <w:szCs w:val="24"/>
        </w:rPr>
        <w:t xml:space="preserve"> № 5 (1 человек),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CF3B84">
        <w:rPr>
          <w:rFonts w:ascii="Times New Roman" w:hAnsi="Times New Roman" w:cs="Times New Roman"/>
          <w:sz w:val="24"/>
          <w:szCs w:val="24"/>
        </w:rPr>
        <w:t>"Юна" (1</w:t>
      </w:r>
      <w:r w:rsidRPr="006A66DA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CF3B84">
        <w:rPr>
          <w:rFonts w:ascii="Times New Roman" w:hAnsi="Times New Roman" w:cs="Times New Roman"/>
          <w:sz w:val="24"/>
          <w:szCs w:val="24"/>
        </w:rPr>
        <w:t>, "Одигитрия" (1 человек), № 3г.Кимры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  <w:r w:rsidR="00CF3B84" w:rsidRPr="00CF3B84">
        <w:rPr>
          <w:rFonts w:ascii="Times New Roman" w:hAnsi="Times New Roman" w:cs="Times New Roman"/>
          <w:sz w:val="24"/>
          <w:szCs w:val="24"/>
        </w:rPr>
        <w:t xml:space="preserve"> </w:t>
      </w:r>
      <w:r w:rsidR="00CF3B84">
        <w:rPr>
          <w:rFonts w:ascii="Times New Roman" w:hAnsi="Times New Roman" w:cs="Times New Roman"/>
          <w:sz w:val="24"/>
          <w:szCs w:val="24"/>
        </w:rPr>
        <w:t>(1 человек).</w:t>
      </w:r>
      <w:r w:rsidRPr="006A66DA">
        <w:rPr>
          <w:rFonts w:ascii="Times New Roman" w:hAnsi="Times New Roman" w:cs="Times New Roman"/>
          <w:sz w:val="24"/>
          <w:szCs w:val="24"/>
        </w:rPr>
        <w:t xml:space="preserve"> Классным руково</w:t>
      </w:r>
      <w:r w:rsidR="00CF3B84">
        <w:rPr>
          <w:rFonts w:ascii="Times New Roman" w:hAnsi="Times New Roman" w:cs="Times New Roman"/>
          <w:sz w:val="24"/>
          <w:szCs w:val="24"/>
        </w:rPr>
        <w:t>дителем 16</w:t>
      </w:r>
      <w:r w:rsidRPr="006A66DA">
        <w:rPr>
          <w:rFonts w:ascii="Times New Roman" w:hAnsi="Times New Roman" w:cs="Times New Roman"/>
          <w:sz w:val="24"/>
          <w:szCs w:val="24"/>
        </w:rPr>
        <w:t xml:space="preserve"> детей этого клас</w:t>
      </w:r>
      <w:r w:rsidR="00CF3B84">
        <w:rPr>
          <w:rFonts w:ascii="Times New Roman" w:hAnsi="Times New Roman" w:cs="Times New Roman"/>
          <w:sz w:val="24"/>
          <w:szCs w:val="24"/>
        </w:rPr>
        <w:t xml:space="preserve">са </w:t>
      </w:r>
      <w:r w:rsidRPr="006A66DA">
        <w:rPr>
          <w:rFonts w:ascii="Times New Roman" w:hAnsi="Times New Roman" w:cs="Times New Roman"/>
          <w:sz w:val="24"/>
          <w:szCs w:val="24"/>
        </w:rPr>
        <w:t xml:space="preserve"> являлась на протяжении </w:t>
      </w:r>
      <w:r w:rsidR="00CF3B84">
        <w:rPr>
          <w:rFonts w:ascii="Times New Roman" w:hAnsi="Times New Roman" w:cs="Times New Roman"/>
          <w:sz w:val="24"/>
          <w:szCs w:val="24"/>
        </w:rPr>
        <w:t>пят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лет. В классе собрались учащиеся, имеющие интерес и стремление изучать предметы естест</w:t>
      </w:r>
      <w:r w:rsidR="00CF3B84">
        <w:rPr>
          <w:rFonts w:ascii="Times New Roman" w:hAnsi="Times New Roman" w:cs="Times New Roman"/>
          <w:sz w:val="24"/>
          <w:szCs w:val="24"/>
        </w:rPr>
        <w:t xml:space="preserve">венно - научного цикла, гуманитарного 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офи</w:t>
      </w:r>
      <w:r w:rsidR="00CF3B84">
        <w:rPr>
          <w:rFonts w:ascii="Times New Roman" w:hAnsi="Times New Roman" w:cs="Times New Roman"/>
          <w:sz w:val="24"/>
          <w:szCs w:val="24"/>
        </w:rPr>
        <w:t>ля и общес</w:t>
      </w:r>
      <w:r w:rsidR="00CF3B84">
        <w:rPr>
          <w:rFonts w:ascii="Times New Roman" w:hAnsi="Times New Roman" w:cs="Times New Roman"/>
          <w:sz w:val="24"/>
          <w:szCs w:val="24"/>
        </w:rPr>
        <w:t>т</w:t>
      </w:r>
      <w:r w:rsidR="00CF3B84">
        <w:rPr>
          <w:rFonts w:ascii="Times New Roman" w:hAnsi="Times New Roman" w:cs="Times New Roman"/>
          <w:sz w:val="24"/>
          <w:szCs w:val="24"/>
        </w:rPr>
        <w:t>венных дисциплин. Все</w:t>
      </w:r>
      <w:r w:rsidRPr="006A66DA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CF3B84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ся закончили 9 класс  с оценка</w:t>
      </w:r>
      <w:r w:rsidR="00CF3B84">
        <w:rPr>
          <w:rFonts w:ascii="Times New Roman" w:hAnsi="Times New Roman" w:cs="Times New Roman"/>
          <w:sz w:val="24"/>
          <w:szCs w:val="24"/>
        </w:rPr>
        <w:t xml:space="preserve">ми  </w:t>
      </w:r>
      <w:r w:rsidRPr="006A66DA">
        <w:rPr>
          <w:rFonts w:ascii="Times New Roman" w:hAnsi="Times New Roman" w:cs="Times New Roman"/>
          <w:sz w:val="24"/>
          <w:szCs w:val="24"/>
        </w:rPr>
        <w:t>«4»</w:t>
      </w:r>
      <w:r w:rsidR="00CF3B84">
        <w:rPr>
          <w:rFonts w:ascii="Times New Roman" w:hAnsi="Times New Roman" w:cs="Times New Roman"/>
          <w:sz w:val="24"/>
          <w:szCs w:val="24"/>
        </w:rPr>
        <w:t xml:space="preserve"> и "5"</w:t>
      </w:r>
      <w:r w:rsidRPr="006A66DA">
        <w:rPr>
          <w:rFonts w:ascii="Times New Roman" w:hAnsi="Times New Roman" w:cs="Times New Roman"/>
          <w:sz w:val="24"/>
          <w:szCs w:val="24"/>
        </w:rPr>
        <w:t xml:space="preserve">. </w:t>
      </w:r>
      <w:r w:rsidR="00CF3B84">
        <w:rPr>
          <w:rFonts w:ascii="Times New Roman" w:hAnsi="Times New Roman" w:cs="Times New Roman"/>
          <w:sz w:val="24"/>
          <w:szCs w:val="24"/>
        </w:rPr>
        <w:t>Четыре человека им</w:t>
      </w:r>
      <w:r w:rsidR="00CF3B84">
        <w:rPr>
          <w:rFonts w:ascii="Times New Roman" w:hAnsi="Times New Roman" w:cs="Times New Roman"/>
          <w:sz w:val="24"/>
          <w:szCs w:val="24"/>
        </w:rPr>
        <w:t>е</w:t>
      </w:r>
      <w:r w:rsidR="00CF3B84">
        <w:rPr>
          <w:rFonts w:ascii="Times New Roman" w:hAnsi="Times New Roman" w:cs="Times New Roman"/>
          <w:sz w:val="24"/>
          <w:szCs w:val="24"/>
        </w:rPr>
        <w:t>ют аттестат особого образца, только "5".</w:t>
      </w:r>
    </w:p>
    <w:p w:rsidR="00DE74D5" w:rsidRPr="006A66DA" w:rsidRDefault="00DE74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  Данные медицинского обследования показывают, что состояние здоровья учащихся </w:t>
      </w:r>
      <w:r w:rsidR="00CF3B84">
        <w:rPr>
          <w:rFonts w:ascii="Times New Roman" w:hAnsi="Times New Roman" w:cs="Times New Roman"/>
          <w:sz w:val="24"/>
          <w:szCs w:val="24"/>
        </w:rPr>
        <w:t>среднее</w:t>
      </w:r>
      <w:r w:rsidRPr="006A66DA">
        <w:rPr>
          <w:rFonts w:ascii="Times New Roman" w:hAnsi="Times New Roman" w:cs="Times New Roman"/>
          <w:sz w:val="24"/>
          <w:szCs w:val="24"/>
        </w:rPr>
        <w:t xml:space="preserve">. У </w:t>
      </w:r>
      <w:r w:rsidR="00CF3B84">
        <w:rPr>
          <w:rFonts w:ascii="Times New Roman" w:hAnsi="Times New Roman" w:cs="Times New Roman"/>
          <w:sz w:val="24"/>
          <w:szCs w:val="24"/>
        </w:rPr>
        <w:t>7</w:t>
      </w:r>
      <w:r w:rsidRPr="006A66DA">
        <w:rPr>
          <w:rFonts w:ascii="Times New Roman" w:hAnsi="Times New Roman" w:cs="Times New Roman"/>
          <w:sz w:val="24"/>
          <w:szCs w:val="24"/>
        </w:rPr>
        <w:t xml:space="preserve"> учащихся в классе ограничения по месту посадки: только 1-3 парты (в основном пр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бле</w:t>
      </w:r>
      <w:r w:rsidR="00CF3B84">
        <w:rPr>
          <w:rFonts w:ascii="Times New Roman" w:hAnsi="Times New Roman" w:cs="Times New Roman"/>
          <w:sz w:val="24"/>
          <w:szCs w:val="24"/>
        </w:rPr>
        <w:t>мы со зрением</w:t>
      </w:r>
      <w:r w:rsidRPr="006A66DA">
        <w:rPr>
          <w:rFonts w:ascii="Times New Roman" w:hAnsi="Times New Roman" w:cs="Times New Roman"/>
          <w:sz w:val="24"/>
          <w:szCs w:val="24"/>
        </w:rPr>
        <w:t xml:space="preserve">), </w:t>
      </w:r>
      <w:r w:rsidR="00CF3B84">
        <w:rPr>
          <w:rFonts w:ascii="Times New Roman" w:hAnsi="Times New Roman" w:cs="Times New Roman"/>
          <w:sz w:val="24"/>
          <w:szCs w:val="24"/>
        </w:rPr>
        <w:t>есть часто болеющие (2 чел.)</w:t>
      </w:r>
    </w:p>
    <w:p w:rsidR="004B4C01" w:rsidRDefault="00F24D0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 В системе отношений ученик-учитель отношения с  большинством учителей строятся на взаимном уважении и доверии. Желание и умение учиться присутствует у каждого из учащихся в той или иной степени. </w:t>
      </w:r>
      <w:r w:rsidR="0020086B" w:rsidRPr="006A66DA">
        <w:rPr>
          <w:rFonts w:ascii="Times New Roman" w:hAnsi="Times New Roman" w:cs="Times New Roman"/>
          <w:sz w:val="24"/>
          <w:szCs w:val="24"/>
        </w:rPr>
        <w:t>Первые недели обучения в 10 классе выявили группу детей, которые вн</w:t>
      </w:r>
      <w:r w:rsidR="0020086B" w:rsidRPr="006A66DA">
        <w:rPr>
          <w:rFonts w:ascii="Times New Roman" w:hAnsi="Times New Roman" w:cs="Times New Roman"/>
          <w:sz w:val="24"/>
          <w:szCs w:val="24"/>
        </w:rPr>
        <w:t>и</w:t>
      </w:r>
      <w:r w:rsidR="0020086B" w:rsidRPr="006A66DA">
        <w:rPr>
          <w:rFonts w:ascii="Times New Roman" w:hAnsi="Times New Roman" w:cs="Times New Roman"/>
          <w:sz w:val="24"/>
          <w:szCs w:val="24"/>
        </w:rPr>
        <w:t>мательны и активны на уроке, имеют достаточно высокий уровень сформированности познав</w:t>
      </w:r>
      <w:r w:rsidR="0020086B" w:rsidRPr="006A66DA">
        <w:rPr>
          <w:rFonts w:ascii="Times New Roman" w:hAnsi="Times New Roman" w:cs="Times New Roman"/>
          <w:sz w:val="24"/>
          <w:szCs w:val="24"/>
        </w:rPr>
        <w:t>а</w:t>
      </w:r>
      <w:r w:rsidR="0020086B" w:rsidRPr="006A66DA">
        <w:rPr>
          <w:rFonts w:ascii="Times New Roman" w:hAnsi="Times New Roman" w:cs="Times New Roman"/>
          <w:sz w:val="24"/>
          <w:szCs w:val="24"/>
        </w:rPr>
        <w:t xml:space="preserve">тельного интереса. </w:t>
      </w:r>
      <w:r w:rsidRPr="006A66DA">
        <w:rPr>
          <w:rFonts w:ascii="Times New Roman" w:hAnsi="Times New Roman" w:cs="Times New Roman"/>
          <w:sz w:val="24"/>
          <w:szCs w:val="24"/>
        </w:rPr>
        <w:t xml:space="preserve">О достаточно высоком уровне развития познавательных интересов учащихся класса свидетельствует посещение </w:t>
      </w:r>
      <w:r w:rsidR="006D6471" w:rsidRPr="006A66DA">
        <w:rPr>
          <w:rFonts w:ascii="Times New Roman" w:hAnsi="Times New Roman" w:cs="Times New Roman"/>
          <w:sz w:val="24"/>
          <w:szCs w:val="24"/>
        </w:rPr>
        <w:t>им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CF3B84">
        <w:rPr>
          <w:rFonts w:ascii="Times New Roman" w:hAnsi="Times New Roman" w:cs="Times New Roman"/>
          <w:sz w:val="24"/>
          <w:szCs w:val="24"/>
        </w:rPr>
        <w:t>дополнительных занятий (факультативы, элективы, реп</w:t>
      </w:r>
      <w:r w:rsidR="00CF3B84">
        <w:rPr>
          <w:rFonts w:ascii="Times New Roman" w:hAnsi="Times New Roman" w:cs="Times New Roman"/>
          <w:sz w:val="24"/>
          <w:szCs w:val="24"/>
        </w:rPr>
        <w:t>е</w:t>
      </w:r>
      <w:r w:rsidR="00CF3B84">
        <w:rPr>
          <w:rFonts w:ascii="Times New Roman" w:hAnsi="Times New Roman" w:cs="Times New Roman"/>
          <w:sz w:val="24"/>
          <w:szCs w:val="24"/>
        </w:rPr>
        <w:t>титоры)</w:t>
      </w:r>
      <w:r w:rsidR="00CF3B84" w:rsidRPr="00CF3B84">
        <w:rPr>
          <w:rFonts w:ascii="Times New Roman" w:hAnsi="Times New Roman" w:cs="Times New Roman"/>
          <w:sz w:val="24"/>
          <w:szCs w:val="24"/>
        </w:rPr>
        <w:t xml:space="preserve"> </w:t>
      </w:r>
      <w:r w:rsidR="00CF3B84">
        <w:rPr>
          <w:rFonts w:ascii="Times New Roman" w:hAnsi="Times New Roman" w:cs="Times New Roman"/>
          <w:sz w:val="24"/>
          <w:szCs w:val="24"/>
        </w:rPr>
        <w:t xml:space="preserve">в том числе творческие объединения дополнительного образования (92%).   </w:t>
      </w:r>
      <w:r w:rsidRPr="006A66DA">
        <w:rPr>
          <w:rFonts w:ascii="Times New Roman" w:hAnsi="Times New Roman" w:cs="Times New Roman"/>
          <w:sz w:val="24"/>
          <w:szCs w:val="24"/>
        </w:rPr>
        <w:t>Среди уч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 xml:space="preserve">щихся класса есть победители предметных олимпиад, участники </w:t>
      </w:r>
      <w:r w:rsidR="00CF3B84">
        <w:rPr>
          <w:rFonts w:ascii="Times New Roman" w:hAnsi="Times New Roman" w:cs="Times New Roman"/>
          <w:sz w:val="24"/>
          <w:szCs w:val="24"/>
        </w:rPr>
        <w:t>муниципальной</w:t>
      </w:r>
      <w:r w:rsidRPr="006A66DA">
        <w:rPr>
          <w:rFonts w:ascii="Times New Roman" w:hAnsi="Times New Roman" w:cs="Times New Roman"/>
          <w:sz w:val="24"/>
          <w:szCs w:val="24"/>
        </w:rPr>
        <w:t xml:space="preserve"> научно-</w:t>
      </w:r>
      <w:r w:rsidRPr="006A66DA">
        <w:rPr>
          <w:rFonts w:ascii="Times New Roman" w:hAnsi="Times New Roman" w:cs="Times New Roman"/>
          <w:sz w:val="24"/>
          <w:szCs w:val="24"/>
        </w:rPr>
        <w:lastRenderedPageBreak/>
        <w:t>практической к</w:t>
      </w:r>
      <w:r w:rsidR="004B4C01">
        <w:rPr>
          <w:rFonts w:ascii="Times New Roman" w:hAnsi="Times New Roman" w:cs="Times New Roman"/>
          <w:sz w:val="24"/>
          <w:szCs w:val="24"/>
        </w:rPr>
        <w:t>онференции, победители  и призеры городских конкурсов чтецов, сочинений.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453627">
        <w:rPr>
          <w:rFonts w:ascii="Times New Roman" w:hAnsi="Times New Roman" w:cs="Times New Roman"/>
          <w:sz w:val="24"/>
          <w:szCs w:val="24"/>
        </w:rPr>
        <w:t xml:space="preserve">4 учащихся номинированы в 2017-2018 г.г. на муниципальную стипендию. </w:t>
      </w:r>
      <w:r w:rsidRPr="006A66DA">
        <w:rPr>
          <w:rFonts w:ascii="Times New Roman" w:hAnsi="Times New Roman" w:cs="Times New Roman"/>
          <w:sz w:val="24"/>
          <w:szCs w:val="24"/>
        </w:rPr>
        <w:t xml:space="preserve">Однако в классе есть учащиеся, которые недостаточно хорошо </w:t>
      </w:r>
      <w:r w:rsidR="004B4C01">
        <w:rPr>
          <w:rFonts w:ascii="Times New Roman" w:hAnsi="Times New Roman" w:cs="Times New Roman"/>
          <w:sz w:val="24"/>
          <w:szCs w:val="24"/>
        </w:rPr>
        <w:t xml:space="preserve">настроены к обучению в старшей школе: </w:t>
      </w:r>
      <w:r w:rsidRPr="006A66DA">
        <w:rPr>
          <w:rFonts w:ascii="Times New Roman" w:hAnsi="Times New Roman" w:cs="Times New Roman"/>
          <w:sz w:val="24"/>
          <w:szCs w:val="24"/>
        </w:rPr>
        <w:t>имеют низкий уровень познавательной ак</w:t>
      </w:r>
      <w:r w:rsidR="004B4C01">
        <w:rPr>
          <w:rFonts w:ascii="Times New Roman" w:hAnsi="Times New Roman" w:cs="Times New Roman"/>
          <w:sz w:val="24"/>
          <w:szCs w:val="24"/>
        </w:rPr>
        <w:t>тивности, отвлекаются на уроках, опаздывают на уроки, не выполняют домашние задания</w:t>
      </w:r>
      <w:r w:rsidRPr="006A66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3627" w:rsidRDefault="00F24D0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 По мнению учащихся и учителей в классе хороший микроклимат. Ребята доброжел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 xml:space="preserve">тельны, </w:t>
      </w:r>
      <w:r w:rsidR="004B4C01">
        <w:rPr>
          <w:rFonts w:ascii="Times New Roman" w:hAnsi="Times New Roman" w:cs="Times New Roman"/>
          <w:sz w:val="24"/>
          <w:szCs w:val="24"/>
        </w:rPr>
        <w:t xml:space="preserve">позитивны, </w:t>
      </w:r>
      <w:r w:rsidRPr="006A66DA">
        <w:rPr>
          <w:rFonts w:ascii="Times New Roman" w:hAnsi="Times New Roman" w:cs="Times New Roman"/>
          <w:sz w:val="24"/>
          <w:szCs w:val="24"/>
        </w:rPr>
        <w:t xml:space="preserve">активны. Несмотря на то, что в классе собрались учащиеся из разных школ, они сразу </w:t>
      </w:r>
      <w:r w:rsidR="004B4C01">
        <w:rPr>
          <w:rFonts w:ascii="Times New Roman" w:hAnsi="Times New Roman" w:cs="Times New Roman"/>
          <w:sz w:val="24"/>
          <w:szCs w:val="24"/>
        </w:rPr>
        <w:t>нашли общий контакт</w:t>
      </w:r>
      <w:r w:rsidRPr="006A66DA">
        <w:rPr>
          <w:rFonts w:ascii="Times New Roman" w:hAnsi="Times New Roman" w:cs="Times New Roman"/>
          <w:sz w:val="24"/>
          <w:szCs w:val="24"/>
        </w:rPr>
        <w:t>. Проведен</w:t>
      </w:r>
      <w:r w:rsidR="004B4C01">
        <w:rPr>
          <w:rFonts w:ascii="Times New Roman" w:hAnsi="Times New Roman" w:cs="Times New Roman"/>
          <w:sz w:val="24"/>
          <w:szCs w:val="24"/>
        </w:rPr>
        <w:t>ное первичное педагогическое наблюдение показывает, что в классе нет отверженных детей, явных лидеров, отношения у всех ровные, доброжелательные. Ребята чаще общаются по микрогруппам, но вместе с тем с удовольствием участвуют в общих КТД. Результаты личных бесед, с вновь пришедшими детьми,</w:t>
      </w:r>
      <w:r w:rsidR="00EE0947" w:rsidRPr="006A66DA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F01059" w:rsidRPr="006A66DA">
        <w:rPr>
          <w:rFonts w:ascii="Times New Roman" w:hAnsi="Times New Roman" w:cs="Times New Roman"/>
          <w:sz w:val="24"/>
          <w:szCs w:val="24"/>
        </w:rPr>
        <w:t>и</w:t>
      </w:r>
      <w:r w:rsidR="00EE0947" w:rsidRPr="006A66DA">
        <w:rPr>
          <w:rFonts w:ascii="Times New Roman" w:hAnsi="Times New Roman" w:cs="Times New Roman"/>
          <w:sz w:val="24"/>
          <w:szCs w:val="24"/>
        </w:rPr>
        <w:t>, что у неко</w:t>
      </w:r>
      <w:r w:rsidR="0072106E" w:rsidRPr="006A66DA">
        <w:rPr>
          <w:rFonts w:ascii="Times New Roman" w:hAnsi="Times New Roman" w:cs="Times New Roman"/>
          <w:sz w:val="24"/>
          <w:szCs w:val="24"/>
        </w:rPr>
        <w:t>торых учащи</w:t>
      </w:r>
      <w:r w:rsidR="0072106E" w:rsidRPr="006A66DA">
        <w:rPr>
          <w:rFonts w:ascii="Times New Roman" w:hAnsi="Times New Roman" w:cs="Times New Roman"/>
          <w:sz w:val="24"/>
          <w:szCs w:val="24"/>
        </w:rPr>
        <w:t>х</w:t>
      </w:r>
      <w:r w:rsidR="004B4C01">
        <w:rPr>
          <w:rFonts w:ascii="Times New Roman" w:hAnsi="Times New Roman" w:cs="Times New Roman"/>
          <w:sz w:val="24"/>
          <w:szCs w:val="24"/>
        </w:rPr>
        <w:t xml:space="preserve">ся, </w:t>
      </w:r>
      <w:r w:rsidR="0072106E" w:rsidRPr="006A66DA">
        <w:rPr>
          <w:rFonts w:ascii="Times New Roman" w:hAnsi="Times New Roman" w:cs="Times New Roman"/>
          <w:sz w:val="24"/>
          <w:szCs w:val="24"/>
        </w:rPr>
        <w:t>высокий уровень тре</w:t>
      </w:r>
      <w:r w:rsidR="004B4C01">
        <w:rPr>
          <w:rFonts w:ascii="Times New Roman" w:hAnsi="Times New Roman" w:cs="Times New Roman"/>
          <w:sz w:val="24"/>
          <w:szCs w:val="24"/>
        </w:rPr>
        <w:t>вожности (39</w:t>
      </w:r>
      <w:r w:rsidR="0072106E" w:rsidRPr="006A66DA">
        <w:rPr>
          <w:rFonts w:ascii="Times New Roman" w:hAnsi="Times New Roman" w:cs="Times New Roman"/>
          <w:sz w:val="24"/>
          <w:szCs w:val="24"/>
        </w:rPr>
        <w:t xml:space="preserve">%). </w:t>
      </w:r>
      <w:r w:rsidR="004B4C01">
        <w:rPr>
          <w:rFonts w:ascii="Times New Roman" w:hAnsi="Times New Roman" w:cs="Times New Roman"/>
          <w:sz w:val="24"/>
          <w:szCs w:val="24"/>
        </w:rPr>
        <w:t>61</w:t>
      </w:r>
      <w:r w:rsidR="0072106E" w:rsidRPr="006A66DA">
        <w:rPr>
          <w:rFonts w:ascii="Times New Roman" w:hAnsi="Times New Roman" w:cs="Times New Roman"/>
          <w:sz w:val="24"/>
          <w:szCs w:val="24"/>
        </w:rPr>
        <w:t xml:space="preserve">% учащихся имеют средний уровень, </w:t>
      </w:r>
      <w:r w:rsidR="004B4C01">
        <w:rPr>
          <w:rFonts w:ascii="Times New Roman" w:hAnsi="Times New Roman" w:cs="Times New Roman"/>
          <w:sz w:val="24"/>
          <w:szCs w:val="24"/>
        </w:rPr>
        <w:t>возможно это связано с новыми условиями и возросшей</w:t>
      </w:r>
      <w:r w:rsidR="00AF5E6A">
        <w:rPr>
          <w:rFonts w:ascii="Times New Roman" w:hAnsi="Times New Roman" w:cs="Times New Roman"/>
          <w:sz w:val="24"/>
          <w:szCs w:val="24"/>
        </w:rPr>
        <w:t xml:space="preserve"> учебной нагрузкой, вместе с этим многие дети ещё не определились с выбором дальней шей профессии, а как следствие до конца не определены предм</w:t>
      </w:r>
      <w:r w:rsidR="00AF5E6A">
        <w:rPr>
          <w:rFonts w:ascii="Times New Roman" w:hAnsi="Times New Roman" w:cs="Times New Roman"/>
          <w:sz w:val="24"/>
          <w:szCs w:val="24"/>
        </w:rPr>
        <w:t>е</w:t>
      </w:r>
      <w:r w:rsidR="00AF5E6A">
        <w:rPr>
          <w:rFonts w:ascii="Times New Roman" w:hAnsi="Times New Roman" w:cs="Times New Roman"/>
          <w:sz w:val="24"/>
          <w:szCs w:val="24"/>
        </w:rPr>
        <w:t>ты, которые будет необходимо сдавать на ЕГЭ и соответственно к ним готовиться.</w:t>
      </w:r>
      <w:r w:rsidR="0045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C01" w:rsidRDefault="00453627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кетирования "Зеркало" (октябрь 2017 г.) выявлена большая часть уча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(47%), которые не умеют подчинять свои интересы, интересам дела и коллектива. А 53% н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оценить прекрасное в других людях, природе, искусстве.</w:t>
      </w:r>
      <w:r w:rsidR="00ED722B">
        <w:rPr>
          <w:rFonts w:ascii="Times New Roman" w:hAnsi="Times New Roman" w:cs="Times New Roman"/>
          <w:sz w:val="24"/>
          <w:szCs w:val="24"/>
        </w:rPr>
        <w:t xml:space="preserve"> Более трети учащихся (36%) отмеч</w:t>
      </w:r>
      <w:r w:rsidR="00ED722B">
        <w:rPr>
          <w:rFonts w:ascii="Times New Roman" w:hAnsi="Times New Roman" w:cs="Times New Roman"/>
          <w:sz w:val="24"/>
          <w:szCs w:val="24"/>
        </w:rPr>
        <w:t>а</w:t>
      </w:r>
      <w:r w:rsidR="00ED722B">
        <w:rPr>
          <w:rFonts w:ascii="Times New Roman" w:hAnsi="Times New Roman" w:cs="Times New Roman"/>
          <w:sz w:val="24"/>
          <w:szCs w:val="24"/>
        </w:rPr>
        <w:t>ют у себя низкое развитие памяти, мышления. внимания. 31%-36%  не умеют ставить цели, себя самоорганизовать.</w:t>
      </w:r>
    </w:p>
    <w:p w:rsidR="00F24D0C" w:rsidRPr="006A66DA" w:rsidRDefault="00F24D0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10 «А» класс имеет хороший уровень развития культурных навыков воспитанности, зал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 xml:space="preserve">женный ранее. Особенно ярко это проявляется во время поездок на экскурсии и в театр. </w:t>
      </w:r>
    </w:p>
    <w:p w:rsidR="00DE74D5" w:rsidRPr="006A66DA" w:rsidRDefault="00DE74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62 %  детей класса воспитываются в полных семьях, </w:t>
      </w:r>
      <w:r w:rsidR="00AF5E6A">
        <w:rPr>
          <w:rFonts w:ascii="Times New Roman" w:hAnsi="Times New Roman" w:cs="Times New Roman"/>
          <w:sz w:val="24"/>
          <w:szCs w:val="24"/>
        </w:rPr>
        <w:t>15</w:t>
      </w:r>
      <w:r w:rsidRPr="006A66DA">
        <w:rPr>
          <w:rFonts w:ascii="Times New Roman" w:hAnsi="Times New Roman" w:cs="Times New Roman"/>
          <w:sz w:val="24"/>
          <w:szCs w:val="24"/>
        </w:rPr>
        <w:t>% - в неполных</w:t>
      </w:r>
      <w:r w:rsidR="00184D53">
        <w:rPr>
          <w:rFonts w:ascii="Times New Roman" w:hAnsi="Times New Roman" w:cs="Times New Roman"/>
          <w:sz w:val="24"/>
          <w:szCs w:val="24"/>
        </w:rPr>
        <w:t xml:space="preserve">. </w:t>
      </w:r>
      <w:r w:rsidRPr="006A66DA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453627">
        <w:rPr>
          <w:rFonts w:ascii="Times New Roman" w:hAnsi="Times New Roman" w:cs="Times New Roman"/>
          <w:sz w:val="24"/>
          <w:szCs w:val="24"/>
        </w:rPr>
        <w:t>6</w:t>
      </w:r>
      <w:r w:rsidRPr="006A66DA">
        <w:rPr>
          <w:rFonts w:ascii="Times New Roman" w:hAnsi="Times New Roman" w:cs="Times New Roman"/>
          <w:sz w:val="24"/>
          <w:szCs w:val="24"/>
        </w:rPr>
        <w:t xml:space="preserve"> мног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="00453627">
        <w:rPr>
          <w:rFonts w:ascii="Times New Roman" w:hAnsi="Times New Roman" w:cs="Times New Roman"/>
          <w:sz w:val="24"/>
          <w:szCs w:val="24"/>
        </w:rPr>
        <w:t>детных семей</w:t>
      </w:r>
      <w:r w:rsidRPr="006A66DA">
        <w:rPr>
          <w:rFonts w:ascii="Times New Roman" w:hAnsi="Times New Roman" w:cs="Times New Roman"/>
          <w:sz w:val="24"/>
          <w:szCs w:val="24"/>
        </w:rPr>
        <w:t xml:space="preserve">. Проведенное анкетирование показало, что жилищные условия у всех семей хорошие и характер внутрисемейных отношений, в основном благоприятный. Вместе с тем результаты </w:t>
      </w:r>
      <w:r w:rsidR="00453627">
        <w:rPr>
          <w:rFonts w:ascii="Times New Roman" w:hAnsi="Times New Roman" w:cs="Times New Roman"/>
          <w:sz w:val="24"/>
          <w:szCs w:val="24"/>
        </w:rPr>
        <w:t>б</w:t>
      </w:r>
      <w:r w:rsidR="00453627">
        <w:rPr>
          <w:rFonts w:ascii="Times New Roman" w:hAnsi="Times New Roman" w:cs="Times New Roman"/>
          <w:sz w:val="24"/>
          <w:szCs w:val="24"/>
        </w:rPr>
        <w:t>е</w:t>
      </w:r>
      <w:r w:rsidR="00453627">
        <w:rPr>
          <w:rFonts w:ascii="Times New Roman" w:hAnsi="Times New Roman" w:cs="Times New Roman"/>
          <w:sz w:val="24"/>
          <w:szCs w:val="24"/>
        </w:rPr>
        <w:t>сед</w:t>
      </w:r>
      <w:r w:rsidRPr="006A66DA">
        <w:rPr>
          <w:rFonts w:ascii="Times New Roman" w:hAnsi="Times New Roman" w:cs="Times New Roman"/>
          <w:sz w:val="24"/>
          <w:szCs w:val="24"/>
        </w:rPr>
        <w:t xml:space="preserve"> демонстрируют достаточно высокий уровень требований к школе со стороны родителей: п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давляющее большинство заинтересовано в том, чтобы их дети получили качественное образов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DE74D5" w:rsidRPr="006A66DA" w:rsidRDefault="00DE74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системе отношений школа-семья между требованиями школы и семьи нет противоречий, взрослые члены семьи признают авторитет педагога. Со всеми родителями установлен добрый контакт, основанный на взаимопонимании и поддержке. Сотрудничество с родителями позволяет усилить воспитательное воздействие на детей, а значит, повысить результативность.</w:t>
      </w:r>
    </w:p>
    <w:p w:rsidR="00B07D6F" w:rsidRPr="006A66DA" w:rsidRDefault="00DE74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 </w:t>
      </w:r>
      <w:r w:rsidR="00453627">
        <w:rPr>
          <w:rFonts w:ascii="Times New Roman" w:hAnsi="Times New Roman" w:cs="Times New Roman"/>
          <w:sz w:val="24"/>
          <w:szCs w:val="24"/>
        </w:rPr>
        <w:t xml:space="preserve">После наблюдений, индивидуальных бесед и </w:t>
      </w:r>
      <w:r w:rsidR="0039038C" w:rsidRPr="006A66DA">
        <w:rPr>
          <w:rFonts w:ascii="Times New Roman" w:hAnsi="Times New Roman" w:cs="Times New Roman"/>
          <w:sz w:val="24"/>
          <w:szCs w:val="24"/>
        </w:rPr>
        <w:t>диагности</w:t>
      </w:r>
      <w:r w:rsidR="00453627">
        <w:rPr>
          <w:rFonts w:ascii="Times New Roman" w:hAnsi="Times New Roman" w:cs="Times New Roman"/>
          <w:sz w:val="24"/>
          <w:szCs w:val="24"/>
        </w:rPr>
        <w:t xml:space="preserve">к, </w:t>
      </w:r>
      <w:r w:rsidR="0039038C" w:rsidRPr="006A66DA">
        <w:rPr>
          <w:rFonts w:ascii="Times New Roman" w:hAnsi="Times New Roman" w:cs="Times New Roman"/>
          <w:sz w:val="24"/>
          <w:szCs w:val="24"/>
        </w:rPr>
        <w:t>в классе были выявлены сл</w:t>
      </w:r>
      <w:r w:rsidR="0039038C" w:rsidRPr="006A66DA">
        <w:rPr>
          <w:rFonts w:ascii="Times New Roman" w:hAnsi="Times New Roman" w:cs="Times New Roman"/>
          <w:sz w:val="24"/>
          <w:szCs w:val="24"/>
        </w:rPr>
        <w:t>е</w:t>
      </w:r>
      <w:r w:rsidR="0039038C" w:rsidRPr="006A66DA">
        <w:rPr>
          <w:rFonts w:ascii="Times New Roman" w:hAnsi="Times New Roman" w:cs="Times New Roman"/>
          <w:sz w:val="24"/>
          <w:szCs w:val="24"/>
        </w:rPr>
        <w:t>дующие проблемы:</w:t>
      </w:r>
    </w:p>
    <w:p w:rsidR="0039038C" w:rsidRPr="006A66DA" w:rsidRDefault="0039038C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вышенный уровень тревожности у детей, пришедших из других школ;</w:t>
      </w:r>
    </w:p>
    <w:p w:rsidR="00FE3E20" w:rsidRPr="006A66DA" w:rsidRDefault="00FE3E20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азный  уровень познавательных интересов у отдельных групп учащихся;</w:t>
      </w:r>
    </w:p>
    <w:p w:rsidR="002F0863" w:rsidRPr="006A66DA" w:rsidRDefault="00FF0077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интересованность родителей в получении детьми качественного образования</w:t>
      </w:r>
      <w:r w:rsidR="00395841" w:rsidRPr="006A66DA">
        <w:rPr>
          <w:rFonts w:ascii="Times New Roman" w:hAnsi="Times New Roman" w:cs="Times New Roman"/>
          <w:sz w:val="24"/>
          <w:szCs w:val="24"/>
        </w:rPr>
        <w:t xml:space="preserve"> и н</w:t>
      </w:r>
      <w:r w:rsidR="00395841" w:rsidRPr="006A66DA">
        <w:rPr>
          <w:rFonts w:ascii="Times New Roman" w:hAnsi="Times New Roman" w:cs="Times New Roman"/>
          <w:sz w:val="24"/>
          <w:szCs w:val="24"/>
        </w:rPr>
        <w:t>а</w:t>
      </w:r>
      <w:r w:rsidR="00395841" w:rsidRPr="006A66DA">
        <w:rPr>
          <w:rFonts w:ascii="Times New Roman" w:hAnsi="Times New Roman" w:cs="Times New Roman"/>
          <w:sz w:val="24"/>
          <w:szCs w:val="24"/>
        </w:rPr>
        <w:t>личие слабоуспевающих, по меркам профильного класса, учащихся</w:t>
      </w:r>
      <w:r w:rsidR="00284C8C" w:rsidRPr="006A66DA">
        <w:rPr>
          <w:rFonts w:ascii="Times New Roman" w:hAnsi="Times New Roman" w:cs="Times New Roman"/>
          <w:sz w:val="24"/>
          <w:szCs w:val="24"/>
        </w:rPr>
        <w:t>;</w:t>
      </w:r>
    </w:p>
    <w:p w:rsidR="002F0863" w:rsidRPr="006A66DA" w:rsidRDefault="00FE3E20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тсутствие выбора в п</w:t>
      </w:r>
      <w:r w:rsidR="00067B46" w:rsidRPr="006A66DA">
        <w:rPr>
          <w:rFonts w:ascii="Times New Roman" w:hAnsi="Times New Roman" w:cs="Times New Roman"/>
          <w:sz w:val="24"/>
          <w:szCs w:val="24"/>
        </w:rPr>
        <w:t>рофессиональном самоопределении;</w:t>
      </w:r>
    </w:p>
    <w:p w:rsidR="00A060F4" w:rsidRDefault="00453627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здоровья учащих</w:t>
      </w:r>
      <w:r w:rsidR="00A41659" w:rsidRPr="006A66DA">
        <w:rPr>
          <w:rFonts w:ascii="Times New Roman" w:hAnsi="Times New Roman" w:cs="Times New Roman"/>
          <w:sz w:val="24"/>
          <w:szCs w:val="24"/>
        </w:rPr>
        <w:t>ся;</w:t>
      </w:r>
    </w:p>
    <w:p w:rsidR="00ED722B" w:rsidRDefault="00ED722B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психологические качества: память, мышление, само</w:t>
      </w:r>
      <w:r w:rsidR="008D39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;</w:t>
      </w:r>
    </w:p>
    <w:p w:rsidR="00453627" w:rsidRPr="006A66DA" w:rsidRDefault="00ED722B" w:rsidP="00EE6C99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женное</w:t>
      </w:r>
      <w:r w:rsidR="00453627">
        <w:rPr>
          <w:rFonts w:ascii="Times New Roman" w:hAnsi="Times New Roman" w:cs="Times New Roman"/>
          <w:sz w:val="24"/>
          <w:szCs w:val="24"/>
        </w:rPr>
        <w:t xml:space="preserve"> чувство коллективизма и </w:t>
      </w:r>
      <w:r>
        <w:rPr>
          <w:rFonts w:ascii="Times New Roman" w:hAnsi="Times New Roman" w:cs="Times New Roman"/>
          <w:sz w:val="24"/>
          <w:szCs w:val="24"/>
        </w:rPr>
        <w:t xml:space="preserve">человеческих </w:t>
      </w:r>
      <w:r w:rsidR="00453627">
        <w:rPr>
          <w:rFonts w:ascii="Times New Roman" w:hAnsi="Times New Roman" w:cs="Times New Roman"/>
          <w:sz w:val="24"/>
          <w:szCs w:val="24"/>
        </w:rPr>
        <w:t>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DDF" w:rsidRPr="006A66DA" w:rsidRDefault="00FE3E20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Для решения обнаруженных проблем была создана программа « </w:t>
      </w:r>
      <w:r w:rsidR="002517DC" w:rsidRPr="006A66DA">
        <w:rPr>
          <w:rFonts w:ascii="Times New Roman" w:hAnsi="Times New Roman" w:cs="Times New Roman"/>
          <w:sz w:val="24"/>
          <w:szCs w:val="24"/>
        </w:rPr>
        <w:t>Лидеры XXI века</w:t>
      </w:r>
      <w:r w:rsidRPr="006A66DA">
        <w:rPr>
          <w:rFonts w:ascii="Times New Roman" w:hAnsi="Times New Roman" w:cs="Times New Roman"/>
          <w:sz w:val="24"/>
          <w:szCs w:val="24"/>
        </w:rPr>
        <w:t>».</w:t>
      </w:r>
      <w:r w:rsidR="00CB6B93" w:rsidRPr="006A66DA">
        <w:rPr>
          <w:rFonts w:ascii="Times New Roman" w:hAnsi="Times New Roman" w:cs="Times New Roman"/>
          <w:sz w:val="24"/>
          <w:szCs w:val="24"/>
        </w:rPr>
        <w:t xml:space="preserve"> Данная программа разработана с учетом возрастных особенностей учащихся, отвечает их интересам и у</w:t>
      </w:r>
      <w:r w:rsidR="00CB6B93" w:rsidRPr="006A66DA">
        <w:rPr>
          <w:rFonts w:ascii="Times New Roman" w:hAnsi="Times New Roman" w:cs="Times New Roman"/>
          <w:sz w:val="24"/>
          <w:szCs w:val="24"/>
        </w:rPr>
        <w:t>в</w:t>
      </w:r>
      <w:r w:rsidR="00CB6B93" w:rsidRPr="006A66DA">
        <w:rPr>
          <w:rFonts w:ascii="Times New Roman" w:hAnsi="Times New Roman" w:cs="Times New Roman"/>
          <w:sz w:val="24"/>
          <w:szCs w:val="24"/>
        </w:rPr>
        <w:t>лечениям и является компонентом воспитательной системы школы.</w:t>
      </w:r>
    </w:p>
    <w:p w:rsidR="00ED722B" w:rsidRDefault="00ED722B" w:rsidP="00FC2C6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0D" w:rsidRDefault="002E65AA" w:rsidP="00FC2C6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3</w:t>
      </w:r>
      <w:r w:rsidRPr="006A66DA">
        <w:rPr>
          <w:rFonts w:ascii="Times New Roman" w:hAnsi="Times New Roman" w:cs="Times New Roman"/>
          <w:sz w:val="24"/>
          <w:szCs w:val="24"/>
        </w:rPr>
        <w:t xml:space="preserve">. </w:t>
      </w:r>
      <w:r w:rsidR="00BD530D" w:rsidRPr="006A66DA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ED722B" w:rsidRPr="006A66DA" w:rsidRDefault="00ED722B" w:rsidP="00FC2C6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0D" w:rsidRDefault="00BD530D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8630A2" w:rsidRPr="006A66DA">
        <w:rPr>
          <w:rFonts w:ascii="Times New Roman" w:hAnsi="Times New Roman" w:cs="Times New Roman"/>
          <w:sz w:val="24"/>
          <w:szCs w:val="24"/>
        </w:rPr>
        <w:t>воспитание личности</w:t>
      </w:r>
      <w:r w:rsidRPr="006A66DA">
        <w:rPr>
          <w:rFonts w:ascii="Times New Roman" w:hAnsi="Times New Roman" w:cs="Times New Roman"/>
          <w:sz w:val="24"/>
          <w:szCs w:val="24"/>
        </w:rPr>
        <w:t>,</w:t>
      </w:r>
      <w:r w:rsidR="008630A2" w:rsidRPr="006A66DA">
        <w:rPr>
          <w:rFonts w:ascii="Times New Roman" w:hAnsi="Times New Roman" w:cs="Times New Roman"/>
          <w:sz w:val="24"/>
          <w:szCs w:val="24"/>
        </w:rPr>
        <w:t xml:space="preserve"> обладающей</w:t>
      </w:r>
      <w:r w:rsidRPr="006A66DA">
        <w:rPr>
          <w:rFonts w:ascii="Times New Roman" w:hAnsi="Times New Roman" w:cs="Times New Roman"/>
          <w:sz w:val="24"/>
          <w:szCs w:val="24"/>
        </w:rPr>
        <w:t xml:space="preserve"> интеллектуальной культурой, тво</w:t>
      </w:r>
      <w:r w:rsidRPr="006A66DA">
        <w:rPr>
          <w:rFonts w:ascii="Times New Roman" w:hAnsi="Times New Roman" w:cs="Times New Roman"/>
          <w:sz w:val="24"/>
          <w:szCs w:val="24"/>
        </w:rPr>
        <w:t>р</w:t>
      </w:r>
      <w:r w:rsidRPr="006A66DA">
        <w:rPr>
          <w:rFonts w:ascii="Times New Roman" w:hAnsi="Times New Roman" w:cs="Times New Roman"/>
          <w:sz w:val="24"/>
          <w:szCs w:val="24"/>
        </w:rPr>
        <w:t>ческой, трудовой и социальной активностью, способн</w:t>
      </w:r>
      <w:r w:rsidR="008630A2" w:rsidRPr="006A66DA">
        <w:rPr>
          <w:rFonts w:ascii="Times New Roman" w:hAnsi="Times New Roman" w:cs="Times New Roman"/>
          <w:sz w:val="24"/>
          <w:szCs w:val="24"/>
        </w:rPr>
        <w:t xml:space="preserve">ой </w:t>
      </w:r>
      <w:r w:rsidR="00904F29">
        <w:rPr>
          <w:rFonts w:ascii="Times New Roman" w:hAnsi="Times New Roman" w:cs="Times New Roman"/>
          <w:sz w:val="24"/>
          <w:szCs w:val="24"/>
        </w:rPr>
        <w:t>к постоянному жизненному самосове</w:t>
      </w:r>
      <w:r w:rsidR="00904F29">
        <w:rPr>
          <w:rFonts w:ascii="Times New Roman" w:hAnsi="Times New Roman" w:cs="Times New Roman"/>
          <w:sz w:val="24"/>
          <w:szCs w:val="24"/>
        </w:rPr>
        <w:t>р</w:t>
      </w:r>
      <w:r w:rsidR="00904F29">
        <w:rPr>
          <w:rFonts w:ascii="Times New Roman" w:hAnsi="Times New Roman" w:cs="Times New Roman"/>
          <w:sz w:val="24"/>
          <w:szCs w:val="24"/>
        </w:rPr>
        <w:t>шенствованию.</w:t>
      </w:r>
    </w:p>
    <w:p w:rsidR="00BD530D" w:rsidRPr="006A66DA" w:rsidRDefault="00904F29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беспечить формирование такого человека, необходимо решить следующие задачи.</w:t>
      </w:r>
    </w:p>
    <w:p w:rsidR="00BD530D" w:rsidRPr="00ED722B" w:rsidRDefault="00BD530D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2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16C9" w:rsidRPr="006A66DA" w:rsidRDefault="007D1B41" w:rsidP="001F16C9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F16C9" w:rsidRPr="006A66DA">
        <w:rPr>
          <w:rFonts w:ascii="Times New Roman" w:hAnsi="Times New Roman" w:cs="Times New Roman"/>
          <w:sz w:val="24"/>
          <w:szCs w:val="24"/>
        </w:rPr>
        <w:t>ормировать  познавательный потенциал учащихся: развитость мышления, познав</w:t>
      </w:r>
      <w:r w:rsidR="001F16C9" w:rsidRPr="006A66DA">
        <w:rPr>
          <w:rFonts w:ascii="Times New Roman" w:hAnsi="Times New Roman" w:cs="Times New Roman"/>
          <w:sz w:val="24"/>
          <w:szCs w:val="24"/>
        </w:rPr>
        <w:t>а</w:t>
      </w:r>
      <w:r w:rsidR="001F16C9" w:rsidRPr="006A66DA">
        <w:rPr>
          <w:rFonts w:ascii="Times New Roman" w:hAnsi="Times New Roman" w:cs="Times New Roman"/>
          <w:sz w:val="24"/>
          <w:szCs w:val="24"/>
        </w:rPr>
        <w:t>тельная активность, навыки исследовательской деятельности.</w:t>
      </w:r>
    </w:p>
    <w:p w:rsidR="00D02AB1" w:rsidRPr="00556128" w:rsidRDefault="00BC5B09" w:rsidP="00EE6C99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внутреннюю потребность к самосовершенствованию и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="00556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r w:rsidR="00D02AB1" w:rsidRPr="00556128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2AB1" w:rsidRPr="00556128">
        <w:rPr>
          <w:rFonts w:ascii="Times New Roman" w:hAnsi="Times New Roman" w:cs="Times New Roman"/>
          <w:sz w:val="24"/>
          <w:szCs w:val="24"/>
        </w:rPr>
        <w:t xml:space="preserve"> управления собой: своими эмоциями, мыслями, поступк</w:t>
      </w:r>
      <w:r w:rsidR="00D02AB1" w:rsidRPr="00556128">
        <w:rPr>
          <w:rFonts w:ascii="Times New Roman" w:hAnsi="Times New Roman" w:cs="Times New Roman"/>
          <w:sz w:val="24"/>
          <w:szCs w:val="24"/>
        </w:rPr>
        <w:t>а</w:t>
      </w:r>
      <w:r w:rsidR="00D02AB1" w:rsidRPr="00556128">
        <w:rPr>
          <w:rFonts w:ascii="Times New Roman" w:hAnsi="Times New Roman" w:cs="Times New Roman"/>
          <w:sz w:val="24"/>
          <w:szCs w:val="24"/>
        </w:rPr>
        <w:t xml:space="preserve">ми. </w:t>
      </w:r>
      <w:r w:rsidR="00556128">
        <w:rPr>
          <w:rFonts w:ascii="Times New Roman" w:hAnsi="Times New Roman" w:cs="Times New Roman"/>
          <w:sz w:val="24"/>
          <w:szCs w:val="24"/>
        </w:rPr>
        <w:t>Формировать и развивать лидерские качества.</w:t>
      </w:r>
    </w:p>
    <w:p w:rsidR="00BD530D" w:rsidRDefault="00123920" w:rsidP="00EE6C99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учащихся к профессиональному и жизненному самоопределению</w:t>
      </w:r>
      <w:r w:rsidR="00223835">
        <w:rPr>
          <w:rFonts w:ascii="Times New Roman" w:hAnsi="Times New Roman" w:cs="Times New Roman"/>
          <w:sz w:val="24"/>
          <w:szCs w:val="24"/>
        </w:rPr>
        <w:t>.</w:t>
      </w:r>
    </w:p>
    <w:p w:rsidR="00223835" w:rsidRPr="006A66DA" w:rsidRDefault="00223835" w:rsidP="00EE6C99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BC5B09">
        <w:rPr>
          <w:rFonts w:ascii="Times New Roman" w:hAnsi="Times New Roman" w:cs="Times New Roman"/>
          <w:sz w:val="24"/>
          <w:szCs w:val="24"/>
        </w:rPr>
        <w:t>нравственные и гражданские качества ли</w:t>
      </w:r>
      <w:r w:rsidR="004E3E56">
        <w:rPr>
          <w:rFonts w:ascii="Times New Roman" w:hAnsi="Times New Roman" w:cs="Times New Roman"/>
          <w:sz w:val="24"/>
          <w:szCs w:val="24"/>
        </w:rPr>
        <w:t>чности.</w:t>
      </w:r>
    </w:p>
    <w:p w:rsidR="009D2DDF" w:rsidRDefault="000D2FE5" w:rsidP="007E7C77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</w:t>
      </w:r>
      <w:r w:rsidR="00BD530D" w:rsidRPr="006A66DA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D530D" w:rsidRPr="006A66DA">
        <w:rPr>
          <w:rFonts w:ascii="Times New Roman" w:hAnsi="Times New Roman" w:cs="Times New Roman"/>
          <w:sz w:val="24"/>
          <w:szCs w:val="24"/>
        </w:rPr>
        <w:t xml:space="preserve"> пользоваться знаниями о здоровом образе жизни, жить по принципу: «В здоровом теле – здоровый дух».</w:t>
      </w:r>
    </w:p>
    <w:p w:rsidR="009D2DDF" w:rsidRDefault="009D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7C77" w:rsidRPr="00FC2C66" w:rsidRDefault="007E7C77" w:rsidP="009D2DDF">
      <w:pPr>
        <w:pStyle w:val="a3"/>
        <w:spacing w:after="0"/>
        <w:ind w:left="1053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1D6F" w:rsidRPr="006A66DA" w:rsidRDefault="006074DF" w:rsidP="00EE6C99">
      <w:pPr>
        <w:pStyle w:val="a3"/>
        <w:numPr>
          <w:ilvl w:val="0"/>
          <w:numId w:val="8"/>
        </w:numPr>
        <w:spacing w:after="0"/>
        <w:ind w:left="12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Концептуальная часть.</w:t>
      </w:r>
    </w:p>
    <w:p w:rsidR="00605693" w:rsidRPr="006A66DA" w:rsidRDefault="00B41D6F" w:rsidP="00EE6C99">
      <w:pPr>
        <w:spacing w:after="0"/>
        <w:ind w:right="-1" w:firstLine="55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нцепция программы основана на личностно-ориентированном подходе в воспитании уч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щихся.</w:t>
      </w:r>
      <w:r w:rsidR="00920DB0" w:rsidRPr="006A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85" w:rsidRPr="00ED722B" w:rsidRDefault="000413EC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ущий замысел воспитательной программы заключается в</w:t>
      </w:r>
      <w:r w:rsidR="000B032D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E07485" w:rsidRPr="006A66DA">
        <w:rPr>
          <w:rFonts w:ascii="Times New Roman" w:hAnsi="Times New Roman" w:cs="Times New Roman"/>
          <w:sz w:val="24"/>
          <w:szCs w:val="24"/>
        </w:rPr>
        <w:t>воспитан</w:t>
      </w:r>
      <w:r w:rsidRPr="006A66DA">
        <w:rPr>
          <w:rFonts w:ascii="Times New Roman" w:hAnsi="Times New Roman" w:cs="Times New Roman"/>
          <w:sz w:val="24"/>
          <w:szCs w:val="24"/>
        </w:rPr>
        <w:t xml:space="preserve">ии </w:t>
      </w:r>
      <w:r w:rsidR="00E07485" w:rsidRPr="006A66DA">
        <w:rPr>
          <w:rFonts w:ascii="Times New Roman" w:hAnsi="Times New Roman" w:cs="Times New Roman"/>
          <w:sz w:val="24"/>
          <w:szCs w:val="24"/>
        </w:rPr>
        <w:t>человека, не тол</w:t>
      </w:r>
      <w:r w:rsidR="00E07485" w:rsidRPr="006A66DA">
        <w:rPr>
          <w:rFonts w:ascii="Times New Roman" w:hAnsi="Times New Roman" w:cs="Times New Roman"/>
          <w:sz w:val="24"/>
          <w:szCs w:val="24"/>
        </w:rPr>
        <w:t>ь</w:t>
      </w:r>
      <w:r w:rsidR="00E07485" w:rsidRPr="006A66DA">
        <w:rPr>
          <w:rFonts w:ascii="Times New Roman" w:hAnsi="Times New Roman" w:cs="Times New Roman"/>
          <w:sz w:val="24"/>
          <w:szCs w:val="24"/>
        </w:rPr>
        <w:t>ко знающего основы наук, но и способного быть успешным в условиях социально-экономической конкуренции, сложившейся в на</w:t>
      </w:r>
      <w:r w:rsidRPr="006A66DA">
        <w:rPr>
          <w:rFonts w:ascii="Times New Roman" w:hAnsi="Times New Roman" w:cs="Times New Roman"/>
          <w:sz w:val="24"/>
          <w:szCs w:val="24"/>
        </w:rPr>
        <w:t>шем обществе</w:t>
      </w:r>
      <w:r w:rsidR="00E07485" w:rsidRPr="006A66DA">
        <w:rPr>
          <w:rFonts w:ascii="Times New Roman" w:hAnsi="Times New Roman" w:cs="Times New Roman"/>
          <w:sz w:val="24"/>
          <w:szCs w:val="24"/>
        </w:rPr>
        <w:t xml:space="preserve">. </w:t>
      </w:r>
      <w:r w:rsidR="00E07485" w:rsidRPr="00ED722B">
        <w:rPr>
          <w:rFonts w:ascii="Times New Roman" w:hAnsi="Times New Roman" w:cs="Times New Roman"/>
          <w:b/>
          <w:sz w:val="24"/>
          <w:szCs w:val="24"/>
        </w:rPr>
        <w:t>Быть успешным сегодня - значит уметь быть стратегом собственной деятельности и жизнедеятельности, уметь ориентироваться</w:t>
      </w:r>
      <w:r w:rsidR="00350392" w:rsidRPr="00ED722B">
        <w:rPr>
          <w:rFonts w:ascii="Times New Roman" w:hAnsi="Times New Roman" w:cs="Times New Roman"/>
          <w:b/>
          <w:sz w:val="24"/>
          <w:szCs w:val="24"/>
        </w:rPr>
        <w:t xml:space="preserve"> и в</w:t>
      </w:r>
      <w:r w:rsidR="00350392" w:rsidRPr="00ED722B">
        <w:rPr>
          <w:rFonts w:ascii="Times New Roman" w:hAnsi="Times New Roman" w:cs="Times New Roman"/>
          <w:b/>
          <w:sz w:val="24"/>
          <w:szCs w:val="24"/>
        </w:rPr>
        <w:t>ы</w:t>
      </w:r>
      <w:r w:rsidR="00350392" w:rsidRPr="00ED722B">
        <w:rPr>
          <w:rFonts w:ascii="Times New Roman" w:hAnsi="Times New Roman" w:cs="Times New Roman"/>
          <w:b/>
          <w:sz w:val="24"/>
          <w:szCs w:val="24"/>
        </w:rPr>
        <w:t>страивать свой жизненный план, используя свои лучшие качества.</w:t>
      </w:r>
    </w:p>
    <w:p w:rsidR="00ED722B" w:rsidRDefault="000413E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Для реализации замысла используются технологии: </w:t>
      </w:r>
    </w:p>
    <w:p w:rsidR="00ED722B" w:rsidRPr="00ED722B" w:rsidRDefault="000413EC" w:rsidP="00ED722B">
      <w:pPr>
        <w:pStyle w:val="a3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22B">
        <w:rPr>
          <w:rFonts w:ascii="Times New Roman" w:hAnsi="Times New Roman" w:cs="Times New Roman"/>
          <w:sz w:val="24"/>
          <w:szCs w:val="24"/>
        </w:rPr>
        <w:t>педагогическая поддержка</w:t>
      </w:r>
      <w:r w:rsidR="004B64DB" w:rsidRPr="00ED722B">
        <w:rPr>
          <w:rFonts w:ascii="Times New Roman" w:hAnsi="Times New Roman" w:cs="Times New Roman"/>
          <w:sz w:val="24"/>
          <w:szCs w:val="24"/>
        </w:rPr>
        <w:t xml:space="preserve"> (с целью создания условий для</w:t>
      </w:r>
      <w:r w:rsidR="00ED722B" w:rsidRPr="00ED722B">
        <w:rPr>
          <w:rFonts w:ascii="Times New Roman" w:hAnsi="Times New Roman" w:cs="Times New Roman"/>
          <w:sz w:val="24"/>
          <w:szCs w:val="24"/>
        </w:rPr>
        <w:t xml:space="preserve"> личностного развития ученика),</w:t>
      </w:r>
    </w:p>
    <w:p w:rsidR="00ED722B" w:rsidRPr="00ED722B" w:rsidRDefault="004B64DB" w:rsidP="00ED722B">
      <w:pPr>
        <w:pStyle w:val="a3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22B">
        <w:rPr>
          <w:rFonts w:ascii="Times New Roman" w:hAnsi="Times New Roman" w:cs="Times New Roman"/>
          <w:sz w:val="24"/>
          <w:szCs w:val="24"/>
        </w:rPr>
        <w:t>здоровьесберегающие технологии (с целью сохранения и</w:t>
      </w:r>
      <w:r w:rsidR="00ED722B" w:rsidRPr="00ED722B">
        <w:rPr>
          <w:rFonts w:ascii="Times New Roman" w:hAnsi="Times New Roman" w:cs="Times New Roman"/>
          <w:sz w:val="24"/>
          <w:szCs w:val="24"/>
        </w:rPr>
        <w:t xml:space="preserve"> укрепления здоровья уч</w:t>
      </w:r>
      <w:r w:rsidR="00ED722B" w:rsidRPr="00ED722B">
        <w:rPr>
          <w:rFonts w:ascii="Times New Roman" w:hAnsi="Times New Roman" w:cs="Times New Roman"/>
          <w:sz w:val="24"/>
          <w:szCs w:val="24"/>
        </w:rPr>
        <w:t>а</w:t>
      </w:r>
      <w:r w:rsidR="00ED722B" w:rsidRPr="00ED722B">
        <w:rPr>
          <w:rFonts w:ascii="Times New Roman" w:hAnsi="Times New Roman" w:cs="Times New Roman"/>
          <w:sz w:val="24"/>
          <w:szCs w:val="24"/>
        </w:rPr>
        <w:t>щихся),</w:t>
      </w:r>
    </w:p>
    <w:p w:rsidR="000413EC" w:rsidRPr="00ED722B" w:rsidRDefault="004B64DB" w:rsidP="00ED722B">
      <w:pPr>
        <w:pStyle w:val="a3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22B">
        <w:rPr>
          <w:rFonts w:ascii="Times New Roman" w:hAnsi="Times New Roman" w:cs="Times New Roman"/>
          <w:sz w:val="24"/>
          <w:szCs w:val="24"/>
        </w:rPr>
        <w:t>проектная деятельность (с целью расширения кругозора, повышения познавательн</w:t>
      </w:r>
      <w:r w:rsidRPr="00ED722B">
        <w:rPr>
          <w:rFonts w:ascii="Times New Roman" w:hAnsi="Times New Roman" w:cs="Times New Roman"/>
          <w:sz w:val="24"/>
          <w:szCs w:val="24"/>
        </w:rPr>
        <w:t>о</w:t>
      </w:r>
      <w:r w:rsidRPr="00ED722B">
        <w:rPr>
          <w:rFonts w:ascii="Times New Roman" w:hAnsi="Times New Roman" w:cs="Times New Roman"/>
          <w:sz w:val="24"/>
          <w:szCs w:val="24"/>
        </w:rPr>
        <w:t>го интереса).</w:t>
      </w:r>
    </w:p>
    <w:p w:rsidR="00A054DE" w:rsidRDefault="00A054DE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полагающие прин</w:t>
      </w:r>
      <w:r w:rsidR="00A53894">
        <w:rPr>
          <w:rFonts w:ascii="Times New Roman" w:hAnsi="Times New Roman" w:cs="Times New Roman"/>
          <w:sz w:val="24"/>
          <w:szCs w:val="24"/>
        </w:rPr>
        <w:t>ципы</w:t>
      </w:r>
      <w:r w:rsidR="00D5069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3894">
        <w:rPr>
          <w:rFonts w:ascii="Times New Roman" w:hAnsi="Times New Roman" w:cs="Times New Roman"/>
          <w:sz w:val="24"/>
          <w:szCs w:val="24"/>
        </w:rPr>
        <w:t>:</w:t>
      </w:r>
    </w:p>
    <w:p w:rsidR="00ED722B" w:rsidRDefault="00A53894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94">
        <w:rPr>
          <w:rFonts w:ascii="Times New Roman" w:hAnsi="Times New Roman" w:cs="Times New Roman"/>
          <w:i/>
          <w:sz w:val="24"/>
          <w:szCs w:val="24"/>
        </w:rPr>
        <w:t>Принцип гуманизации и демократизации педагогически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22B" w:rsidRPr="00ED722B" w:rsidRDefault="00A53894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22B">
        <w:rPr>
          <w:rFonts w:ascii="Times New Roman" w:hAnsi="Times New Roman" w:cs="Times New Roman"/>
          <w:b/>
          <w:sz w:val="24"/>
          <w:szCs w:val="24"/>
        </w:rPr>
        <w:t xml:space="preserve">Личностные отношения являются важнейшим фактором, определяющим результаты учебно-воспитательного процесса . </w:t>
      </w:r>
    </w:p>
    <w:p w:rsidR="00A53894" w:rsidRDefault="00A53894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94">
        <w:rPr>
          <w:rFonts w:ascii="Times New Roman" w:hAnsi="Times New Roman" w:cs="Times New Roman"/>
          <w:i/>
          <w:sz w:val="24"/>
          <w:szCs w:val="24"/>
        </w:rPr>
        <w:t>Гуман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детям включает:</w:t>
      </w:r>
    </w:p>
    <w:p w:rsidR="00A53894" w:rsidRDefault="00A53894" w:rsidP="00275F94">
      <w:pPr>
        <w:pStyle w:val="a3"/>
        <w:numPr>
          <w:ilvl w:val="0"/>
          <w:numId w:val="4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стическую веру в ребенка;</w:t>
      </w:r>
    </w:p>
    <w:p w:rsidR="00A53894" w:rsidRDefault="00A53894" w:rsidP="00275F94">
      <w:pPr>
        <w:pStyle w:val="a3"/>
        <w:numPr>
          <w:ilvl w:val="0"/>
          <w:numId w:val="4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, мастерство общения;</w:t>
      </w:r>
    </w:p>
    <w:p w:rsidR="00A53894" w:rsidRDefault="00A53894" w:rsidP="00275F94">
      <w:pPr>
        <w:pStyle w:val="a3"/>
        <w:numPr>
          <w:ilvl w:val="0"/>
          <w:numId w:val="4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ямого принуждения;</w:t>
      </w:r>
    </w:p>
    <w:p w:rsidR="00A53894" w:rsidRDefault="00A53894" w:rsidP="00275F94">
      <w:pPr>
        <w:pStyle w:val="a3"/>
        <w:numPr>
          <w:ilvl w:val="0"/>
          <w:numId w:val="4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имость к детским недостаткам.</w:t>
      </w:r>
    </w:p>
    <w:p w:rsidR="00A53894" w:rsidRDefault="00A53894" w:rsidP="00A53894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41584F">
        <w:rPr>
          <w:rFonts w:ascii="Times New Roman" w:hAnsi="Times New Roman" w:cs="Times New Roman"/>
          <w:i/>
          <w:sz w:val="24"/>
          <w:szCs w:val="24"/>
        </w:rPr>
        <w:t>Демократизация отношений</w:t>
      </w:r>
      <w:r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41584F">
        <w:rPr>
          <w:rFonts w:ascii="Times New Roman" w:hAnsi="Times New Roman" w:cs="Times New Roman"/>
          <w:sz w:val="24"/>
          <w:szCs w:val="24"/>
        </w:rPr>
        <w:t>:</w:t>
      </w:r>
    </w:p>
    <w:p w:rsidR="0041584F" w:rsidRDefault="0041584F" w:rsidP="00275F94">
      <w:pPr>
        <w:pStyle w:val="a3"/>
        <w:numPr>
          <w:ilvl w:val="0"/>
          <w:numId w:val="4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ребенка на свободный выбор;</w:t>
      </w:r>
    </w:p>
    <w:p w:rsidR="0041584F" w:rsidRDefault="0041584F" w:rsidP="00275F94">
      <w:pPr>
        <w:pStyle w:val="a3"/>
        <w:numPr>
          <w:ilvl w:val="0"/>
          <w:numId w:val="4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, мастерство общения;</w:t>
      </w:r>
    </w:p>
    <w:p w:rsidR="0041584F" w:rsidRPr="0041584F" w:rsidRDefault="0041584F" w:rsidP="00275F94">
      <w:pPr>
        <w:pStyle w:val="a3"/>
        <w:numPr>
          <w:ilvl w:val="0"/>
          <w:numId w:val="4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собственную точку зрения.</w:t>
      </w:r>
    </w:p>
    <w:p w:rsidR="00A53894" w:rsidRDefault="0041584F" w:rsidP="0041584F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84F">
        <w:rPr>
          <w:rFonts w:ascii="Times New Roman" w:hAnsi="Times New Roman" w:cs="Times New Roman"/>
          <w:i/>
          <w:sz w:val="24"/>
          <w:szCs w:val="24"/>
        </w:rPr>
        <w:t>Принцип единства фундаментальных для человека видов деятельности: познания, труда и общ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 принцип заключается в активном сочетании указанных видов деятельности и различных их форм в учебном процессе и внеурочной деятельности, что позволяет удовлетворить разнообразные интересы учащихся</w:t>
      </w:r>
      <w:r w:rsidR="00D50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695" w:rsidRDefault="00D50695" w:rsidP="0041584F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695">
        <w:rPr>
          <w:rFonts w:ascii="Times New Roman" w:hAnsi="Times New Roman" w:cs="Times New Roman"/>
          <w:i/>
          <w:sz w:val="24"/>
          <w:szCs w:val="24"/>
        </w:rPr>
        <w:t>Принцип природо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о учитывать природные задатки человека,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ься на них.</w:t>
      </w:r>
    </w:p>
    <w:p w:rsidR="0044355C" w:rsidRPr="006A66DA" w:rsidRDefault="006A5168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ана на</w:t>
      </w:r>
      <w:r w:rsidR="00E67701" w:rsidRPr="006A66DA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67701" w:rsidRPr="006A66DA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E67701" w:rsidRPr="006A66DA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E67701" w:rsidRPr="006A66DA">
        <w:rPr>
          <w:rFonts w:ascii="Times New Roman" w:hAnsi="Times New Roman" w:cs="Times New Roman"/>
          <w:sz w:val="24"/>
          <w:szCs w:val="24"/>
        </w:rPr>
        <w:t xml:space="preserve"> О.С. Газмана.</w:t>
      </w:r>
      <w:r w:rsidR="0062665E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44355C" w:rsidRPr="006A66DA">
        <w:rPr>
          <w:rFonts w:ascii="Times New Roman" w:hAnsi="Times New Roman" w:cs="Times New Roman"/>
          <w:sz w:val="24"/>
          <w:szCs w:val="24"/>
        </w:rPr>
        <w:t>Разраб</w:t>
      </w:r>
      <w:r w:rsidR="0044355C" w:rsidRPr="006A66DA">
        <w:rPr>
          <w:rFonts w:ascii="Times New Roman" w:hAnsi="Times New Roman" w:cs="Times New Roman"/>
          <w:sz w:val="24"/>
          <w:szCs w:val="24"/>
        </w:rPr>
        <w:t>о</w:t>
      </w:r>
      <w:r w:rsidR="0044355C" w:rsidRPr="006A66DA">
        <w:rPr>
          <w:rFonts w:ascii="Times New Roman" w:hAnsi="Times New Roman" w:cs="Times New Roman"/>
          <w:sz w:val="24"/>
          <w:szCs w:val="24"/>
        </w:rPr>
        <w:t>танные им ориентиры и ценности образования обуславливают необходимость нового понимания воспитания как деятельности, основанной на свободном саморазвитии личности и ее педагогич</w:t>
      </w:r>
      <w:r w:rsidR="0044355C" w:rsidRPr="006A66DA">
        <w:rPr>
          <w:rFonts w:ascii="Times New Roman" w:hAnsi="Times New Roman" w:cs="Times New Roman"/>
          <w:sz w:val="24"/>
          <w:szCs w:val="24"/>
        </w:rPr>
        <w:t>е</w:t>
      </w:r>
      <w:r w:rsidR="0044355C" w:rsidRPr="006A66DA">
        <w:rPr>
          <w:rFonts w:ascii="Times New Roman" w:hAnsi="Times New Roman" w:cs="Times New Roman"/>
          <w:sz w:val="24"/>
          <w:szCs w:val="24"/>
        </w:rPr>
        <w:t xml:space="preserve">ской поддержке. </w:t>
      </w:r>
    </w:p>
    <w:p w:rsidR="00534796" w:rsidRPr="006A66DA" w:rsidRDefault="00534796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Под </w:t>
      </w:r>
      <w:r w:rsidRPr="006A66DA">
        <w:rPr>
          <w:rFonts w:ascii="Times New Roman" w:hAnsi="Times New Roman" w:cs="Times New Roman"/>
          <w:i/>
          <w:sz w:val="24"/>
          <w:szCs w:val="24"/>
        </w:rPr>
        <w:t>педагогической поддержкой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онимается деятельность профессиональных педагогов по оказанию превентивной и оперативной помощи в решении их индивидуальных проблем, связа</w:t>
      </w:r>
      <w:r w:rsidRPr="006A66DA">
        <w:rPr>
          <w:rFonts w:ascii="Times New Roman" w:hAnsi="Times New Roman" w:cs="Times New Roman"/>
          <w:sz w:val="24"/>
          <w:szCs w:val="24"/>
        </w:rPr>
        <w:t>н</w:t>
      </w:r>
      <w:r w:rsidRPr="006A66DA">
        <w:rPr>
          <w:rFonts w:ascii="Times New Roman" w:hAnsi="Times New Roman" w:cs="Times New Roman"/>
          <w:sz w:val="24"/>
          <w:szCs w:val="24"/>
        </w:rPr>
        <w:t>ных с физическим и психическим здоровьем, общением, с успешным продвижением в обучении и, наконец, с жизненным и профессиональным самоопределением.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«Концепция педагогической поддержки ребенка и процесса его развития»  О.С.Газмана и др. направлена на гармоническое развитие личности,  усвоение базовой культуры и развитие ли</w:t>
      </w:r>
      <w:r w:rsidRPr="006A66DA">
        <w:rPr>
          <w:rFonts w:ascii="Times New Roman" w:hAnsi="Times New Roman" w:cs="Times New Roman"/>
          <w:sz w:val="24"/>
          <w:szCs w:val="24"/>
        </w:rPr>
        <w:t>ч</w:t>
      </w:r>
      <w:r w:rsidRPr="006A66DA">
        <w:rPr>
          <w:rFonts w:ascii="Times New Roman" w:hAnsi="Times New Roman" w:cs="Times New Roman"/>
          <w:sz w:val="24"/>
          <w:szCs w:val="24"/>
        </w:rPr>
        <w:t xml:space="preserve">ностных качеств. 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Идеальная цель концепции </w:t>
      </w:r>
      <w:r w:rsidRPr="006A66DA">
        <w:rPr>
          <w:rFonts w:ascii="Times New Roman" w:hAnsi="Times New Roman" w:cs="Times New Roman"/>
          <w:sz w:val="24"/>
          <w:szCs w:val="24"/>
        </w:rPr>
        <w:t>- формирование гармоничной, всесторонне развитой личн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сти.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Реальная цель концепции </w:t>
      </w:r>
      <w:r w:rsidRPr="006A66DA">
        <w:rPr>
          <w:rFonts w:ascii="Times New Roman" w:hAnsi="Times New Roman" w:cs="Times New Roman"/>
          <w:sz w:val="24"/>
          <w:szCs w:val="24"/>
        </w:rPr>
        <w:t xml:space="preserve">- дать каждому ребенку базовое образование и </w:t>
      </w:r>
      <w:r w:rsidR="00E05416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6A66DA">
        <w:rPr>
          <w:rFonts w:ascii="Times New Roman" w:hAnsi="Times New Roman" w:cs="Times New Roman"/>
          <w:sz w:val="24"/>
          <w:szCs w:val="24"/>
        </w:rPr>
        <w:t>культу</w:t>
      </w:r>
      <w:r w:rsidR="00E05416">
        <w:rPr>
          <w:rFonts w:ascii="Times New Roman" w:hAnsi="Times New Roman" w:cs="Times New Roman"/>
          <w:sz w:val="24"/>
          <w:szCs w:val="24"/>
        </w:rPr>
        <w:t>ры поведения, общения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610ED5" w:rsidRPr="006A3E63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A3E63">
        <w:rPr>
          <w:rFonts w:ascii="Times New Roman" w:hAnsi="Times New Roman" w:cs="Times New Roman"/>
          <w:i/>
          <w:sz w:val="24"/>
          <w:szCs w:val="24"/>
        </w:rPr>
        <w:t>Принципы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ебенок не может быть средством достижения педагогических целей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амореализация педагога в творческой самореализации ребенка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сегда принимай ребенка таким, какой он есть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се трудности преодолевает нравственными средствами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е унижай свое достоинство и достоинство ребенка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ети-носители грядущей культуры. Воспитание – диалог культур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е сравнивай никого ни с кем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оверяя - не проверяй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изнавай право на ошибку и не суди за нее.</w:t>
      </w:r>
    </w:p>
    <w:p w:rsidR="00610ED5" w:rsidRPr="006A66DA" w:rsidRDefault="00610ED5" w:rsidP="00EE6C99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щищая ребенка, учи его защищаться.</w:t>
      </w:r>
    </w:p>
    <w:p w:rsidR="00610ED5" w:rsidRPr="006A3E63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6A3E63">
        <w:rPr>
          <w:rFonts w:ascii="Times New Roman" w:hAnsi="Times New Roman" w:cs="Times New Roman"/>
          <w:i/>
          <w:sz w:val="24"/>
          <w:szCs w:val="24"/>
        </w:rPr>
        <w:t>Механизмы воспитания: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 этап – диагностический;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I этап – поисковый (совместно с ребенком);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II этап – договорной (проектирование действий);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V этап - деятельностный;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V этап – рефлексивный.</w:t>
      </w:r>
    </w:p>
    <w:p w:rsidR="00610ED5" w:rsidRPr="006A3E63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6A3E63">
        <w:rPr>
          <w:rFonts w:ascii="Times New Roman" w:hAnsi="Times New Roman" w:cs="Times New Roman"/>
          <w:i/>
          <w:sz w:val="24"/>
          <w:szCs w:val="24"/>
        </w:rPr>
        <w:t>Критерии и показатели эффективности: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отовность ребенка к самоопределению, самореализации, самоорганизации и сам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реабилитации;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азвитие индивидуальных способностей;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равственная направленность личности;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изическое и психологическое здоровье личности;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формированность базовой культуры;</w:t>
      </w:r>
    </w:p>
    <w:p w:rsidR="00610ED5" w:rsidRPr="006A66DA" w:rsidRDefault="00610ED5" w:rsidP="00EE6C99">
      <w:pPr>
        <w:pStyle w:val="a3"/>
        <w:numPr>
          <w:ilvl w:val="0"/>
          <w:numId w:val="1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щищенность ребенка в классной и школьной сообщности.</w:t>
      </w:r>
    </w:p>
    <w:p w:rsidR="00610ED5" w:rsidRPr="006A66DA" w:rsidRDefault="009718A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E05416" w:rsidRPr="00410784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610ED5" w:rsidRPr="00410784">
        <w:rPr>
          <w:rFonts w:ascii="Times New Roman" w:hAnsi="Times New Roman" w:cs="Times New Roman"/>
          <w:b/>
          <w:sz w:val="24"/>
          <w:szCs w:val="24"/>
        </w:rPr>
        <w:t>Поддерживающий» классный руководитель изучает индивидуальные проблемы и особенности развития и становления каждого ученика.</w:t>
      </w:r>
      <w:r w:rsidR="00610ED5" w:rsidRPr="006A66DA">
        <w:rPr>
          <w:rFonts w:ascii="Times New Roman" w:hAnsi="Times New Roman" w:cs="Times New Roman"/>
          <w:sz w:val="24"/>
          <w:szCs w:val="24"/>
        </w:rPr>
        <w:t xml:space="preserve"> Он стремится работать не только с  тр</w:t>
      </w:r>
      <w:r w:rsidR="00610ED5" w:rsidRPr="006A66DA">
        <w:rPr>
          <w:rFonts w:ascii="Times New Roman" w:hAnsi="Times New Roman" w:cs="Times New Roman"/>
          <w:sz w:val="24"/>
          <w:szCs w:val="24"/>
        </w:rPr>
        <w:t>а</w:t>
      </w:r>
      <w:r w:rsidR="00610ED5" w:rsidRPr="006A66DA">
        <w:rPr>
          <w:rFonts w:ascii="Times New Roman" w:hAnsi="Times New Roman" w:cs="Times New Roman"/>
          <w:sz w:val="24"/>
          <w:szCs w:val="24"/>
        </w:rPr>
        <w:t>диционными категориями «трудных» подростков и одаренных детей, но и со школьниками, кот</w:t>
      </w:r>
      <w:r w:rsidR="00610ED5" w:rsidRPr="006A66DA">
        <w:rPr>
          <w:rFonts w:ascii="Times New Roman" w:hAnsi="Times New Roman" w:cs="Times New Roman"/>
          <w:sz w:val="24"/>
          <w:szCs w:val="24"/>
        </w:rPr>
        <w:t>о</w:t>
      </w:r>
      <w:r w:rsidR="00610ED5" w:rsidRPr="006A66DA">
        <w:rPr>
          <w:rFonts w:ascii="Times New Roman" w:hAnsi="Times New Roman" w:cs="Times New Roman"/>
          <w:sz w:val="24"/>
          <w:szCs w:val="24"/>
        </w:rPr>
        <w:t>рые с точки зрения «поддерживающего» классного руководителя требуют специальной помощи, содействия и «сопровождения».</w:t>
      </w:r>
    </w:p>
    <w:p w:rsidR="00610ED5" w:rsidRPr="006A66DA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ный руководитель стремится выстроить со школьниками доверительные отношения, регулирует их контакты с одноклассниками и учителями, помогает в решении учебных и жизне</w:t>
      </w:r>
      <w:r w:rsidRPr="006A66DA">
        <w:rPr>
          <w:rFonts w:ascii="Times New Roman" w:hAnsi="Times New Roman" w:cs="Times New Roman"/>
          <w:sz w:val="24"/>
          <w:szCs w:val="24"/>
        </w:rPr>
        <w:t>н</w:t>
      </w:r>
      <w:r w:rsidRPr="006A66DA">
        <w:rPr>
          <w:rFonts w:ascii="Times New Roman" w:hAnsi="Times New Roman" w:cs="Times New Roman"/>
          <w:sz w:val="24"/>
          <w:szCs w:val="24"/>
        </w:rPr>
        <w:t>ных проблем. В своей деятельности он ориентируется на актуализацию и реализацию потребности ребенка быть самим собой, на формирование у него знаний, умений и навыков, помогающих сам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познанию и саморазвитию, стимулирует стремление школьников к планированию и осуществл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="00F1449B">
        <w:rPr>
          <w:rFonts w:ascii="Times New Roman" w:hAnsi="Times New Roman" w:cs="Times New Roman"/>
          <w:sz w:val="24"/>
          <w:szCs w:val="24"/>
        </w:rPr>
        <w:t>нию работы п</w:t>
      </w:r>
      <w:r w:rsidR="00A93638">
        <w:rPr>
          <w:rFonts w:ascii="Times New Roman" w:hAnsi="Times New Roman" w:cs="Times New Roman"/>
          <w:sz w:val="24"/>
          <w:szCs w:val="24"/>
        </w:rPr>
        <w:t>о совершенствованию (приложение</w:t>
      </w:r>
      <w:r w:rsidR="00F1449B">
        <w:rPr>
          <w:rFonts w:ascii="Times New Roman" w:hAnsi="Times New Roman" w:cs="Times New Roman"/>
          <w:sz w:val="24"/>
          <w:szCs w:val="24"/>
        </w:rPr>
        <w:t>).</w:t>
      </w:r>
    </w:p>
    <w:p w:rsidR="00610ED5" w:rsidRPr="00ED722B" w:rsidRDefault="00610ED5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 xml:space="preserve">Это не означает, что классный руководитель не работает с классным коллективом. Но он </w:t>
      </w:r>
      <w:r w:rsidRPr="00ED722B">
        <w:rPr>
          <w:rFonts w:ascii="Times New Roman" w:hAnsi="Times New Roman" w:cs="Times New Roman"/>
          <w:b/>
          <w:sz w:val="24"/>
          <w:szCs w:val="24"/>
        </w:rPr>
        <w:t xml:space="preserve">воспринимает </w:t>
      </w:r>
      <w:r w:rsidR="00ED722B" w:rsidRPr="00ED722B">
        <w:rPr>
          <w:rFonts w:ascii="Times New Roman" w:hAnsi="Times New Roman" w:cs="Times New Roman"/>
          <w:b/>
          <w:sz w:val="24"/>
          <w:szCs w:val="24"/>
        </w:rPr>
        <w:t>классный коллектив,</w:t>
      </w:r>
      <w:r w:rsidRPr="00ED722B">
        <w:rPr>
          <w:rFonts w:ascii="Times New Roman" w:hAnsi="Times New Roman" w:cs="Times New Roman"/>
          <w:b/>
          <w:sz w:val="24"/>
          <w:szCs w:val="24"/>
        </w:rPr>
        <w:t xml:space="preserve"> прежде всего</w:t>
      </w:r>
      <w:r w:rsidR="00ED722B" w:rsidRPr="00ED722B">
        <w:rPr>
          <w:rFonts w:ascii="Times New Roman" w:hAnsi="Times New Roman" w:cs="Times New Roman"/>
          <w:b/>
          <w:sz w:val="24"/>
          <w:szCs w:val="24"/>
        </w:rPr>
        <w:t>,</w:t>
      </w:r>
      <w:r w:rsidRPr="00ED722B">
        <w:rPr>
          <w:rFonts w:ascii="Times New Roman" w:hAnsi="Times New Roman" w:cs="Times New Roman"/>
          <w:b/>
          <w:sz w:val="24"/>
          <w:szCs w:val="24"/>
        </w:rPr>
        <w:t xml:space="preserve"> как развиваемое пространство возможн</w:t>
      </w:r>
      <w:r w:rsidRPr="00ED722B">
        <w:rPr>
          <w:rFonts w:ascii="Times New Roman" w:hAnsi="Times New Roman" w:cs="Times New Roman"/>
          <w:b/>
          <w:sz w:val="24"/>
          <w:szCs w:val="24"/>
        </w:rPr>
        <w:t>о</w:t>
      </w:r>
      <w:r w:rsidRPr="00ED722B">
        <w:rPr>
          <w:rFonts w:ascii="Times New Roman" w:hAnsi="Times New Roman" w:cs="Times New Roman"/>
          <w:b/>
          <w:sz w:val="24"/>
          <w:szCs w:val="24"/>
        </w:rPr>
        <w:t>стей для самопознания, самоопределения, самореализации каждого конкретного школьника.</w:t>
      </w:r>
    </w:p>
    <w:p w:rsidR="009718A5" w:rsidRPr="006A66DA" w:rsidRDefault="009718A5" w:rsidP="009718A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Таким образом, О.С. Газман заложил основы педагогической поддержки, как особой пед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гогической категории, как условие, где ребенок начинает проявлять себя на более высоком кул</w:t>
      </w:r>
      <w:r w:rsidRPr="006A66DA">
        <w:rPr>
          <w:rFonts w:ascii="Times New Roman" w:hAnsi="Times New Roman" w:cs="Times New Roman"/>
          <w:sz w:val="24"/>
          <w:szCs w:val="24"/>
        </w:rPr>
        <w:t>ь</w:t>
      </w:r>
      <w:r w:rsidRPr="006A66DA">
        <w:rPr>
          <w:rFonts w:ascii="Times New Roman" w:hAnsi="Times New Roman" w:cs="Times New Roman"/>
          <w:sz w:val="24"/>
          <w:szCs w:val="24"/>
        </w:rPr>
        <w:t xml:space="preserve">турном и нравственном  уровне взаимодействия и сотрудничества. </w:t>
      </w:r>
    </w:p>
    <w:p w:rsidR="00551AE5" w:rsidRDefault="00551AE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В работе с учащимися </w:t>
      </w:r>
      <w:r w:rsidR="00175876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EE6C99">
        <w:rPr>
          <w:rFonts w:ascii="Times New Roman" w:hAnsi="Times New Roman" w:cs="Times New Roman"/>
          <w:sz w:val="24"/>
          <w:szCs w:val="24"/>
        </w:rPr>
        <w:t xml:space="preserve"> опира</w:t>
      </w:r>
      <w:r w:rsidR="00175876">
        <w:rPr>
          <w:rFonts w:ascii="Times New Roman" w:hAnsi="Times New Roman" w:cs="Times New Roman"/>
          <w:sz w:val="24"/>
          <w:szCs w:val="24"/>
        </w:rPr>
        <w:t>ется</w:t>
      </w:r>
      <w:r w:rsidR="00EE6C99">
        <w:rPr>
          <w:rFonts w:ascii="Times New Roman" w:hAnsi="Times New Roman" w:cs="Times New Roman"/>
          <w:sz w:val="24"/>
          <w:szCs w:val="24"/>
        </w:rPr>
        <w:t xml:space="preserve">, </w:t>
      </w:r>
      <w:r w:rsidRPr="006A66DA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EE6C99" w:rsidRPr="006A66DA">
        <w:rPr>
          <w:rFonts w:ascii="Times New Roman" w:hAnsi="Times New Roman" w:cs="Times New Roman"/>
          <w:sz w:val="24"/>
          <w:szCs w:val="24"/>
        </w:rPr>
        <w:t>всего,</w:t>
      </w:r>
      <w:r w:rsidRPr="006A66DA">
        <w:rPr>
          <w:rFonts w:ascii="Times New Roman" w:hAnsi="Times New Roman" w:cs="Times New Roman"/>
          <w:sz w:val="24"/>
          <w:szCs w:val="24"/>
        </w:rPr>
        <w:t xml:space="preserve"> на «старые», общ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признанные морально-нравственные ценности, такие как добро, любовь к Родине, красота. Наряду с этим он должен владеть самыми современными педагогическими технологиями воспитательного процесса: к ним относятся ролевые игры, занимательный аутотренинг, тренинг общения, пробле</w:t>
      </w:r>
      <w:r w:rsidRPr="006A66DA">
        <w:rPr>
          <w:rFonts w:ascii="Times New Roman" w:hAnsi="Times New Roman" w:cs="Times New Roman"/>
          <w:sz w:val="24"/>
          <w:szCs w:val="24"/>
        </w:rPr>
        <w:t>м</w:t>
      </w:r>
      <w:r w:rsidRPr="006A66DA">
        <w:rPr>
          <w:rFonts w:ascii="Times New Roman" w:hAnsi="Times New Roman" w:cs="Times New Roman"/>
          <w:sz w:val="24"/>
          <w:szCs w:val="24"/>
        </w:rPr>
        <w:t>ные уроки, часы общения и т. п.</w:t>
      </w:r>
    </w:p>
    <w:p w:rsidR="00EE6C99" w:rsidRDefault="009718A5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B">
        <w:rPr>
          <w:rFonts w:ascii="Times New Roman" w:hAnsi="Times New Roman" w:cs="Times New Roman"/>
          <w:b/>
          <w:sz w:val="24"/>
          <w:szCs w:val="24"/>
        </w:rPr>
        <w:t>Воспитательные задачи невозможно решить без привлечения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876">
        <w:rPr>
          <w:rFonts w:ascii="Times New Roman" w:hAnsi="Times New Roman" w:cs="Times New Roman"/>
          <w:sz w:val="24"/>
          <w:szCs w:val="24"/>
        </w:rPr>
        <w:t>Можно выделить</w:t>
      </w:r>
      <w:r w:rsidR="00BD45FB">
        <w:rPr>
          <w:rFonts w:ascii="Times New Roman" w:hAnsi="Times New Roman" w:cs="Times New Roman"/>
          <w:sz w:val="24"/>
          <w:szCs w:val="24"/>
        </w:rPr>
        <w:t xml:space="preserve"> пять</w:t>
      </w:r>
      <w:r w:rsidR="0017587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BD45FB">
        <w:rPr>
          <w:rFonts w:ascii="Times New Roman" w:hAnsi="Times New Roman" w:cs="Times New Roman"/>
          <w:sz w:val="24"/>
          <w:szCs w:val="24"/>
        </w:rPr>
        <w:t xml:space="preserve"> функций работы классного руководителя с семьей.</w:t>
      </w:r>
    </w:p>
    <w:p w:rsidR="00BD45FB" w:rsidRDefault="00BD45FB" w:rsidP="007C3B47">
      <w:pPr>
        <w:pStyle w:val="a3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с содержанием и методикой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.</w:t>
      </w:r>
    </w:p>
    <w:p w:rsidR="00BD45FB" w:rsidRDefault="00BD45FB" w:rsidP="007C3B47">
      <w:pPr>
        <w:pStyle w:val="a3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просвещение.</w:t>
      </w:r>
    </w:p>
    <w:p w:rsidR="00BD45FB" w:rsidRDefault="00BD45FB" w:rsidP="007C3B47">
      <w:pPr>
        <w:pStyle w:val="a3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совместную работу с детьми.</w:t>
      </w:r>
    </w:p>
    <w:p w:rsidR="00BD45FB" w:rsidRDefault="00BD45FB" w:rsidP="007C3B47">
      <w:pPr>
        <w:pStyle w:val="a3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воспитания в отдельных семьях учащихся.</w:t>
      </w:r>
    </w:p>
    <w:p w:rsidR="00BD45FB" w:rsidRDefault="00BD45FB" w:rsidP="007C3B47">
      <w:pPr>
        <w:pStyle w:val="a3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 родителей: родительскими 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ами школы и класса, школьными Советами, Советами и клубами по месту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.</w:t>
      </w:r>
    </w:p>
    <w:p w:rsidR="00BD45FB" w:rsidRPr="00BD45FB" w:rsidRDefault="00BD45FB" w:rsidP="00FF05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FB">
        <w:rPr>
          <w:rFonts w:ascii="Times New Roman" w:hAnsi="Times New Roman" w:cs="Times New Roman"/>
          <w:sz w:val="24"/>
          <w:szCs w:val="24"/>
        </w:rPr>
        <w:t>Все перечисленные</w:t>
      </w: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FF055D">
        <w:rPr>
          <w:rFonts w:ascii="Times New Roman" w:hAnsi="Times New Roman" w:cs="Times New Roman"/>
          <w:sz w:val="24"/>
          <w:szCs w:val="24"/>
        </w:rPr>
        <w:t>классного руководителя способствуют созданию благоприя</w:t>
      </w:r>
      <w:r w:rsidR="00FF055D">
        <w:rPr>
          <w:rFonts w:ascii="Times New Roman" w:hAnsi="Times New Roman" w:cs="Times New Roman"/>
          <w:sz w:val="24"/>
          <w:szCs w:val="24"/>
        </w:rPr>
        <w:t>т</w:t>
      </w:r>
      <w:r w:rsidR="00FF055D">
        <w:rPr>
          <w:rFonts w:ascii="Times New Roman" w:hAnsi="Times New Roman" w:cs="Times New Roman"/>
          <w:sz w:val="24"/>
          <w:szCs w:val="24"/>
        </w:rPr>
        <w:t>ной воспитывающей среды  для организации школьного воспитательного процесса.</w:t>
      </w:r>
    </w:p>
    <w:p w:rsidR="00724F68" w:rsidRPr="006A66DA" w:rsidRDefault="00086929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В основу построения воспитательной программы класса положены следующие </w:t>
      </w:r>
      <w:r w:rsidRPr="006A66DA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Pr="006A66DA">
        <w:rPr>
          <w:rFonts w:ascii="Times New Roman" w:hAnsi="Times New Roman" w:cs="Times New Roman"/>
          <w:sz w:val="24"/>
          <w:szCs w:val="24"/>
        </w:rPr>
        <w:t>:</w:t>
      </w:r>
    </w:p>
    <w:p w:rsidR="00086929" w:rsidRPr="006A66DA" w:rsidRDefault="00086929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Принцип системност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нацеливает классного руководителя рассматривать воспитательный процесс, как сложную систему, состоящую из некоторой совокупности взаимосвязанных и взаим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действующих составляющих.</w:t>
      </w:r>
    </w:p>
    <w:p w:rsidR="00086929" w:rsidRPr="006A66DA" w:rsidRDefault="003D6006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Принцип конкретност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содержит рекомендацию избегать неоправданного копирования проводимых дел в других ученических коллективах. При составлении программы важно учесть интересы и потребности членов коллектива и перспективы развития класса.</w:t>
      </w:r>
    </w:p>
    <w:p w:rsidR="007B02BE" w:rsidRPr="006A66DA" w:rsidRDefault="003D6006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Принцип оптимальност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связан с тремя важными обстоятельствами. Во-первых, клас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ный руководитель должен найти наилучший вариант участия детей и взрослых в коллективной р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боте по планированию. Во-вторых, результатом этой совместной деятельности должны стать пре</w:t>
      </w:r>
      <w:r w:rsidRPr="006A66DA">
        <w:rPr>
          <w:rFonts w:ascii="Times New Roman" w:hAnsi="Times New Roman" w:cs="Times New Roman"/>
          <w:sz w:val="24"/>
          <w:szCs w:val="24"/>
        </w:rPr>
        <w:t>д</w:t>
      </w:r>
      <w:r w:rsidRPr="006A66DA">
        <w:rPr>
          <w:rFonts w:ascii="Times New Roman" w:hAnsi="Times New Roman" w:cs="Times New Roman"/>
          <w:sz w:val="24"/>
          <w:szCs w:val="24"/>
        </w:rPr>
        <w:t>ставления об оптимальном варианте построения жизнедеятельности в классе</w:t>
      </w:r>
      <w:r w:rsidR="007B02BE" w:rsidRPr="006A66DA">
        <w:rPr>
          <w:rFonts w:ascii="Times New Roman" w:hAnsi="Times New Roman" w:cs="Times New Roman"/>
          <w:sz w:val="24"/>
          <w:szCs w:val="24"/>
        </w:rPr>
        <w:t xml:space="preserve"> и воспитательного процесса в нем. И в-третьих, классный руководитель должен избрать оптимальный вариант формы и структуры программы.</w:t>
      </w:r>
    </w:p>
    <w:p w:rsidR="007B02BE" w:rsidRPr="006A66DA" w:rsidRDefault="007B02BE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Принцип индивидуальности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особенностей детей и взрослых при разработке программы.</w:t>
      </w:r>
    </w:p>
    <w:p w:rsidR="003D6006" w:rsidRPr="006A66DA" w:rsidRDefault="007B02BE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b/>
          <w:i/>
          <w:sz w:val="24"/>
          <w:szCs w:val="24"/>
        </w:rPr>
        <w:t xml:space="preserve">Принцип научности </w:t>
      </w:r>
      <w:r w:rsidRPr="006A66DA">
        <w:rPr>
          <w:rFonts w:ascii="Times New Roman" w:hAnsi="Times New Roman" w:cs="Times New Roman"/>
          <w:sz w:val="24"/>
          <w:szCs w:val="24"/>
        </w:rPr>
        <w:t>является выражением требования к классному руководителю при с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ставлении программы опираться на научные п</w:t>
      </w:r>
      <w:r w:rsidR="005E4DA2" w:rsidRPr="006A66DA">
        <w:rPr>
          <w:rFonts w:ascii="Times New Roman" w:hAnsi="Times New Roman" w:cs="Times New Roman"/>
          <w:sz w:val="24"/>
          <w:szCs w:val="24"/>
        </w:rPr>
        <w:t>р</w:t>
      </w:r>
      <w:r w:rsidRPr="006A66DA">
        <w:rPr>
          <w:rFonts w:ascii="Times New Roman" w:hAnsi="Times New Roman" w:cs="Times New Roman"/>
          <w:sz w:val="24"/>
          <w:szCs w:val="24"/>
        </w:rPr>
        <w:t>едставления о сущности</w:t>
      </w:r>
      <w:r w:rsidR="005E4DA2" w:rsidRPr="006A66DA">
        <w:rPr>
          <w:rFonts w:ascii="Times New Roman" w:hAnsi="Times New Roman" w:cs="Times New Roman"/>
          <w:sz w:val="24"/>
          <w:szCs w:val="24"/>
        </w:rPr>
        <w:t>, движущих силах и зак</w:t>
      </w:r>
      <w:r w:rsidR="005E4DA2" w:rsidRPr="006A66DA">
        <w:rPr>
          <w:rFonts w:ascii="Times New Roman" w:hAnsi="Times New Roman" w:cs="Times New Roman"/>
          <w:sz w:val="24"/>
          <w:szCs w:val="24"/>
        </w:rPr>
        <w:t>о</w:t>
      </w:r>
      <w:r w:rsidR="005E4DA2" w:rsidRPr="006A66DA">
        <w:rPr>
          <w:rFonts w:ascii="Times New Roman" w:hAnsi="Times New Roman" w:cs="Times New Roman"/>
          <w:sz w:val="24"/>
          <w:szCs w:val="24"/>
        </w:rPr>
        <w:t>номерностях процесса воспитания ребенка, на теоретические положения современных педагогич</w:t>
      </w:r>
      <w:r w:rsidR="005E4DA2" w:rsidRPr="006A66DA">
        <w:rPr>
          <w:rFonts w:ascii="Times New Roman" w:hAnsi="Times New Roman" w:cs="Times New Roman"/>
          <w:sz w:val="24"/>
          <w:szCs w:val="24"/>
        </w:rPr>
        <w:t>е</w:t>
      </w:r>
      <w:r w:rsidR="005E4DA2" w:rsidRPr="006A66DA">
        <w:rPr>
          <w:rFonts w:ascii="Times New Roman" w:hAnsi="Times New Roman" w:cs="Times New Roman"/>
          <w:sz w:val="24"/>
          <w:szCs w:val="24"/>
        </w:rPr>
        <w:t xml:space="preserve">ских концепций о воспитании учащейся молодежи, на технологические разработки отечественных и зарубежных ученых. </w:t>
      </w:r>
    </w:p>
    <w:p w:rsidR="00D50695" w:rsidRPr="00710E80" w:rsidRDefault="005E4DA2" w:rsidP="00710E8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 xml:space="preserve">Принцип непрерывности </w:t>
      </w:r>
      <w:r w:rsidRPr="006A66DA">
        <w:rPr>
          <w:rFonts w:ascii="Times New Roman" w:hAnsi="Times New Roman" w:cs="Times New Roman"/>
          <w:sz w:val="24"/>
          <w:szCs w:val="24"/>
        </w:rPr>
        <w:t>предполагает внесение изменений в программу в процессе тек</w:t>
      </w:r>
      <w:r w:rsidRPr="006A66DA">
        <w:rPr>
          <w:rFonts w:ascii="Times New Roman" w:hAnsi="Times New Roman" w:cs="Times New Roman"/>
          <w:sz w:val="24"/>
          <w:szCs w:val="24"/>
        </w:rPr>
        <w:t>у</w:t>
      </w:r>
      <w:r w:rsidRPr="006A66DA">
        <w:rPr>
          <w:rFonts w:ascii="Times New Roman" w:hAnsi="Times New Roman" w:cs="Times New Roman"/>
          <w:sz w:val="24"/>
          <w:szCs w:val="24"/>
        </w:rPr>
        <w:t>щей деятельности.</w:t>
      </w:r>
    </w:p>
    <w:p w:rsidR="007E7C77" w:rsidRDefault="00986F5B" w:rsidP="00F1449B">
      <w:pPr>
        <w:spacing w:after="0"/>
        <w:ind w:left="1260" w:right="-1"/>
        <w:jc w:val="center"/>
        <w:rPr>
          <w:rFonts w:ascii="Times New Roman" w:hAnsi="Times New Roman" w:cs="Times New Roman"/>
          <w:b/>
          <w:szCs w:val="24"/>
        </w:rPr>
      </w:pPr>
      <w:r w:rsidRPr="00FC2C66">
        <w:rPr>
          <w:rFonts w:ascii="Times New Roman" w:hAnsi="Times New Roman" w:cs="Times New Roman"/>
          <w:b/>
          <w:sz w:val="24"/>
          <w:szCs w:val="28"/>
        </w:rPr>
        <w:lastRenderedPageBreak/>
        <w:t>5.</w:t>
      </w:r>
      <w:r w:rsidR="00557ED7" w:rsidRPr="00FC2C66">
        <w:rPr>
          <w:rFonts w:ascii="Times New Roman" w:hAnsi="Times New Roman" w:cs="Times New Roman"/>
          <w:b/>
          <w:sz w:val="24"/>
          <w:szCs w:val="28"/>
        </w:rPr>
        <w:t>Содержание программы</w:t>
      </w:r>
      <w:r w:rsidR="00557ED7" w:rsidRPr="00FC2C66">
        <w:rPr>
          <w:rFonts w:ascii="Times New Roman" w:hAnsi="Times New Roman" w:cs="Times New Roman"/>
          <w:b/>
          <w:szCs w:val="24"/>
        </w:rPr>
        <w:t>.</w:t>
      </w:r>
    </w:p>
    <w:p w:rsidR="00FC2C66" w:rsidRPr="00FC2C66" w:rsidRDefault="00FC2C66" w:rsidP="00F1449B">
      <w:pPr>
        <w:spacing w:after="0"/>
        <w:ind w:left="1260" w:right="-1"/>
        <w:jc w:val="center"/>
        <w:rPr>
          <w:rFonts w:ascii="Times New Roman" w:hAnsi="Times New Roman" w:cs="Times New Roman"/>
          <w:b/>
          <w:szCs w:val="24"/>
        </w:rPr>
      </w:pPr>
    </w:p>
    <w:p w:rsidR="00FC2C66" w:rsidRDefault="009A43E0" w:rsidP="00EE6C9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2B">
        <w:rPr>
          <w:rFonts w:ascii="Times New Roman" w:hAnsi="Times New Roman" w:cs="Times New Roman"/>
          <w:b/>
          <w:sz w:val="24"/>
          <w:szCs w:val="24"/>
        </w:rPr>
        <w:t xml:space="preserve">На третьей ступени обучения </w:t>
      </w:r>
      <w:r w:rsidR="00E83C5D" w:rsidRPr="00ED722B">
        <w:rPr>
          <w:rFonts w:ascii="Times New Roman" w:hAnsi="Times New Roman" w:cs="Times New Roman"/>
          <w:b/>
          <w:sz w:val="24"/>
          <w:szCs w:val="24"/>
        </w:rPr>
        <w:t>доминирующим видом является учебно-профессиональная деятельность, которая играет роль системообразующего фактора в восп</w:t>
      </w:r>
      <w:r w:rsidR="00E83C5D" w:rsidRPr="00ED722B">
        <w:rPr>
          <w:rFonts w:ascii="Times New Roman" w:hAnsi="Times New Roman" w:cs="Times New Roman"/>
          <w:b/>
          <w:sz w:val="24"/>
          <w:szCs w:val="24"/>
        </w:rPr>
        <w:t>и</w:t>
      </w:r>
      <w:r w:rsidR="00E83C5D" w:rsidRPr="00ED722B">
        <w:rPr>
          <w:rFonts w:ascii="Times New Roman" w:hAnsi="Times New Roman" w:cs="Times New Roman"/>
          <w:b/>
          <w:sz w:val="24"/>
          <w:szCs w:val="24"/>
        </w:rPr>
        <w:t>тании старшеклассников.</w:t>
      </w:r>
      <w:r w:rsidR="00E83C5D" w:rsidRPr="006A66DA">
        <w:rPr>
          <w:rFonts w:ascii="Times New Roman" w:hAnsi="Times New Roman" w:cs="Times New Roman"/>
          <w:sz w:val="24"/>
          <w:szCs w:val="24"/>
        </w:rPr>
        <w:t xml:space="preserve"> Участие школьников в той деятельности не только способствует об</w:t>
      </w:r>
      <w:r w:rsidR="00E83C5D" w:rsidRPr="006A66DA">
        <w:rPr>
          <w:rFonts w:ascii="Times New Roman" w:hAnsi="Times New Roman" w:cs="Times New Roman"/>
          <w:sz w:val="24"/>
          <w:szCs w:val="24"/>
        </w:rPr>
        <w:t>о</w:t>
      </w:r>
      <w:r w:rsidR="00E83C5D" w:rsidRPr="006A66DA">
        <w:rPr>
          <w:rFonts w:ascii="Times New Roman" w:hAnsi="Times New Roman" w:cs="Times New Roman"/>
          <w:sz w:val="24"/>
          <w:szCs w:val="24"/>
        </w:rPr>
        <w:t>гащению их представлений об окружающем социальном и природном мире, но и содействует пр</w:t>
      </w:r>
      <w:r w:rsidR="00E83C5D" w:rsidRPr="006A66DA">
        <w:rPr>
          <w:rFonts w:ascii="Times New Roman" w:hAnsi="Times New Roman" w:cs="Times New Roman"/>
          <w:sz w:val="24"/>
          <w:szCs w:val="24"/>
        </w:rPr>
        <w:t>о</w:t>
      </w:r>
      <w:r w:rsidR="00E83C5D" w:rsidRPr="006A66DA">
        <w:rPr>
          <w:rFonts w:ascii="Times New Roman" w:hAnsi="Times New Roman" w:cs="Times New Roman"/>
          <w:sz w:val="24"/>
          <w:szCs w:val="24"/>
        </w:rPr>
        <w:t xml:space="preserve">фессионально-личностному самоопределению. </w:t>
      </w:r>
      <w:r w:rsidR="00557ED7" w:rsidRPr="006A66DA">
        <w:rPr>
          <w:rFonts w:ascii="Times New Roman" w:hAnsi="Times New Roman" w:cs="Times New Roman"/>
          <w:sz w:val="24"/>
          <w:szCs w:val="24"/>
        </w:rPr>
        <w:t xml:space="preserve">Воспитательная работа ведется по </w:t>
      </w:r>
      <w:r w:rsidR="00C85F6B" w:rsidRPr="006A66DA">
        <w:rPr>
          <w:rFonts w:ascii="Times New Roman" w:hAnsi="Times New Roman" w:cs="Times New Roman"/>
          <w:sz w:val="24"/>
          <w:szCs w:val="24"/>
        </w:rPr>
        <w:t>пяти направл</w:t>
      </w:r>
      <w:r w:rsidR="00C85F6B" w:rsidRPr="006A66DA">
        <w:rPr>
          <w:rFonts w:ascii="Times New Roman" w:hAnsi="Times New Roman" w:cs="Times New Roman"/>
          <w:sz w:val="24"/>
          <w:szCs w:val="24"/>
        </w:rPr>
        <w:t>е</w:t>
      </w:r>
      <w:r w:rsidR="00C85F6B" w:rsidRPr="006A66DA">
        <w:rPr>
          <w:rFonts w:ascii="Times New Roman" w:hAnsi="Times New Roman" w:cs="Times New Roman"/>
          <w:sz w:val="24"/>
          <w:szCs w:val="24"/>
        </w:rPr>
        <w:t xml:space="preserve">ниям, рекомендованным О.С. Газманом и его коллегами. </w:t>
      </w:r>
      <w:r w:rsidR="00A91F39">
        <w:rPr>
          <w:rFonts w:ascii="Times New Roman" w:hAnsi="Times New Roman" w:cs="Times New Roman"/>
          <w:sz w:val="24"/>
          <w:szCs w:val="24"/>
        </w:rPr>
        <w:t>Р</w:t>
      </w:r>
      <w:r w:rsidR="00C85F6B" w:rsidRPr="006A66DA">
        <w:rPr>
          <w:rFonts w:ascii="Times New Roman" w:hAnsi="Times New Roman" w:cs="Times New Roman"/>
          <w:sz w:val="24"/>
          <w:szCs w:val="24"/>
        </w:rPr>
        <w:t>азработаны целевые п</w:t>
      </w:r>
      <w:r w:rsidR="00FA5576" w:rsidRPr="006A66DA">
        <w:rPr>
          <w:rFonts w:ascii="Times New Roman" w:hAnsi="Times New Roman" w:cs="Times New Roman"/>
          <w:sz w:val="24"/>
          <w:szCs w:val="24"/>
        </w:rPr>
        <w:t>одп</w:t>
      </w:r>
      <w:r w:rsidR="00C85F6B" w:rsidRPr="006A66DA">
        <w:rPr>
          <w:rFonts w:ascii="Times New Roman" w:hAnsi="Times New Roman" w:cs="Times New Roman"/>
          <w:sz w:val="24"/>
          <w:szCs w:val="24"/>
        </w:rPr>
        <w:t>рограммы: «Уче</w:t>
      </w:r>
      <w:r w:rsidR="008725A5" w:rsidRPr="006A66DA">
        <w:rPr>
          <w:rFonts w:ascii="Times New Roman" w:hAnsi="Times New Roman" w:cs="Times New Roman"/>
          <w:sz w:val="24"/>
          <w:szCs w:val="24"/>
        </w:rPr>
        <w:t>ние», «Общение»,</w:t>
      </w:r>
      <w:r w:rsidR="001F2B22" w:rsidRPr="006A66DA">
        <w:rPr>
          <w:rFonts w:ascii="Times New Roman" w:hAnsi="Times New Roman" w:cs="Times New Roman"/>
          <w:sz w:val="24"/>
          <w:szCs w:val="24"/>
        </w:rPr>
        <w:t xml:space="preserve"> «Образ жизни», </w:t>
      </w:r>
      <w:r w:rsidR="008725A5" w:rsidRPr="006A66DA">
        <w:rPr>
          <w:rFonts w:ascii="Times New Roman" w:hAnsi="Times New Roman" w:cs="Times New Roman"/>
          <w:sz w:val="24"/>
          <w:szCs w:val="24"/>
        </w:rPr>
        <w:t xml:space="preserve"> «Досуг», «Здоровье».</w:t>
      </w:r>
      <w:r w:rsidR="00493FCD" w:rsidRPr="006A66DA">
        <w:rPr>
          <w:rFonts w:ascii="Times New Roman" w:hAnsi="Times New Roman" w:cs="Times New Roman"/>
          <w:sz w:val="24"/>
          <w:szCs w:val="24"/>
        </w:rPr>
        <w:t xml:space="preserve"> Функционирование воспитательной программы осуществляется за счет комплексного взаимодействия всех направлений</w:t>
      </w:r>
      <w:r w:rsidR="00A35987" w:rsidRPr="006A66DA">
        <w:rPr>
          <w:rFonts w:ascii="Times New Roman" w:hAnsi="Times New Roman" w:cs="Times New Roman"/>
          <w:sz w:val="24"/>
          <w:szCs w:val="24"/>
        </w:rPr>
        <w:t>, гармоничного развития ребенка в различных сферах</w:t>
      </w:r>
      <w:r w:rsidR="00FC2C66">
        <w:rPr>
          <w:rFonts w:ascii="Times New Roman" w:hAnsi="Times New Roman" w:cs="Times New Roman"/>
          <w:b/>
          <w:sz w:val="28"/>
          <w:szCs w:val="28"/>
        </w:rPr>
        <w:t>.</w:t>
      </w:r>
    </w:p>
    <w:p w:rsidR="00FC2C66" w:rsidRDefault="00FC2C66" w:rsidP="00FC2C66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3E63" w:rsidRPr="006A66DA" w:rsidRDefault="00FC2C66" w:rsidP="00FC2C66">
      <w:pPr>
        <w:spacing w:after="0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2C66">
        <w:rPr>
          <w:rFonts w:ascii="Times New Roman" w:hAnsi="Times New Roman" w:cs="Times New Roman"/>
          <w:b/>
          <w:sz w:val="24"/>
          <w:szCs w:val="28"/>
        </w:rPr>
        <w:t>Основные направления воспитательной работы:</w:t>
      </w:r>
    </w:p>
    <w:p w:rsidR="00C40B48" w:rsidRPr="00710E80" w:rsidRDefault="00BD7244" w:rsidP="00710E8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95" style="width:353.85pt;height:290.25pt;mso-position-horizontal-relative:char;mso-position-vertical-relative:line" coordorigin="2268,6825" coordsize="7077,5805">
            <v:group id="_x0000_s1094" style="position:absolute;left:2268;top:6825;width:7077;height:5805" coordorigin="2268,6825" coordsize="7077,5805"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53" type="#_x0000_t12" style="position:absolute;left:2268;top:6825;width:7077;height:5805" fillcolor="#4f81bd [3204]" strokecolor="#f2f2f2 [3041]" strokeweight="3pt">
                <v:shadow on="t" type="perspective" color="#243f60 [1604]" opacity=".5" offset="1pt" offset2="-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3246;top:9327;width:1531;height:454" fillcolor="white [3212]" stroked="f" strokecolor="white [3212]">
                <v:textbox style="mso-next-textbox:#_x0000_s1054">
                  <w:txbxContent>
                    <w:p w:rsidR="00AA27A6" w:rsidRPr="00724F68" w:rsidRDefault="00AA27A6" w:rsidP="003E4810">
                      <w:pPr>
                        <w:jc w:val="center"/>
                        <w:rPr>
                          <w:i/>
                        </w:rPr>
                      </w:pPr>
                      <w:r w:rsidRPr="00724F68">
                        <w:rPr>
                          <w:i/>
                        </w:rPr>
                        <w:t>образ жизни</w:t>
                      </w:r>
                    </w:p>
                  </w:txbxContent>
                </v:textbox>
              </v:shape>
              <v:shape id="_x0000_s1055" type="#_x0000_t202" style="position:absolute;left:6943;top:9255;width:1196;height:420" fillcolor="white [3212]" stroked="f" strokecolor="white [3212]">
                <v:textbox style="mso-next-textbox:#_x0000_s1055">
                  <w:txbxContent>
                    <w:p w:rsidR="00AA27A6" w:rsidRPr="00724F68" w:rsidRDefault="00AA27A6" w:rsidP="003E4810">
                      <w:pPr>
                        <w:jc w:val="center"/>
                        <w:rPr>
                          <w:i/>
                        </w:rPr>
                      </w:pPr>
                      <w:r w:rsidRPr="00724F68">
                        <w:rPr>
                          <w:i/>
                        </w:rPr>
                        <w:t>общение</w:t>
                      </w:r>
                    </w:p>
                  </w:txbxContent>
                </v:textbox>
              </v:shape>
              <v:shape id="_x0000_s1056" type="#_x0000_t202" style="position:absolute;left:5341;top:8601;width:972;height:498" fillcolor="white [3212]" stroked="f" strokecolor="white [3212]">
                <v:textbox style="mso-next-textbox:#_x0000_s1056">
                  <w:txbxContent>
                    <w:p w:rsidR="00AA27A6" w:rsidRPr="00724F68" w:rsidRDefault="00AA27A6" w:rsidP="0090686F">
                      <w:pPr>
                        <w:jc w:val="center"/>
                        <w:rPr>
                          <w:i/>
                        </w:rPr>
                      </w:pPr>
                      <w:r w:rsidRPr="00724F68">
                        <w:rPr>
                          <w:i/>
                        </w:rPr>
                        <w:t>учение</w:t>
                      </w:r>
                    </w:p>
                  </w:txbxContent>
                </v:textbox>
              </v:shape>
              <v:shape id="_x0000_s1057" type="#_x0000_t202" style="position:absolute;left:4431;top:10847;width:934;height:443" fillcolor="white [3212]" stroked="f" strokecolor="white [3212]">
                <v:textbox style="mso-next-textbox:#_x0000_s1057">
                  <w:txbxContent>
                    <w:p w:rsidR="00AA27A6" w:rsidRPr="00724F68" w:rsidRDefault="00AA27A6" w:rsidP="0090686F">
                      <w:pPr>
                        <w:jc w:val="center"/>
                        <w:rPr>
                          <w:i/>
                        </w:rPr>
                      </w:pPr>
                      <w:r w:rsidRPr="00724F68">
                        <w:rPr>
                          <w:i/>
                        </w:rPr>
                        <w:t>досуг</w:t>
                      </w:r>
                    </w:p>
                  </w:txbxContent>
                </v:textbox>
              </v:shape>
              <v:shape id="_x0000_s1058" type="#_x0000_t202" style="position:absolute;left:5990;top:10838;width:1191;height:454" fillcolor="white [3212]" stroked="f" strokecolor="white [3212]">
                <v:textbox style="mso-next-textbox:#_x0000_s1058">
                  <w:txbxContent>
                    <w:p w:rsidR="00AA27A6" w:rsidRPr="00724F68" w:rsidRDefault="00AA27A6" w:rsidP="0090686F">
                      <w:pPr>
                        <w:jc w:val="center"/>
                        <w:rPr>
                          <w:i/>
                        </w:rPr>
                      </w:pPr>
                      <w:r w:rsidRPr="00724F68">
                        <w:rPr>
                          <w:i/>
                        </w:rPr>
                        <w:t>здоровье</w:t>
                      </w:r>
                    </w:p>
                  </w:txbxContent>
                </v:textbox>
              </v:shape>
              <v:oval id="_x0000_s1060" style="position:absolute;left:4754;top:9321;width:2160;height:1328"/>
            </v:group>
            <v:shape id="_x0000_s1061" type="#_x0000_t202" style="position:absolute;left:5016;top:9778;width:1751;height:484" stroked="f">
              <v:textbox style="mso-next-textbox:#_x0000_s1061">
                <w:txbxContent>
                  <w:p w:rsidR="00AA27A6" w:rsidRPr="00724F68" w:rsidRDefault="00AA27A6" w:rsidP="0090686F">
                    <w:pPr>
                      <w:rPr>
                        <w:b/>
                        <w:sz w:val="24"/>
                        <w:szCs w:val="24"/>
                      </w:rPr>
                    </w:pPr>
                    <w:r w:rsidRPr="00724F68">
                      <w:rPr>
                        <w:b/>
                        <w:sz w:val="24"/>
                        <w:szCs w:val="24"/>
                      </w:rPr>
                      <w:t>Направл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0B48" w:rsidRPr="006A66DA" w:rsidRDefault="00C40B48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A3E63" w:rsidRDefault="006A3E63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7E08" w:rsidRPr="00FC2C66" w:rsidRDefault="00B67E08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е»</w:t>
      </w:r>
    </w:p>
    <w:p w:rsidR="00B67E08" w:rsidRPr="00FC2C66" w:rsidRDefault="00B67E08" w:rsidP="00EE6C9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C6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A46FAE" w:rsidRPr="00FC2C66">
        <w:rPr>
          <w:rFonts w:ascii="Times New Roman" w:hAnsi="Times New Roman" w:cs="Times New Roman"/>
          <w:i/>
          <w:sz w:val="24"/>
          <w:szCs w:val="24"/>
        </w:rPr>
        <w:t>обеспечение высокого уровня интеллектуального развития учащихся.</w:t>
      </w: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дачи:</w:t>
      </w:r>
    </w:p>
    <w:p w:rsidR="00B67E08" w:rsidRPr="006A66DA" w:rsidRDefault="003201DD" w:rsidP="00EE6C99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</w:t>
      </w:r>
      <w:r w:rsidR="00B67E08" w:rsidRPr="006A66DA">
        <w:rPr>
          <w:rFonts w:ascii="Times New Roman" w:hAnsi="Times New Roman" w:cs="Times New Roman"/>
          <w:sz w:val="24"/>
          <w:szCs w:val="24"/>
        </w:rPr>
        <w:t>оздание условий для получения детьми  качественного образования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B67E08" w:rsidRPr="006A66DA" w:rsidRDefault="003201DD" w:rsidP="00EE6C99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</w:t>
      </w:r>
      <w:r w:rsidR="00B67E08" w:rsidRPr="006A66DA">
        <w:rPr>
          <w:rFonts w:ascii="Times New Roman" w:hAnsi="Times New Roman" w:cs="Times New Roman"/>
          <w:sz w:val="24"/>
          <w:szCs w:val="24"/>
        </w:rPr>
        <w:t xml:space="preserve">азвитие эрудиции </w:t>
      </w:r>
      <w:r w:rsidR="00A46FAE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B67E08" w:rsidRPr="006A66DA">
        <w:rPr>
          <w:rFonts w:ascii="Times New Roman" w:hAnsi="Times New Roman" w:cs="Times New Roman"/>
          <w:sz w:val="24"/>
          <w:szCs w:val="24"/>
        </w:rPr>
        <w:t>учащихся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B67E08" w:rsidRPr="006A66DA" w:rsidRDefault="003201DD" w:rsidP="00EE6C99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</w:t>
      </w:r>
      <w:r w:rsidR="00A46FAE" w:rsidRPr="006A66DA">
        <w:rPr>
          <w:rFonts w:ascii="Times New Roman" w:hAnsi="Times New Roman" w:cs="Times New Roman"/>
          <w:sz w:val="24"/>
          <w:szCs w:val="24"/>
        </w:rPr>
        <w:t>ормирование потребности в самообразовании.</w:t>
      </w:r>
    </w:p>
    <w:p w:rsidR="00A46FAE" w:rsidRPr="006A66DA" w:rsidRDefault="00A46FAE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ы внеклассной работы:</w:t>
      </w:r>
    </w:p>
    <w:p w:rsidR="00CA2CB3" w:rsidRPr="006A66DA" w:rsidRDefault="00DF250B" w:rsidP="00EE6C99">
      <w:pPr>
        <w:pStyle w:val="a3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</w:t>
      </w:r>
      <w:r w:rsidR="00CA2CB3" w:rsidRPr="006A66DA">
        <w:rPr>
          <w:rFonts w:ascii="Times New Roman" w:hAnsi="Times New Roman" w:cs="Times New Roman"/>
          <w:sz w:val="24"/>
          <w:szCs w:val="24"/>
        </w:rPr>
        <w:t>час</w:t>
      </w:r>
      <w:r w:rsidRPr="006A66DA">
        <w:rPr>
          <w:rFonts w:ascii="Times New Roman" w:hAnsi="Times New Roman" w:cs="Times New Roman"/>
          <w:sz w:val="24"/>
          <w:szCs w:val="24"/>
        </w:rPr>
        <w:t>тие в научном обществе учащихся</w:t>
      </w:r>
      <w:r w:rsidR="00FC2C66">
        <w:rPr>
          <w:rFonts w:ascii="Times New Roman" w:hAnsi="Times New Roman" w:cs="Times New Roman"/>
          <w:sz w:val="24"/>
          <w:szCs w:val="24"/>
        </w:rPr>
        <w:t>, посещение факультативных, дополнительных зан</w:t>
      </w:r>
      <w:r w:rsidR="00FC2C66">
        <w:rPr>
          <w:rFonts w:ascii="Times New Roman" w:hAnsi="Times New Roman" w:cs="Times New Roman"/>
          <w:sz w:val="24"/>
          <w:szCs w:val="24"/>
        </w:rPr>
        <w:t>я</w:t>
      </w:r>
      <w:r w:rsidR="00FC2C66">
        <w:rPr>
          <w:rFonts w:ascii="Times New Roman" w:hAnsi="Times New Roman" w:cs="Times New Roman"/>
          <w:sz w:val="24"/>
          <w:szCs w:val="24"/>
        </w:rPr>
        <w:t>тий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A46FAE" w:rsidRPr="006A66DA" w:rsidRDefault="00DF250B" w:rsidP="00EE6C99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олимпиады по предметам;</w:t>
      </w:r>
    </w:p>
    <w:p w:rsidR="00A46FAE" w:rsidRPr="006A66DA" w:rsidRDefault="00DF250B" w:rsidP="00EE6C99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</w:t>
      </w:r>
      <w:r w:rsidR="00A46FAE" w:rsidRPr="006A66DA">
        <w:rPr>
          <w:rFonts w:ascii="Times New Roman" w:hAnsi="Times New Roman" w:cs="Times New Roman"/>
          <w:sz w:val="24"/>
          <w:szCs w:val="24"/>
        </w:rPr>
        <w:t>еропри</w:t>
      </w:r>
      <w:r w:rsidRPr="006A66DA">
        <w:rPr>
          <w:rFonts w:ascii="Times New Roman" w:hAnsi="Times New Roman" w:cs="Times New Roman"/>
          <w:sz w:val="24"/>
          <w:szCs w:val="24"/>
        </w:rPr>
        <w:t>ятия во время предметных недель;</w:t>
      </w:r>
    </w:p>
    <w:p w:rsidR="00FA5576" w:rsidRPr="006A66DA" w:rsidRDefault="00DF250B" w:rsidP="00EE6C99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</w:t>
      </w:r>
      <w:r w:rsidR="00FA5576" w:rsidRPr="006A66DA">
        <w:rPr>
          <w:rFonts w:ascii="Times New Roman" w:hAnsi="Times New Roman" w:cs="Times New Roman"/>
          <w:sz w:val="24"/>
          <w:szCs w:val="24"/>
        </w:rPr>
        <w:t xml:space="preserve">нтеллектуальные игры: «Крестики-нолики», </w:t>
      </w:r>
      <w:r w:rsidRPr="006A66DA">
        <w:rPr>
          <w:rFonts w:ascii="Times New Roman" w:hAnsi="Times New Roman" w:cs="Times New Roman"/>
          <w:sz w:val="24"/>
          <w:szCs w:val="24"/>
        </w:rPr>
        <w:t>«Что</w:t>
      </w:r>
      <w:r w:rsidR="00FC2C66">
        <w:rPr>
          <w:rFonts w:ascii="Times New Roman" w:hAnsi="Times New Roman" w:cs="Times New Roman"/>
          <w:sz w:val="24"/>
          <w:szCs w:val="24"/>
        </w:rPr>
        <w:t>? Г</w:t>
      </w:r>
      <w:r w:rsidRPr="006A66DA">
        <w:rPr>
          <w:rFonts w:ascii="Times New Roman" w:hAnsi="Times New Roman" w:cs="Times New Roman"/>
          <w:sz w:val="24"/>
          <w:szCs w:val="24"/>
        </w:rPr>
        <w:t>де</w:t>
      </w:r>
      <w:r w:rsidR="00FC2C66">
        <w:rPr>
          <w:rFonts w:ascii="Times New Roman" w:hAnsi="Times New Roman" w:cs="Times New Roman"/>
          <w:sz w:val="24"/>
          <w:szCs w:val="24"/>
        </w:rPr>
        <w:t>? Когда?</w:t>
      </w:r>
      <w:r w:rsidRPr="006A66DA">
        <w:rPr>
          <w:rFonts w:ascii="Times New Roman" w:hAnsi="Times New Roman" w:cs="Times New Roman"/>
          <w:sz w:val="24"/>
          <w:szCs w:val="24"/>
        </w:rPr>
        <w:t>»;</w:t>
      </w:r>
    </w:p>
    <w:p w:rsidR="00FA5576" w:rsidRPr="006A66DA" w:rsidRDefault="00DF250B" w:rsidP="00EE6C99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скуссии, дебаты, ток-шоу;</w:t>
      </w:r>
    </w:p>
    <w:p w:rsidR="008C7211" w:rsidRPr="006A66DA" w:rsidRDefault="00DF250B" w:rsidP="00EE6C99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ндивидуальная помощь отстающим ученикам.</w:t>
      </w: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развитые способности учащихся;</w:t>
      </w: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стойчивые естественно научные взгляды на природу и общество;</w:t>
      </w: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самостоятельное и критическое мышление;</w:t>
      </w:r>
    </w:p>
    <w:p w:rsidR="00645AB1" w:rsidRPr="00FC2C66" w:rsidRDefault="003201DD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готовность к самореализации.</w:t>
      </w:r>
    </w:p>
    <w:p w:rsidR="00FC2C66" w:rsidRDefault="00FC2C66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AD1" w:rsidRPr="006A66DA" w:rsidRDefault="00515AD1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ние»</w:t>
      </w:r>
    </w:p>
    <w:p w:rsidR="005A7897" w:rsidRPr="00FC2C66" w:rsidRDefault="00D71006" w:rsidP="00EE6C9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C6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252F94" w:rsidRPr="00FC2C66">
        <w:rPr>
          <w:rFonts w:ascii="Times New Roman" w:hAnsi="Times New Roman" w:cs="Times New Roman"/>
          <w:i/>
          <w:sz w:val="24"/>
          <w:szCs w:val="24"/>
        </w:rPr>
        <w:t>р</w:t>
      </w:r>
      <w:r w:rsidRPr="00FC2C66">
        <w:rPr>
          <w:rFonts w:ascii="Times New Roman" w:hAnsi="Times New Roman" w:cs="Times New Roman"/>
          <w:i/>
          <w:sz w:val="24"/>
          <w:szCs w:val="24"/>
        </w:rPr>
        <w:t>азвитие коммуникативных качеств, формирование человека как стратега по отношению к прошлому, настоящему и будущему.</w:t>
      </w:r>
    </w:p>
    <w:p w:rsidR="005A7897" w:rsidRPr="006A66DA" w:rsidRDefault="005A7897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дачи:</w:t>
      </w:r>
    </w:p>
    <w:p w:rsidR="005A7897" w:rsidRPr="006A66DA" w:rsidRDefault="00F126ED" w:rsidP="00EE6C99">
      <w:pPr>
        <w:pStyle w:val="a3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</w:t>
      </w:r>
      <w:r w:rsidR="005A7897" w:rsidRPr="006A66DA">
        <w:rPr>
          <w:rFonts w:ascii="Times New Roman" w:hAnsi="Times New Roman" w:cs="Times New Roman"/>
          <w:sz w:val="24"/>
          <w:szCs w:val="24"/>
        </w:rPr>
        <w:t>становление и регулирование межличностных отношений в среде старшеклассников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5A7897" w:rsidRPr="006A66DA" w:rsidRDefault="00F126ED" w:rsidP="00EE6C99">
      <w:pPr>
        <w:pStyle w:val="a3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</w:t>
      </w:r>
      <w:r w:rsidR="005A7897" w:rsidRPr="006A66DA">
        <w:rPr>
          <w:rFonts w:ascii="Times New Roman" w:hAnsi="Times New Roman" w:cs="Times New Roman"/>
          <w:sz w:val="24"/>
          <w:szCs w:val="24"/>
        </w:rPr>
        <w:t>остроение оптимальных взаимоотношений: учитель-ученик, учитель</w:t>
      </w:r>
      <w:r w:rsidR="008F2B4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5A7897" w:rsidRPr="006A66DA">
        <w:rPr>
          <w:rFonts w:ascii="Times New Roman" w:hAnsi="Times New Roman" w:cs="Times New Roman"/>
          <w:sz w:val="24"/>
          <w:szCs w:val="24"/>
        </w:rPr>
        <w:t>-</w:t>
      </w:r>
      <w:r w:rsidR="008F2B4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5A7897" w:rsidRPr="006A66DA">
        <w:rPr>
          <w:rFonts w:ascii="Times New Roman" w:hAnsi="Times New Roman" w:cs="Times New Roman"/>
          <w:sz w:val="24"/>
          <w:szCs w:val="24"/>
        </w:rPr>
        <w:t>родители, родите</w:t>
      </w:r>
      <w:r w:rsidRPr="006A66DA">
        <w:rPr>
          <w:rFonts w:ascii="Times New Roman" w:hAnsi="Times New Roman" w:cs="Times New Roman"/>
          <w:sz w:val="24"/>
          <w:szCs w:val="24"/>
        </w:rPr>
        <w:t>ли-ученик, ученик-ученик;</w:t>
      </w:r>
    </w:p>
    <w:p w:rsidR="005A7897" w:rsidRPr="006A66DA" w:rsidRDefault="00F126ED" w:rsidP="00EE6C99">
      <w:pPr>
        <w:pStyle w:val="a3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</w:t>
      </w:r>
      <w:r w:rsidR="005A7897" w:rsidRPr="006A66DA">
        <w:rPr>
          <w:rFonts w:ascii="Times New Roman" w:hAnsi="Times New Roman" w:cs="Times New Roman"/>
          <w:sz w:val="24"/>
          <w:szCs w:val="24"/>
        </w:rPr>
        <w:t>одействие установлению и поддержанию благоприятного психологического климата ко</w:t>
      </w:r>
      <w:r w:rsidR="005A7897" w:rsidRPr="006A66DA">
        <w:rPr>
          <w:rFonts w:ascii="Times New Roman" w:hAnsi="Times New Roman" w:cs="Times New Roman"/>
          <w:sz w:val="24"/>
          <w:szCs w:val="24"/>
        </w:rPr>
        <w:t>л</w:t>
      </w:r>
      <w:r w:rsidRPr="006A66DA">
        <w:rPr>
          <w:rFonts w:ascii="Times New Roman" w:hAnsi="Times New Roman" w:cs="Times New Roman"/>
          <w:sz w:val="24"/>
          <w:szCs w:val="24"/>
        </w:rPr>
        <w:t>лектива;</w:t>
      </w:r>
    </w:p>
    <w:p w:rsidR="005A7897" w:rsidRPr="006A66DA" w:rsidRDefault="00A24EE6" w:rsidP="00EE6C99">
      <w:pPr>
        <w:pStyle w:val="a3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ирование лидерских качеств.</w:t>
      </w:r>
    </w:p>
    <w:p w:rsidR="005A7897" w:rsidRPr="006A66DA" w:rsidRDefault="005A7897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ы внеклассной работы.</w:t>
      </w:r>
    </w:p>
    <w:p w:rsidR="00724F68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т</w:t>
      </w:r>
      <w:r w:rsidR="005A7897" w:rsidRPr="006A66DA">
        <w:rPr>
          <w:rFonts w:ascii="Times New Roman" w:hAnsi="Times New Roman" w:cs="Times New Roman"/>
          <w:sz w:val="24"/>
          <w:szCs w:val="24"/>
        </w:rPr>
        <w:t>ематические классные часы</w:t>
      </w:r>
      <w:r w:rsidR="00724F68" w:rsidRPr="006A66DA">
        <w:rPr>
          <w:rFonts w:ascii="Times New Roman" w:hAnsi="Times New Roman" w:cs="Times New Roman"/>
          <w:sz w:val="24"/>
          <w:szCs w:val="24"/>
        </w:rPr>
        <w:t>;</w:t>
      </w:r>
    </w:p>
    <w:p w:rsidR="00D96D93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</w:t>
      </w:r>
      <w:r w:rsidR="00724F68" w:rsidRPr="006A66DA">
        <w:rPr>
          <w:rFonts w:ascii="Times New Roman" w:hAnsi="Times New Roman" w:cs="Times New Roman"/>
          <w:sz w:val="24"/>
          <w:szCs w:val="24"/>
        </w:rPr>
        <w:t>искуссии и ролевые игры;</w:t>
      </w:r>
    </w:p>
    <w:p w:rsidR="00C450C2" w:rsidRPr="006A66DA" w:rsidRDefault="00C450C2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«Пока горит свеча»</w:t>
      </w:r>
      <w:r w:rsidR="009F5B1C" w:rsidRPr="006A66DA">
        <w:rPr>
          <w:rFonts w:ascii="Times New Roman" w:hAnsi="Times New Roman" w:cs="Times New Roman"/>
          <w:sz w:val="24"/>
          <w:szCs w:val="24"/>
        </w:rPr>
        <w:t>, «Разговор по душам»</w:t>
      </w:r>
      <w:r w:rsidR="008F2B4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sz w:val="24"/>
          <w:szCs w:val="24"/>
        </w:rPr>
        <w:t>-</w:t>
      </w:r>
      <w:r w:rsidR="008F2B4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9F5B1C" w:rsidRPr="006A66DA">
        <w:rPr>
          <w:rFonts w:ascii="Times New Roman" w:hAnsi="Times New Roman" w:cs="Times New Roman"/>
          <w:sz w:val="24"/>
          <w:szCs w:val="24"/>
        </w:rPr>
        <w:t>часы</w:t>
      </w:r>
      <w:r w:rsidR="00FC2C66">
        <w:rPr>
          <w:rFonts w:ascii="Times New Roman" w:hAnsi="Times New Roman" w:cs="Times New Roman"/>
          <w:sz w:val="24"/>
          <w:szCs w:val="24"/>
        </w:rPr>
        <w:t xml:space="preserve"> общения с одноклассниками, родителями. </w:t>
      </w:r>
    </w:p>
    <w:p w:rsidR="002326D3" w:rsidRPr="006A66DA" w:rsidRDefault="002326D3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вместная работа классного руководителя, родителей и психолога по различным вопросам диагностики и коррекции личностных качеств.</w:t>
      </w:r>
    </w:p>
    <w:p w:rsidR="006B4899" w:rsidRPr="006A66DA" w:rsidRDefault="006B4899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стречи с интересными людьми.</w:t>
      </w:r>
    </w:p>
    <w:p w:rsidR="006B4899" w:rsidRPr="006A66DA" w:rsidRDefault="006B4899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6B4899" w:rsidRPr="006A66DA" w:rsidRDefault="006B4899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</w:t>
      </w:r>
      <w:r w:rsidR="00FB3B9B" w:rsidRPr="006A66DA">
        <w:rPr>
          <w:rFonts w:ascii="Times New Roman" w:hAnsi="Times New Roman" w:cs="Times New Roman"/>
          <w:sz w:val="24"/>
          <w:szCs w:val="24"/>
        </w:rPr>
        <w:t>сформированы умения и навыки в сфере общения;</w:t>
      </w:r>
    </w:p>
    <w:p w:rsidR="00062F52" w:rsidRPr="006A66DA" w:rsidRDefault="00062F5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активное участие всех в совместной деятельности;</w:t>
      </w:r>
    </w:p>
    <w:p w:rsidR="00A7059A" w:rsidRPr="00FC2C66" w:rsidRDefault="00062F5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</w:t>
      </w:r>
      <w:r w:rsidR="00A24EE6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FB3B9B" w:rsidRPr="006A66DA">
        <w:rPr>
          <w:rFonts w:ascii="Times New Roman" w:hAnsi="Times New Roman" w:cs="Times New Roman"/>
          <w:sz w:val="24"/>
          <w:szCs w:val="24"/>
        </w:rPr>
        <w:t xml:space="preserve">сформировано понимание того, </w:t>
      </w:r>
      <w:r w:rsidR="00A24EE6" w:rsidRPr="006A66DA">
        <w:rPr>
          <w:rFonts w:ascii="Times New Roman" w:hAnsi="Times New Roman" w:cs="Times New Roman"/>
          <w:sz w:val="24"/>
          <w:szCs w:val="24"/>
        </w:rPr>
        <w:t xml:space="preserve">что человек </w:t>
      </w:r>
      <w:r w:rsidR="00FB3B9B" w:rsidRPr="006A66DA">
        <w:rPr>
          <w:rFonts w:ascii="Times New Roman" w:hAnsi="Times New Roman" w:cs="Times New Roman"/>
          <w:sz w:val="24"/>
          <w:szCs w:val="24"/>
        </w:rPr>
        <w:t>–</w:t>
      </w:r>
      <w:r w:rsidR="00A24EE6" w:rsidRPr="006A66DA">
        <w:rPr>
          <w:rFonts w:ascii="Times New Roman" w:hAnsi="Times New Roman" w:cs="Times New Roman"/>
          <w:sz w:val="24"/>
          <w:szCs w:val="24"/>
        </w:rPr>
        <w:t xml:space="preserve"> стратег</w:t>
      </w:r>
      <w:r w:rsidR="00FB3B9B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A24EE6" w:rsidRPr="006A66DA">
        <w:rPr>
          <w:rFonts w:ascii="Times New Roman" w:hAnsi="Times New Roman" w:cs="Times New Roman"/>
          <w:sz w:val="24"/>
          <w:szCs w:val="24"/>
        </w:rPr>
        <w:t>настоящей и будущей жизни.</w:t>
      </w:r>
    </w:p>
    <w:p w:rsidR="00FC2C66" w:rsidRDefault="00FC2C66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856" w:rsidRPr="006A66DA" w:rsidRDefault="004B24DD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 жизни».</w:t>
      </w:r>
      <w:r w:rsidR="004C3856"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B24DD" w:rsidRPr="00FC2C66" w:rsidRDefault="004B24DD" w:rsidP="00EE6C9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C66">
        <w:rPr>
          <w:rFonts w:ascii="Times New Roman" w:hAnsi="Times New Roman" w:cs="Times New Roman"/>
          <w:i/>
          <w:sz w:val="24"/>
          <w:szCs w:val="24"/>
        </w:rPr>
        <w:t>Цель:</w:t>
      </w:r>
      <w:r w:rsidR="004C3856" w:rsidRPr="00FC2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F94" w:rsidRPr="00FC2C66">
        <w:rPr>
          <w:rFonts w:ascii="Times New Roman" w:hAnsi="Times New Roman" w:cs="Times New Roman"/>
          <w:i/>
          <w:sz w:val="24"/>
          <w:szCs w:val="24"/>
        </w:rPr>
        <w:t>ф</w:t>
      </w:r>
      <w:r w:rsidRPr="00FC2C66">
        <w:rPr>
          <w:rFonts w:ascii="Times New Roman" w:hAnsi="Times New Roman" w:cs="Times New Roman"/>
          <w:i/>
          <w:sz w:val="24"/>
          <w:szCs w:val="24"/>
        </w:rPr>
        <w:t>ормирование</w:t>
      </w:r>
      <w:r w:rsidR="004C3856" w:rsidRPr="00FC2C66">
        <w:rPr>
          <w:rFonts w:ascii="Times New Roman" w:hAnsi="Times New Roman" w:cs="Times New Roman"/>
          <w:i/>
          <w:sz w:val="24"/>
          <w:szCs w:val="24"/>
        </w:rPr>
        <w:t xml:space="preserve"> жизненн</w:t>
      </w:r>
      <w:r w:rsidR="00252F94" w:rsidRPr="00FC2C66">
        <w:rPr>
          <w:rFonts w:ascii="Times New Roman" w:hAnsi="Times New Roman" w:cs="Times New Roman"/>
          <w:i/>
          <w:sz w:val="24"/>
          <w:szCs w:val="24"/>
        </w:rPr>
        <w:t>ой</w:t>
      </w:r>
      <w:r w:rsidR="004C3856" w:rsidRPr="00FC2C66">
        <w:rPr>
          <w:rFonts w:ascii="Times New Roman" w:hAnsi="Times New Roman" w:cs="Times New Roman"/>
          <w:i/>
          <w:sz w:val="24"/>
          <w:szCs w:val="24"/>
        </w:rPr>
        <w:t xml:space="preserve"> позици</w:t>
      </w:r>
      <w:r w:rsidR="00252F94" w:rsidRPr="00FC2C66">
        <w:rPr>
          <w:rFonts w:ascii="Times New Roman" w:hAnsi="Times New Roman" w:cs="Times New Roman"/>
          <w:i/>
          <w:sz w:val="24"/>
          <w:szCs w:val="24"/>
        </w:rPr>
        <w:t>и</w:t>
      </w:r>
      <w:r w:rsidR="004C3856" w:rsidRPr="00FC2C66">
        <w:rPr>
          <w:rFonts w:ascii="Times New Roman" w:hAnsi="Times New Roman" w:cs="Times New Roman"/>
          <w:i/>
          <w:sz w:val="24"/>
          <w:szCs w:val="24"/>
        </w:rPr>
        <w:t>, развитие способностей к индивидуальному жизненному выбору, то есть к самоопределению</w:t>
      </w:r>
      <w:r w:rsidR="008F2B47" w:rsidRPr="00FC2C66">
        <w:rPr>
          <w:rFonts w:ascii="Times New Roman" w:hAnsi="Times New Roman" w:cs="Times New Roman"/>
          <w:i/>
          <w:sz w:val="24"/>
          <w:szCs w:val="24"/>
        </w:rPr>
        <w:t>.</w:t>
      </w:r>
    </w:p>
    <w:p w:rsidR="004C3856" w:rsidRPr="006A66DA" w:rsidRDefault="004C3856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дачи:</w:t>
      </w:r>
    </w:p>
    <w:p w:rsidR="004C3856" w:rsidRPr="006A66DA" w:rsidRDefault="00F126ED" w:rsidP="00EE6C99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</w:t>
      </w:r>
      <w:r w:rsidR="004C3856" w:rsidRPr="006A66DA">
        <w:rPr>
          <w:rFonts w:ascii="Times New Roman" w:hAnsi="Times New Roman" w:cs="Times New Roman"/>
          <w:sz w:val="24"/>
          <w:szCs w:val="24"/>
        </w:rPr>
        <w:t xml:space="preserve">азвитие навыков </w:t>
      </w:r>
      <w:r w:rsidR="008F2B47" w:rsidRPr="006A66DA">
        <w:rPr>
          <w:rFonts w:ascii="Times New Roman" w:hAnsi="Times New Roman" w:cs="Times New Roman"/>
          <w:sz w:val="24"/>
          <w:szCs w:val="24"/>
        </w:rPr>
        <w:t>ана</w:t>
      </w:r>
      <w:r w:rsidRPr="006A66DA">
        <w:rPr>
          <w:rFonts w:ascii="Times New Roman" w:hAnsi="Times New Roman" w:cs="Times New Roman"/>
          <w:sz w:val="24"/>
          <w:szCs w:val="24"/>
        </w:rPr>
        <w:t>лиза жизненных ситуаций;</w:t>
      </w:r>
    </w:p>
    <w:p w:rsidR="008F2B47" w:rsidRPr="006A66DA" w:rsidRDefault="00F126ED" w:rsidP="00EE6C99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</w:t>
      </w:r>
      <w:r w:rsidR="008F2B47" w:rsidRPr="006A66DA">
        <w:rPr>
          <w:rFonts w:ascii="Times New Roman" w:hAnsi="Times New Roman" w:cs="Times New Roman"/>
          <w:sz w:val="24"/>
          <w:szCs w:val="24"/>
        </w:rPr>
        <w:t>ормирование специальных знаний -</w:t>
      </w:r>
      <w:r w:rsidR="00BF0DC2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8F2B47" w:rsidRPr="006A66DA">
        <w:rPr>
          <w:rFonts w:ascii="Times New Roman" w:hAnsi="Times New Roman" w:cs="Times New Roman"/>
          <w:sz w:val="24"/>
          <w:szCs w:val="24"/>
        </w:rPr>
        <w:t>экономически</w:t>
      </w:r>
      <w:r w:rsidRPr="006A66DA">
        <w:rPr>
          <w:rFonts w:ascii="Times New Roman" w:hAnsi="Times New Roman" w:cs="Times New Roman"/>
          <w:sz w:val="24"/>
          <w:szCs w:val="24"/>
        </w:rPr>
        <w:t>х, юридических, психологических;</w:t>
      </w:r>
    </w:p>
    <w:p w:rsidR="00BF0DC2" w:rsidRPr="006A66DA" w:rsidRDefault="00BF0DC2" w:rsidP="00EE6C99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ирование социальной компетентности учащихся.</w:t>
      </w:r>
    </w:p>
    <w:p w:rsidR="008F2B47" w:rsidRPr="006A66DA" w:rsidRDefault="00F126ED" w:rsidP="00EE6C99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</w:t>
      </w:r>
      <w:r w:rsidR="008F2B47" w:rsidRPr="006A66DA">
        <w:rPr>
          <w:rFonts w:ascii="Times New Roman" w:hAnsi="Times New Roman" w:cs="Times New Roman"/>
          <w:sz w:val="24"/>
          <w:szCs w:val="24"/>
        </w:rPr>
        <w:t>рофессиональная  ориентация.</w:t>
      </w:r>
    </w:p>
    <w:p w:rsidR="0043374D" w:rsidRPr="006A66DA" w:rsidRDefault="0043374D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ы внеклассной работы:</w:t>
      </w:r>
    </w:p>
    <w:p w:rsidR="0043374D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тематические классные часы;</w:t>
      </w:r>
    </w:p>
    <w:p w:rsidR="009F5B1C" w:rsidRPr="006A66DA" w:rsidRDefault="009F5B1C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урс «Сотвори свое будущее»;</w:t>
      </w:r>
    </w:p>
    <w:p w:rsidR="0043374D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э</w:t>
      </w:r>
      <w:r w:rsidR="0043374D" w:rsidRPr="006A66DA">
        <w:rPr>
          <w:rFonts w:ascii="Times New Roman" w:hAnsi="Times New Roman" w:cs="Times New Roman"/>
          <w:sz w:val="24"/>
          <w:szCs w:val="24"/>
        </w:rPr>
        <w:t>кскурсии на предприятия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43374D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3374D" w:rsidRPr="006A66DA">
        <w:rPr>
          <w:rFonts w:ascii="Times New Roman" w:hAnsi="Times New Roman" w:cs="Times New Roman"/>
          <w:sz w:val="24"/>
          <w:szCs w:val="24"/>
        </w:rPr>
        <w:t>стречи с интересными людьми</w:t>
      </w:r>
      <w:r w:rsidRPr="006A66DA">
        <w:rPr>
          <w:rFonts w:ascii="Times New Roman" w:hAnsi="Times New Roman" w:cs="Times New Roman"/>
          <w:sz w:val="24"/>
          <w:szCs w:val="24"/>
        </w:rPr>
        <w:t>;</w:t>
      </w:r>
    </w:p>
    <w:p w:rsidR="0043374D" w:rsidRPr="006A66DA" w:rsidRDefault="00F126ED" w:rsidP="00EE6C99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скуссии, р</w:t>
      </w:r>
      <w:r w:rsidR="0043374D" w:rsidRPr="006A66DA">
        <w:rPr>
          <w:rFonts w:ascii="Times New Roman" w:hAnsi="Times New Roman" w:cs="Times New Roman"/>
          <w:sz w:val="24"/>
          <w:szCs w:val="24"/>
        </w:rPr>
        <w:t>о</w:t>
      </w:r>
      <w:r w:rsidR="00A7059A" w:rsidRPr="006A66DA">
        <w:rPr>
          <w:rFonts w:ascii="Times New Roman" w:hAnsi="Times New Roman" w:cs="Times New Roman"/>
          <w:sz w:val="24"/>
          <w:szCs w:val="24"/>
        </w:rPr>
        <w:t>левые игры.</w:t>
      </w:r>
    </w:p>
    <w:p w:rsidR="00065F6C" w:rsidRPr="006A66DA" w:rsidRDefault="00065F6C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3201DD" w:rsidRPr="006A66DA" w:rsidRDefault="003201DD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умение ориентироваться в</w:t>
      </w:r>
      <w:r w:rsidR="00534703" w:rsidRPr="006A66DA">
        <w:rPr>
          <w:rFonts w:ascii="Times New Roman" w:hAnsi="Times New Roman" w:cs="Times New Roman"/>
          <w:sz w:val="24"/>
          <w:szCs w:val="24"/>
        </w:rPr>
        <w:t xml:space="preserve"> новых жизненных обстоятельствах;</w:t>
      </w:r>
    </w:p>
    <w:p w:rsidR="00645AB1" w:rsidRDefault="00534703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="00BF0DC2" w:rsidRPr="006A66DA">
        <w:rPr>
          <w:rFonts w:ascii="Times New Roman" w:hAnsi="Times New Roman" w:cs="Times New Roman"/>
          <w:sz w:val="24"/>
          <w:szCs w:val="24"/>
        </w:rPr>
        <w:t>адекватных профессиональных притязаний</w:t>
      </w:r>
      <w:r w:rsidR="00867D8A" w:rsidRPr="006A66DA">
        <w:rPr>
          <w:rFonts w:ascii="Times New Roman" w:hAnsi="Times New Roman" w:cs="Times New Roman"/>
          <w:sz w:val="24"/>
          <w:szCs w:val="24"/>
        </w:rPr>
        <w:t>.</w:t>
      </w:r>
    </w:p>
    <w:p w:rsidR="00FC2C66" w:rsidRPr="00FC2C66" w:rsidRDefault="00FC2C66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осуг».</w:t>
      </w:r>
    </w:p>
    <w:p w:rsidR="000744F2" w:rsidRPr="00FC2C66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C66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4E3E56" w:rsidRPr="00FC2C66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FC2C66">
        <w:rPr>
          <w:rFonts w:ascii="Times New Roman" w:hAnsi="Times New Roman" w:cs="Times New Roman"/>
          <w:i/>
          <w:sz w:val="24"/>
          <w:szCs w:val="24"/>
        </w:rPr>
        <w:t xml:space="preserve"> нравственных и гражданских качеств на основе разнообразной творческой де</w:t>
      </w:r>
      <w:r w:rsidRPr="00FC2C66">
        <w:rPr>
          <w:rFonts w:ascii="Times New Roman" w:hAnsi="Times New Roman" w:cs="Times New Roman"/>
          <w:i/>
          <w:sz w:val="24"/>
          <w:szCs w:val="24"/>
        </w:rPr>
        <w:t>я</w:t>
      </w:r>
      <w:r w:rsidRPr="00FC2C66">
        <w:rPr>
          <w:rFonts w:ascii="Times New Roman" w:hAnsi="Times New Roman" w:cs="Times New Roman"/>
          <w:i/>
          <w:sz w:val="24"/>
          <w:szCs w:val="24"/>
        </w:rPr>
        <w:t>тельности.</w:t>
      </w: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дачи.</w:t>
      </w:r>
    </w:p>
    <w:p w:rsidR="000744F2" w:rsidRPr="006A66DA" w:rsidRDefault="000744F2" w:rsidP="00EE6C99">
      <w:pPr>
        <w:pStyle w:val="a3"/>
        <w:numPr>
          <w:ilvl w:val="0"/>
          <w:numId w:val="1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ировать ценностные ориентиры личности.</w:t>
      </w:r>
    </w:p>
    <w:p w:rsidR="000744F2" w:rsidRPr="006A66DA" w:rsidRDefault="000744F2" w:rsidP="00EE6C99">
      <w:pPr>
        <w:pStyle w:val="a3"/>
        <w:numPr>
          <w:ilvl w:val="0"/>
          <w:numId w:val="1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риентировать учащихся на ответственность перед обществом, государством, семьей.</w:t>
      </w: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ы внеклассной работы: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стие в работе кружков и секций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сещение театров, музеев, выставок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азднование памятных дат календаря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стие в концертах, посвященных Дню учителя,  Дню матери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стие в акциях: «Овеянные славою флаг наш и герб», «Подвиг матери-хранительницы нравственного очага семьи»,  «Сын, отец, отечество»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стие в конкурсе: «Моя семья в истории моей страны»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стие в новогодней конкурсной программе;</w:t>
      </w:r>
    </w:p>
    <w:p w:rsidR="000744F2" w:rsidRPr="006A66DA" w:rsidRDefault="000744F2" w:rsidP="00EE6C99">
      <w:pPr>
        <w:pStyle w:val="a3"/>
        <w:numPr>
          <w:ilvl w:val="0"/>
          <w:numId w:val="18"/>
        </w:numPr>
        <w:spacing w:after="0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скотеки.</w:t>
      </w: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сформированность понятий «жизненные ценности», «культурный человек»</w:t>
      </w:r>
    </w:p>
    <w:p w:rsidR="000744F2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сознательное соблюдение школьниками этических норм;</w:t>
      </w:r>
    </w:p>
    <w:p w:rsidR="00C12E5F" w:rsidRPr="006A66DA" w:rsidRDefault="000744F2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формирование чувства гордости и любви к Родине.</w:t>
      </w:r>
    </w:p>
    <w:p w:rsidR="00CD72F0" w:rsidRDefault="00CD72F0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F94" w:rsidRPr="006A66DA" w:rsidRDefault="00252F94" w:rsidP="00EE6C99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  <w:u w:val="single"/>
        </w:rPr>
        <w:t>«Здоровье».</w:t>
      </w:r>
    </w:p>
    <w:p w:rsidR="00A24EE6" w:rsidRPr="00CD72F0" w:rsidRDefault="00252F94" w:rsidP="00EE6C99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2F0">
        <w:rPr>
          <w:rFonts w:ascii="Times New Roman" w:hAnsi="Times New Roman" w:cs="Times New Roman"/>
          <w:i/>
          <w:sz w:val="24"/>
          <w:szCs w:val="24"/>
        </w:rPr>
        <w:t>Цель: формирование потребности в здоровом образе жизни.</w:t>
      </w:r>
    </w:p>
    <w:p w:rsidR="00252F94" w:rsidRPr="006A66DA" w:rsidRDefault="00252F94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дачи:</w:t>
      </w:r>
    </w:p>
    <w:p w:rsidR="00252F94" w:rsidRPr="006A66DA" w:rsidRDefault="00252F94" w:rsidP="00EE6C99">
      <w:pPr>
        <w:pStyle w:val="a3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сохранение и укрепление нравственного, психического и физического здоровья </w:t>
      </w:r>
      <w:r w:rsidR="005368C5" w:rsidRPr="006A66DA">
        <w:rPr>
          <w:rFonts w:ascii="Times New Roman" w:hAnsi="Times New Roman" w:cs="Times New Roman"/>
          <w:sz w:val="24"/>
          <w:szCs w:val="24"/>
        </w:rPr>
        <w:t>учащихся;</w:t>
      </w:r>
    </w:p>
    <w:p w:rsidR="005368C5" w:rsidRPr="006A66DA" w:rsidRDefault="005368C5" w:rsidP="00EE6C99">
      <w:pPr>
        <w:pStyle w:val="a3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бучение их осознанно вести здоровый образ жизни, заниматься физическим самосове</w:t>
      </w:r>
      <w:r w:rsidRPr="006A66DA">
        <w:rPr>
          <w:rFonts w:ascii="Times New Roman" w:hAnsi="Times New Roman" w:cs="Times New Roman"/>
          <w:sz w:val="24"/>
          <w:szCs w:val="24"/>
        </w:rPr>
        <w:t>р</w:t>
      </w:r>
      <w:r w:rsidRPr="006A66DA">
        <w:rPr>
          <w:rFonts w:ascii="Times New Roman" w:hAnsi="Times New Roman" w:cs="Times New Roman"/>
          <w:sz w:val="24"/>
          <w:szCs w:val="24"/>
        </w:rPr>
        <w:t>шенствованием;</w:t>
      </w:r>
    </w:p>
    <w:p w:rsidR="005368C5" w:rsidRPr="006A66DA" w:rsidRDefault="005368C5" w:rsidP="00EE6C99">
      <w:pPr>
        <w:pStyle w:val="a3"/>
        <w:numPr>
          <w:ilvl w:val="0"/>
          <w:numId w:val="2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ирование устойчивого отрицательного отношения к вредным привычкам.</w:t>
      </w:r>
    </w:p>
    <w:p w:rsidR="005368C5" w:rsidRPr="006A66DA" w:rsidRDefault="005368C5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ормы внеклассной работы:</w:t>
      </w:r>
    </w:p>
    <w:p w:rsidR="005368C5" w:rsidRPr="006A66DA" w:rsidRDefault="005368C5" w:rsidP="00EE6C99">
      <w:pPr>
        <w:pStyle w:val="a3"/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лекции и беседы;</w:t>
      </w:r>
    </w:p>
    <w:p w:rsidR="005368C5" w:rsidRPr="006A66DA" w:rsidRDefault="005368C5" w:rsidP="00EE6C99">
      <w:pPr>
        <w:pStyle w:val="a3"/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нкурсы плакатов и газет по здоровому образу жизни;</w:t>
      </w:r>
    </w:p>
    <w:p w:rsidR="005368C5" w:rsidRPr="006A66DA" w:rsidRDefault="00A24EE6" w:rsidP="00EE6C99">
      <w:pPr>
        <w:pStyle w:val="a3"/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портивные соревнования;</w:t>
      </w:r>
    </w:p>
    <w:p w:rsidR="00A24EE6" w:rsidRPr="006A66DA" w:rsidRDefault="00A24EE6" w:rsidP="00EE6C99">
      <w:pPr>
        <w:pStyle w:val="a3"/>
        <w:numPr>
          <w:ilvl w:val="0"/>
          <w:numId w:val="2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спуты, ролевые игры.</w:t>
      </w:r>
    </w:p>
    <w:p w:rsidR="00A24EE6" w:rsidRPr="006A66DA" w:rsidRDefault="00A24EE6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24EE6" w:rsidRPr="006A66DA" w:rsidRDefault="00A24EE6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</w:t>
      </w:r>
      <w:r w:rsidR="00534703" w:rsidRPr="006A66DA">
        <w:rPr>
          <w:rFonts w:ascii="Times New Roman" w:hAnsi="Times New Roman" w:cs="Times New Roman"/>
          <w:sz w:val="24"/>
          <w:szCs w:val="24"/>
        </w:rPr>
        <w:t>сформированы знания о здоровом образе жизни, рациональной организации труда и отдыха;</w:t>
      </w:r>
    </w:p>
    <w:p w:rsidR="00C40B48" w:rsidRDefault="0057739D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-осознание учащимися необходимости соблюдения здорового образа жизни.</w:t>
      </w:r>
    </w:p>
    <w:p w:rsidR="006A3E63" w:rsidRDefault="006A3E63" w:rsidP="00EE6C9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2DDF" w:rsidRDefault="009D2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F06" w:rsidRPr="006A66DA" w:rsidRDefault="00724F68" w:rsidP="00EE6C99">
      <w:pPr>
        <w:spacing w:after="0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FC3B79" w:rsidRPr="006A66D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12E5F" w:rsidRPr="006A66DA" w:rsidRDefault="00C12E5F" w:rsidP="00EE6C99">
      <w:pPr>
        <w:spacing w:after="0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633" w:rsidRPr="006A66DA" w:rsidRDefault="00205633" w:rsidP="00EE6C99">
      <w:pPr>
        <w:spacing w:after="0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Этапы реализации:</w:t>
      </w:r>
    </w:p>
    <w:p w:rsidR="00FC3B79" w:rsidRPr="006A66DA" w:rsidRDefault="00FC3B79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 этап – организационный</w:t>
      </w:r>
      <w:r w:rsidR="009C7966">
        <w:rPr>
          <w:rFonts w:ascii="Times New Roman" w:hAnsi="Times New Roman" w:cs="Times New Roman"/>
          <w:sz w:val="24"/>
          <w:szCs w:val="24"/>
        </w:rPr>
        <w:t>.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205633" w:rsidRPr="006A66DA">
        <w:rPr>
          <w:rFonts w:ascii="Times New Roman" w:hAnsi="Times New Roman" w:cs="Times New Roman"/>
          <w:sz w:val="24"/>
          <w:szCs w:val="24"/>
        </w:rPr>
        <w:t>Комплексное изучение состояния, проблем и определение пе</w:t>
      </w:r>
      <w:r w:rsidR="00205633" w:rsidRPr="006A66DA">
        <w:rPr>
          <w:rFonts w:ascii="Times New Roman" w:hAnsi="Times New Roman" w:cs="Times New Roman"/>
          <w:sz w:val="24"/>
          <w:szCs w:val="24"/>
        </w:rPr>
        <w:t>р</w:t>
      </w:r>
      <w:r w:rsidR="00205633" w:rsidRPr="006A66DA">
        <w:rPr>
          <w:rFonts w:ascii="Times New Roman" w:hAnsi="Times New Roman" w:cs="Times New Roman"/>
          <w:sz w:val="24"/>
          <w:szCs w:val="24"/>
        </w:rPr>
        <w:t>спектив в воспитании, обучении и развитии учащихся класса.</w:t>
      </w:r>
    </w:p>
    <w:p w:rsidR="008450EC" w:rsidRPr="006A66DA" w:rsidRDefault="008450EC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II этап – деятельностный</w:t>
      </w:r>
      <w:r w:rsidR="009C7966">
        <w:rPr>
          <w:rFonts w:ascii="Times New Roman" w:hAnsi="Times New Roman" w:cs="Times New Roman"/>
          <w:sz w:val="24"/>
          <w:szCs w:val="24"/>
        </w:rPr>
        <w:t>.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205633" w:rsidRPr="006A66DA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493FCD" w:rsidRPr="006A66DA">
        <w:rPr>
          <w:rFonts w:ascii="Times New Roman" w:hAnsi="Times New Roman" w:cs="Times New Roman"/>
          <w:sz w:val="24"/>
          <w:szCs w:val="24"/>
        </w:rPr>
        <w:t xml:space="preserve"> системы организационной работы, направленной на реализацию основного содержания программы.</w:t>
      </w:r>
    </w:p>
    <w:p w:rsidR="00065A4A" w:rsidRPr="006A66DA" w:rsidRDefault="009C7966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 – итоговый.</w:t>
      </w:r>
      <w:r w:rsidR="00205633" w:rsidRPr="006A66DA">
        <w:rPr>
          <w:rFonts w:ascii="Times New Roman" w:hAnsi="Times New Roman" w:cs="Times New Roman"/>
          <w:sz w:val="24"/>
          <w:szCs w:val="24"/>
        </w:rPr>
        <w:t xml:space="preserve"> Систематизация полученных результатов.</w:t>
      </w:r>
      <w:r w:rsidR="0006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F5" w:rsidRDefault="00065A4A" w:rsidP="00EE6C99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взаимодействия</w:t>
      </w:r>
    </w:p>
    <w:p w:rsidR="00065A4A" w:rsidRDefault="00065A4A" w:rsidP="00C745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успешного решения процессов обучения, воспитания и развития личности ребенка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взаимодействие всех участников образовательного процесса</w:t>
      </w:r>
      <w:r w:rsidR="00C74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4A" w:rsidRDefault="00C74559" w:rsidP="007C3B47">
      <w:pPr>
        <w:pStyle w:val="a3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5A4A"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E3E56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>
        <w:rPr>
          <w:rFonts w:ascii="Times New Roman" w:hAnsi="Times New Roman" w:cs="Times New Roman"/>
          <w:sz w:val="24"/>
          <w:szCs w:val="24"/>
        </w:rPr>
        <w:t>в первую очередь опира</w:t>
      </w:r>
      <w:r w:rsidR="004E3E56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на учителей-предметников, привлека</w:t>
      </w:r>
      <w:r w:rsidR="004E3E56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учителей к работе с родителями.</w:t>
      </w:r>
    </w:p>
    <w:p w:rsidR="00C74559" w:rsidRDefault="00C74559" w:rsidP="007C3B47">
      <w:pPr>
        <w:pStyle w:val="a3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педагогом-психологом </w:t>
      </w:r>
      <w:r w:rsidR="004E3E56">
        <w:rPr>
          <w:rFonts w:ascii="Times New Roman" w:hAnsi="Times New Roman" w:cs="Times New Roman"/>
          <w:sz w:val="24"/>
          <w:szCs w:val="24"/>
        </w:rPr>
        <w:t>изучает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сть </w:t>
      </w:r>
      <w:r w:rsidR="004E3E56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учени</w:t>
      </w:r>
      <w:r w:rsidR="004E3E56">
        <w:rPr>
          <w:rFonts w:ascii="Times New Roman" w:hAnsi="Times New Roman" w:cs="Times New Roman"/>
          <w:sz w:val="24"/>
          <w:szCs w:val="24"/>
        </w:rPr>
        <w:t>ков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рдиниру</w:t>
      </w:r>
      <w:r w:rsidR="004E3E56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работу психолога с родителями.</w:t>
      </w:r>
    </w:p>
    <w:p w:rsidR="00C74559" w:rsidRDefault="00C74559" w:rsidP="007C3B47">
      <w:pPr>
        <w:pStyle w:val="a3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ное взаимодействие с социальным педагогом помогает </w:t>
      </w:r>
      <w:r w:rsidR="004E3E56">
        <w:rPr>
          <w:rFonts w:ascii="Times New Roman" w:hAnsi="Times New Roman" w:cs="Times New Roman"/>
          <w:sz w:val="24"/>
          <w:szCs w:val="24"/>
        </w:rPr>
        <w:t xml:space="preserve">классному руководителю  </w:t>
      </w:r>
      <w:r>
        <w:rPr>
          <w:rFonts w:ascii="Times New Roman" w:hAnsi="Times New Roman" w:cs="Times New Roman"/>
          <w:sz w:val="24"/>
          <w:szCs w:val="24"/>
        </w:rPr>
        <w:t>в решении личностных проблем обучающихся.</w:t>
      </w:r>
    </w:p>
    <w:p w:rsidR="00C74559" w:rsidRDefault="004E3E56" w:rsidP="007C3B47">
      <w:pPr>
        <w:pStyle w:val="a3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я заботу о жизни и </w:t>
      </w:r>
      <w:r w:rsidR="00C74559">
        <w:rPr>
          <w:rFonts w:ascii="Times New Roman" w:hAnsi="Times New Roman" w:cs="Times New Roman"/>
          <w:sz w:val="24"/>
          <w:szCs w:val="24"/>
        </w:rPr>
        <w:t xml:space="preserve"> о здоровье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7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ый руководитель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рудничает с </w:t>
      </w:r>
      <w:r w:rsidR="00C57E9C">
        <w:rPr>
          <w:rFonts w:ascii="Times New Roman" w:hAnsi="Times New Roman" w:cs="Times New Roman"/>
          <w:sz w:val="24"/>
          <w:szCs w:val="24"/>
        </w:rPr>
        <w:t xml:space="preserve"> медицинск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C57E9C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57E9C">
        <w:rPr>
          <w:rFonts w:ascii="Times New Roman" w:hAnsi="Times New Roman" w:cs="Times New Roman"/>
          <w:sz w:val="24"/>
          <w:szCs w:val="24"/>
        </w:rPr>
        <w:t>, ро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C57E9C">
        <w:rPr>
          <w:rFonts w:ascii="Times New Roman" w:hAnsi="Times New Roman" w:cs="Times New Roman"/>
          <w:sz w:val="24"/>
          <w:szCs w:val="24"/>
        </w:rPr>
        <w:t>.</w:t>
      </w:r>
    </w:p>
    <w:p w:rsidR="00CD72F0" w:rsidRPr="009D2DDF" w:rsidRDefault="004E3E56" w:rsidP="00CD72F0">
      <w:pPr>
        <w:pStyle w:val="a3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7E9C">
        <w:rPr>
          <w:rFonts w:ascii="Times New Roman" w:hAnsi="Times New Roman" w:cs="Times New Roman"/>
          <w:sz w:val="24"/>
          <w:szCs w:val="24"/>
        </w:rPr>
        <w:t>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о </w:t>
      </w:r>
      <w:r w:rsidR="00C57E9C">
        <w:rPr>
          <w:rFonts w:ascii="Times New Roman" w:hAnsi="Times New Roman" w:cs="Times New Roman"/>
          <w:sz w:val="24"/>
          <w:szCs w:val="24"/>
        </w:rPr>
        <w:t>с библиотекарем.</w:t>
      </w:r>
    </w:p>
    <w:p w:rsidR="001761BC" w:rsidRPr="00A93638" w:rsidRDefault="00EE6420" w:rsidP="00EE6420">
      <w:pPr>
        <w:spacing w:after="0"/>
        <w:ind w:left="360" w:right="-1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93638">
        <w:rPr>
          <w:rFonts w:ascii="Times New Roman" w:hAnsi="Times New Roman" w:cs="Times New Roman"/>
          <w:b/>
          <w:sz w:val="24"/>
          <w:szCs w:val="28"/>
        </w:rPr>
        <w:t>Ученическое самоуправление в классе</w:t>
      </w:r>
      <w:r w:rsidRPr="00A93638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CD72F0" w:rsidRPr="009D2DDF" w:rsidRDefault="00EE6420" w:rsidP="009D2DDF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ое самоуправление является неотъемлемой частью воспитательного процесса. Самоуправление влияет на формирование коллектива в целом, так как  дети учатся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вать друг с другом, подчиняясь какой-либо задаче, самостоятельно распределяют обяз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и определяют меру ответственности за выполняемое дело.</w:t>
      </w:r>
    </w:p>
    <w:p w:rsidR="00EE6420" w:rsidRPr="009D2DDF" w:rsidRDefault="00EE6420" w:rsidP="00EE6420">
      <w:pPr>
        <w:spacing w:after="0"/>
        <w:ind w:left="360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420">
        <w:rPr>
          <w:rFonts w:ascii="Times New Roman" w:hAnsi="Times New Roman" w:cs="Times New Roman"/>
          <w:b/>
          <w:i/>
          <w:sz w:val="28"/>
          <w:szCs w:val="28"/>
        </w:rPr>
        <w:t>Самоуправление в городе «Звездный»</w:t>
      </w:r>
    </w:p>
    <w:p w:rsidR="00EE6420" w:rsidRDefault="00EE6420" w:rsidP="00EE6420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Девиз</w:t>
      </w:r>
      <w:r w:rsidRPr="006A66DA">
        <w:rPr>
          <w:rFonts w:ascii="Times New Roman" w:hAnsi="Times New Roman" w:cs="Times New Roman"/>
          <w:sz w:val="24"/>
          <w:szCs w:val="24"/>
        </w:rPr>
        <w:t>: «Если звезды зажигаются, значит это кому-нибудь нужно!»</w:t>
      </w:r>
    </w:p>
    <w:p w:rsidR="00EE6420" w:rsidRDefault="00BD7244" w:rsidP="00EE6420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173.7pt;margin-top:1.6pt;width:96.3pt;height:25.5pt;z-index:-251644929" wrapcoords="-169 -864 -169 20736 21769 20736 21769 -864 -169 -864">
            <v:textbox>
              <w:txbxContent>
                <w:p w:rsidR="00AA27A6" w:rsidRPr="009D2DDF" w:rsidRDefault="00AA27A6">
                  <w:pPr>
                    <w:rPr>
                      <w:rFonts w:ascii="Times New Roman" w:hAnsi="Times New Roman" w:cs="Times New Roman"/>
                    </w:rPr>
                  </w:pPr>
                  <w:r w:rsidRPr="009D2DDF">
                    <w:rPr>
                      <w:rFonts w:ascii="Times New Roman" w:hAnsi="Times New Roman" w:cs="Times New Roman"/>
                    </w:rPr>
                    <w:t>Общее собрание</w:t>
                  </w:r>
                </w:p>
              </w:txbxContent>
            </v:textbox>
            <w10:wrap type="tight"/>
          </v:rect>
        </w:pict>
      </w:r>
    </w:p>
    <w:p w:rsidR="00EE6420" w:rsidRPr="006A66DA" w:rsidRDefault="00BD7244" w:rsidP="00EE6420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19.45pt;margin-top:11.25pt;width:0;height:13.5pt;z-index:251695104" o:connectortype="straight">
            <v:stroke endarrow="block"/>
          </v:shape>
        </w:pict>
      </w:r>
    </w:p>
    <w:p w:rsidR="00EE6420" w:rsidRPr="006A66DA" w:rsidRDefault="00BD7244" w:rsidP="00EE6420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2.95pt;margin-top:76.35pt;width:196.5pt;height:65.2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73.7pt;margin-top:53.85pt;width:90.75pt;height:22.5pt;z-index:251684864">
            <v:textbox style="mso-next-textbox:#_x0000_s1066">
              <w:txbxContent>
                <w:p w:rsidR="00AA27A6" w:rsidRPr="00A93638" w:rsidRDefault="00AA27A6" w:rsidP="00EE64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83.45pt;margin-top:8.85pt;width:1in;height:22.5pt;z-index:251681792">
            <v:textbox style="mso-next-textbox:#_x0000_s1063">
              <w:txbxContent>
                <w:p w:rsidR="00AA27A6" w:rsidRPr="00A93638" w:rsidRDefault="00AA27A6" w:rsidP="00EE64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Мэр гор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219.45pt;margin-top:31.35pt;width:0;height:22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26.45pt;margin-top:77.1pt;width:93pt;height:65.25pt;flip:x;z-index:251689984" o:connectortype="straight">
            <v:stroke endarrow="block"/>
          </v:shape>
        </w:pict>
      </w:r>
    </w:p>
    <w:p w:rsidR="00EE6420" w:rsidRPr="006A66DA" w:rsidRDefault="00EE6420" w:rsidP="00EE642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E6420" w:rsidRPr="006A66DA" w:rsidRDefault="00EE6420" w:rsidP="00EE642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E6420" w:rsidRPr="006A66DA" w:rsidRDefault="00BD7244" w:rsidP="00EE642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219.45pt;margin-top:9.5pt;width:176.35pt;height:65.2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19.45pt;margin-top:9.5pt;width:58pt;height:64.5pt;z-index:251696128" o:connectortype="straight">
            <v:stroke endarrow="block"/>
          </v:shape>
        </w:pict>
      </w:r>
    </w:p>
    <w:p w:rsidR="00EE6420" w:rsidRPr="006A66DA" w:rsidRDefault="00EE6420" w:rsidP="00EE642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E6420" w:rsidRPr="006A66DA" w:rsidRDefault="00BD7244" w:rsidP="00EE642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360.2pt;margin-top:22.3pt;width:106.7pt;height:39pt;z-index:251687936">
            <v:textbox style="mso-next-textbox:#_x0000_s1069">
              <w:txbxContent>
                <w:p w:rsidR="00AA27A6" w:rsidRPr="00A93638" w:rsidRDefault="00AA27A6" w:rsidP="00CF46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Совет по печа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239.5pt;margin-top:22.3pt;width:106.4pt;height:39pt;z-index:251685888">
            <v:textbox style="mso-next-textbox:#_x0000_s1067">
              <w:txbxContent>
                <w:p w:rsidR="00AA27A6" w:rsidRPr="00A93638" w:rsidRDefault="00AA27A6" w:rsidP="00EE64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Совет по культур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-28.5pt;margin-top:24.8pt;width:122.15pt;height:39pt;z-index:251682816">
            <v:textbox style="mso-next-textbox:#_x0000_s1064">
              <w:txbxContent>
                <w:p w:rsidR="00AA27A6" w:rsidRPr="00A93638" w:rsidRDefault="00AA27A6" w:rsidP="00EE64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Совет по образов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112.2pt;margin-top:24.2pt;width:107.25pt;height:39pt;z-index:251683840">
            <v:textbox style="mso-next-textbox:#_x0000_s1065">
              <w:txbxContent>
                <w:p w:rsidR="00AA27A6" w:rsidRPr="00A93638" w:rsidRDefault="00AA27A6" w:rsidP="00EE64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Совет по спорту и здравоохранению</w:t>
                  </w:r>
                </w:p>
              </w:txbxContent>
            </v:textbox>
          </v:shape>
        </w:pict>
      </w:r>
    </w:p>
    <w:p w:rsidR="00EE6420" w:rsidRPr="006A66DA" w:rsidRDefault="00EE6420" w:rsidP="00EE642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E6420" w:rsidRPr="006A66DA" w:rsidRDefault="00BD7244" w:rsidP="00EE642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207.1pt;margin-top:9.55pt;width:188.7pt;height:25.8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202.1pt;margin-top:10.3pt;width:75.35pt;height:25.0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146.65pt;margin-top:10.3pt;width:55.45pt;height:25.0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27.5pt;margin-top:10.3pt;width:174.6pt;height:25.05pt;z-index:251699200" o:connectortype="straight">
            <v:stroke endarrow="block"/>
          </v:shape>
        </w:pict>
      </w:r>
    </w:p>
    <w:p w:rsidR="00EE6420" w:rsidRDefault="00BD7244" w:rsidP="00EE6420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81" style="position:absolute;margin-left:152.8pt;margin-top:13.05pt;width:102.65pt;height:28.1pt;z-index:251698176">
            <v:textbox>
              <w:txbxContent>
                <w:p w:rsidR="00AA27A6" w:rsidRPr="00A93638" w:rsidRDefault="00AA27A6" w:rsidP="00A936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638">
                    <w:rPr>
                      <w:rFonts w:ascii="Times New Roman" w:hAnsi="Times New Roman" w:cs="Times New Roman"/>
                    </w:rPr>
                    <w:t>Коллектив класса</w:t>
                  </w:r>
                </w:p>
              </w:txbxContent>
            </v:textbox>
          </v:rect>
        </w:pict>
      </w:r>
    </w:p>
    <w:p w:rsidR="00743362" w:rsidRPr="006A66DA" w:rsidRDefault="00743362" w:rsidP="00EE6420">
      <w:pPr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EE6420" w:rsidRPr="006A66DA" w:rsidRDefault="00EE6420" w:rsidP="009D2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вет по образованию:</w:t>
      </w:r>
      <w:r w:rsidRPr="006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sz w:val="24"/>
          <w:szCs w:val="24"/>
        </w:rPr>
        <w:t>Предназначен для развития познавательных интересов учащихся, творч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ского подхода и активной позиции в образовательном процессе.</w:t>
      </w:r>
    </w:p>
    <w:p w:rsidR="00EE6420" w:rsidRPr="006A66DA" w:rsidRDefault="00EE6420" w:rsidP="009D2D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EE6420" w:rsidRPr="006A66DA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1BC">
        <w:rPr>
          <w:rFonts w:ascii="Times New Roman" w:hAnsi="Times New Roman" w:cs="Times New Roman"/>
          <w:sz w:val="24"/>
          <w:szCs w:val="24"/>
        </w:rPr>
        <w:t>Организует и планирует совместно с классным руководителем и школьным министер</w:t>
      </w:r>
      <w:r w:rsidRPr="006A66DA">
        <w:rPr>
          <w:rFonts w:ascii="Times New Roman" w:hAnsi="Times New Roman" w:cs="Times New Roman"/>
          <w:sz w:val="24"/>
          <w:szCs w:val="24"/>
        </w:rPr>
        <w:t>ством позн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вательные дела;</w:t>
      </w:r>
    </w:p>
    <w:p w:rsidR="00EE6420" w:rsidRPr="006A66DA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могает педагогам в подготовке и проведении олимпиад, интеллектуальных марафонов, пре</w:t>
      </w:r>
      <w:r w:rsidRPr="006A66DA">
        <w:rPr>
          <w:rFonts w:ascii="Times New Roman" w:hAnsi="Times New Roman" w:cs="Times New Roman"/>
          <w:sz w:val="24"/>
          <w:szCs w:val="24"/>
        </w:rPr>
        <w:t>д</w:t>
      </w:r>
      <w:r w:rsidRPr="006A66DA">
        <w:rPr>
          <w:rFonts w:ascii="Times New Roman" w:hAnsi="Times New Roman" w:cs="Times New Roman"/>
          <w:sz w:val="24"/>
          <w:szCs w:val="24"/>
        </w:rPr>
        <w:t>метных недель;</w:t>
      </w:r>
    </w:p>
    <w:p w:rsidR="00EE6420" w:rsidRPr="006A66DA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учет и разрабатывает систему поощрений лучших учащихся;</w:t>
      </w:r>
    </w:p>
    <w:p w:rsidR="00EE6420" w:rsidRPr="006A66DA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учет пропусков уроков;</w:t>
      </w:r>
    </w:p>
    <w:p w:rsidR="00EE6420" w:rsidRPr="006A66DA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рганизует помощь в учебе нуждающимся учащимся;</w:t>
      </w:r>
    </w:p>
    <w:p w:rsidR="001761BC" w:rsidRPr="00CD72F0" w:rsidRDefault="00EE6420" w:rsidP="009D2DDF">
      <w:pPr>
        <w:pStyle w:val="a3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0051">
        <w:rPr>
          <w:rFonts w:ascii="Times New Roman" w:hAnsi="Times New Roman" w:cs="Times New Roman"/>
          <w:sz w:val="24"/>
          <w:szCs w:val="24"/>
        </w:rPr>
        <w:t>Совместно с классным руководителем проводит на классных часах пятиминутки «Мир вокруг нас».</w:t>
      </w:r>
    </w:p>
    <w:p w:rsidR="00EE6420" w:rsidRPr="006A66DA" w:rsidRDefault="00EE6420" w:rsidP="009D2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 xml:space="preserve">Совет по спорту и здравоохранению: 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едназначен для формирования у учащихся здорового образа жизни, приобщения к спорту и физкультуре, развития уважения к себе, своему здоровью, здоровью окружающих.</w:t>
      </w:r>
    </w:p>
    <w:p w:rsidR="00EE6420" w:rsidRPr="001761BC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61B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ланирует, организует и проводит классные спортивные мероприятия;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могает в подготовке и проведении школьных спортивных соревнований, праздников, Дней здоровья; отвечает за комплектование команд;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учет и пропаганду спортивных достижений учащихся класса;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вместно с комитетом печати выпускает стенгазету «Наши достижения»;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ботится о проведении физкультминуток на уроках;</w:t>
      </w:r>
    </w:p>
    <w:p w:rsidR="00EE6420" w:rsidRPr="006A66DA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вместно с классным руководителем проводит беседы и классные часы о пропаганде здорового образа жизни;</w:t>
      </w:r>
    </w:p>
    <w:p w:rsidR="001761BC" w:rsidRPr="00CD72F0" w:rsidRDefault="00EE6420" w:rsidP="009D2DDF">
      <w:pPr>
        <w:pStyle w:val="a3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учет и разрабатывает систему поощрений учащихся, активно участвующих в спор</w:t>
      </w:r>
      <w:r w:rsidR="00CD72F0">
        <w:rPr>
          <w:rFonts w:ascii="Times New Roman" w:hAnsi="Times New Roman" w:cs="Times New Roman"/>
          <w:sz w:val="24"/>
          <w:szCs w:val="24"/>
        </w:rPr>
        <w:t>тивной жизни класса и школы.</w:t>
      </w:r>
    </w:p>
    <w:p w:rsidR="00EE6420" w:rsidRPr="006A66DA" w:rsidRDefault="00EE6420" w:rsidP="009D2D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 xml:space="preserve"> Совет по культуре: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едназначен для приобщения учащихся к эстетическому восприятию окр</w:t>
      </w:r>
      <w:r w:rsidRPr="006A66DA">
        <w:rPr>
          <w:rFonts w:ascii="Times New Roman" w:hAnsi="Times New Roman" w:cs="Times New Roman"/>
          <w:sz w:val="24"/>
          <w:szCs w:val="24"/>
        </w:rPr>
        <w:t>у</w:t>
      </w:r>
      <w:r w:rsidRPr="006A66DA">
        <w:rPr>
          <w:rFonts w:ascii="Times New Roman" w:hAnsi="Times New Roman" w:cs="Times New Roman"/>
          <w:sz w:val="24"/>
          <w:szCs w:val="24"/>
        </w:rPr>
        <w:t>жающего мира, к общечеловеческим культурным и нравственным ценностям; для координации действий при проведении действий при проведении классных и школьных мероприятий.</w:t>
      </w:r>
    </w:p>
    <w:p w:rsidR="00EE6420" w:rsidRPr="006A66DA" w:rsidRDefault="00EE6420" w:rsidP="009D2D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EE6420" w:rsidRPr="006A66DA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ланирует, организует и проводит классные досуговые мероприятия;</w:t>
      </w:r>
    </w:p>
    <w:p w:rsidR="00EE6420" w:rsidRPr="006A66DA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подготовительную работу и отвечает за участие класса в школьных мероприятиях;</w:t>
      </w:r>
    </w:p>
    <w:p w:rsidR="00EE6420" w:rsidRPr="006A66DA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едоставляет информацию о проводимых в городе выставках, концертах, организует посещение музеев;</w:t>
      </w:r>
    </w:p>
    <w:p w:rsidR="00EE6420" w:rsidRPr="006A66DA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рганизует поздравления учащихся с днем рождения, с призовыми местами на конкурсах, соре</w:t>
      </w:r>
      <w:r w:rsidRPr="006A66DA">
        <w:rPr>
          <w:rFonts w:ascii="Times New Roman" w:hAnsi="Times New Roman" w:cs="Times New Roman"/>
          <w:sz w:val="24"/>
          <w:szCs w:val="24"/>
        </w:rPr>
        <w:t>в</w:t>
      </w:r>
      <w:r w:rsidRPr="006A66DA">
        <w:rPr>
          <w:rFonts w:ascii="Times New Roman" w:hAnsi="Times New Roman" w:cs="Times New Roman"/>
          <w:sz w:val="24"/>
          <w:szCs w:val="24"/>
        </w:rPr>
        <w:t>нованиях;</w:t>
      </w:r>
    </w:p>
    <w:p w:rsidR="00EE6420" w:rsidRPr="006A66DA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оводит совместно с классным руководителем классные часы о культуре общения (поведения, внешнего вида, речи, быта и т.д.);</w:t>
      </w:r>
    </w:p>
    <w:p w:rsidR="00F1449B" w:rsidRPr="00CD72F0" w:rsidRDefault="00EE6420" w:rsidP="009D2DDF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могает классному руководителю в проведении бесед, диспутов по нравственным вопросам и вопросам эстета и гуманизма;</w:t>
      </w:r>
    </w:p>
    <w:p w:rsidR="00EE6420" w:rsidRPr="006A66DA" w:rsidRDefault="00EE6420" w:rsidP="009D2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i/>
          <w:sz w:val="24"/>
          <w:szCs w:val="24"/>
        </w:rPr>
        <w:t>Совет по печати: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редназначен для обеспечения гласности в жизни класса, сообщения информ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ции о проводимых мероприятиях и участия в них учащихся класса.</w:t>
      </w:r>
    </w:p>
    <w:p w:rsidR="00EE6420" w:rsidRPr="001761BC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61B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ыпускает газеты к праздникам, различные плакаты, боевые листки;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отовит фотогазету об увлечениях, спортивных достижениях учащихся класса;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твечает за оформление газет к предметным олимпиадам;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формляет класс, школу к различным праздникам, мероприятиям;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едет фотоальбом «Наш класс»;</w:t>
      </w:r>
    </w:p>
    <w:p w:rsidR="00EE6420" w:rsidRPr="006A66DA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беспечивает наличие на мероприятиях фотоаппарата и отвечает за печатание фотографий;</w:t>
      </w:r>
    </w:p>
    <w:p w:rsidR="00743362" w:rsidRPr="009D2DDF" w:rsidRDefault="00EE6420" w:rsidP="00275F94">
      <w:pPr>
        <w:pStyle w:val="a3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редоставляет возможность каждому учащемуся из класса высказывать свою точку зрения по различным вопросам.</w:t>
      </w:r>
    </w:p>
    <w:p w:rsidR="00D83F5D" w:rsidRPr="006A66DA" w:rsidRDefault="00724F68" w:rsidP="00EE6C99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D83F5D" w:rsidRPr="006A66D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83F5D" w:rsidRPr="006A66DA" w:rsidRDefault="00551AE5" w:rsidP="00EE6C99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D83F5D" w:rsidRPr="006A66DA">
        <w:rPr>
          <w:rFonts w:ascii="Times New Roman" w:hAnsi="Times New Roman" w:cs="Times New Roman"/>
          <w:b/>
          <w:sz w:val="24"/>
          <w:szCs w:val="24"/>
        </w:rPr>
        <w:t>Работа с подростками</w:t>
      </w:r>
      <w:r w:rsidRPr="006A66DA">
        <w:rPr>
          <w:rFonts w:ascii="Times New Roman" w:hAnsi="Times New Roman" w:cs="Times New Roman"/>
          <w:b/>
          <w:sz w:val="24"/>
          <w:szCs w:val="24"/>
        </w:rPr>
        <w:t>.</w:t>
      </w:r>
    </w:p>
    <w:p w:rsidR="004335CE" w:rsidRPr="006A66DA" w:rsidRDefault="00D83F5D" w:rsidP="00EE6C99">
      <w:pPr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i/>
          <w:sz w:val="24"/>
          <w:szCs w:val="24"/>
          <w:u w:val="single"/>
        </w:rPr>
        <w:t>План мероприятий (10 класс)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4"/>
        <w:gridCol w:w="1242"/>
        <w:gridCol w:w="3119"/>
        <w:gridCol w:w="1847"/>
        <w:gridCol w:w="1276"/>
        <w:gridCol w:w="421"/>
        <w:gridCol w:w="2551"/>
      </w:tblGrid>
      <w:tr w:rsidR="00D83F5D" w:rsidRPr="006A66DA" w:rsidTr="003C261C">
        <w:trPr>
          <w:gridBefore w:val="1"/>
          <w:wBefore w:w="34" w:type="dxa"/>
        </w:trPr>
        <w:tc>
          <w:tcPr>
            <w:tcW w:w="1242" w:type="dxa"/>
          </w:tcPr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119" w:type="dxa"/>
          </w:tcPr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7" w:type="dxa"/>
          </w:tcPr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D83F5D" w:rsidRPr="006A66DA" w:rsidRDefault="00D83F5D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261C" w:rsidRPr="006A66DA" w:rsidTr="003C261C">
        <w:trPr>
          <w:gridBefore w:val="1"/>
          <w:wBefore w:w="34" w:type="dxa"/>
        </w:trPr>
        <w:tc>
          <w:tcPr>
            <w:tcW w:w="1242" w:type="dxa"/>
            <w:vMerge w:val="restart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</w:p>
        </w:tc>
        <w:tc>
          <w:tcPr>
            <w:tcW w:w="3119" w:type="dxa"/>
          </w:tcPr>
          <w:p w:rsidR="003C261C" w:rsidRPr="006A66DA" w:rsidRDefault="003C261C" w:rsidP="005742C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!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1 сентя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C261C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Устав школы – это закон нашей жизни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C261C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а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местно с психологом</w:t>
            </w:r>
          </w:p>
        </w:tc>
      </w:tr>
      <w:tr w:rsidR="003C261C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и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3C261C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5742C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боте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Защита рефе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3C261C" w:rsidRPr="006A66DA" w:rsidTr="003C261C">
        <w:trPr>
          <w:gridBefore w:val="1"/>
          <w:wBefore w:w="34" w:type="dxa"/>
          <w:trHeight w:val="1213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Битва по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й"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5742C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  <w:tr w:rsidR="003C261C" w:rsidRPr="006A66DA" w:rsidTr="003C261C">
        <w:trPr>
          <w:gridBefore w:val="1"/>
          <w:wBefore w:w="34" w:type="dxa"/>
          <w:trHeight w:val="1213"/>
        </w:trPr>
        <w:tc>
          <w:tcPr>
            <w:tcW w:w="1242" w:type="dxa"/>
            <w:vMerge/>
          </w:tcPr>
          <w:p w:rsidR="003C261C" w:rsidRPr="006A66DA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Default="003C261C" w:rsidP="00EE6C99">
            <w:pPr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направленности</w:t>
            </w:r>
          </w:p>
        </w:tc>
        <w:tc>
          <w:tcPr>
            <w:tcW w:w="1847" w:type="dxa"/>
          </w:tcPr>
          <w:p w:rsidR="003C261C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261C" w:rsidRDefault="003C261C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3C261C" w:rsidRPr="006A66DA" w:rsidRDefault="003C261C" w:rsidP="005742C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1449B" w:rsidRPr="006A66DA" w:rsidTr="003C261C">
        <w:trPr>
          <w:gridBefore w:val="1"/>
          <w:wBefore w:w="34" w:type="dxa"/>
        </w:trPr>
        <w:tc>
          <w:tcPr>
            <w:tcW w:w="1242" w:type="dxa"/>
            <w:vMerge w:val="restart"/>
          </w:tcPr>
          <w:p w:rsidR="00F1449B" w:rsidRPr="00C306E8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  <w:p w:rsidR="00F1449B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B" w:rsidRPr="00C306E8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Символика нашего кл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847" w:type="dxa"/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ворческий мини-прое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F1449B" w:rsidRPr="006A66DA" w:rsidRDefault="00F1449B" w:rsidP="002F061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1449B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F1449B" w:rsidRPr="006A66DA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449B" w:rsidRPr="006A66DA" w:rsidRDefault="00F1449B" w:rsidP="002F061B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Есть контакт»</w:t>
            </w:r>
          </w:p>
        </w:tc>
        <w:tc>
          <w:tcPr>
            <w:tcW w:w="1847" w:type="dxa"/>
          </w:tcPr>
          <w:p w:rsidR="00F1449B" w:rsidRPr="006A66DA" w:rsidRDefault="005742C7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ренинг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49B" w:rsidRPr="006A66DA" w:rsidRDefault="005742C7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F1449B" w:rsidRPr="006A66DA" w:rsidRDefault="00F1449B" w:rsidP="002F061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1449B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F1449B" w:rsidRPr="006A66DA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449B" w:rsidRPr="006A66DA" w:rsidRDefault="00F1449B" w:rsidP="005742C7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742C7">
              <w:rPr>
                <w:rFonts w:ascii="Times New Roman" w:hAnsi="Times New Roman" w:cs="Times New Roman"/>
                <w:sz w:val="24"/>
                <w:szCs w:val="24"/>
              </w:rPr>
              <w:t>Разговор по душам...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5742C7">
              <w:rPr>
                <w:rFonts w:ascii="Times New Roman" w:hAnsi="Times New Roman" w:cs="Times New Roman"/>
                <w:sz w:val="24"/>
                <w:szCs w:val="24"/>
              </w:rPr>
              <w:t>, индивидуал</w:t>
            </w:r>
            <w:r w:rsidR="005742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42C7">
              <w:rPr>
                <w:rFonts w:ascii="Times New Roman" w:hAnsi="Times New Roman" w:cs="Times New Roman"/>
                <w:sz w:val="24"/>
                <w:szCs w:val="24"/>
              </w:rPr>
              <w:t>ные бес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F1449B" w:rsidRPr="006A66DA" w:rsidRDefault="00F1449B" w:rsidP="002F061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1449B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F1449B" w:rsidRPr="006A66DA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449B" w:rsidRPr="006A66DA" w:rsidRDefault="00F1449B" w:rsidP="002F061B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сценария но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годнего праздника</w:t>
            </w:r>
          </w:p>
        </w:tc>
        <w:tc>
          <w:tcPr>
            <w:tcW w:w="1847" w:type="dxa"/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Заседание 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F1449B" w:rsidRPr="006A66DA" w:rsidRDefault="00F1449B" w:rsidP="002F061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F1449B" w:rsidRPr="006A66DA" w:rsidTr="003C261C">
        <w:trPr>
          <w:gridBefore w:val="1"/>
          <w:wBefore w:w="34" w:type="dxa"/>
        </w:trPr>
        <w:tc>
          <w:tcPr>
            <w:tcW w:w="1242" w:type="dxa"/>
            <w:vMerge/>
          </w:tcPr>
          <w:p w:rsidR="00F1449B" w:rsidRDefault="00F1449B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449B" w:rsidRPr="006A66DA" w:rsidRDefault="00F1449B" w:rsidP="002F061B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друг с другом»</w:t>
            </w:r>
          </w:p>
        </w:tc>
        <w:tc>
          <w:tcPr>
            <w:tcW w:w="1847" w:type="dxa"/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. час-бесе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49B" w:rsidRPr="006A66DA" w:rsidRDefault="00F1449B" w:rsidP="002F061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</w:tcPr>
          <w:p w:rsidR="00F1449B" w:rsidRPr="006A66DA" w:rsidRDefault="00F1449B" w:rsidP="002F061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C306E8" w:rsidRPr="006A66DA" w:rsidTr="003C261C">
        <w:trPr>
          <w:trHeight w:val="562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</w:tcPr>
          <w:p w:rsidR="00C306E8" w:rsidRPr="006A66DA" w:rsidRDefault="00C306E8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9C" w:rsidRPr="006A66DA" w:rsidTr="003C261C">
        <w:tc>
          <w:tcPr>
            <w:tcW w:w="1276" w:type="dxa"/>
            <w:gridSpan w:val="2"/>
            <w:vMerge w:val="restart"/>
          </w:tcPr>
          <w:p w:rsidR="00C57E9C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</w:tc>
        <w:tc>
          <w:tcPr>
            <w:tcW w:w="3119" w:type="dxa"/>
          </w:tcPr>
          <w:p w:rsidR="00C57E9C" w:rsidRPr="006A66DA" w:rsidRDefault="00C57E9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Твои увлечения»</w:t>
            </w:r>
          </w:p>
        </w:tc>
        <w:tc>
          <w:tcPr>
            <w:tcW w:w="1847" w:type="dxa"/>
          </w:tcPr>
          <w:p w:rsidR="00C57E9C" w:rsidRPr="006A66DA" w:rsidRDefault="00C57E9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97" w:type="dxa"/>
            <w:gridSpan w:val="2"/>
          </w:tcPr>
          <w:p w:rsidR="00C57E9C" w:rsidRPr="006A66DA" w:rsidRDefault="00C57E9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C57E9C" w:rsidRPr="006A66DA" w:rsidRDefault="00C57E9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5742C7" w:rsidRPr="006A66DA" w:rsidTr="003C261C">
        <w:trPr>
          <w:trHeight w:val="631"/>
        </w:trPr>
        <w:tc>
          <w:tcPr>
            <w:tcW w:w="1276" w:type="dxa"/>
            <w:gridSpan w:val="2"/>
            <w:vMerge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2C7" w:rsidRPr="006A66DA" w:rsidRDefault="005742C7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Оценка тревожности, н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яженности</w:t>
            </w:r>
          </w:p>
        </w:tc>
        <w:tc>
          <w:tcPr>
            <w:tcW w:w="1847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нкетиро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ие, беседа</w:t>
            </w:r>
          </w:p>
        </w:tc>
        <w:tc>
          <w:tcPr>
            <w:tcW w:w="1697" w:type="dxa"/>
            <w:gridSpan w:val="2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742C7" w:rsidRPr="006A66DA" w:rsidRDefault="005742C7" w:rsidP="003C261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5742C7" w:rsidRPr="006A66DA" w:rsidTr="003C261C">
        <w:tc>
          <w:tcPr>
            <w:tcW w:w="1276" w:type="dxa"/>
            <w:gridSpan w:val="2"/>
            <w:vMerge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2C7" w:rsidRPr="006A66DA" w:rsidRDefault="005742C7" w:rsidP="005742C7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о"</w:t>
            </w:r>
          </w:p>
        </w:tc>
        <w:tc>
          <w:tcPr>
            <w:tcW w:w="1847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97" w:type="dxa"/>
            <w:gridSpan w:val="2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742C7" w:rsidRPr="006A66DA" w:rsidRDefault="005742C7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5742C7" w:rsidRPr="006A66DA" w:rsidTr="003C261C">
        <w:tc>
          <w:tcPr>
            <w:tcW w:w="1276" w:type="dxa"/>
            <w:gridSpan w:val="2"/>
            <w:vMerge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2C7" w:rsidRPr="006A66DA" w:rsidRDefault="005742C7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методы са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847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97" w:type="dxa"/>
            <w:gridSpan w:val="2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551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5742C7" w:rsidRPr="006A66DA" w:rsidTr="003C261C">
        <w:tc>
          <w:tcPr>
            <w:tcW w:w="1276" w:type="dxa"/>
            <w:gridSpan w:val="2"/>
            <w:vMerge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2C7" w:rsidRPr="006A66DA" w:rsidRDefault="005742C7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К чему стремятся люди»</w:t>
            </w:r>
          </w:p>
        </w:tc>
        <w:tc>
          <w:tcPr>
            <w:tcW w:w="1847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1697" w:type="dxa"/>
            <w:gridSpan w:val="2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5742C7" w:rsidRPr="006A66DA" w:rsidRDefault="005742C7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5742C7" w:rsidRPr="006A66DA" w:rsidTr="003C261C">
        <w:tc>
          <w:tcPr>
            <w:tcW w:w="1276" w:type="dxa"/>
            <w:gridSpan w:val="2"/>
            <w:vMerge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2C7" w:rsidRPr="006A66DA" w:rsidRDefault="005742C7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«Ты и твой класс» </w:t>
            </w:r>
          </w:p>
        </w:tc>
        <w:tc>
          <w:tcPr>
            <w:tcW w:w="1847" w:type="dxa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697" w:type="dxa"/>
            <w:gridSpan w:val="2"/>
          </w:tcPr>
          <w:p w:rsidR="005742C7" w:rsidRPr="006A66DA" w:rsidRDefault="005742C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742C7" w:rsidRPr="006A66DA" w:rsidRDefault="005742C7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уг </w:t>
            </w: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абье лето 2017" поездка в п/л Сосновый бор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Default="003C261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</w:t>
            </w:r>
          </w:p>
        </w:tc>
        <w:tc>
          <w:tcPr>
            <w:tcW w:w="1847" w:type="dxa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3C261C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"Д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ц"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Default="003C261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ет </w:t>
            </w:r>
          </w:p>
        </w:tc>
        <w:tc>
          <w:tcPr>
            <w:tcW w:w="1847" w:type="dxa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- игра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261C" w:rsidRPr="006A66DA" w:rsidTr="003C261C">
        <w:trPr>
          <w:trHeight w:val="44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3C261C" w:rsidRPr="006A66DA" w:rsidRDefault="003C261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1847" w:type="dxa"/>
            <w:tcBorders>
              <w:bottom w:val="single" w:sz="4" w:space="0" w:color="000000" w:themeColor="text1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</w:t>
            </w:r>
          </w:p>
        </w:tc>
        <w:tc>
          <w:tcPr>
            <w:tcW w:w="1697" w:type="dxa"/>
            <w:gridSpan w:val="2"/>
            <w:tcBorders>
              <w:bottom w:val="single" w:sz="4" w:space="0" w:color="000000" w:themeColor="text1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"Д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ц" 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</w:t>
            </w:r>
          </w:p>
        </w:tc>
        <w:tc>
          <w:tcPr>
            <w:tcW w:w="1847" w:type="dxa"/>
          </w:tcPr>
          <w:p w:rsidR="003C261C" w:rsidRDefault="003C261C" w:rsidP="003C261C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"Д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ц"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олжен быть у всех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3C261C" w:rsidRDefault="003C261C" w:rsidP="003C261C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лимпийские танцы"</w:t>
            </w:r>
          </w:p>
        </w:tc>
        <w:tc>
          <w:tcPr>
            <w:tcW w:w="1847" w:type="dxa"/>
          </w:tcPr>
          <w:p w:rsidR="003C261C" w:rsidRDefault="003C261C" w:rsidP="003C261C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97" w:type="dxa"/>
            <w:gridSpan w:val="2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"Д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ц"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847" w:type="dxa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"До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ц"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школа"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97" w:type="dxa"/>
            <w:gridSpan w:val="2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дела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Славный день 8 марта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дела</w:t>
            </w:r>
          </w:p>
        </w:tc>
      </w:tr>
      <w:tr w:rsidR="003C261C" w:rsidRPr="006A66DA" w:rsidTr="003C261C">
        <w:trPr>
          <w:trHeight w:val="42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ая семья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261C" w:rsidRPr="006A66DA" w:rsidTr="003C261C">
        <w:trPr>
          <w:trHeight w:val="73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одительское собрание "Как здорово, что все мы здесь сегодня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!"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 совет дела</w:t>
            </w:r>
          </w:p>
        </w:tc>
      </w:tr>
      <w:tr w:rsidR="003C261C" w:rsidRPr="006A66DA" w:rsidTr="003C261C">
        <w:trPr>
          <w:trHeight w:val="73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3C261C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</w:t>
            </w:r>
          </w:p>
        </w:tc>
        <w:tc>
          <w:tcPr>
            <w:tcW w:w="1847" w:type="dxa"/>
          </w:tcPr>
          <w:p w:rsidR="003C261C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 w:val="restart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, школьный м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</w:tcPr>
          <w:p w:rsidR="003C261C" w:rsidRPr="006A66DA" w:rsidRDefault="003C261C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равматизма,  ПДД, ППБ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Эрудит-аукцион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совет дела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Ура! Каникулы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атание на коньках, лы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е прогулки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, родители</w:t>
            </w:r>
          </w:p>
        </w:tc>
      </w:tr>
      <w:tr w:rsidR="003C261C" w:rsidRPr="006A66DA" w:rsidTr="003C261C">
        <w:tc>
          <w:tcPr>
            <w:tcW w:w="1276" w:type="dxa"/>
            <w:gridSpan w:val="2"/>
            <w:vMerge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61C" w:rsidRPr="006A66DA" w:rsidRDefault="003C261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СПИД: реальность или миф?»</w:t>
            </w:r>
          </w:p>
        </w:tc>
        <w:tc>
          <w:tcPr>
            <w:tcW w:w="1847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697" w:type="dxa"/>
            <w:gridSpan w:val="2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3C261C" w:rsidRPr="006A66DA" w:rsidRDefault="003C261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1761BC" w:rsidRDefault="001761BC" w:rsidP="00EE6C99">
      <w:pPr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261C" w:rsidRDefault="003C26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:rsidR="006E7D77" w:rsidRPr="006A66DA" w:rsidRDefault="00D11E2E" w:rsidP="00EE6C99">
      <w:pPr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66D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лан мероприятий (11 класс)</w:t>
      </w:r>
      <w:r w:rsidR="000C4EC7" w:rsidRPr="006A66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tbl>
      <w:tblPr>
        <w:tblStyle w:val="a4"/>
        <w:tblW w:w="9651" w:type="dxa"/>
        <w:tblInd w:w="-34" w:type="dxa"/>
        <w:tblLayout w:type="fixed"/>
        <w:tblLook w:val="04A0"/>
      </w:tblPr>
      <w:tblGrid>
        <w:gridCol w:w="1282"/>
        <w:gridCol w:w="3134"/>
        <w:gridCol w:w="1852"/>
        <w:gridCol w:w="1281"/>
        <w:gridCol w:w="2102"/>
      </w:tblGrid>
      <w:tr w:rsidR="00D11E2E" w:rsidRPr="006A66DA" w:rsidTr="00FA10DA">
        <w:trPr>
          <w:trHeight w:val="543"/>
        </w:trPr>
        <w:tc>
          <w:tcPr>
            <w:tcW w:w="1282" w:type="dxa"/>
          </w:tcPr>
          <w:p w:rsidR="00D11E2E" w:rsidRPr="006A66DA" w:rsidRDefault="00D11E2E" w:rsidP="00EE6C9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134" w:type="dxa"/>
          </w:tcPr>
          <w:p w:rsidR="00D11E2E" w:rsidRPr="006A66DA" w:rsidRDefault="00D11E2E" w:rsidP="00EE6C99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2" w:type="dxa"/>
          </w:tcPr>
          <w:p w:rsidR="00D11E2E" w:rsidRPr="006A66DA" w:rsidRDefault="00D11E2E" w:rsidP="00EE6C9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281" w:type="dxa"/>
          </w:tcPr>
          <w:p w:rsidR="00D11E2E" w:rsidRPr="006A66DA" w:rsidRDefault="00D11E2E" w:rsidP="00EE6C9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2" w:type="dxa"/>
          </w:tcPr>
          <w:p w:rsidR="00D11E2E" w:rsidRPr="006A66DA" w:rsidRDefault="00D11E2E" w:rsidP="00EE6C9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0564" w:rsidRPr="006A66DA" w:rsidTr="00FA10DA">
        <w:trPr>
          <w:trHeight w:val="829"/>
        </w:trPr>
        <w:tc>
          <w:tcPr>
            <w:tcW w:w="1282" w:type="dxa"/>
            <w:vMerge w:val="restart"/>
          </w:tcPr>
          <w:p w:rsidR="009B0564" w:rsidRPr="006A66DA" w:rsidRDefault="00715102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</w:p>
        </w:tc>
        <w:tc>
          <w:tcPr>
            <w:tcW w:w="3134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ты-баты шли дебаты («В России нужно возрождать традиционную семью»)</w:t>
            </w:r>
          </w:p>
        </w:tc>
        <w:tc>
          <w:tcPr>
            <w:tcW w:w="185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льный кла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281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9B0564" w:rsidRPr="006A66DA" w:rsidTr="00A71059">
        <w:trPr>
          <w:trHeight w:val="549"/>
        </w:trPr>
        <w:tc>
          <w:tcPr>
            <w:tcW w:w="1282" w:type="dxa"/>
            <w:vMerge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1852" w:type="dxa"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81" w:type="dxa"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B0564" w:rsidRPr="006A66DA" w:rsidTr="00FA10DA">
        <w:trPr>
          <w:trHeight w:val="829"/>
        </w:trPr>
        <w:tc>
          <w:tcPr>
            <w:tcW w:w="1282" w:type="dxa"/>
            <w:vMerge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Готовимся к экзаменам»</w:t>
            </w:r>
          </w:p>
        </w:tc>
        <w:tc>
          <w:tcPr>
            <w:tcW w:w="185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81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2" w:type="dxa"/>
          </w:tcPr>
          <w:p w:rsidR="009B0564" w:rsidRPr="006A66DA" w:rsidRDefault="009B0564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учи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</w:p>
        </w:tc>
      </w:tr>
      <w:tr w:rsidR="009B0564" w:rsidRPr="006A66DA" w:rsidTr="00FA10DA">
        <w:trPr>
          <w:trHeight w:val="829"/>
        </w:trPr>
        <w:tc>
          <w:tcPr>
            <w:tcW w:w="1282" w:type="dxa"/>
            <w:vMerge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9B0564" w:rsidRPr="006A66DA" w:rsidRDefault="009B056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частие в НОУ</w:t>
            </w:r>
          </w:p>
        </w:tc>
        <w:tc>
          <w:tcPr>
            <w:tcW w:w="185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Защита рефе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81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9B0564" w:rsidRPr="006A66DA" w:rsidRDefault="009B056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учи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</w:p>
        </w:tc>
      </w:tr>
      <w:tr w:rsidR="009B0564" w:rsidRPr="006A66DA" w:rsidTr="00495CC7">
        <w:trPr>
          <w:trHeight w:val="491"/>
        </w:trPr>
        <w:tc>
          <w:tcPr>
            <w:tcW w:w="1282" w:type="dxa"/>
            <w:vMerge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Экзамены - это не стр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185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81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9B0564" w:rsidRPr="006A66DA" w:rsidRDefault="009B0564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</w:tr>
      <w:tr w:rsidR="003E3AA7" w:rsidRPr="006A66DA" w:rsidTr="00FA10DA">
        <w:trPr>
          <w:trHeight w:val="1101"/>
        </w:trPr>
        <w:tc>
          <w:tcPr>
            <w:tcW w:w="1282" w:type="dxa"/>
            <w:vMerge w:val="restart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  <w:tc>
          <w:tcPr>
            <w:tcW w:w="3134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Познай себя и других»</w:t>
            </w:r>
          </w:p>
        </w:tc>
        <w:tc>
          <w:tcPr>
            <w:tcW w:w="1852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е 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281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2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 сов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тно с школьным психологом</w:t>
            </w:r>
          </w:p>
        </w:tc>
      </w:tr>
      <w:tr w:rsidR="003E3AA7" w:rsidRPr="006A66DA" w:rsidTr="006E7D77">
        <w:trPr>
          <w:trHeight w:val="568"/>
        </w:trPr>
        <w:tc>
          <w:tcPr>
            <w:tcW w:w="1282" w:type="dxa"/>
            <w:vMerge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3AA7" w:rsidRPr="006A66DA" w:rsidRDefault="003E3AA7" w:rsidP="00CC607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Разговор по душам»</w:t>
            </w:r>
          </w:p>
        </w:tc>
        <w:tc>
          <w:tcPr>
            <w:tcW w:w="1852" w:type="dxa"/>
          </w:tcPr>
          <w:p w:rsidR="003E3AA7" w:rsidRPr="006A66DA" w:rsidRDefault="003E3AA7" w:rsidP="00CC607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81" w:type="dxa"/>
          </w:tcPr>
          <w:p w:rsidR="003E3AA7" w:rsidRPr="006A66DA" w:rsidRDefault="003E3AA7" w:rsidP="00CC607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2" w:type="dxa"/>
          </w:tcPr>
          <w:p w:rsidR="003E3AA7" w:rsidRPr="006A66DA" w:rsidRDefault="003E3AA7" w:rsidP="00CC607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E3AA7" w:rsidRPr="006A66DA" w:rsidTr="00FA10DA">
        <w:trPr>
          <w:trHeight w:val="829"/>
        </w:trPr>
        <w:tc>
          <w:tcPr>
            <w:tcW w:w="1282" w:type="dxa"/>
            <w:vMerge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Контакты и конфликты»</w:t>
            </w:r>
          </w:p>
        </w:tc>
        <w:tc>
          <w:tcPr>
            <w:tcW w:w="1852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81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E3AA7" w:rsidRPr="006A66DA" w:rsidTr="00FA10DA">
        <w:trPr>
          <w:trHeight w:val="829"/>
        </w:trPr>
        <w:tc>
          <w:tcPr>
            <w:tcW w:w="1282" w:type="dxa"/>
            <w:vMerge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852" w:type="dxa"/>
          </w:tcPr>
          <w:p w:rsidR="003E3AA7" w:rsidRPr="006A66DA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81" w:type="dxa"/>
          </w:tcPr>
          <w:p w:rsidR="003E3AA7" w:rsidRPr="006A66DA" w:rsidRDefault="003E3AA7" w:rsidP="008D3996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2" w:type="dxa"/>
          </w:tcPr>
          <w:p w:rsidR="003E3AA7" w:rsidRPr="006A66DA" w:rsidRDefault="003E3AA7" w:rsidP="008D3996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:rsidR="00D11E2E" w:rsidRDefault="00D11E2E" w:rsidP="00EE6C99">
      <w:pPr>
        <w:pStyle w:val="a3"/>
        <w:spacing w:after="0"/>
        <w:ind w:left="1620" w:right="-1"/>
        <w:rPr>
          <w:rFonts w:ascii="Times New Roman" w:hAnsi="Times New Roman" w:cs="Times New Roman"/>
          <w:b/>
          <w:sz w:val="24"/>
          <w:szCs w:val="24"/>
        </w:rPr>
      </w:pPr>
    </w:p>
    <w:p w:rsidR="001761BC" w:rsidRPr="006A66DA" w:rsidRDefault="001761BC" w:rsidP="00EE6C99">
      <w:pPr>
        <w:pStyle w:val="a3"/>
        <w:spacing w:after="0"/>
        <w:ind w:left="1620"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51" w:type="dxa"/>
        <w:tblInd w:w="-34" w:type="dxa"/>
        <w:tblLayout w:type="fixed"/>
        <w:tblLook w:val="04A0"/>
      </w:tblPr>
      <w:tblGrid>
        <w:gridCol w:w="1276"/>
        <w:gridCol w:w="6"/>
        <w:gridCol w:w="3113"/>
        <w:gridCol w:w="21"/>
        <w:gridCol w:w="1822"/>
        <w:gridCol w:w="30"/>
        <w:gridCol w:w="1245"/>
        <w:gridCol w:w="36"/>
        <w:gridCol w:w="2056"/>
        <w:gridCol w:w="46"/>
      </w:tblGrid>
      <w:tr w:rsidR="00934A3B" w:rsidRPr="006A66DA" w:rsidTr="00987D6C">
        <w:trPr>
          <w:trHeight w:val="543"/>
        </w:trPr>
        <w:tc>
          <w:tcPr>
            <w:tcW w:w="1282" w:type="dxa"/>
            <w:gridSpan w:val="2"/>
            <w:vMerge w:val="restart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Задачи на учебный год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й классный час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934A3B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 Сотвори свое будущее»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Цикл бесед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 сов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тно со школ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м психологом</w:t>
            </w:r>
          </w:p>
        </w:tc>
      </w:tr>
      <w:tr w:rsidR="00934A3B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Что значит жить дост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?»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роди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934A3B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ценка социальной комп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 сов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тно с школьным психологом</w:t>
            </w:r>
          </w:p>
        </w:tc>
      </w:tr>
      <w:tr w:rsidR="00934A3B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Какой у нас коллектив?»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 сов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тно со школ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м психологом</w:t>
            </w:r>
          </w:p>
        </w:tc>
      </w:tr>
      <w:tr w:rsidR="00934A3B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На пороге взрослой ж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185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281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  <w:gridSpan w:val="2"/>
          </w:tcPr>
          <w:p w:rsidR="00934A3B" w:rsidRPr="006A66DA" w:rsidRDefault="00934A3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934A3B" w:rsidRPr="006A66DA" w:rsidTr="00A71059">
        <w:trPr>
          <w:trHeight w:val="576"/>
        </w:trPr>
        <w:tc>
          <w:tcPr>
            <w:tcW w:w="1282" w:type="dxa"/>
            <w:gridSpan w:val="2"/>
            <w:tcBorders>
              <w:bottom w:val="nil"/>
            </w:tcBorders>
          </w:tcPr>
          <w:p w:rsidR="00934A3B" w:rsidRPr="006A66DA" w:rsidRDefault="00FB41EE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3134" w:type="dxa"/>
            <w:gridSpan w:val="2"/>
          </w:tcPr>
          <w:p w:rsidR="00934A3B" w:rsidRPr="006A66DA" w:rsidRDefault="00FB41EE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Размышляем о жизненном опыте»</w:t>
            </w:r>
          </w:p>
        </w:tc>
        <w:tc>
          <w:tcPr>
            <w:tcW w:w="1852" w:type="dxa"/>
            <w:gridSpan w:val="2"/>
          </w:tcPr>
          <w:p w:rsidR="00934A3B" w:rsidRPr="006A66DA" w:rsidRDefault="00FB41EE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81" w:type="dxa"/>
            <w:gridSpan w:val="2"/>
          </w:tcPr>
          <w:p w:rsidR="00934A3B" w:rsidRPr="006A66DA" w:rsidRDefault="00FB41EE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  <w:gridSpan w:val="2"/>
          </w:tcPr>
          <w:p w:rsidR="00934A3B" w:rsidRPr="006A66DA" w:rsidRDefault="00FB41EE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</w:tr>
      <w:tr w:rsidR="003348F8" w:rsidRPr="006A66DA" w:rsidTr="00987D6C">
        <w:trPr>
          <w:trHeight w:val="590"/>
        </w:trPr>
        <w:tc>
          <w:tcPr>
            <w:tcW w:w="1282" w:type="dxa"/>
            <w:gridSpan w:val="2"/>
            <w:vMerge w:val="restart"/>
            <w:tcBorders>
              <w:top w:val="nil"/>
            </w:tcBorders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Кнуты и пряники «Дом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троя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ок шоу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348F8" w:rsidRPr="006A66DA" w:rsidTr="00A71059">
        <w:trPr>
          <w:trHeight w:val="523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Деньги и мифы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348F8" w:rsidRPr="006A66DA" w:rsidTr="00987D6C">
        <w:trPr>
          <w:trHeight w:val="614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Овеянные  славой флаг наш и герб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курс тв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кция «Подвиг матери- х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ительницы нравственного очага семьи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курс тв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Новый год на пороге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совет по культуре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Сталинградская высота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учитель истории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Акция «Сын, отец, отече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курс тв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еских работ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А ну-ка парни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совет по культуре</w:t>
            </w:r>
          </w:p>
        </w:tc>
      </w:tr>
      <w:tr w:rsidR="003348F8" w:rsidRPr="006A66DA" w:rsidTr="00987D6C">
        <w:trPr>
          <w:trHeight w:val="829"/>
        </w:trPr>
        <w:tc>
          <w:tcPr>
            <w:tcW w:w="1282" w:type="dxa"/>
            <w:gridSpan w:val="2"/>
            <w:vMerge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Весенние поздравления»</w:t>
            </w:r>
          </w:p>
        </w:tc>
        <w:tc>
          <w:tcPr>
            <w:tcW w:w="185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81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совет по культуре</w:t>
            </w:r>
          </w:p>
        </w:tc>
      </w:tr>
      <w:tr w:rsidR="00CE70C0" w:rsidRPr="006A66DA" w:rsidTr="00987D6C">
        <w:trPr>
          <w:gridAfter w:val="1"/>
          <w:wAfter w:w="46" w:type="dxa"/>
        </w:trPr>
        <w:tc>
          <w:tcPr>
            <w:tcW w:w="1276" w:type="dxa"/>
            <w:vMerge w:val="restart"/>
          </w:tcPr>
          <w:p w:rsidR="00CE70C0" w:rsidRPr="006A66DA" w:rsidRDefault="00CE70C0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70C0" w:rsidRPr="006A66DA" w:rsidRDefault="00CE70C0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»</w:t>
            </w:r>
          </w:p>
        </w:tc>
        <w:tc>
          <w:tcPr>
            <w:tcW w:w="1843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5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школ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й медработник</w:t>
            </w:r>
          </w:p>
        </w:tc>
      </w:tr>
      <w:tr w:rsidR="00CE70C0" w:rsidRPr="006A66DA" w:rsidTr="00987D6C">
        <w:trPr>
          <w:gridAfter w:val="1"/>
          <w:wAfter w:w="46" w:type="dxa"/>
        </w:trPr>
        <w:tc>
          <w:tcPr>
            <w:tcW w:w="1276" w:type="dxa"/>
            <w:vMerge/>
          </w:tcPr>
          <w:p w:rsidR="00CE70C0" w:rsidRPr="006A66DA" w:rsidRDefault="00CE70C0" w:rsidP="00EE6C99">
            <w:pPr>
              <w:pStyle w:val="a3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70C0" w:rsidRPr="006A66DA" w:rsidRDefault="00CE70C0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равматизма,  ПДД, ППБ</w:t>
            </w:r>
          </w:p>
        </w:tc>
        <w:tc>
          <w:tcPr>
            <w:tcW w:w="1843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75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gridSpan w:val="2"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3348F8" w:rsidRPr="006A66DA" w:rsidTr="00987D6C">
        <w:trPr>
          <w:gridAfter w:val="1"/>
          <w:wAfter w:w="46" w:type="dxa"/>
        </w:trPr>
        <w:tc>
          <w:tcPr>
            <w:tcW w:w="1276" w:type="dxa"/>
            <w:vMerge/>
          </w:tcPr>
          <w:p w:rsidR="003348F8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348F8" w:rsidRPr="006A66DA" w:rsidRDefault="003348F8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Аксиомы алкоголя»</w:t>
            </w:r>
          </w:p>
        </w:tc>
        <w:tc>
          <w:tcPr>
            <w:tcW w:w="1843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75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gridSpan w:val="2"/>
          </w:tcPr>
          <w:p w:rsidR="003348F8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987D6C" w:rsidRPr="006A66DA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 w:rsidR="00987D6C" w:rsidRPr="006A6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7D6C" w:rsidRPr="006A66DA">
              <w:rPr>
                <w:rFonts w:ascii="Times New Roman" w:hAnsi="Times New Roman" w:cs="Times New Roman"/>
                <w:sz w:val="24"/>
                <w:szCs w:val="24"/>
              </w:rPr>
              <w:t>ный врач</w:t>
            </w:r>
          </w:p>
        </w:tc>
      </w:tr>
      <w:tr w:rsidR="00CE70C0" w:rsidRPr="006A66DA" w:rsidTr="00987D6C">
        <w:trPr>
          <w:gridAfter w:val="1"/>
          <w:wAfter w:w="46" w:type="dxa"/>
        </w:trPr>
        <w:tc>
          <w:tcPr>
            <w:tcW w:w="1276" w:type="dxa"/>
            <w:vMerge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70C0" w:rsidRPr="006A66DA" w:rsidRDefault="003348F8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»</w:t>
            </w:r>
          </w:p>
        </w:tc>
        <w:tc>
          <w:tcPr>
            <w:tcW w:w="1843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нкурс пла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5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Пресс- центр»</w:t>
            </w:r>
          </w:p>
        </w:tc>
      </w:tr>
      <w:tr w:rsidR="00987D6C" w:rsidRPr="006A66DA" w:rsidTr="00987D6C">
        <w:trPr>
          <w:gridAfter w:val="1"/>
          <w:wAfter w:w="46" w:type="dxa"/>
        </w:trPr>
        <w:tc>
          <w:tcPr>
            <w:tcW w:w="1276" w:type="dxa"/>
            <w:vMerge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87D6C" w:rsidRPr="006A66DA" w:rsidRDefault="00987D6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Ура! Каникулы»</w:t>
            </w:r>
          </w:p>
        </w:tc>
        <w:tc>
          <w:tcPr>
            <w:tcW w:w="1843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атание на коньках, лы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е прогулки</w:t>
            </w:r>
          </w:p>
        </w:tc>
        <w:tc>
          <w:tcPr>
            <w:tcW w:w="1275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, роди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CE70C0" w:rsidRPr="006A66DA" w:rsidTr="00987D6C">
        <w:trPr>
          <w:gridAfter w:val="1"/>
          <w:wAfter w:w="46" w:type="dxa"/>
        </w:trPr>
        <w:tc>
          <w:tcPr>
            <w:tcW w:w="1276" w:type="dxa"/>
            <w:vMerge/>
          </w:tcPr>
          <w:p w:rsidR="00CE70C0" w:rsidRPr="006A66DA" w:rsidRDefault="00CE70C0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70C0" w:rsidRPr="006A66DA" w:rsidRDefault="003348F8" w:rsidP="00EE6C99">
            <w:pPr>
              <w:pStyle w:val="a3"/>
              <w:ind w:left="459"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Подсевшие на игру»</w:t>
            </w:r>
          </w:p>
        </w:tc>
        <w:tc>
          <w:tcPr>
            <w:tcW w:w="1843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75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gridSpan w:val="2"/>
          </w:tcPr>
          <w:p w:rsidR="00CE70C0" w:rsidRPr="006A66DA" w:rsidRDefault="003348F8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987D6C" w:rsidRPr="006A66DA" w:rsidTr="003620FB">
        <w:trPr>
          <w:gridAfter w:val="1"/>
          <w:wAfter w:w="46" w:type="dxa"/>
          <w:trHeight w:val="838"/>
        </w:trPr>
        <w:tc>
          <w:tcPr>
            <w:tcW w:w="1276" w:type="dxa"/>
            <w:vMerge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87D6C" w:rsidRPr="006A66DA" w:rsidRDefault="00987D6C" w:rsidP="00EE6C99">
            <w:pPr>
              <w:pStyle w:val="a3"/>
              <w:ind w:left="-10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«В XXI веке без нарко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843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275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gridSpan w:val="2"/>
          </w:tcPr>
          <w:p w:rsidR="00987D6C" w:rsidRPr="006A66DA" w:rsidRDefault="00987D6C" w:rsidP="00EE6C99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</w:tbl>
    <w:p w:rsidR="00CE70C0" w:rsidRPr="006A66DA" w:rsidRDefault="00CE70C0" w:rsidP="00EE6C99">
      <w:pPr>
        <w:pStyle w:val="a3"/>
        <w:tabs>
          <w:tab w:val="left" w:pos="709"/>
        </w:tabs>
        <w:spacing w:after="0"/>
        <w:ind w:left="1620" w:right="-1"/>
        <w:rPr>
          <w:rFonts w:ascii="Times New Roman" w:hAnsi="Times New Roman" w:cs="Times New Roman"/>
          <w:b/>
          <w:sz w:val="24"/>
          <w:szCs w:val="24"/>
        </w:rPr>
      </w:pPr>
    </w:p>
    <w:p w:rsidR="003C261C" w:rsidRDefault="003C2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70C0" w:rsidRDefault="00551AE5" w:rsidP="00EE6C99">
      <w:pPr>
        <w:pStyle w:val="a3"/>
        <w:spacing w:after="0"/>
        <w:ind w:left="-142" w:right="-1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 </w:t>
      </w:r>
      <w:r w:rsidR="0045623C" w:rsidRPr="006A66DA">
        <w:rPr>
          <w:rFonts w:ascii="Times New Roman" w:hAnsi="Times New Roman" w:cs="Times New Roman"/>
          <w:b/>
          <w:sz w:val="24"/>
          <w:szCs w:val="24"/>
        </w:rPr>
        <w:t>Р</w:t>
      </w:r>
      <w:r w:rsidRPr="006A66DA">
        <w:rPr>
          <w:rFonts w:ascii="Times New Roman" w:hAnsi="Times New Roman" w:cs="Times New Roman"/>
          <w:b/>
          <w:sz w:val="24"/>
          <w:szCs w:val="24"/>
        </w:rPr>
        <w:t>абота с</w:t>
      </w:r>
      <w:r w:rsidR="0045623C" w:rsidRPr="006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7E7C77">
        <w:rPr>
          <w:rFonts w:ascii="Times New Roman" w:hAnsi="Times New Roman" w:cs="Times New Roman"/>
          <w:b/>
          <w:sz w:val="24"/>
          <w:szCs w:val="24"/>
        </w:rPr>
        <w:t>.</w:t>
      </w:r>
    </w:p>
    <w:p w:rsidR="0086238F" w:rsidRPr="009A54DB" w:rsidRDefault="0086238F" w:rsidP="00EE6C99">
      <w:pPr>
        <w:pStyle w:val="a3"/>
        <w:spacing w:after="0"/>
        <w:ind w:left="-142" w:right="-1"/>
        <w:rPr>
          <w:rFonts w:ascii="Times New Roman" w:hAnsi="Times New Roman" w:cs="Times New Roman"/>
          <w:i/>
          <w:sz w:val="24"/>
          <w:szCs w:val="24"/>
        </w:rPr>
      </w:pP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A54DB">
        <w:rPr>
          <w:rFonts w:ascii="Times New Roman" w:hAnsi="Times New Roman" w:cs="Times New Roman"/>
          <w:i/>
          <w:sz w:val="24"/>
          <w:szCs w:val="24"/>
        </w:rPr>
        <w:t>.Изучение семей учащихся</w:t>
      </w:r>
    </w:p>
    <w:tbl>
      <w:tblPr>
        <w:tblStyle w:val="a4"/>
        <w:tblW w:w="0" w:type="auto"/>
        <w:tblInd w:w="-142" w:type="dxa"/>
        <w:tblLook w:val="04A0"/>
      </w:tblPr>
      <w:tblGrid>
        <w:gridCol w:w="6062"/>
        <w:gridCol w:w="3843"/>
      </w:tblGrid>
      <w:tr w:rsidR="0086238F" w:rsidTr="00EE3D0B">
        <w:tc>
          <w:tcPr>
            <w:tcW w:w="6062" w:type="dxa"/>
          </w:tcPr>
          <w:p w:rsidR="0086238F" w:rsidRDefault="009A54DB" w:rsidP="009A54DB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38F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</w:p>
        </w:tc>
        <w:tc>
          <w:tcPr>
            <w:tcW w:w="3843" w:type="dxa"/>
          </w:tcPr>
          <w:p w:rsidR="0086238F" w:rsidRDefault="0086238F" w:rsidP="009A54DB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86238F" w:rsidTr="00EE3D0B">
        <w:tc>
          <w:tcPr>
            <w:tcW w:w="6062" w:type="dxa"/>
          </w:tcPr>
          <w:p w:rsidR="0086238F" w:rsidRDefault="0086238F" w:rsidP="00275F94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 учащихся, прибывших из других школ.</w:t>
            </w:r>
          </w:p>
          <w:p w:rsidR="0086238F" w:rsidRDefault="0086238F" w:rsidP="00275F94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составление социального паспорта.</w:t>
            </w:r>
          </w:p>
          <w:p w:rsidR="0086238F" w:rsidRDefault="0086238F" w:rsidP="00275F94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я семья».</w:t>
            </w:r>
          </w:p>
        </w:tc>
        <w:tc>
          <w:tcPr>
            <w:tcW w:w="3843" w:type="dxa"/>
          </w:tcPr>
          <w:p w:rsidR="0086238F" w:rsidRDefault="0086238F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.</w:t>
            </w:r>
          </w:p>
          <w:p w:rsidR="0086238F" w:rsidRDefault="009A54D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ризисных семей.</w:t>
            </w:r>
          </w:p>
          <w:p w:rsidR="009A54DB" w:rsidRDefault="009A54DB" w:rsidP="009A54D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, требующих внимания.</w:t>
            </w:r>
          </w:p>
        </w:tc>
      </w:tr>
    </w:tbl>
    <w:p w:rsidR="00EE3D0B" w:rsidRDefault="00EE3D0B" w:rsidP="00EE6C99">
      <w:pPr>
        <w:pStyle w:val="a3"/>
        <w:spacing w:after="0"/>
        <w:ind w:left="-142" w:right="-1"/>
        <w:rPr>
          <w:rFonts w:ascii="Times New Roman" w:hAnsi="Times New Roman" w:cs="Times New Roman"/>
          <w:i/>
          <w:sz w:val="24"/>
          <w:szCs w:val="24"/>
        </w:rPr>
      </w:pPr>
    </w:p>
    <w:p w:rsidR="009A54DB" w:rsidRDefault="009A54DB" w:rsidP="00EE6C99">
      <w:pPr>
        <w:pStyle w:val="a3"/>
        <w:spacing w:after="0"/>
        <w:ind w:left="-142" w:right="-1"/>
        <w:rPr>
          <w:rFonts w:ascii="Times New Roman" w:hAnsi="Times New Roman" w:cs="Times New Roman"/>
          <w:i/>
          <w:sz w:val="24"/>
          <w:szCs w:val="24"/>
        </w:rPr>
      </w:pP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A5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A54D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Работа с родителями.</w:t>
      </w:r>
    </w:p>
    <w:tbl>
      <w:tblPr>
        <w:tblStyle w:val="a4"/>
        <w:tblW w:w="0" w:type="auto"/>
        <w:tblInd w:w="-142" w:type="dxa"/>
        <w:tblLook w:val="04A0"/>
      </w:tblPr>
      <w:tblGrid>
        <w:gridCol w:w="6062"/>
        <w:gridCol w:w="3843"/>
      </w:tblGrid>
      <w:tr w:rsidR="009A54DB" w:rsidTr="00EE3D0B">
        <w:tc>
          <w:tcPr>
            <w:tcW w:w="6062" w:type="dxa"/>
          </w:tcPr>
          <w:p w:rsidR="009A54DB" w:rsidRDefault="009A54DB" w:rsidP="00EE3D0B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843" w:type="dxa"/>
          </w:tcPr>
          <w:p w:rsidR="009A54DB" w:rsidRDefault="009A54DB" w:rsidP="00EE3D0B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9A54DB" w:rsidTr="00EE3D0B">
        <w:tc>
          <w:tcPr>
            <w:tcW w:w="6062" w:type="dxa"/>
          </w:tcPr>
          <w:p w:rsidR="009A54DB" w:rsidRDefault="009A54D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семей в воспитательном процессе школы и класса:</w:t>
            </w:r>
          </w:p>
          <w:p w:rsidR="009A54DB" w:rsidRDefault="009A54DB" w:rsidP="00275F94">
            <w:pPr>
              <w:pStyle w:val="a3"/>
              <w:numPr>
                <w:ilvl w:val="0"/>
                <w:numId w:val="47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.</w:t>
            </w:r>
          </w:p>
          <w:p w:rsidR="009A54DB" w:rsidRDefault="009A54DB" w:rsidP="00275F94">
            <w:pPr>
              <w:pStyle w:val="a3"/>
              <w:numPr>
                <w:ilvl w:val="0"/>
                <w:numId w:val="47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-выпускников школы для сохранения и умножения школьных традиций.</w:t>
            </w:r>
          </w:p>
          <w:p w:rsidR="009A54DB" w:rsidRDefault="009A54DB" w:rsidP="00275F94">
            <w:pPr>
              <w:pStyle w:val="a3"/>
              <w:numPr>
                <w:ilvl w:val="0"/>
                <w:numId w:val="47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организаци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мероприятий.</w:t>
            </w:r>
          </w:p>
          <w:p w:rsidR="009A54DB" w:rsidRDefault="009A54D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9A54DB" w:rsidRDefault="009A54D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роцесс школы и класса.</w:t>
            </w:r>
          </w:p>
        </w:tc>
      </w:tr>
      <w:tr w:rsidR="009A54DB" w:rsidTr="00EE3D0B">
        <w:tc>
          <w:tcPr>
            <w:tcW w:w="6062" w:type="dxa"/>
          </w:tcPr>
          <w:p w:rsidR="009A54DB" w:rsidRDefault="009A54D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и психологическое просвещени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9A54DB" w:rsidRDefault="009A54DB" w:rsidP="00275F94">
            <w:pPr>
              <w:pStyle w:val="a3"/>
              <w:numPr>
                <w:ilvl w:val="0"/>
                <w:numId w:val="4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обрания с</w:t>
            </w:r>
            <w:r w:rsidR="00EE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м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  <w:p w:rsidR="009A54DB" w:rsidRDefault="009A54DB" w:rsidP="00275F94">
            <w:pPr>
              <w:pStyle w:val="a3"/>
              <w:numPr>
                <w:ilvl w:val="0"/>
                <w:numId w:val="4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родительские и</w:t>
            </w:r>
            <w:r w:rsidR="00EE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приглашением</w:t>
            </w:r>
            <w:r w:rsidR="00EE3D0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.</w:t>
            </w:r>
          </w:p>
          <w:p w:rsidR="00EE3D0B" w:rsidRDefault="00EE3D0B" w:rsidP="00275F94">
            <w:pPr>
              <w:pStyle w:val="a3"/>
              <w:numPr>
                <w:ilvl w:val="0"/>
                <w:numId w:val="4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-практикумы для родителей.</w:t>
            </w:r>
          </w:p>
          <w:p w:rsidR="00EE3D0B" w:rsidRDefault="00EE3D0B" w:rsidP="00275F94">
            <w:pPr>
              <w:pStyle w:val="a3"/>
              <w:numPr>
                <w:ilvl w:val="0"/>
                <w:numId w:val="4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  <w:p w:rsidR="00EE3D0B" w:rsidRDefault="00EE3D0B" w:rsidP="00275F94">
            <w:pPr>
              <w:pStyle w:val="a3"/>
              <w:numPr>
                <w:ilvl w:val="0"/>
                <w:numId w:val="48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871D18"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.</w:t>
            </w:r>
          </w:p>
        </w:tc>
        <w:tc>
          <w:tcPr>
            <w:tcW w:w="3843" w:type="dxa"/>
          </w:tcPr>
          <w:p w:rsidR="009A54DB" w:rsidRDefault="00EE3D0B" w:rsidP="00EE6C99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икроклимата в семье.</w:t>
            </w:r>
          </w:p>
        </w:tc>
      </w:tr>
    </w:tbl>
    <w:p w:rsidR="009A54DB" w:rsidRPr="0086238F" w:rsidRDefault="009A54DB" w:rsidP="00EE6C99">
      <w:pPr>
        <w:pStyle w:val="a3"/>
        <w:spacing w:after="0"/>
        <w:ind w:left="-142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9905"/>
      </w:tblGrid>
      <w:tr w:rsidR="003E3AA7" w:rsidTr="008D3996">
        <w:tc>
          <w:tcPr>
            <w:tcW w:w="9905" w:type="dxa"/>
          </w:tcPr>
          <w:p w:rsidR="003E3AA7" w:rsidRPr="00CC607B" w:rsidRDefault="003E3AA7" w:rsidP="00EE3D0B">
            <w:pPr>
              <w:pStyle w:val="a3"/>
              <w:ind w:left="-142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римерная т</w:t>
            </w:r>
            <w:r w:rsidRPr="00CC607B">
              <w:rPr>
                <w:rFonts w:ascii="Times New Roman" w:hAnsi="Times New Roman" w:cs="Times New Roman"/>
                <w:i/>
                <w:sz w:val="24"/>
                <w:szCs w:val="24"/>
              </w:rPr>
              <w:t>ематика родительских собраний.</w:t>
            </w:r>
          </w:p>
          <w:p w:rsidR="003E3AA7" w:rsidRPr="00CC607B" w:rsidRDefault="003E3AA7" w:rsidP="00EE3D0B">
            <w:pPr>
              <w:pStyle w:val="a3"/>
              <w:ind w:left="-14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 </w:t>
            </w:r>
            <w:r w:rsidRPr="00CC607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3E3AA7" w:rsidRDefault="003E3AA7" w:rsidP="00EE3D0B">
            <w:pPr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е родительское собрание "Давайте познакомимся!"</w:t>
            </w:r>
          </w:p>
          <w:p w:rsidR="003E3AA7" w:rsidRPr="00CC607B" w:rsidRDefault="003E3AA7" w:rsidP="00EE3D0B">
            <w:pPr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C607B">
              <w:rPr>
                <w:rFonts w:ascii="Times New Roman" w:hAnsi="Times New Roman" w:cs="Times New Roman"/>
                <w:sz w:val="24"/>
              </w:rPr>
              <w:t>Особенности организации учебного труда школьника в</w:t>
            </w:r>
            <w:r>
              <w:rPr>
                <w:rFonts w:ascii="Times New Roman" w:hAnsi="Times New Roman" w:cs="Times New Roman"/>
                <w:sz w:val="24"/>
              </w:rPr>
              <w:t xml:space="preserve"> 10 классе».</w:t>
            </w:r>
          </w:p>
          <w:p w:rsidR="003E3AA7" w:rsidRPr="00CC607B" w:rsidRDefault="003E3AA7" w:rsidP="003E3AA7">
            <w:pPr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C607B">
              <w:rPr>
                <w:rFonts w:ascii="Times New Roman" w:hAnsi="Times New Roman" w:cs="Times New Roman"/>
                <w:sz w:val="24"/>
              </w:rPr>
              <w:t>Ответственность, самооценка, самоконтроль. Как их в себе разви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C607B">
              <w:rPr>
                <w:rFonts w:ascii="Times New Roman" w:hAnsi="Times New Roman" w:cs="Times New Roman"/>
                <w:sz w:val="24"/>
              </w:rPr>
              <w:t>.</w:t>
            </w:r>
          </w:p>
          <w:p w:rsidR="003E3AA7" w:rsidRPr="00CC607B" w:rsidRDefault="003E3AA7" w:rsidP="003E3AA7">
            <w:pPr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Создание семейного портфолио».</w:t>
            </w:r>
          </w:p>
          <w:p w:rsidR="003E3AA7" w:rsidRPr="00CC607B" w:rsidRDefault="003E3AA7" w:rsidP="00EE3D0B">
            <w:pPr>
              <w:pStyle w:val="a3"/>
              <w:numPr>
                <w:ilvl w:val="0"/>
                <w:numId w:val="35"/>
              </w:numPr>
              <w:ind w:left="714" w:right="-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е родительское собрание "</w:t>
            </w:r>
            <w:r w:rsidRPr="00CC607B">
              <w:rPr>
                <w:rFonts w:ascii="Times New Roman" w:hAnsi="Times New Roman" w:cs="Times New Roman"/>
                <w:sz w:val="24"/>
              </w:rPr>
              <w:t>Итоги прошедшего года</w:t>
            </w:r>
            <w:r>
              <w:rPr>
                <w:rFonts w:ascii="Times New Roman" w:hAnsi="Times New Roman" w:cs="Times New Roman"/>
                <w:sz w:val="24"/>
              </w:rPr>
              <w:t>".</w:t>
            </w:r>
          </w:p>
          <w:p w:rsidR="003E3AA7" w:rsidRDefault="003E3AA7" w:rsidP="00EE3D0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  <w:p w:rsidR="003E3AA7" w:rsidRDefault="003E3AA7" w:rsidP="00EE3D0B">
            <w:pPr>
              <w:pStyle w:val="a3"/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ответственности у взрослых детей».</w:t>
            </w:r>
          </w:p>
          <w:p w:rsidR="003E3AA7" w:rsidRDefault="003E3AA7" w:rsidP="00EE3D0B">
            <w:pPr>
              <w:pStyle w:val="a3"/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и образование».</w:t>
            </w:r>
          </w:p>
          <w:p w:rsidR="003E3AA7" w:rsidRDefault="003E3AA7" w:rsidP="00EE3D0B">
            <w:pPr>
              <w:pStyle w:val="a3"/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Э. Что это?»</w:t>
            </w:r>
          </w:p>
          <w:p w:rsidR="003E3AA7" w:rsidRPr="00CC607B" w:rsidRDefault="003E3AA7" w:rsidP="00EE3D0B">
            <w:pPr>
              <w:pStyle w:val="a3"/>
              <w:numPr>
                <w:ilvl w:val="0"/>
                <w:numId w:val="36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Мир вашему дому».</w:t>
            </w:r>
          </w:p>
          <w:p w:rsidR="003E3AA7" w:rsidRDefault="003E3AA7" w:rsidP="00EE6C99">
            <w:pPr>
              <w:pStyle w:val="a3"/>
              <w:ind w:left="0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E3D0B" w:rsidRDefault="00EE3D0B" w:rsidP="00ED1450">
      <w:pPr>
        <w:pStyle w:val="a3"/>
        <w:spacing w:after="0"/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0B" w:rsidRPr="00EE3D0B" w:rsidRDefault="00EE3D0B" w:rsidP="00871D18">
      <w:pPr>
        <w:pStyle w:val="a3"/>
        <w:spacing w:after="0"/>
        <w:ind w:left="142" w:right="-1"/>
        <w:rPr>
          <w:rFonts w:ascii="Times New Roman" w:hAnsi="Times New Roman" w:cs="Times New Roman"/>
          <w:b/>
          <w:sz w:val="24"/>
          <w:szCs w:val="24"/>
        </w:rPr>
      </w:pP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3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3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4D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E3D0B">
        <w:rPr>
          <w:rFonts w:ascii="Times New Roman" w:hAnsi="Times New Roman" w:cs="Times New Roman"/>
          <w:i/>
          <w:sz w:val="24"/>
          <w:szCs w:val="24"/>
        </w:rPr>
        <w:t xml:space="preserve"> .</w:t>
      </w:r>
      <w:r>
        <w:rPr>
          <w:rFonts w:ascii="Times New Roman" w:hAnsi="Times New Roman" w:cs="Times New Roman"/>
          <w:i/>
          <w:sz w:val="24"/>
          <w:szCs w:val="24"/>
        </w:rPr>
        <w:t>Работа</w:t>
      </w:r>
      <w:r w:rsidRPr="00EE3D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проблемными семьями.</w:t>
      </w:r>
    </w:p>
    <w:tbl>
      <w:tblPr>
        <w:tblStyle w:val="a4"/>
        <w:tblW w:w="0" w:type="auto"/>
        <w:tblInd w:w="-34" w:type="dxa"/>
        <w:tblLook w:val="04A0"/>
      </w:tblPr>
      <w:tblGrid>
        <w:gridCol w:w="6521"/>
        <w:gridCol w:w="3418"/>
      </w:tblGrid>
      <w:tr w:rsidR="00EE3D0B" w:rsidTr="00D74F8D">
        <w:tc>
          <w:tcPr>
            <w:tcW w:w="6521" w:type="dxa"/>
          </w:tcPr>
          <w:p w:rsidR="00EE3D0B" w:rsidRDefault="00EE3D0B" w:rsidP="00D74F8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418" w:type="dxa"/>
          </w:tcPr>
          <w:p w:rsidR="00EE3D0B" w:rsidRDefault="00EE3D0B" w:rsidP="00D74F8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EE3D0B" w:rsidTr="00D74F8D">
        <w:tc>
          <w:tcPr>
            <w:tcW w:w="6521" w:type="dxa"/>
          </w:tcPr>
          <w:p w:rsidR="00EE3D0B" w:rsidRPr="007014BF" w:rsidRDefault="007014BF" w:rsidP="00275F94">
            <w:pPr>
              <w:pStyle w:val="a3"/>
              <w:numPr>
                <w:ilvl w:val="0"/>
                <w:numId w:val="49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проблемных семей.</w:t>
            </w:r>
          </w:p>
          <w:p w:rsidR="007014BF" w:rsidRPr="007014BF" w:rsidRDefault="007014BF" w:rsidP="00275F94">
            <w:pPr>
              <w:pStyle w:val="a3"/>
              <w:numPr>
                <w:ilvl w:val="0"/>
                <w:numId w:val="49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7014BF" w:rsidRPr="00D74F8D" w:rsidRDefault="007014BF" w:rsidP="00275F94">
            <w:pPr>
              <w:pStyle w:val="a3"/>
              <w:numPr>
                <w:ilvl w:val="0"/>
                <w:numId w:val="49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 руководителя</w:t>
            </w:r>
            <w:r w:rsidR="00D74F8D">
              <w:rPr>
                <w:rFonts w:ascii="Times New Roman" w:hAnsi="Times New Roman" w:cs="Times New Roman"/>
                <w:sz w:val="24"/>
                <w:szCs w:val="24"/>
              </w:rPr>
              <w:t>, родит</w:t>
            </w:r>
            <w:r w:rsidR="00D74F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F8D">
              <w:rPr>
                <w:rFonts w:ascii="Times New Roman" w:hAnsi="Times New Roman" w:cs="Times New Roman"/>
                <w:sz w:val="24"/>
                <w:szCs w:val="24"/>
              </w:rPr>
              <w:t>лей и учителей-предметников.</w:t>
            </w:r>
          </w:p>
          <w:p w:rsidR="00D74F8D" w:rsidRDefault="00D74F8D" w:rsidP="00275F94">
            <w:pPr>
              <w:pStyle w:val="a3"/>
              <w:numPr>
                <w:ilvl w:val="0"/>
                <w:numId w:val="49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</w:t>
            </w:r>
            <w:r w:rsidR="00871D18">
              <w:rPr>
                <w:rFonts w:ascii="Times New Roman" w:hAnsi="Times New Roman" w:cs="Times New Roman"/>
                <w:sz w:val="24"/>
                <w:szCs w:val="24"/>
              </w:rPr>
              <w:t>ограмм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  <w:tc>
          <w:tcPr>
            <w:tcW w:w="3418" w:type="dxa"/>
          </w:tcPr>
          <w:p w:rsidR="00EE3D0B" w:rsidRPr="00D74F8D" w:rsidRDefault="00D74F8D" w:rsidP="00EE3D0B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D">
              <w:rPr>
                <w:rFonts w:ascii="Times New Roman" w:hAnsi="Times New Roman" w:cs="Times New Roman"/>
                <w:sz w:val="24"/>
                <w:szCs w:val="24"/>
              </w:rPr>
              <w:t>Оказание помощи пробле</w:t>
            </w:r>
            <w:r w:rsidRPr="00D74F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F8D">
              <w:rPr>
                <w:rFonts w:ascii="Times New Roman" w:hAnsi="Times New Roman" w:cs="Times New Roman"/>
                <w:sz w:val="24"/>
                <w:szCs w:val="24"/>
              </w:rPr>
              <w:t>ным семьям.</w:t>
            </w:r>
          </w:p>
        </w:tc>
      </w:tr>
    </w:tbl>
    <w:p w:rsidR="00EE3D0B" w:rsidRPr="00EE3D0B" w:rsidRDefault="00EE3D0B" w:rsidP="00EE3D0B">
      <w:pPr>
        <w:pStyle w:val="a3"/>
        <w:spacing w:after="0"/>
        <w:ind w:left="709" w:right="-1"/>
        <w:rPr>
          <w:rFonts w:ascii="Times New Roman" w:hAnsi="Times New Roman" w:cs="Times New Roman"/>
          <w:b/>
          <w:sz w:val="24"/>
          <w:szCs w:val="24"/>
        </w:rPr>
      </w:pPr>
    </w:p>
    <w:p w:rsidR="00EE3D0B" w:rsidRDefault="00D74F8D" w:rsidP="00871D18">
      <w:pPr>
        <w:pStyle w:val="a3"/>
        <w:spacing w:after="0"/>
        <w:ind w:left="709" w:right="-1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учителей и родителей в организации воспитательной работы в классе.</w:t>
      </w:r>
    </w:p>
    <w:tbl>
      <w:tblPr>
        <w:tblStyle w:val="a4"/>
        <w:tblW w:w="0" w:type="auto"/>
        <w:tblInd w:w="-34" w:type="dxa"/>
        <w:tblLook w:val="04A0"/>
      </w:tblPr>
      <w:tblGrid>
        <w:gridCol w:w="6521"/>
        <w:gridCol w:w="3418"/>
      </w:tblGrid>
      <w:tr w:rsidR="00D74F8D" w:rsidTr="00D74F8D">
        <w:tc>
          <w:tcPr>
            <w:tcW w:w="6521" w:type="dxa"/>
          </w:tcPr>
          <w:p w:rsidR="00D74F8D" w:rsidRDefault="00D74F8D" w:rsidP="00D74F8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418" w:type="dxa"/>
          </w:tcPr>
          <w:p w:rsidR="00D74F8D" w:rsidRDefault="00D74F8D" w:rsidP="00D74F8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74F8D" w:rsidTr="00D74F8D">
        <w:tc>
          <w:tcPr>
            <w:tcW w:w="6521" w:type="dxa"/>
          </w:tcPr>
          <w:p w:rsidR="00D74F8D" w:rsidRDefault="00D74F8D" w:rsidP="00275F94">
            <w:pPr>
              <w:pStyle w:val="a3"/>
              <w:numPr>
                <w:ilvl w:val="0"/>
                <w:numId w:val="5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.</w:t>
            </w:r>
          </w:p>
          <w:p w:rsidR="00D74F8D" w:rsidRDefault="00D74F8D" w:rsidP="00275F94">
            <w:pPr>
              <w:pStyle w:val="a3"/>
              <w:numPr>
                <w:ilvl w:val="0"/>
                <w:numId w:val="5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классных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D74F8D" w:rsidRPr="00D74F8D" w:rsidRDefault="00D74F8D" w:rsidP="00275F94">
            <w:pPr>
              <w:pStyle w:val="a3"/>
              <w:numPr>
                <w:ilvl w:val="0"/>
                <w:numId w:val="50"/>
              </w:num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членами родительского комите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ных семей.</w:t>
            </w:r>
          </w:p>
        </w:tc>
        <w:tc>
          <w:tcPr>
            <w:tcW w:w="3418" w:type="dxa"/>
          </w:tcPr>
          <w:p w:rsidR="00D74F8D" w:rsidRPr="00D74F8D" w:rsidRDefault="00D74F8D" w:rsidP="00D74F8D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странства «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-дети-учителя»</w:t>
            </w:r>
          </w:p>
        </w:tc>
      </w:tr>
    </w:tbl>
    <w:p w:rsidR="00D74F8D" w:rsidRPr="00D74F8D" w:rsidRDefault="00D74F8D" w:rsidP="00D74F8D">
      <w:pPr>
        <w:pStyle w:val="a3"/>
        <w:spacing w:after="0"/>
        <w:ind w:left="709" w:right="-1"/>
        <w:rPr>
          <w:rFonts w:ascii="Times New Roman" w:hAnsi="Times New Roman" w:cs="Times New Roman"/>
          <w:i/>
          <w:sz w:val="24"/>
          <w:szCs w:val="24"/>
        </w:rPr>
      </w:pPr>
    </w:p>
    <w:p w:rsidR="00D74F8D" w:rsidRDefault="00D74F8D" w:rsidP="00ED1450">
      <w:pPr>
        <w:pStyle w:val="a3"/>
        <w:spacing w:after="0"/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8A" w:rsidRPr="006A66DA" w:rsidRDefault="00724F68" w:rsidP="00ED1450">
      <w:pPr>
        <w:pStyle w:val="a3"/>
        <w:spacing w:after="0"/>
        <w:ind w:left="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8.</w:t>
      </w:r>
      <w:r w:rsidR="00867D8A" w:rsidRPr="006A66DA">
        <w:rPr>
          <w:rFonts w:ascii="Times New Roman" w:hAnsi="Times New Roman" w:cs="Times New Roman"/>
          <w:b/>
          <w:sz w:val="24"/>
          <w:szCs w:val="24"/>
        </w:rPr>
        <w:t>Ожидаемы</w:t>
      </w:r>
      <w:r w:rsidR="008526BE" w:rsidRPr="006A66DA">
        <w:rPr>
          <w:rFonts w:ascii="Times New Roman" w:hAnsi="Times New Roman" w:cs="Times New Roman"/>
          <w:b/>
          <w:sz w:val="24"/>
          <w:szCs w:val="24"/>
        </w:rPr>
        <w:t>е результаты.</w:t>
      </w:r>
    </w:p>
    <w:p w:rsidR="008526BE" w:rsidRPr="006A66DA" w:rsidRDefault="008526BE" w:rsidP="00ED1450">
      <w:pPr>
        <w:pStyle w:val="a3"/>
        <w:numPr>
          <w:ilvl w:val="0"/>
          <w:numId w:val="22"/>
        </w:numPr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формирова</w:t>
      </w:r>
      <w:r w:rsidR="007D1B41">
        <w:rPr>
          <w:rFonts w:ascii="Times New Roman" w:hAnsi="Times New Roman" w:cs="Times New Roman"/>
          <w:sz w:val="24"/>
          <w:szCs w:val="24"/>
        </w:rPr>
        <w:t>нность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7D1B41">
        <w:rPr>
          <w:rFonts w:ascii="Times New Roman" w:hAnsi="Times New Roman" w:cs="Times New Roman"/>
          <w:sz w:val="24"/>
          <w:szCs w:val="24"/>
        </w:rPr>
        <w:t xml:space="preserve">познавательного потенциала </w:t>
      </w:r>
      <w:r w:rsidR="000744F2" w:rsidRPr="006A66DA">
        <w:rPr>
          <w:rFonts w:ascii="Times New Roman" w:hAnsi="Times New Roman" w:cs="Times New Roman"/>
          <w:sz w:val="24"/>
          <w:szCs w:val="24"/>
        </w:rPr>
        <w:t>учащихся: развитость мышления, познав</w:t>
      </w:r>
      <w:r w:rsidR="000744F2" w:rsidRPr="006A66DA">
        <w:rPr>
          <w:rFonts w:ascii="Times New Roman" w:hAnsi="Times New Roman" w:cs="Times New Roman"/>
          <w:sz w:val="24"/>
          <w:szCs w:val="24"/>
        </w:rPr>
        <w:t>а</w:t>
      </w:r>
      <w:r w:rsidR="000744F2" w:rsidRPr="006A66DA">
        <w:rPr>
          <w:rFonts w:ascii="Times New Roman" w:hAnsi="Times New Roman" w:cs="Times New Roman"/>
          <w:sz w:val="24"/>
          <w:szCs w:val="24"/>
        </w:rPr>
        <w:t>тельная активность, навыки исследовательской деятельности.</w:t>
      </w:r>
    </w:p>
    <w:p w:rsidR="00EF2A6A" w:rsidRDefault="00EF2A6A" w:rsidP="00ED1450">
      <w:pPr>
        <w:pStyle w:val="a3"/>
        <w:numPr>
          <w:ilvl w:val="0"/>
          <w:numId w:val="22"/>
        </w:numPr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формирова</w:t>
      </w:r>
      <w:r w:rsidR="007D1B41">
        <w:rPr>
          <w:rFonts w:ascii="Times New Roman" w:hAnsi="Times New Roman" w:cs="Times New Roman"/>
          <w:sz w:val="24"/>
          <w:szCs w:val="24"/>
        </w:rPr>
        <w:t>нность</w:t>
      </w:r>
      <w:r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7D1B41">
        <w:rPr>
          <w:rFonts w:ascii="Times New Roman" w:hAnsi="Times New Roman" w:cs="Times New Roman"/>
          <w:sz w:val="24"/>
          <w:szCs w:val="24"/>
        </w:rPr>
        <w:t xml:space="preserve">коммуникативного </w:t>
      </w:r>
      <w:r w:rsidR="000744F2" w:rsidRPr="006A66DA">
        <w:rPr>
          <w:rFonts w:ascii="Times New Roman" w:hAnsi="Times New Roman" w:cs="Times New Roman"/>
          <w:sz w:val="24"/>
          <w:szCs w:val="24"/>
        </w:rPr>
        <w:t>потенциал</w:t>
      </w:r>
      <w:r w:rsidR="007D1B41">
        <w:rPr>
          <w:rFonts w:ascii="Times New Roman" w:hAnsi="Times New Roman" w:cs="Times New Roman"/>
          <w:sz w:val="24"/>
          <w:szCs w:val="24"/>
        </w:rPr>
        <w:t>а</w:t>
      </w:r>
      <w:r w:rsidR="000744F2" w:rsidRPr="006A66DA">
        <w:rPr>
          <w:rFonts w:ascii="Times New Roman" w:hAnsi="Times New Roman" w:cs="Times New Roman"/>
          <w:sz w:val="24"/>
          <w:szCs w:val="24"/>
        </w:rPr>
        <w:t xml:space="preserve"> учащихся: </w:t>
      </w:r>
      <w:r w:rsidR="009114DA" w:rsidRPr="006A66DA">
        <w:rPr>
          <w:rFonts w:ascii="Times New Roman" w:hAnsi="Times New Roman" w:cs="Times New Roman"/>
          <w:sz w:val="24"/>
          <w:szCs w:val="24"/>
        </w:rPr>
        <w:t>способность устанавливать и поддерживать контакты, умение выполнять лидирующую роль в коллективе, умение слушать, понимать внутренний мир собеседника, уважать иные вкусы, обычаи и привычки, владение правилами культуры общения.</w:t>
      </w:r>
    </w:p>
    <w:p w:rsidR="007D1B41" w:rsidRPr="006A66DA" w:rsidRDefault="007D1B41" w:rsidP="00ED1450">
      <w:pPr>
        <w:pStyle w:val="a3"/>
        <w:numPr>
          <w:ilvl w:val="0"/>
          <w:numId w:val="22"/>
        </w:numPr>
        <w:spacing w:after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мотивации в профессиональном и жизненном самоопределении.</w:t>
      </w:r>
    </w:p>
    <w:p w:rsidR="004022E2" w:rsidRPr="006A66DA" w:rsidRDefault="007D1B41" w:rsidP="00ED1450">
      <w:pPr>
        <w:pStyle w:val="a3"/>
        <w:numPr>
          <w:ilvl w:val="0"/>
          <w:numId w:val="22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нравственных и гражданских качеств личности</w:t>
      </w:r>
      <w:r w:rsidR="009114DA" w:rsidRPr="006A66DA">
        <w:rPr>
          <w:rFonts w:ascii="Times New Roman" w:hAnsi="Times New Roman" w:cs="Times New Roman"/>
          <w:sz w:val="24"/>
          <w:szCs w:val="24"/>
        </w:rPr>
        <w:t>.</w:t>
      </w:r>
    </w:p>
    <w:p w:rsidR="009114DA" w:rsidRPr="00ED1450" w:rsidRDefault="009114DA" w:rsidP="00ED1450">
      <w:pPr>
        <w:pStyle w:val="a3"/>
        <w:numPr>
          <w:ilvl w:val="0"/>
          <w:numId w:val="22"/>
        </w:numPr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формирова</w:t>
      </w:r>
      <w:r w:rsidR="001620C3">
        <w:rPr>
          <w:rFonts w:ascii="Times New Roman" w:hAnsi="Times New Roman" w:cs="Times New Roman"/>
          <w:sz w:val="24"/>
          <w:szCs w:val="24"/>
        </w:rPr>
        <w:t xml:space="preserve">нность </w:t>
      </w:r>
      <w:r w:rsidRPr="006A66DA">
        <w:rPr>
          <w:rFonts w:ascii="Times New Roman" w:hAnsi="Times New Roman" w:cs="Times New Roman"/>
          <w:sz w:val="24"/>
          <w:szCs w:val="24"/>
        </w:rPr>
        <w:t>физическ</w:t>
      </w:r>
      <w:r w:rsidR="001620C3">
        <w:rPr>
          <w:rFonts w:ascii="Times New Roman" w:hAnsi="Times New Roman" w:cs="Times New Roman"/>
          <w:sz w:val="24"/>
          <w:szCs w:val="24"/>
        </w:rPr>
        <w:t>ого</w:t>
      </w:r>
      <w:r w:rsidRPr="006A66DA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1620C3">
        <w:rPr>
          <w:rFonts w:ascii="Times New Roman" w:hAnsi="Times New Roman" w:cs="Times New Roman"/>
          <w:sz w:val="24"/>
          <w:szCs w:val="24"/>
        </w:rPr>
        <w:t>а</w:t>
      </w:r>
      <w:r w:rsidR="005C4722" w:rsidRPr="006A66DA">
        <w:rPr>
          <w:rFonts w:ascii="Times New Roman" w:hAnsi="Times New Roman" w:cs="Times New Roman"/>
          <w:sz w:val="24"/>
          <w:szCs w:val="24"/>
        </w:rPr>
        <w:t xml:space="preserve"> учащихся:</w:t>
      </w:r>
      <w:r w:rsidRPr="006A66DA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, развитие физических качеств.</w:t>
      </w:r>
    </w:p>
    <w:p w:rsidR="00ED1450" w:rsidRPr="00ED1450" w:rsidRDefault="00ED1450" w:rsidP="00ED1450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A7" w:rsidRDefault="003E3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794" w:rsidRPr="006A66DA" w:rsidRDefault="00724F68" w:rsidP="00EE6C99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F24794" w:rsidRPr="006A66DA">
        <w:rPr>
          <w:rFonts w:ascii="Times New Roman" w:hAnsi="Times New Roman" w:cs="Times New Roman"/>
          <w:b/>
          <w:sz w:val="24"/>
          <w:szCs w:val="24"/>
        </w:rPr>
        <w:t>Критерии и способы изучения эффективности воспитательной программы</w:t>
      </w:r>
      <w:r w:rsidR="00130C30" w:rsidRPr="006A66DA">
        <w:rPr>
          <w:rFonts w:ascii="Times New Roman" w:hAnsi="Times New Roman" w:cs="Times New Roman"/>
          <w:b/>
          <w:sz w:val="24"/>
          <w:szCs w:val="24"/>
        </w:rPr>
        <w:t>.</w:t>
      </w:r>
    </w:p>
    <w:p w:rsidR="006B706D" w:rsidRPr="006A66DA" w:rsidRDefault="006B706D" w:rsidP="00EE6C99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97" w:rsidRPr="006A66DA" w:rsidRDefault="00F24794" w:rsidP="00EE6C9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качестве меры эффективности</w:t>
      </w:r>
      <w:r w:rsidR="00066872" w:rsidRPr="006A66DA">
        <w:rPr>
          <w:rFonts w:ascii="Times New Roman" w:hAnsi="Times New Roman" w:cs="Times New Roman"/>
          <w:sz w:val="24"/>
          <w:szCs w:val="24"/>
        </w:rPr>
        <w:t>, функционирования воспитательной программы целесоо</w:t>
      </w:r>
      <w:r w:rsidR="00066872" w:rsidRPr="006A66DA">
        <w:rPr>
          <w:rFonts w:ascii="Times New Roman" w:hAnsi="Times New Roman" w:cs="Times New Roman"/>
          <w:sz w:val="24"/>
          <w:szCs w:val="24"/>
        </w:rPr>
        <w:t>б</w:t>
      </w:r>
      <w:r w:rsidR="00066872" w:rsidRPr="006A66DA">
        <w:rPr>
          <w:rFonts w:ascii="Times New Roman" w:hAnsi="Times New Roman" w:cs="Times New Roman"/>
          <w:sz w:val="24"/>
          <w:szCs w:val="24"/>
        </w:rPr>
        <w:t xml:space="preserve">разно избрать критерии, позволяющие оценить результативность осуществляемой деятельности по достижению поставленной цели. </w:t>
      </w:r>
    </w:p>
    <w:p w:rsidR="003B6497" w:rsidRPr="006A66DA" w:rsidRDefault="003B6497" w:rsidP="00EE6C99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агностический инструментарий представлен в таблице.</w:t>
      </w:r>
    </w:p>
    <w:p w:rsidR="003B6497" w:rsidRPr="006A66DA" w:rsidRDefault="003B6497" w:rsidP="00EE6C99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694"/>
        <w:gridCol w:w="3261"/>
        <w:gridCol w:w="3934"/>
      </w:tblGrid>
      <w:tr w:rsidR="007901A9" w:rsidRPr="006A66DA" w:rsidTr="007901A9">
        <w:tc>
          <w:tcPr>
            <w:tcW w:w="2694" w:type="dxa"/>
          </w:tcPr>
          <w:p w:rsidR="003B6497" w:rsidRPr="006A66DA" w:rsidRDefault="00F164A4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:rsidR="003B6497" w:rsidRPr="006A66DA" w:rsidRDefault="006074DF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34" w:type="dxa"/>
          </w:tcPr>
          <w:p w:rsidR="003B6497" w:rsidRPr="006A66DA" w:rsidRDefault="003B6497" w:rsidP="00EE6C9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871D18" w:rsidP="0087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074DF" w:rsidRPr="006A66DA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261" w:type="dxa"/>
          </w:tcPr>
          <w:p w:rsidR="003B6497" w:rsidRPr="006A66DA" w:rsidRDefault="007901A9" w:rsidP="00EE6C99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6074DF" w:rsidRPr="006A66DA">
              <w:rPr>
                <w:rFonts w:ascii="Times New Roman" w:hAnsi="Times New Roman" w:cs="Times New Roman"/>
                <w:sz w:val="24"/>
                <w:szCs w:val="24"/>
              </w:rPr>
              <w:t>своенность образов</w:t>
            </w:r>
            <w:r w:rsidR="006074DF"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4DF" w:rsidRPr="006A66DA">
              <w:rPr>
                <w:rFonts w:ascii="Times New Roman" w:hAnsi="Times New Roman" w:cs="Times New Roman"/>
                <w:sz w:val="24"/>
                <w:szCs w:val="24"/>
              </w:rPr>
              <w:t>тельной программы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1A9" w:rsidRPr="006A66DA" w:rsidRDefault="007901A9" w:rsidP="00EE6C99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2. Развитость познавател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х интересов.</w:t>
            </w:r>
          </w:p>
          <w:p w:rsidR="007901A9" w:rsidRPr="006A66DA" w:rsidRDefault="007901A9" w:rsidP="00EE6C99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3.Способность к проведению научного поиска.</w:t>
            </w:r>
          </w:p>
        </w:tc>
        <w:tc>
          <w:tcPr>
            <w:tcW w:w="3934" w:type="dxa"/>
          </w:tcPr>
          <w:p w:rsidR="003B6497" w:rsidRPr="006A66DA" w:rsidRDefault="007901A9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Анализ текущей и итоговой усп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аемости.</w:t>
            </w:r>
          </w:p>
          <w:p w:rsidR="007901A9" w:rsidRPr="006A66DA" w:rsidRDefault="007901A9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Школьный тест умственного раз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ия (ШТУР)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F164A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51F2" w:rsidRPr="006A66DA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 учащихся</w:t>
            </w:r>
          </w:p>
        </w:tc>
        <w:tc>
          <w:tcPr>
            <w:tcW w:w="3261" w:type="dxa"/>
          </w:tcPr>
          <w:p w:rsidR="003B6497" w:rsidRPr="006A66DA" w:rsidRDefault="00F164A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ровень развития отношения подростка к ценностям.</w:t>
            </w:r>
          </w:p>
        </w:tc>
        <w:tc>
          <w:tcPr>
            <w:tcW w:w="3934" w:type="dxa"/>
          </w:tcPr>
          <w:p w:rsidR="003B6497" w:rsidRPr="006A66DA" w:rsidRDefault="001451F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Личностный рост» (методика Д.В.Григорьева, И.В. Кулешова, П.В. Степанова)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F164A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451F2" w:rsidRPr="006A66DA">
              <w:rPr>
                <w:rFonts w:ascii="Times New Roman" w:hAnsi="Times New Roman" w:cs="Times New Roman"/>
                <w:sz w:val="24"/>
                <w:szCs w:val="24"/>
              </w:rPr>
              <w:t>Нравственная восп</w:t>
            </w:r>
            <w:r w:rsidR="001451F2"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1F2" w:rsidRPr="006A66DA">
              <w:rPr>
                <w:rFonts w:ascii="Times New Roman" w:hAnsi="Times New Roman" w:cs="Times New Roman"/>
                <w:sz w:val="24"/>
                <w:szCs w:val="24"/>
              </w:rPr>
              <w:t>танность учащихся</w:t>
            </w:r>
          </w:p>
        </w:tc>
        <w:tc>
          <w:tcPr>
            <w:tcW w:w="3261" w:type="dxa"/>
          </w:tcPr>
          <w:p w:rsidR="003B6497" w:rsidRPr="006A66DA" w:rsidRDefault="00F164A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1. Сформированность осн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ых нравственных качеств личности.</w:t>
            </w:r>
          </w:p>
          <w:p w:rsidR="00F164A4" w:rsidRPr="006A66DA" w:rsidRDefault="00F164A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2. Социальная активность учащихся.</w:t>
            </w:r>
          </w:p>
        </w:tc>
        <w:tc>
          <w:tcPr>
            <w:tcW w:w="3934" w:type="dxa"/>
          </w:tcPr>
          <w:p w:rsidR="003B6497" w:rsidRPr="006A66DA" w:rsidRDefault="001451F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Пословицы» (методика С.М. П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овой)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, тест «Размышляем о жи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ненном опыте» (методика Н.Е. Щурковой)</w:t>
            </w:r>
            <w:r w:rsidR="006128F8" w:rsidRPr="006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8F8" w:rsidRPr="006A66DA" w:rsidRDefault="006128F8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6128F8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Социальная комп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3261" w:type="dxa"/>
          </w:tcPr>
          <w:p w:rsidR="003B6497" w:rsidRPr="006A66DA" w:rsidRDefault="00336A4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28F8" w:rsidRPr="006A66DA">
              <w:rPr>
                <w:rFonts w:ascii="Times New Roman" w:hAnsi="Times New Roman" w:cs="Times New Roman"/>
                <w:sz w:val="24"/>
                <w:szCs w:val="24"/>
              </w:rPr>
              <w:t>формированность спосо</w:t>
            </w:r>
            <w:r w:rsidR="006128F8" w:rsidRPr="006A66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28F8"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ности самостоятельно 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овать на основе полученных знаний.</w:t>
            </w:r>
          </w:p>
        </w:tc>
        <w:tc>
          <w:tcPr>
            <w:tcW w:w="3934" w:type="dxa"/>
          </w:tcPr>
          <w:p w:rsidR="003B6497" w:rsidRPr="006A66DA" w:rsidRDefault="00DE2847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Опросный лист социальной и коммуникативной компетентности» Г.М. Беспалов</w:t>
            </w:r>
            <w:r w:rsidR="000E7A31" w:rsidRPr="006A66D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336A4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665140"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Готовность к сам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определению, саморе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261" w:type="dxa"/>
          </w:tcPr>
          <w:p w:rsidR="003B6497" w:rsidRPr="006A66DA" w:rsidRDefault="004524D7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выб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у профессии</w:t>
            </w:r>
            <w:r w:rsidR="005E039A" w:rsidRPr="006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3B6497" w:rsidRPr="006A66DA" w:rsidRDefault="007A556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Готовность подростков к выбору профессии» (методика В.Б. Усп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кого)</w:t>
            </w:r>
          </w:p>
        </w:tc>
      </w:tr>
      <w:tr w:rsidR="006074DF" w:rsidRPr="006A66DA" w:rsidTr="007901A9">
        <w:tc>
          <w:tcPr>
            <w:tcW w:w="2694" w:type="dxa"/>
          </w:tcPr>
          <w:p w:rsidR="006074DF" w:rsidRPr="006A66DA" w:rsidRDefault="00336A4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6074DF" w:rsidRPr="006A66DA">
              <w:rPr>
                <w:rFonts w:ascii="Times New Roman" w:hAnsi="Times New Roman" w:cs="Times New Roman"/>
                <w:sz w:val="24"/>
                <w:szCs w:val="24"/>
              </w:rPr>
              <w:t>Сформированность классного коллектива</w:t>
            </w:r>
          </w:p>
        </w:tc>
        <w:tc>
          <w:tcPr>
            <w:tcW w:w="3261" w:type="dxa"/>
          </w:tcPr>
          <w:p w:rsidR="006074DF" w:rsidRPr="006A66DA" w:rsidRDefault="00336A42" w:rsidP="00EE6C99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1.Состояние эмоционально-психологических отношений в коллективе.</w:t>
            </w:r>
          </w:p>
          <w:p w:rsidR="00336A42" w:rsidRPr="006A66DA" w:rsidRDefault="00336A42" w:rsidP="00EE6C99">
            <w:pPr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2.Сформированность ин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видуальности классного коллектива.</w:t>
            </w:r>
          </w:p>
        </w:tc>
        <w:tc>
          <w:tcPr>
            <w:tcW w:w="3934" w:type="dxa"/>
          </w:tcPr>
          <w:p w:rsidR="006074DF" w:rsidRPr="006A66DA" w:rsidRDefault="006074DF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Какой у нас коллектив» (методика А.Н. Лутошкина)</w:t>
            </w:r>
            <w:r w:rsidR="00336A42" w:rsidRPr="006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A42" w:rsidRPr="006A66DA" w:rsidRDefault="00336A4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Социометрия.</w:t>
            </w:r>
          </w:p>
        </w:tc>
      </w:tr>
      <w:tr w:rsidR="007901A9" w:rsidRPr="006A66DA" w:rsidTr="007901A9">
        <w:tc>
          <w:tcPr>
            <w:tcW w:w="2694" w:type="dxa"/>
          </w:tcPr>
          <w:p w:rsidR="003B6497" w:rsidRPr="006A66DA" w:rsidRDefault="00336A42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Изучение удовлетв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847" w:rsidRPr="006A66DA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родителей жизнед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ьностью классного сообщества.</w:t>
            </w:r>
          </w:p>
        </w:tc>
        <w:tc>
          <w:tcPr>
            <w:tcW w:w="3261" w:type="dxa"/>
          </w:tcPr>
          <w:p w:rsidR="003B6497" w:rsidRPr="006A66DA" w:rsidRDefault="005B753A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1.Комфортность, защищ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ость личности учащегося, его отношение к основным сторонам жизнедеятельности класса.</w:t>
            </w:r>
          </w:p>
          <w:p w:rsidR="005B753A" w:rsidRPr="006A66DA" w:rsidRDefault="005B753A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2.Удовлетворенность ро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телей результатами обучения и воспитания своих детей.</w:t>
            </w:r>
          </w:p>
        </w:tc>
        <w:tc>
          <w:tcPr>
            <w:tcW w:w="3934" w:type="dxa"/>
          </w:tcPr>
          <w:p w:rsidR="003B6497" w:rsidRPr="006A66DA" w:rsidRDefault="007A556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Изучение удовлетворенности п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ростка жизнью учебного завед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ния» (методика </w:t>
            </w:r>
            <w:r w:rsidR="009316E0" w:rsidRPr="006A66DA">
              <w:rPr>
                <w:rFonts w:ascii="Times New Roman" w:hAnsi="Times New Roman" w:cs="Times New Roman"/>
                <w:sz w:val="24"/>
                <w:szCs w:val="24"/>
              </w:rPr>
              <w:t>А.А. А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ндреева)</w:t>
            </w:r>
          </w:p>
          <w:p w:rsidR="007A5564" w:rsidRPr="006A66DA" w:rsidRDefault="007A5564" w:rsidP="00EE6C9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«Изучение удовлетворенности р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DC7807"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 работой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807"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6DA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» (методика </w:t>
            </w:r>
            <w:r w:rsidR="00DC7807" w:rsidRPr="006A66DA">
              <w:rPr>
                <w:rFonts w:ascii="Times New Roman" w:hAnsi="Times New Roman" w:cs="Times New Roman"/>
                <w:sz w:val="24"/>
                <w:szCs w:val="24"/>
              </w:rPr>
              <w:t>Е.Н. Степанова).</w:t>
            </w:r>
          </w:p>
        </w:tc>
      </w:tr>
    </w:tbl>
    <w:p w:rsidR="003B6497" w:rsidRDefault="003B6497" w:rsidP="00EE6C99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55810" w:rsidRPr="006A66DA" w:rsidRDefault="00855810" w:rsidP="00EE6C99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3E63" w:rsidRDefault="006A3E63" w:rsidP="00C306E8">
      <w:pPr>
        <w:pStyle w:val="a3"/>
        <w:spacing w:after="0"/>
        <w:ind w:left="142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E63" w:rsidRDefault="006A3E63" w:rsidP="00C306E8">
      <w:pPr>
        <w:pStyle w:val="a3"/>
        <w:spacing w:after="0"/>
        <w:ind w:left="142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D18" w:rsidRDefault="00871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42BD" w:rsidRPr="006A66DA" w:rsidRDefault="004022E2" w:rsidP="00C306E8">
      <w:pPr>
        <w:pStyle w:val="a3"/>
        <w:spacing w:after="0"/>
        <w:ind w:left="142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442BD" w:rsidRPr="006A66DA" w:rsidRDefault="001442BD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нвенция ООН о правах ребенка</w:t>
      </w:r>
      <w:r w:rsidR="00912BE2" w:rsidRPr="006A66DA">
        <w:rPr>
          <w:rFonts w:ascii="Times New Roman" w:hAnsi="Times New Roman" w:cs="Times New Roman"/>
          <w:sz w:val="24"/>
          <w:szCs w:val="24"/>
        </w:rPr>
        <w:t>. 1989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1442BD" w:rsidRPr="006A66DA" w:rsidRDefault="001442BD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нституция Российской Федер</w:t>
      </w:r>
      <w:r w:rsidR="00912BE2" w:rsidRPr="006A66DA">
        <w:rPr>
          <w:rFonts w:ascii="Times New Roman" w:hAnsi="Times New Roman" w:cs="Times New Roman"/>
          <w:sz w:val="24"/>
          <w:szCs w:val="24"/>
        </w:rPr>
        <w:t>ации. 1993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1442BD" w:rsidRPr="006A66DA" w:rsidRDefault="001442BD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с и</w:t>
      </w:r>
      <w:r w:rsidR="00912BE2" w:rsidRPr="006A66DA">
        <w:rPr>
          <w:rFonts w:ascii="Times New Roman" w:hAnsi="Times New Roman" w:cs="Times New Roman"/>
          <w:sz w:val="24"/>
          <w:szCs w:val="24"/>
        </w:rPr>
        <w:t>зменениями и дополнениями. 1996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1442BD" w:rsidRPr="006A66DA" w:rsidRDefault="001442BD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Ф»</w:t>
      </w:r>
      <w:r w:rsidR="00912BE2" w:rsidRPr="006A66DA">
        <w:rPr>
          <w:rFonts w:ascii="Times New Roman" w:hAnsi="Times New Roman" w:cs="Times New Roman"/>
          <w:sz w:val="24"/>
          <w:szCs w:val="24"/>
        </w:rPr>
        <w:t>. 1998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Акутина С.П. Воспитание = семья и школа // Классный руководитель. – 2006, №7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Барбитова А.Д. Программа классных часов «Основы здорового образа жизни старшеклас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ников» // Классный руководитель. – 2009, №2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Беспалова Г.М. Диагностика компетентностей учащихся // Справочник классного руковод</w:t>
      </w:r>
      <w:r w:rsidRPr="006A66DA">
        <w:rPr>
          <w:rFonts w:ascii="Times New Roman" w:hAnsi="Times New Roman" w:cs="Times New Roman"/>
          <w:sz w:val="24"/>
          <w:szCs w:val="24"/>
        </w:rPr>
        <w:t>и</w:t>
      </w:r>
      <w:r w:rsidRPr="006A66DA">
        <w:rPr>
          <w:rFonts w:ascii="Times New Roman" w:hAnsi="Times New Roman" w:cs="Times New Roman"/>
          <w:sz w:val="24"/>
          <w:szCs w:val="24"/>
        </w:rPr>
        <w:t>теля. - 2009, №1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Бухтинова Н.С. Концепция воспитательной системы класса// Классный руководитель. – 2006, №4.</w:t>
      </w:r>
    </w:p>
    <w:p w:rsidR="00E51BB7" w:rsidRPr="006A66DA" w:rsidRDefault="00E51BB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Воспитательная система класса: теория и практика / </w:t>
      </w:r>
      <w:r w:rsidR="004150E1" w:rsidRPr="006A66DA">
        <w:rPr>
          <w:rFonts w:ascii="Times New Roman" w:hAnsi="Times New Roman" w:cs="Times New Roman"/>
          <w:sz w:val="24"/>
          <w:szCs w:val="24"/>
        </w:rPr>
        <w:t>Под ред. Е.Н. Степанова. – М., 2005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ильченская Л.Н. Сотворите свое будущее (практикум для школьников старших классов по подготовке к успешному вхождению в реальную послешкольную жизнь) // Классный рук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водитель. – 2001, №6.</w:t>
      </w:r>
    </w:p>
    <w:p w:rsidR="001442BD" w:rsidRPr="006A66DA" w:rsidRDefault="001442BD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интересах семьи и детей г. Нижнего Новгорода. Комплексная программа</w:t>
      </w:r>
      <w:r w:rsidR="00410917" w:rsidRPr="006A66DA">
        <w:rPr>
          <w:rFonts w:ascii="Times New Roman" w:hAnsi="Times New Roman" w:cs="Times New Roman"/>
          <w:sz w:val="24"/>
          <w:szCs w:val="24"/>
        </w:rPr>
        <w:t xml:space="preserve"> </w:t>
      </w:r>
      <w:r w:rsidR="00912BE2" w:rsidRPr="006A66DA">
        <w:rPr>
          <w:rFonts w:ascii="Times New Roman" w:hAnsi="Times New Roman" w:cs="Times New Roman"/>
          <w:sz w:val="24"/>
          <w:szCs w:val="24"/>
        </w:rPr>
        <w:t>развития семе</w:t>
      </w:r>
      <w:r w:rsidR="00912BE2" w:rsidRPr="006A66DA">
        <w:rPr>
          <w:rFonts w:ascii="Times New Roman" w:hAnsi="Times New Roman" w:cs="Times New Roman"/>
          <w:sz w:val="24"/>
          <w:szCs w:val="24"/>
        </w:rPr>
        <w:t>й</w:t>
      </w:r>
      <w:r w:rsidR="00912BE2" w:rsidRPr="006A66DA">
        <w:rPr>
          <w:rFonts w:ascii="Times New Roman" w:hAnsi="Times New Roman" w:cs="Times New Roman"/>
          <w:sz w:val="24"/>
          <w:szCs w:val="24"/>
        </w:rPr>
        <w:t>ного воспитания до 2010 года.</w:t>
      </w:r>
      <w:r w:rsidR="00F11F4B" w:rsidRPr="006A66DA">
        <w:rPr>
          <w:rFonts w:ascii="Times New Roman" w:hAnsi="Times New Roman" w:cs="Times New Roman"/>
          <w:sz w:val="24"/>
          <w:szCs w:val="24"/>
        </w:rPr>
        <w:t xml:space="preserve"> - </w:t>
      </w:r>
      <w:r w:rsidRPr="006A66DA">
        <w:rPr>
          <w:rFonts w:ascii="Times New Roman" w:hAnsi="Times New Roman" w:cs="Times New Roman"/>
          <w:sz w:val="24"/>
          <w:szCs w:val="24"/>
        </w:rPr>
        <w:t xml:space="preserve"> Н.Новгород</w:t>
      </w:r>
      <w:r w:rsidR="00912BE2" w:rsidRPr="006A66DA">
        <w:rPr>
          <w:rFonts w:ascii="Times New Roman" w:hAnsi="Times New Roman" w:cs="Times New Roman"/>
          <w:sz w:val="24"/>
          <w:szCs w:val="24"/>
        </w:rPr>
        <w:t>, 2008</w:t>
      </w:r>
      <w:r w:rsidRPr="006A66DA">
        <w:rPr>
          <w:rFonts w:ascii="Times New Roman" w:hAnsi="Times New Roman" w:cs="Times New Roman"/>
          <w:sz w:val="24"/>
          <w:szCs w:val="24"/>
        </w:rPr>
        <w:t>.</w:t>
      </w:r>
    </w:p>
    <w:p w:rsidR="00912BE2" w:rsidRPr="006A66DA" w:rsidRDefault="00912BE2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оспитательный процесс: изучение эффективности. Методические рекомендации/ Под ред. Е.Н. Степанова. – М., 2000.</w:t>
      </w:r>
    </w:p>
    <w:p w:rsidR="004150E1" w:rsidRPr="006A66DA" w:rsidRDefault="004150E1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азман О.С., Иванов А.В. Содержание деятельности и опыт работы освобожденного  клас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ного руководителя (классного воспитателя).- М., 1992.</w:t>
      </w:r>
    </w:p>
    <w:p w:rsidR="004150E1" w:rsidRPr="006A66DA" w:rsidRDefault="004150E1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азман О.С. Неклассическое воспитание: от авторитарной педагогики к педагогике своб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ды.- М.,2002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ерасимова Е.В. Школьная демократическая Республика «МИР» // Классный        руковод</w:t>
      </w:r>
      <w:r w:rsidRPr="006A66DA">
        <w:rPr>
          <w:rFonts w:ascii="Times New Roman" w:hAnsi="Times New Roman" w:cs="Times New Roman"/>
          <w:sz w:val="24"/>
          <w:szCs w:val="24"/>
        </w:rPr>
        <w:t>и</w:t>
      </w:r>
      <w:r w:rsidRPr="006A66DA">
        <w:rPr>
          <w:rFonts w:ascii="Times New Roman" w:hAnsi="Times New Roman" w:cs="Times New Roman"/>
          <w:sz w:val="24"/>
          <w:szCs w:val="24"/>
        </w:rPr>
        <w:t>тель. – 2008, №4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Грехнева М.В., Ердикова Н.А. Программа воспитания учащихся гимназии «По ступеням взросления» // Заместитель директора школы по воспитательной работе. – 2006, №6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ереклеева Н.И., Савченко М.Ю., Артюхова И.С. Справочник классного                   руков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дителя (10 – 11 класс). – М., 2005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кирова И.Г. Программа классных часов по культуре общения// Классный руководитель. – 2009, №2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анох Л.Ф., Киреева И.В., Лысова Л.В. Программа воспитательной работы классного рук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водителя// Классный руководитель. – 2005, №3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Зеленкова С.М., Черняк Т.Г., Усачева Н.А. Создание семейного портфолио // Справочник классного руководителя. - 2009, №1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ный руководитель в школе. – Н.Новгород, 2007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ный руководитель в воспитательной системе школы: Материалы журнала «Проблемы школьного воспитания». – Н.Новгород, 1998.</w:t>
      </w:r>
    </w:p>
    <w:p w:rsidR="00912BE2" w:rsidRPr="006A66DA" w:rsidRDefault="00912BE2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Классному руководителю о воспитательной системе класса: Методическое </w:t>
      </w:r>
      <w:r w:rsidR="00F11F4B" w:rsidRPr="006A66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66DA">
        <w:rPr>
          <w:rFonts w:ascii="Times New Roman" w:hAnsi="Times New Roman" w:cs="Times New Roman"/>
          <w:sz w:val="24"/>
          <w:szCs w:val="24"/>
        </w:rPr>
        <w:t>пособие/ Под ред. Е.Н. Степанова. – М., 2000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ные часы: 10 класс/ Авт.-сост. О.Е. Жиренко, С.И. Лобачева. – М., 2009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ные часы: 11 класс/ Авт.-сост. А.В. Давыдова. – М., 2009.</w:t>
      </w:r>
    </w:p>
    <w:p w:rsidR="00441A7E" w:rsidRPr="006A66DA" w:rsidRDefault="00441A7E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Личностно - ориентированный подход в работе педагога: разработка и использование/Под ред. Е.Н. Степанова. – М.,2003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Миновская О.В. Авторский проект классного руководителя // Справочник классного рук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водителя. - 2009, №1.</w:t>
      </w:r>
    </w:p>
    <w:p w:rsidR="00912BE2" w:rsidRPr="006A66DA" w:rsidRDefault="00F11F4B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едвецкая М.Н. Классному руководителю об организации взаимодействия школы и семьи: Методическое пособие. – М., 2006.</w:t>
      </w:r>
    </w:p>
    <w:p w:rsidR="002C547A" w:rsidRPr="006A66DA" w:rsidRDefault="002C547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аш выбор – здоровье: досуговая программа, разработки мероприятий, рекомендации / авт.-сост. Н.Н.Ш</w:t>
      </w:r>
      <w:r w:rsidR="00DD74F9" w:rsidRPr="006A66DA">
        <w:rPr>
          <w:rFonts w:ascii="Times New Roman" w:hAnsi="Times New Roman" w:cs="Times New Roman"/>
          <w:sz w:val="24"/>
          <w:szCs w:val="24"/>
        </w:rPr>
        <w:t>апцева. – Волгоград,2009.</w:t>
      </w:r>
    </w:p>
    <w:p w:rsidR="00F11F4B" w:rsidRPr="006A66DA" w:rsidRDefault="00F11F4B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еливанов В.С. Основы общей педагогики: Теория и методика воспитания. – М., 2000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еменюк Н.И. Нетрадиционные родительские собрания// Классный руководитель. – 2008, №7.</w:t>
      </w:r>
    </w:p>
    <w:p w:rsidR="0038589F" w:rsidRPr="006A66DA" w:rsidRDefault="0038589F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ергеева В.П. Технологии деятельности классного руководителя в воспитательной системе школы: Учебно-методическое пособие. – М., 2008.</w:t>
      </w:r>
    </w:p>
    <w:p w:rsidR="00DD74F9" w:rsidRPr="006A66DA" w:rsidRDefault="00DD74F9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овместные воспитательные проекты: родительские собрания, семейные развлечения, пр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екты / авт. – сост. М.К. Господникова. –Волгоград, 2009.</w:t>
      </w:r>
    </w:p>
    <w:p w:rsidR="00681CD9" w:rsidRPr="006A66DA" w:rsidRDefault="00681CD9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Степанов Е.Н. </w:t>
      </w:r>
      <w:r w:rsidR="00E44FA5" w:rsidRPr="006A66DA">
        <w:rPr>
          <w:rFonts w:ascii="Times New Roman" w:hAnsi="Times New Roman" w:cs="Times New Roman"/>
          <w:sz w:val="24"/>
          <w:szCs w:val="24"/>
        </w:rPr>
        <w:t xml:space="preserve">4-я Лекция. </w:t>
      </w:r>
      <w:r w:rsidRPr="006A66DA">
        <w:rPr>
          <w:rFonts w:ascii="Times New Roman" w:hAnsi="Times New Roman" w:cs="Times New Roman"/>
          <w:sz w:val="24"/>
          <w:szCs w:val="24"/>
        </w:rPr>
        <w:t>Воспитательная система класса// Классный руководитель. – 2006, №4.</w:t>
      </w:r>
    </w:p>
    <w:p w:rsidR="00E44FA5" w:rsidRPr="006A66DA" w:rsidRDefault="00E44FA5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тепанов Е.Н. 8-я Лекция. Самоуправление в классном коллективе// Классный руковод</w:t>
      </w:r>
      <w:r w:rsidRPr="006A66DA">
        <w:rPr>
          <w:rFonts w:ascii="Times New Roman" w:hAnsi="Times New Roman" w:cs="Times New Roman"/>
          <w:sz w:val="24"/>
          <w:szCs w:val="24"/>
        </w:rPr>
        <w:t>и</w:t>
      </w:r>
      <w:r w:rsidRPr="006A66DA">
        <w:rPr>
          <w:rFonts w:ascii="Times New Roman" w:hAnsi="Times New Roman" w:cs="Times New Roman"/>
          <w:sz w:val="24"/>
          <w:szCs w:val="24"/>
        </w:rPr>
        <w:t>тель. – 2006, №8.</w:t>
      </w:r>
    </w:p>
    <w:p w:rsidR="00DD4D50" w:rsidRPr="006A66DA" w:rsidRDefault="00DD4D50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Степанов Е.Н. </w:t>
      </w:r>
      <w:r w:rsidR="00E44FA5" w:rsidRPr="006A66DA">
        <w:rPr>
          <w:rFonts w:ascii="Times New Roman" w:hAnsi="Times New Roman" w:cs="Times New Roman"/>
          <w:sz w:val="24"/>
          <w:szCs w:val="24"/>
        </w:rPr>
        <w:t xml:space="preserve">3-я Лекция. Планирование воспитательной работы в классе </w:t>
      </w:r>
      <w:r w:rsidRPr="006A66DA">
        <w:rPr>
          <w:rFonts w:ascii="Times New Roman" w:hAnsi="Times New Roman" w:cs="Times New Roman"/>
          <w:sz w:val="24"/>
          <w:szCs w:val="24"/>
        </w:rPr>
        <w:t>// Классный р</w:t>
      </w:r>
      <w:r w:rsidRPr="006A66DA">
        <w:rPr>
          <w:rFonts w:ascii="Times New Roman" w:hAnsi="Times New Roman" w:cs="Times New Roman"/>
          <w:sz w:val="24"/>
          <w:szCs w:val="24"/>
        </w:rPr>
        <w:t>у</w:t>
      </w:r>
      <w:r w:rsidRPr="006A66DA">
        <w:rPr>
          <w:rFonts w:ascii="Times New Roman" w:hAnsi="Times New Roman" w:cs="Times New Roman"/>
          <w:sz w:val="24"/>
          <w:szCs w:val="24"/>
        </w:rPr>
        <w:t>ководитель. – 2006, №</w:t>
      </w:r>
      <w:r w:rsidR="00E44FA5" w:rsidRPr="006A66DA">
        <w:rPr>
          <w:rFonts w:ascii="Times New Roman" w:hAnsi="Times New Roman" w:cs="Times New Roman"/>
          <w:sz w:val="24"/>
          <w:szCs w:val="24"/>
        </w:rPr>
        <w:t>3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ланирование воспитательной работы в классе: Методическое пособие/ Под ред. Е.Н. Ст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панова. – М., 2008.</w:t>
      </w:r>
    </w:p>
    <w:p w:rsidR="0045623C" w:rsidRPr="006A66DA" w:rsidRDefault="0045623C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едагогическая диагностика в работе классного руководителя / сост.Н.А. Панченко.-Волгоград:Учитель,2007.</w:t>
      </w:r>
    </w:p>
    <w:p w:rsidR="00DD4D50" w:rsidRPr="006A66DA" w:rsidRDefault="00DD4D50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етренко Е. О вариативности воспитательной деятельности классного руководителя. // Во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питание школьников. – 2009, №1.</w:t>
      </w:r>
    </w:p>
    <w:p w:rsidR="00410917" w:rsidRPr="006A66DA" w:rsidRDefault="00410917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Сымань О. Интеллектуальные забавы в Лидер-классе: Сборник интеллектуально-развлекательных обучающих программ для среднего и старшего школьного возраста. – Н.Новгород, 2000.</w:t>
      </w:r>
    </w:p>
    <w:p w:rsidR="003300FA" w:rsidRPr="006A66DA" w:rsidRDefault="003300FA" w:rsidP="00EE6C99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правление воспитательной системой школы: проблемы и решения/ Под ред.    В.А. Кар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ковского и др. – М., 1999.</w:t>
      </w:r>
    </w:p>
    <w:p w:rsidR="00E04AFF" w:rsidRDefault="00E04AFF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ресурсы:</w:t>
      </w:r>
    </w:p>
    <w:p w:rsidR="00E04AFF" w:rsidRDefault="00E04AFF" w:rsidP="00E04AFF">
      <w:pPr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4AFF">
        <w:rPr>
          <w:rFonts w:ascii="Times New Roman" w:hAnsi="Times New Roman" w:cs="Times New Roman"/>
          <w:sz w:val="24"/>
          <w:szCs w:val="24"/>
        </w:rPr>
        <w:t>https://kopilkaurokov.ru/klassnomuRukovoditeliu/planirovanie/vospitatiel-naia-proghramma-lidiery-xxi-vieka-10-11-klass</w:t>
      </w:r>
      <w:r>
        <w:rPr>
          <w:rFonts w:ascii="Times New Roman" w:hAnsi="Times New Roman" w:cs="Times New Roman"/>
          <w:sz w:val="24"/>
          <w:szCs w:val="24"/>
        </w:rPr>
        <w:t>. Разработк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М.В. Репьевой - </w:t>
      </w:r>
      <w:r w:rsidRPr="006A6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л. руководитель   10 «А» класса </w:t>
      </w:r>
    </w:p>
    <w:p w:rsidR="00EE5ECB" w:rsidRPr="00E04AFF" w:rsidRDefault="000257BD" w:rsidP="00E04AFF">
      <w:pPr>
        <w:ind w:right="-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br w:type="page"/>
      </w:r>
    </w:p>
    <w:p w:rsidR="00E3771C" w:rsidRPr="006A66DA" w:rsidRDefault="00E3771C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96EFD" w:rsidRPr="006A66DA" w:rsidRDefault="006A3E63" w:rsidP="00EE6C99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1D18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</w:p>
    <w:p w:rsidR="00FB1B18" w:rsidRPr="00871D18" w:rsidRDefault="00996EFD" w:rsidP="00EE6C9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Диагностические материалы, используемые в работе.</w:t>
      </w:r>
    </w:p>
    <w:p w:rsidR="00E3771C" w:rsidRPr="006A66DA" w:rsidRDefault="00E3771C" w:rsidP="00EE6C99">
      <w:pPr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Методика определения психологического комфорта в классном коллективе.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етодика определения привлекательности для школьника группы одноклассников.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ащимся предлагается три вопроса:</w:t>
      </w:r>
    </w:p>
    <w:p w:rsidR="00E3771C" w:rsidRPr="006A66DA" w:rsidRDefault="00E3771C" w:rsidP="00EE6C99">
      <w:pPr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а) Всегда ли учеников вашего класса волнуют успехи и неудачи друг друга в учебе?</w:t>
      </w:r>
    </w:p>
    <w:p w:rsidR="00E3771C" w:rsidRPr="006A66DA" w:rsidRDefault="00E3771C" w:rsidP="00EE6C99">
      <w:pPr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б) Всегда ли вы оказываете помощь друг другу в различных делах?</w:t>
      </w:r>
    </w:p>
    <w:p w:rsidR="00E3771C" w:rsidRPr="006A66DA" w:rsidRDefault="00E3771C" w:rsidP="00EE6C99">
      <w:pPr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  в) Все ли ответственно относятся к делу (учебному, внеклассному)?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цените свой класс по пятибалльной шкале по каждому вопросу: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5 – всегда волнует;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4 – чаще волнует;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3 – волнует в половине случаев;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2 – чаще не волнует;</w:t>
      </w:r>
    </w:p>
    <w:p w:rsidR="00E3771C" w:rsidRPr="006A66DA" w:rsidRDefault="00E3771C" w:rsidP="00EE6C99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 1 – совсем не волнует.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ычислить средний балл группы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Х = ( а + б + в ) : 3</w:t>
      </w:r>
      <w:r w:rsidRPr="006A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66DA">
        <w:rPr>
          <w:rFonts w:ascii="Times New Roman" w:hAnsi="Times New Roman" w:cs="Times New Roman"/>
          <w:sz w:val="24"/>
          <w:szCs w:val="24"/>
        </w:rPr>
        <w:t>,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где а, б, в – балльные оценки по вопросам; </w:t>
      </w:r>
      <w:r w:rsidRPr="006A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A66DA">
        <w:rPr>
          <w:rFonts w:ascii="Times New Roman" w:hAnsi="Times New Roman" w:cs="Times New Roman"/>
          <w:sz w:val="24"/>
          <w:szCs w:val="24"/>
        </w:rPr>
        <w:t xml:space="preserve"> – число испытуемых.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Критерии оценки.</w:t>
      </w:r>
    </w:p>
    <w:p w:rsidR="00871D18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Если Х ≥ 4,5 балла – показатель психологического комфорта в классе – высокий. </w:t>
      </w:r>
    </w:p>
    <w:p w:rsidR="00871D18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Если 3,5 &lt; Х &lt; 4,5 – средний. </w:t>
      </w:r>
    </w:p>
    <w:p w:rsidR="00E3771C" w:rsidRPr="006A66DA" w:rsidRDefault="00E3771C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остальных случаях – низкий.</w:t>
      </w:r>
    </w:p>
    <w:p w:rsidR="003D37B6" w:rsidRPr="006A66DA" w:rsidRDefault="003D37B6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ая потребность подростков.</w:t>
      </w:r>
    </w:p>
    <w:p w:rsidR="0098772E" w:rsidRPr="006A66DA" w:rsidRDefault="0098772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Цель анкетирования</w:t>
      </w:r>
      <w:r w:rsidRPr="006A66DA">
        <w:rPr>
          <w:rFonts w:ascii="Times New Roman" w:hAnsi="Times New Roman" w:cs="Times New Roman"/>
          <w:sz w:val="24"/>
          <w:szCs w:val="24"/>
        </w:rPr>
        <w:t>: установить интенсивность познавательных потребностей подростков.</w:t>
      </w:r>
    </w:p>
    <w:p w:rsidR="0098772E" w:rsidRPr="006A66DA" w:rsidRDefault="0098772E" w:rsidP="007C3B47">
      <w:pPr>
        <w:pStyle w:val="a3"/>
        <w:numPr>
          <w:ilvl w:val="0"/>
          <w:numId w:val="2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ак часто Вы подолгу занимаетесь какой-нибудь умственной работой?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Часто (5 баллов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ногда (3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едко (1).</w:t>
      </w:r>
    </w:p>
    <w:p w:rsidR="0098772E" w:rsidRPr="006A66DA" w:rsidRDefault="0098772E" w:rsidP="007C3B47">
      <w:pPr>
        <w:pStyle w:val="a3"/>
        <w:numPr>
          <w:ilvl w:val="0"/>
          <w:numId w:val="2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Что Вы предпочитаете делать, когда задан вопрос на сообразительность?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трудиться, но самому найти ответ (5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гда как (3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лучить готовый ответ от других (1).</w:t>
      </w:r>
    </w:p>
    <w:p w:rsidR="0098772E" w:rsidRPr="006A66DA" w:rsidRDefault="0098772E" w:rsidP="007C3B47">
      <w:pPr>
        <w:pStyle w:val="a3"/>
        <w:numPr>
          <w:ilvl w:val="0"/>
          <w:numId w:val="2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ного ли Вы читаете дополнительной литературы?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ного, постоянно (5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ногда много, иногда совсем не читаю (3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ало или совсем не читаю (1).</w:t>
      </w:r>
    </w:p>
    <w:p w:rsidR="0098772E" w:rsidRPr="006A66DA" w:rsidRDefault="0098772E" w:rsidP="007C3B47">
      <w:pPr>
        <w:pStyle w:val="a3"/>
        <w:numPr>
          <w:ilvl w:val="0"/>
          <w:numId w:val="2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Часто ли Вы задаете вопросы учителям?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Часто (5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Иногда (3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Редко (1).</w:t>
      </w:r>
    </w:p>
    <w:p w:rsidR="0098772E" w:rsidRPr="006A66DA" w:rsidRDefault="0098772E" w:rsidP="007C3B47">
      <w:pPr>
        <w:pStyle w:val="a3"/>
        <w:numPr>
          <w:ilvl w:val="0"/>
          <w:numId w:val="2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асколько эмоционально Вы относитесь к интересному для Вас делу?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чень эмоционально (5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огда как (3).</w:t>
      </w:r>
    </w:p>
    <w:p w:rsidR="0098772E" w:rsidRPr="006A66DA" w:rsidRDefault="0098772E" w:rsidP="007C3B47">
      <w:pPr>
        <w:pStyle w:val="a3"/>
        <w:numPr>
          <w:ilvl w:val="0"/>
          <w:numId w:val="2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Эмоции неярко выражены (1).</w:t>
      </w:r>
    </w:p>
    <w:p w:rsidR="0098772E" w:rsidRPr="006A66DA" w:rsidRDefault="0098772E" w:rsidP="00EE6C99">
      <w:pPr>
        <w:ind w:left="390"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pStyle w:val="a3"/>
        <w:ind w:left="750" w:right="-1"/>
        <w:rPr>
          <w:rFonts w:ascii="Times New Roman" w:hAnsi="Times New Roman" w:cs="Times New Roman"/>
          <w:i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98772E" w:rsidRPr="006A66DA" w:rsidRDefault="0098772E" w:rsidP="00EE6C99">
      <w:pPr>
        <w:pStyle w:val="a3"/>
        <w:ind w:left="750" w:right="-1"/>
        <w:rPr>
          <w:rFonts w:ascii="Times New Roman" w:hAnsi="Times New Roman" w:cs="Times New Roman"/>
          <w:sz w:val="24"/>
          <w:szCs w:val="24"/>
        </w:rPr>
      </w:pPr>
    </w:p>
    <w:p w:rsidR="0098772E" w:rsidRPr="006A66DA" w:rsidRDefault="0098772E" w:rsidP="00EE6C99">
      <w:pPr>
        <w:pStyle w:val="a3"/>
        <w:ind w:left="142"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одсчитать сумму баллов каждого подростка и разделить ее на 5 (5 – это показатель интенсивн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сти познавательных потребностей). Интенсивность можно считать сильно выраженной, если п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казатель больше 3,5; умеренной – если результат от2,5 до3,5; слабой – если результат меньше 2,5.</w:t>
      </w:r>
    </w:p>
    <w:p w:rsidR="00996EFD" w:rsidRPr="006A66DA" w:rsidRDefault="00996EFD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45AB1" w:rsidRPr="006A66DA" w:rsidRDefault="00645AB1" w:rsidP="00EE6C99">
      <w:pPr>
        <w:pStyle w:val="af1"/>
        <w:ind w:right="-1"/>
        <w:rPr>
          <w:sz w:val="24"/>
          <w:szCs w:val="24"/>
        </w:rPr>
      </w:pPr>
    </w:p>
    <w:p w:rsidR="00645AB1" w:rsidRPr="006A66DA" w:rsidRDefault="00645AB1" w:rsidP="00EE6C99">
      <w:pPr>
        <w:pStyle w:val="af1"/>
        <w:ind w:right="-1"/>
        <w:rPr>
          <w:sz w:val="24"/>
          <w:szCs w:val="24"/>
        </w:rPr>
      </w:pPr>
    </w:p>
    <w:p w:rsidR="00BA040E" w:rsidRPr="006A66DA" w:rsidRDefault="00BA040E" w:rsidP="00EE6C99">
      <w:pPr>
        <w:pStyle w:val="af1"/>
        <w:ind w:right="-1"/>
        <w:rPr>
          <w:sz w:val="24"/>
          <w:szCs w:val="24"/>
        </w:rPr>
      </w:pPr>
    </w:p>
    <w:p w:rsidR="00BA040E" w:rsidRPr="006A66DA" w:rsidRDefault="00BA040E" w:rsidP="00EE6C99">
      <w:pPr>
        <w:pStyle w:val="af1"/>
        <w:ind w:right="-1"/>
        <w:rPr>
          <w:sz w:val="24"/>
          <w:szCs w:val="24"/>
        </w:rPr>
      </w:pPr>
    </w:p>
    <w:p w:rsidR="00645AB1" w:rsidRPr="006A66DA" w:rsidRDefault="00645AB1" w:rsidP="00EE6C99">
      <w:pPr>
        <w:pStyle w:val="af1"/>
        <w:ind w:right="-1"/>
        <w:rPr>
          <w:sz w:val="24"/>
          <w:szCs w:val="24"/>
        </w:rPr>
      </w:pPr>
    </w:p>
    <w:p w:rsidR="00BA040E" w:rsidRPr="006A66DA" w:rsidRDefault="00BA040E" w:rsidP="00EE6C99">
      <w:pPr>
        <w:pStyle w:val="af1"/>
        <w:ind w:right="-1"/>
        <w:rPr>
          <w:sz w:val="24"/>
          <w:szCs w:val="24"/>
        </w:rPr>
      </w:pPr>
    </w:p>
    <w:p w:rsidR="00BA040E" w:rsidRPr="006A66DA" w:rsidRDefault="00BA040E" w:rsidP="00EE6C99">
      <w:pPr>
        <w:pStyle w:val="af1"/>
        <w:ind w:right="-1"/>
        <w:rPr>
          <w:sz w:val="24"/>
          <w:szCs w:val="24"/>
        </w:rPr>
      </w:pPr>
    </w:p>
    <w:p w:rsidR="00871D18" w:rsidRDefault="00871D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A040E" w:rsidRPr="006A66DA" w:rsidRDefault="00BA040E" w:rsidP="00EE6C99">
      <w:pPr>
        <w:pStyle w:val="af1"/>
        <w:ind w:right="-1"/>
        <w:rPr>
          <w:sz w:val="24"/>
          <w:szCs w:val="24"/>
        </w:rPr>
      </w:pPr>
    </w:p>
    <w:p w:rsidR="00645AB1" w:rsidRPr="006A66DA" w:rsidRDefault="00645AB1" w:rsidP="00EE6C99">
      <w:pPr>
        <w:pStyle w:val="af1"/>
        <w:ind w:right="-1"/>
        <w:rPr>
          <w:sz w:val="24"/>
          <w:szCs w:val="24"/>
        </w:rPr>
      </w:pPr>
    </w:p>
    <w:p w:rsidR="00645AB1" w:rsidRPr="006A66DA" w:rsidRDefault="00710E83" w:rsidP="00EE6C99">
      <w:pPr>
        <w:pStyle w:val="af1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АНКЕТА УЧАЩЕГОСЯ «Т</w:t>
      </w:r>
      <w:r w:rsidR="00645AB1" w:rsidRPr="006A66DA">
        <w:rPr>
          <w:b/>
          <w:sz w:val="24"/>
          <w:szCs w:val="24"/>
        </w:rPr>
        <w:t>Ы И ТВОЙ КЛАСС»</w:t>
      </w:r>
      <w:r w:rsidR="00645AB1" w:rsidRPr="006A66DA">
        <w:rPr>
          <w:b/>
          <w:sz w:val="24"/>
          <w:szCs w:val="24"/>
        </w:rPr>
        <w:br/>
        <w:t xml:space="preserve">        (СОСТАВЛЕНА Е.Н. СТЕПАНОВЫМ  И Л.А. АНДРЕЕВЫМ)</w:t>
      </w:r>
    </w:p>
    <w:p w:rsidR="00BA040E" w:rsidRPr="006A66DA" w:rsidRDefault="00BA040E" w:rsidP="00EE6C99">
      <w:pPr>
        <w:pStyle w:val="af1"/>
        <w:ind w:right="-1"/>
        <w:rPr>
          <w:b/>
          <w:sz w:val="24"/>
          <w:szCs w:val="24"/>
        </w:rPr>
      </w:pP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Цель</w:t>
      </w:r>
      <w:r w:rsidRPr="006A66DA">
        <w:rPr>
          <w:rFonts w:ascii="Times New Roman" w:hAnsi="Times New Roman" w:cs="Times New Roman"/>
          <w:sz w:val="24"/>
          <w:szCs w:val="24"/>
        </w:rPr>
        <w:t>: выяснить представления учащихся о своем классе, их оценочные  суждения о деятельности и отношениях в классном сообществе.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. Правится ли тебе самому твой класс? </w:t>
      </w:r>
    </w:p>
    <w:p w:rsidR="00645AB1" w:rsidRPr="00EF582F" w:rsidRDefault="00645AB1" w:rsidP="00275F94">
      <w:pPr>
        <w:pStyle w:val="a3"/>
        <w:numPr>
          <w:ilvl w:val="0"/>
          <w:numId w:val="5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да;</w:t>
      </w:r>
    </w:p>
    <w:p w:rsidR="00645AB1" w:rsidRPr="00EF582F" w:rsidRDefault="00645AB1" w:rsidP="00275F94">
      <w:pPr>
        <w:pStyle w:val="a3"/>
        <w:numPr>
          <w:ilvl w:val="0"/>
          <w:numId w:val="5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больше да. чем нет:</w:t>
      </w:r>
    </w:p>
    <w:p w:rsidR="00645AB1" w:rsidRPr="00EF582F" w:rsidRDefault="00645AB1" w:rsidP="00275F94">
      <w:pPr>
        <w:pStyle w:val="a3"/>
        <w:numPr>
          <w:ilvl w:val="0"/>
          <w:numId w:val="5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трудно скачать (и да, и нет):</w:t>
      </w:r>
    </w:p>
    <w:p w:rsidR="00645AB1" w:rsidRPr="00EF582F" w:rsidRDefault="00645AB1" w:rsidP="00275F94">
      <w:pPr>
        <w:pStyle w:val="a3"/>
        <w:numPr>
          <w:ilvl w:val="0"/>
          <w:numId w:val="5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больше нет, чем да;</w:t>
      </w:r>
    </w:p>
    <w:p w:rsidR="00645AB1" w:rsidRPr="00EF582F" w:rsidRDefault="00645AB1" w:rsidP="00275F94">
      <w:pPr>
        <w:pStyle w:val="a3"/>
        <w:numPr>
          <w:ilvl w:val="0"/>
          <w:numId w:val="5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нет.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2. Что больше всего тебе нравится в классе? 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3. Что тебе не нравится в твоем классе?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4. Если бы ты стал классным руководителем, то какие изменения ты внес бы с жизнь класса? _________________________</w:t>
      </w:r>
      <w:r w:rsidRPr="006A66DA">
        <w:rPr>
          <w:rFonts w:ascii="Times New Roman" w:hAnsi="Times New Roman" w:cs="Times New Roman"/>
          <w:sz w:val="24"/>
          <w:szCs w:val="24"/>
        </w:rPr>
        <w:br/>
        <w:t xml:space="preserve">     5. Оцени, пожалуйста, отношения между учащимися в твоем классе. С этой целью подчеркни один из предложенных ответов: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 xml:space="preserve">наш класс дружный и сплоченный; 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наш класс дружный;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в нашем классе нет ссор, но каждый существует сам по себе;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в нашем классе иногда бывают ссоры, но конфликтным наш класс назвать нельзя: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наш класс недружный, часто возникают ссоры;</w:t>
      </w:r>
    </w:p>
    <w:p w:rsidR="00645AB1" w:rsidRPr="00EF582F" w:rsidRDefault="00645AB1" w:rsidP="00275F94">
      <w:pPr>
        <w:pStyle w:val="a3"/>
        <w:numPr>
          <w:ilvl w:val="0"/>
          <w:numId w:val="52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наш класс очень недружный, трудно учиться в таком классе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А теперь подумай еще над таким вопросом: кто твои друзья? Ими могут быть отец, мать, брат, с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стра, бабушка, дедушка, другой родственник. сосед, знакомый юноша, знакомая девушка, одн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классник, одноклассница, товарищ по кружку, секции, клубу, приятель из твоей компании, клас</w:t>
      </w:r>
      <w:r w:rsidRPr="006A66DA">
        <w:rPr>
          <w:rFonts w:ascii="Times New Roman" w:hAnsi="Times New Roman" w:cs="Times New Roman"/>
          <w:sz w:val="24"/>
          <w:szCs w:val="24"/>
        </w:rPr>
        <w:t>с</w:t>
      </w:r>
      <w:r w:rsidRPr="006A66DA">
        <w:rPr>
          <w:rFonts w:ascii="Times New Roman" w:hAnsi="Times New Roman" w:cs="Times New Roman"/>
          <w:sz w:val="24"/>
          <w:szCs w:val="24"/>
        </w:rPr>
        <w:t>ный руководитель, другой учитель, руководитель кружка, секции и т.д. Большой список, но др</w:t>
      </w:r>
      <w:r w:rsidRPr="006A66DA">
        <w:rPr>
          <w:rFonts w:ascii="Times New Roman" w:hAnsi="Times New Roman" w:cs="Times New Roman"/>
          <w:sz w:val="24"/>
          <w:szCs w:val="24"/>
        </w:rPr>
        <w:t>у</w:t>
      </w:r>
      <w:r w:rsidRPr="006A66DA">
        <w:rPr>
          <w:rFonts w:ascii="Times New Roman" w:hAnsi="Times New Roman" w:cs="Times New Roman"/>
          <w:sz w:val="24"/>
          <w:szCs w:val="24"/>
        </w:rPr>
        <w:t>зей, как правило, бывает немного. Пожалуйста, подумай и ответь на следующие вопросы: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6. Кто умеет правильно оценивать твои поступки? 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7. Кто может указать на твои недостатки, кого ты больше послушаешь?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8. Ты хочешь принять какое-то важное для тебя решение. С кем ты прежде всего посоветуешься? ____________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9. Как ты думаешь, кто из твоих друзей мог бы стать другом нашего класса? _______________________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0. На кого тебе хотелось быть похожим(ей) в своей жизни? 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1. Чем ты увлекаешься в свободное от учебы время?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2. Охарактеризуй, пожалуйста, свои отношения с родителями:</w:t>
      </w:r>
    </w:p>
    <w:p w:rsidR="00645AB1" w:rsidRPr="00EF582F" w:rsidRDefault="00645AB1" w:rsidP="00275F94">
      <w:pPr>
        <w:pStyle w:val="a3"/>
        <w:numPr>
          <w:ilvl w:val="0"/>
          <w:numId w:val="53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очень хорошие:</w:t>
      </w:r>
    </w:p>
    <w:p w:rsidR="00645AB1" w:rsidRPr="00EF582F" w:rsidRDefault="00645AB1" w:rsidP="00275F94">
      <w:pPr>
        <w:pStyle w:val="a3"/>
        <w:numPr>
          <w:ilvl w:val="0"/>
          <w:numId w:val="53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lastRenderedPageBreak/>
        <w:t>хорошие;</w:t>
      </w:r>
    </w:p>
    <w:p w:rsidR="00645AB1" w:rsidRPr="00EF582F" w:rsidRDefault="00645AB1" w:rsidP="00275F94">
      <w:pPr>
        <w:pStyle w:val="a3"/>
        <w:numPr>
          <w:ilvl w:val="0"/>
          <w:numId w:val="53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огда как;</w:t>
      </w:r>
    </w:p>
    <w:p w:rsidR="00645AB1" w:rsidRPr="00EF582F" w:rsidRDefault="00645AB1" w:rsidP="00275F94">
      <w:pPr>
        <w:pStyle w:val="a3"/>
        <w:numPr>
          <w:ilvl w:val="0"/>
          <w:numId w:val="53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плохие;</w:t>
      </w:r>
    </w:p>
    <w:p w:rsidR="00645AB1" w:rsidRPr="00EF582F" w:rsidRDefault="00645AB1" w:rsidP="00275F94">
      <w:pPr>
        <w:pStyle w:val="a3"/>
        <w:numPr>
          <w:ilvl w:val="0"/>
          <w:numId w:val="53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очень плохие.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3. Как ты сам(а) определил(а) бы свое положение в семье''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которого понимают и уважают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которого постоянно опекают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вынужденного подчиняться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которого никто не понимает и не любит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который тиранит всех остальных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человека, который помогает решать семейные проблемы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 постороннего человека, который не желает участвовать в жизни семьи;</w:t>
      </w:r>
    </w:p>
    <w:p w:rsidR="00645AB1" w:rsidRPr="00EF582F" w:rsidRDefault="00645AB1" w:rsidP="00275F94">
      <w:pPr>
        <w:pStyle w:val="a3"/>
        <w:numPr>
          <w:ilvl w:val="0"/>
          <w:numId w:val="54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какое еще ______________________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4. Считаешь ли ты, что твои родители до конца откровенны с тобой?</w:t>
      </w:r>
    </w:p>
    <w:p w:rsidR="00645AB1" w:rsidRPr="00EF582F" w:rsidRDefault="00645AB1" w:rsidP="00275F94">
      <w:pPr>
        <w:pStyle w:val="a3"/>
        <w:numPr>
          <w:ilvl w:val="0"/>
          <w:numId w:val="55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да;</w:t>
      </w:r>
    </w:p>
    <w:p w:rsidR="00645AB1" w:rsidRPr="00EF582F" w:rsidRDefault="00645AB1" w:rsidP="00275F94">
      <w:pPr>
        <w:pStyle w:val="a3"/>
        <w:numPr>
          <w:ilvl w:val="0"/>
          <w:numId w:val="55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нет;</w:t>
      </w:r>
    </w:p>
    <w:p w:rsidR="00645AB1" w:rsidRPr="00EF582F" w:rsidRDefault="00645AB1" w:rsidP="00275F94">
      <w:pPr>
        <w:pStyle w:val="a3"/>
        <w:numPr>
          <w:ilvl w:val="0"/>
          <w:numId w:val="55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трудно сказать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15. Назови самые большие свои желания: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ab/>
        <w:t>1 желание________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ab/>
        <w:t>2 желание____________________</w:t>
      </w:r>
    </w:p>
    <w:p w:rsidR="00645AB1" w:rsidRPr="006A66DA" w:rsidRDefault="00645AB1" w:rsidP="00EE6C99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ab/>
        <w:t>3 желание____________________</w:t>
      </w:r>
    </w:p>
    <w:p w:rsidR="00645AB1" w:rsidRDefault="00BA040E" w:rsidP="00EE6C99">
      <w:pPr>
        <w:pStyle w:val="FR1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Обработка и анализ результатов: полученные данные позволяют выяснить представления учащи</w:t>
      </w:r>
      <w:r w:rsidRPr="006A66DA">
        <w:rPr>
          <w:rFonts w:ascii="Times New Roman" w:hAnsi="Times New Roman" w:cs="Times New Roman"/>
          <w:sz w:val="24"/>
          <w:szCs w:val="24"/>
        </w:rPr>
        <w:t>х</w:t>
      </w:r>
      <w:r w:rsidRPr="006A66DA">
        <w:rPr>
          <w:rFonts w:ascii="Times New Roman" w:hAnsi="Times New Roman" w:cs="Times New Roman"/>
          <w:sz w:val="24"/>
          <w:szCs w:val="24"/>
        </w:rPr>
        <w:t>ся о своем классе, положительных и отрицательных сторонах жизнедеятельности классного соо</w:t>
      </w:r>
      <w:r w:rsidRPr="006A66DA">
        <w:rPr>
          <w:rFonts w:ascii="Times New Roman" w:hAnsi="Times New Roman" w:cs="Times New Roman"/>
          <w:sz w:val="24"/>
          <w:szCs w:val="24"/>
        </w:rPr>
        <w:t>б</w:t>
      </w:r>
      <w:r w:rsidRPr="006A66DA">
        <w:rPr>
          <w:rFonts w:ascii="Times New Roman" w:hAnsi="Times New Roman" w:cs="Times New Roman"/>
          <w:sz w:val="24"/>
          <w:szCs w:val="24"/>
        </w:rPr>
        <w:t>щества. Полезную информацию получает классный руководитель о родителях и</w:t>
      </w:r>
      <w:r w:rsidR="00871D18">
        <w:rPr>
          <w:rFonts w:ascii="Times New Roman" w:hAnsi="Times New Roman" w:cs="Times New Roman"/>
          <w:sz w:val="24"/>
          <w:szCs w:val="24"/>
        </w:rPr>
        <w:t xml:space="preserve"> </w:t>
      </w:r>
      <w:r w:rsidRPr="006A66DA">
        <w:rPr>
          <w:rFonts w:ascii="Times New Roman" w:hAnsi="Times New Roman" w:cs="Times New Roman"/>
          <w:sz w:val="24"/>
          <w:szCs w:val="24"/>
        </w:rPr>
        <w:t>друзьях учащихся, об интересах и увлечениях</w:t>
      </w:r>
      <w:r w:rsidR="001E5CF5" w:rsidRPr="006A66DA">
        <w:rPr>
          <w:rFonts w:ascii="Times New Roman" w:hAnsi="Times New Roman" w:cs="Times New Roman"/>
          <w:sz w:val="24"/>
          <w:szCs w:val="24"/>
        </w:rPr>
        <w:t xml:space="preserve"> своих воспитанников. Анализ ответов на вопросы № 6,7,8 помогает о</w:t>
      </w:r>
      <w:r w:rsidR="001E5CF5" w:rsidRPr="006A66DA">
        <w:rPr>
          <w:rFonts w:ascii="Times New Roman" w:hAnsi="Times New Roman" w:cs="Times New Roman"/>
          <w:sz w:val="24"/>
          <w:szCs w:val="24"/>
        </w:rPr>
        <w:t>п</w:t>
      </w:r>
      <w:r w:rsidR="001E5CF5" w:rsidRPr="006A66DA">
        <w:rPr>
          <w:rFonts w:ascii="Times New Roman" w:hAnsi="Times New Roman" w:cs="Times New Roman"/>
          <w:sz w:val="24"/>
          <w:szCs w:val="24"/>
        </w:rPr>
        <w:t>ределить круг наиболее авторитетных и значимых лиц, оказывающих решающее влияние на фо</w:t>
      </w:r>
      <w:r w:rsidR="001E5CF5" w:rsidRPr="006A66DA">
        <w:rPr>
          <w:rFonts w:ascii="Times New Roman" w:hAnsi="Times New Roman" w:cs="Times New Roman"/>
          <w:sz w:val="24"/>
          <w:szCs w:val="24"/>
        </w:rPr>
        <w:t>р</w:t>
      </w:r>
      <w:r w:rsidR="001E5CF5" w:rsidRPr="006A66DA">
        <w:rPr>
          <w:rFonts w:ascii="Times New Roman" w:hAnsi="Times New Roman" w:cs="Times New Roman"/>
          <w:sz w:val="24"/>
          <w:szCs w:val="24"/>
        </w:rPr>
        <w:t>мирование личности.</w:t>
      </w:r>
    </w:p>
    <w:p w:rsidR="00C07EB4" w:rsidRDefault="00C07EB4" w:rsidP="00EE6C99">
      <w:pPr>
        <w:pStyle w:val="FR1"/>
        <w:ind w:right="-1"/>
        <w:rPr>
          <w:rFonts w:ascii="Times New Roman" w:hAnsi="Times New Roman" w:cs="Times New Roman"/>
          <w:sz w:val="24"/>
          <w:szCs w:val="24"/>
        </w:rPr>
      </w:pPr>
    </w:p>
    <w:p w:rsidR="00C07EB4" w:rsidRPr="006A66DA" w:rsidRDefault="00C07EB4" w:rsidP="00EE6C99">
      <w:pPr>
        <w:pStyle w:val="FR1"/>
        <w:ind w:right="-1"/>
        <w:rPr>
          <w:rFonts w:ascii="Times New Roman" w:hAnsi="Times New Roman" w:cs="Times New Roman"/>
          <w:sz w:val="24"/>
          <w:szCs w:val="24"/>
        </w:rPr>
      </w:pPr>
    </w:p>
    <w:p w:rsidR="00BA1F74" w:rsidRPr="006A66DA" w:rsidRDefault="00BA1F74" w:rsidP="00EE6C99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Методика изучения удовлетворенности учащихся школьной жизнью.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(разработана доцентом А.А. Андреевым)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Цель</w:t>
      </w:r>
      <w:r w:rsidRPr="006A66DA">
        <w:rPr>
          <w:rFonts w:ascii="Times New Roman" w:hAnsi="Times New Roman" w:cs="Times New Roman"/>
          <w:sz w:val="24"/>
          <w:szCs w:val="24"/>
        </w:rPr>
        <w:t>: определить степень удовлетворенности учащихся школьной жизнью.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Ход проведения. Учащимся предлагается прочитать (прослушать) утверждения и оценить степень согласия с их содержанием по следующей шкале: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– совершенно согласен;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3 – согласен;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2 – трудно сказать;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1 – не согласен;</w:t>
      </w:r>
    </w:p>
    <w:p w:rsidR="00BA1F74" w:rsidRPr="006A66DA" w:rsidRDefault="00BA1F74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0 – совершенно не согласен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Я иду утром в школу с радостью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школе у меня обычно хорошее настроение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нашем классе хороший классный руководитель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 нашим школьным учителям можно обратиться за советом и помощью в трудной жизненной ситуации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 меня есть любимый учитель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классе я могу всегда свободно высказать свое мнение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Я считаю, что в нашей школе созданы все условия для развития моих способностей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 меня есть любимые школьные предметы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Я считаю, что школа по-настоящему готовит меня к самостоятельной жизни.</w:t>
      </w:r>
    </w:p>
    <w:p w:rsidR="00BA1F74" w:rsidRPr="006A66DA" w:rsidRDefault="00BA1F74" w:rsidP="007C3B47">
      <w:pPr>
        <w:pStyle w:val="a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а летних каникулах я скучаю по школе.</w:t>
      </w:r>
    </w:p>
    <w:p w:rsidR="00BA1F74" w:rsidRPr="006A66DA" w:rsidRDefault="00BA1F74" w:rsidP="00EE6C99">
      <w:pPr>
        <w:pStyle w:val="a3"/>
        <w:ind w:left="390"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 xml:space="preserve">     Обработка полученных данных</w:t>
      </w:r>
      <w:r w:rsidRPr="006A66DA">
        <w:rPr>
          <w:rFonts w:ascii="Times New Roman" w:hAnsi="Times New Roman" w:cs="Times New Roman"/>
          <w:sz w:val="24"/>
          <w:szCs w:val="24"/>
        </w:rPr>
        <w:t>. Показателем удовлетворенности учащихся школьной жи</w:t>
      </w:r>
      <w:r w:rsidRPr="006A66DA">
        <w:rPr>
          <w:rFonts w:ascii="Times New Roman" w:hAnsi="Times New Roman" w:cs="Times New Roman"/>
          <w:sz w:val="24"/>
          <w:szCs w:val="24"/>
        </w:rPr>
        <w:t>з</w:t>
      </w:r>
      <w:r w:rsidRPr="006A66DA">
        <w:rPr>
          <w:rFonts w:ascii="Times New Roman" w:hAnsi="Times New Roman" w:cs="Times New Roman"/>
          <w:sz w:val="24"/>
          <w:szCs w:val="24"/>
        </w:rPr>
        <w:t>нью «У» является частное от деления общей суммы баллов ответов всех учащихся на общее количество ответов. Если «У» больше 3, то можно констатировать о высокой степени удовл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творенности, если же «У» больше 2, но меньше 3 или «У» меньше 2, то это соответственно свидетельствует о средней и низкой степени удовлетворенности учащихся школьной жизнью.</w:t>
      </w:r>
    </w:p>
    <w:p w:rsidR="00986F5B" w:rsidRPr="006A66DA" w:rsidRDefault="00986F5B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040E" w:rsidRPr="006A66DA" w:rsidRDefault="00BA040E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1D18" w:rsidRDefault="0087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40E" w:rsidRPr="006A66DA" w:rsidRDefault="00BA040E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040E" w:rsidRPr="006A66DA" w:rsidRDefault="00BA040E" w:rsidP="00EE6C99">
      <w:pPr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DA">
        <w:rPr>
          <w:rFonts w:ascii="Times New Roman" w:hAnsi="Times New Roman" w:cs="Times New Roman"/>
          <w:b/>
          <w:sz w:val="24"/>
          <w:szCs w:val="24"/>
        </w:rPr>
        <w:t>Методика изучения удовлетворенности родителей работой образовательного учреждения.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(разработана доцентом Е.Н. Степановым)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i/>
          <w:sz w:val="24"/>
          <w:szCs w:val="24"/>
        </w:rPr>
        <w:t>Цель</w:t>
      </w:r>
      <w:r w:rsidRPr="006A66DA">
        <w:rPr>
          <w:rFonts w:ascii="Times New Roman" w:hAnsi="Times New Roman" w:cs="Times New Roman"/>
          <w:sz w:val="24"/>
          <w:szCs w:val="24"/>
        </w:rPr>
        <w:t>: выявить уровень удовлетворенности родителей работой образовательного учреждения и его педагогического коллектива.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Ход проведения. На родительском собрании предлагается родителям внимательно прочитать пер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щий его точке зрения.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Цифры означают следующие ответы: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– совершенно согласен;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3 – согласен;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2 – трудно сказать;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1 – не согласен;</w:t>
      </w:r>
    </w:p>
    <w:p w:rsidR="00BA040E" w:rsidRPr="006A66DA" w:rsidRDefault="00BA040E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0 – совершенно не согласен.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Класс, в котором учится наш ребенок, можно назвать дружным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среде своих одноклассников наш ребенок чувствует себя комфортно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едагоги проявляют доброжелательное отношение к нашему ребенку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Мы испытываем чувство взаимопонимания в контактах с администрацией и учителями н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ше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классе, в котором учится наш ребенок, хороший классный руководитель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едагоги справедливо оценивают достижения в учебе наше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Наш ребенок не перегружен учебными занятиями и домашними заданиями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ителя учитывают индивидуальные особенности наше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школе проводятся дела, которые полезны и интересны нашему ребенку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В школе работают различные кружки, клубы, секции, где может заниматься наш ребенок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Педагоги дают нашему ребенку глубокие и прочные знания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lastRenderedPageBreak/>
        <w:t>В школе заботятся о физическом развитии и здоровье наше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Учебное заведение способствует формированию достойного поведения наше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Администрация и учителя создают условия для проявления и развития способностей наш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го ребенка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7C3B47">
      <w:pPr>
        <w:pStyle w:val="a3"/>
        <w:numPr>
          <w:ilvl w:val="0"/>
          <w:numId w:val="28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Школа по-настоящему готовит нашего ребенка к самостоятельной жизни.</w:t>
      </w:r>
    </w:p>
    <w:p w:rsidR="00BA040E" w:rsidRPr="006A66DA" w:rsidRDefault="00BA040E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>4     3     2     1     0</w:t>
      </w:r>
    </w:p>
    <w:p w:rsidR="00BA040E" w:rsidRPr="006A66DA" w:rsidRDefault="00BA040E" w:rsidP="00871D1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Обработка результатов теста. Удовлетворенность родителей работой школы «У» опред</w:t>
      </w:r>
      <w:r w:rsidRPr="006A66DA">
        <w:rPr>
          <w:rFonts w:ascii="Times New Roman" w:hAnsi="Times New Roman" w:cs="Times New Roman"/>
          <w:sz w:val="24"/>
          <w:szCs w:val="24"/>
        </w:rPr>
        <w:t>е</w:t>
      </w:r>
      <w:r w:rsidRPr="006A66DA">
        <w:rPr>
          <w:rFonts w:ascii="Times New Roman" w:hAnsi="Times New Roman" w:cs="Times New Roman"/>
          <w:sz w:val="24"/>
          <w:szCs w:val="24"/>
        </w:rPr>
        <w:t>ляется как частное от деления общей суммы баллов всех ответов родителей на общее кол</w:t>
      </w:r>
      <w:r w:rsidRPr="006A66DA">
        <w:rPr>
          <w:rFonts w:ascii="Times New Roman" w:hAnsi="Times New Roman" w:cs="Times New Roman"/>
          <w:sz w:val="24"/>
          <w:szCs w:val="24"/>
        </w:rPr>
        <w:t>и</w:t>
      </w:r>
      <w:r w:rsidRPr="006A66DA">
        <w:rPr>
          <w:rFonts w:ascii="Times New Roman" w:hAnsi="Times New Roman" w:cs="Times New Roman"/>
          <w:sz w:val="24"/>
          <w:szCs w:val="24"/>
        </w:rPr>
        <w:t>чество ответов.</w:t>
      </w:r>
    </w:p>
    <w:p w:rsidR="00BA040E" w:rsidRDefault="00BA040E" w:rsidP="00871D1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66DA">
        <w:rPr>
          <w:rFonts w:ascii="Times New Roman" w:hAnsi="Times New Roman" w:cs="Times New Roman"/>
          <w:sz w:val="24"/>
          <w:szCs w:val="24"/>
        </w:rPr>
        <w:t xml:space="preserve">   Если коэффициент «У» равен 3 или больше этого числа, то это свидетельствует о высоком уровне удовлетворенности; если он равен или больше 2, но не меньше 3, то можно конст</w:t>
      </w:r>
      <w:r w:rsidRPr="006A66DA">
        <w:rPr>
          <w:rFonts w:ascii="Times New Roman" w:hAnsi="Times New Roman" w:cs="Times New Roman"/>
          <w:sz w:val="24"/>
          <w:szCs w:val="24"/>
        </w:rPr>
        <w:t>а</w:t>
      </w:r>
      <w:r w:rsidRPr="006A66DA">
        <w:rPr>
          <w:rFonts w:ascii="Times New Roman" w:hAnsi="Times New Roman" w:cs="Times New Roman"/>
          <w:sz w:val="24"/>
          <w:szCs w:val="24"/>
        </w:rPr>
        <w:t>тировать средний уровень удовлетворенности; если же коэффициент «У» меньше 2, то это является показателем низкого уровня удовлетворенности родителей деятельностью образ</w:t>
      </w:r>
      <w:r w:rsidRPr="006A66DA">
        <w:rPr>
          <w:rFonts w:ascii="Times New Roman" w:hAnsi="Times New Roman" w:cs="Times New Roman"/>
          <w:sz w:val="24"/>
          <w:szCs w:val="24"/>
        </w:rPr>
        <w:t>о</w:t>
      </w:r>
      <w:r w:rsidRPr="006A66DA">
        <w:rPr>
          <w:rFonts w:ascii="Times New Roman" w:hAnsi="Times New Roman" w:cs="Times New Roman"/>
          <w:sz w:val="24"/>
          <w:szCs w:val="24"/>
        </w:rPr>
        <w:t>вательного учреждения.</w:t>
      </w:r>
    </w:p>
    <w:p w:rsidR="00B40051" w:rsidRDefault="00B40051" w:rsidP="00871D1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40051" w:rsidRPr="006A66DA" w:rsidRDefault="00B40051" w:rsidP="00EE6C99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71D18" w:rsidRDefault="00871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E66" w:rsidRPr="00B82E66" w:rsidRDefault="00B82E66" w:rsidP="00EE6C9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66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лидер»</w:t>
      </w:r>
    </w:p>
    <w:p w:rsidR="00B82E66" w:rsidRPr="00B82E66" w:rsidRDefault="00B82E66" w:rsidP="00EE6C9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 xml:space="preserve"> (составлена И.Н. Щигоревой)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i/>
          <w:sz w:val="24"/>
          <w:szCs w:val="24"/>
        </w:rPr>
        <w:t>Цель</w:t>
      </w:r>
      <w:r w:rsidRPr="00B82E66">
        <w:rPr>
          <w:rFonts w:ascii="Times New Roman" w:hAnsi="Times New Roman" w:cs="Times New Roman"/>
          <w:sz w:val="24"/>
          <w:szCs w:val="24"/>
        </w:rPr>
        <w:t>: выявить лидеров классного коллектива и содействовать его сплочению.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Участники игры: учащиеся одного класса, классный руководитель, старшеклассники – организат</w:t>
      </w:r>
      <w:r w:rsidRPr="00B82E66">
        <w:rPr>
          <w:rFonts w:ascii="Times New Roman" w:hAnsi="Times New Roman" w:cs="Times New Roman"/>
          <w:sz w:val="24"/>
          <w:szCs w:val="24"/>
        </w:rPr>
        <w:t>о</w:t>
      </w:r>
      <w:r w:rsidRPr="00B82E66">
        <w:rPr>
          <w:rFonts w:ascii="Times New Roman" w:hAnsi="Times New Roman" w:cs="Times New Roman"/>
          <w:sz w:val="24"/>
          <w:szCs w:val="24"/>
        </w:rPr>
        <w:t>ры игры.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Ход проведения игры: коллектив разбивается на микрогруппы по 5-9 человек. В ходе игры учен</w:t>
      </w:r>
      <w:r w:rsidRPr="00B82E66">
        <w:rPr>
          <w:rFonts w:ascii="Times New Roman" w:hAnsi="Times New Roman" w:cs="Times New Roman"/>
          <w:sz w:val="24"/>
          <w:szCs w:val="24"/>
        </w:rPr>
        <w:t>и</w:t>
      </w:r>
      <w:r w:rsidRPr="00B82E66">
        <w:rPr>
          <w:rFonts w:ascii="Times New Roman" w:hAnsi="Times New Roman" w:cs="Times New Roman"/>
          <w:sz w:val="24"/>
          <w:szCs w:val="24"/>
        </w:rPr>
        <w:t>кам предлагается выполнить ряд заданий, сложность которых возрастает от первого к последнему.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Ведущий игры рассказывает участникам, что игра имеет «секрет», который им будет открыт тол</w:t>
      </w:r>
      <w:r w:rsidRPr="00B82E66">
        <w:rPr>
          <w:rFonts w:ascii="Times New Roman" w:hAnsi="Times New Roman" w:cs="Times New Roman"/>
          <w:sz w:val="24"/>
          <w:szCs w:val="24"/>
        </w:rPr>
        <w:t>ь</w:t>
      </w:r>
      <w:r w:rsidRPr="00B82E66">
        <w:rPr>
          <w:rFonts w:ascii="Times New Roman" w:hAnsi="Times New Roman" w:cs="Times New Roman"/>
          <w:sz w:val="24"/>
          <w:szCs w:val="24"/>
        </w:rPr>
        <w:t>ко в конце. О «секрете» знают только организаторы игры и его помощники (по количеству микр</w:t>
      </w:r>
      <w:r w:rsidRPr="00B82E66">
        <w:rPr>
          <w:rFonts w:ascii="Times New Roman" w:hAnsi="Times New Roman" w:cs="Times New Roman"/>
          <w:sz w:val="24"/>
          <w:szCs w:val="24"/>
        </w:rPr>
        <w:t>о</w:t>
      </w:r>
      <w:r w:rsidRPr="00B82E66">
        <w:rPr>
          <w:rFonts w:ascii="Times New Roman" w:hAnsi="Times New Roman" w:cs="Times New Roman"/>
          <w:sz w:val="24"/>
          <w:szCs w:val="24"/>
        </w:rPr>
        <w:t>групп). А «секрет» игры в том, что помощники внимательно следят за тем, как каждый участник временного коллектива проявляет активность в выполнении задания и дают ему жетоны опред</w:t>
      </w:r>
      <w:r w:rsidRPr="00B82E66">
        <w:rPr>
          <w:rFonts w:ascii="Times New Roman" w:hAnsi="Times New Roman" w:cs="Times New Roman"/>
          <w:sz w:val="24"/>
          <w:szCs w:val="24"/>
        </w:rPr>
        <w:t>е</w:t>
      </w:r>
      <w:r w:rsidRPr="00B82E66">
        <w:rPr>
          <w:rFonts w:ascii="Times New Roman" w:hAnsi="Times New Roman" w:cs="Times New Roman"/>
          <w:sz w:val="24"/>
          <w:szCs w:val="24"/>
        </w:rPr>
        <w:t>ленного цвета (ничего ему не объясняя):</w:t>
      </w:r>
    </w:p>
    <w:p w:rsidR="00B82E66" w:rsidRPr="00B82E66" w:rsidRDefault="00B82E66" w:rsidP="007C3B47">
      <w:pPr>
        <w:pStyle w:val="a3"/>
        <w:numPr>
          <w:ilvl w:val="0"/>
          <w:numId w:val="29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Белый жетон для лидера-организатора;</w:t>
      </w:r>
    </w:p>
    <w:p w:rsidR="00B82E66" w:rsidRPr="00B82E66" w:rsidRDefault="00B82E66" w:rsidP="007C3B47">
      <w:pPr>
        <w:pStyle w:val="a3"/>
        <w:numPr>
          <w:ilvl w:val="0"/>
          <w:numId w:val="29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Желтый жетон для лидера-вдохновителя;</w:t>
      </w:r>
    </w:p>
    <w:p w:rsidR="00B82E66" w:rsidRPr="00B82E66" w:rsidRDefault="00B82E66" w:rsidP="007C3B47">
      <w:pPr>
        <w:pStyle w:val="a3"/>
        <w:numPr>
          <w:ilvl w:val="0"/>
          <w:numId w:val="29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Красный жетон для исполнителя;</w:t>
      </w:r>
    </w:p>
    <w:p w:rsidR="00B82E66" w:rsidRPr="00B82E66" w:rsidRDefault="00B82E66" w:rsidP="007C3B47">
      <w:pPr>
        <w:pStyle w:val="a3"/>
        <w:numPr>
          <w:ilvl w:val="0"/>
          <w:numId w:val="29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Зеленый жетон для зрителя.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Ведущий разбивает весь коллектив на микрогруппы с помощью открыток (по временам года, по цветовой гамме). Для знакомства ведущий предлагает придумать название своей группы. Через 30 секунд предлагается перекличка групп.</w:t>
      </w:r>
    </w:p>
    <w:p w:rsidR="00B82E66" w:rsidRPr="00B82E66" w:rsidRDefault="00B82E66" w:rsidP="00EE6C99">
      <w:p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Затем ведущий предлагает выполнить следующие задания: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Сложить быстрее всех разрезанную открытку или какую-то фигуру.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Нарисовать коллективный рисунок по общей теме (предмет или выразить чувства, настроение). Время работы – 5 минут.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Конкурс-буриме. Сочинить стихотворение по готовой рифме за 3-4 минуты.</w:t>
      </w:r>
    </w:p>
    <w:p w:rsidR="00B82E66" w:rsidRPr="00B82E66" w:rsidRDefault="00B82E66" w:rsidP="00EE6C99">
      <w:pPr>
        <w:pStyle w:val="a3"/>
        <w:ind w:left="390"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Например: Птице – снится,          Лодка – селедка,</w:t>
      </w:r>
    </w:p>
    <w:p w:rsidR="00B82E66" w:rsidRPr="00B82E66" w:rsidRDefault="00B82E66" w:rsidP="00EE6C99">
      <w:pPr>
        <w:pStyle w:val="a3"/>
        <w:ind w:left="390"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 xml:space="preserve">                      Сонно – ворона,        Смело – улетела.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Составить кроссворд из 5-6 вопросов-слов по определенной теме: спорт, страны мира, жив</w:t>
      </w:r>
      <w:r w:rsidRPr="00B82E66">
        <w:rPr>
          <w:rFonts w:ascii="Times New Roman" w:hAnsi="Times New Roman" w:cs="Times New Roman"/>
          <w:sz w:val="24"/>
          <w:szCs w:val="24"/>
        </w:rPr>
        <w:t>о</w:t>
      </w:r>
      <w:r w:rsidRPr="00B82E66">
        <w:rPr>
          <w:rFonts w:ascii="Times New Roman" w:hAnsi="Times New Roman" w:cs="Times New Roman"/>
          <w:sz w:val="24"/>
          <w:szCs w:val="24"/>
        </w:rPr>
        <w:t>пись, природа и др. Время выполнения – до 5 минут.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Написать рассказ, где все слова начинаются на одну букву («с», «к», «о», «л», «п») – 3 минуты.</w:t>
      </w:r>
    </w:p>
    <w:p w:rsidR="00B82E66" w:rsidRPr="00B82E66" w:rsidRDefault="00B82E66" w:rsidP="007C3B47">
      <w:pPr>
        <w:pStyle w:val="a3"/>
        <w:numPr>
          <w:ilvl w:val="0"/>
          <w:numId w:val="30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Инсценировать сказку в различных жанрах либо написанный прежде рассказ. На подготовку – 5 минут.</w:t>
      </w:r>
    </w:p>
    <w:p w:rsidR="00B82E66" w:rsidRPr="00B82E66" w:rsidRDefault="00B82E66" w:rsidP="00871D18">
      <w:pPr>
        <w:ind w:left="30" w:right="-1"/>
        <w:jc w:val="both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После окончания всех конкурсов ведущий просит участников показать свои жетоны организат</w:t>
      </w:r>
      <w:r w:rsidRPr="00B82E66">
        <w:rPr>
          <w:rFonts w:ascii="Times New Roman" w:hAnsi="Times New Roman" w:cs="Times New Roman"/>
          <w:sz w:val="24"/>
          <w:szCs w:val="24"/>
        </w:rPr>
        <w:t>о</w:t>
      </w:r>
      <w:r w:rsidRPr="00B82E66">
        <w:rPr>
          <w:rFonts w:ascii="Times New Roman" w:hAnsi="Times New Roman" w:cs="Times New Roman"/>
          <w:sz w:val="24"/>
          <w:szCs w:val="24"/>
        </w:rPr>
        <w:t>рам в группах, которые сразу же фиксируют результат. После этого они сдают свои жетоны. Т</w:t>
      </w:r>
      <w:r w:rsidRPr="00B82E66">
        <w:rPr>
          <w:rFonts w:ascii="Times New Roman" w:hAnsi="Times New Roman" w:cs="Times New Roman"/>
          <w:sz w:val="24"/>
          <w:szCs w:val="24"/>
        </w:rPr>
        <w:t>е</w:t>
      </w:r>
      <w:r w:rsidRPr="00B82E66">
        <w:rPr>
          <w:rFonts w:ascii="Times New Roman" w:hAnsi="Times New Roman" w:cs="Times New Roman"/>
          <w:sz w:val="24"/>
          <w:szCs w:val="24"/>
        </w:rPr>
        <w:t>перь им можно раскрыть «секрет» игры. Ведущий предлагает подвести итоги игры и представить своих лидеров с юмором, весело и задорно.</w:t>
      </w:r>
    </w:p>
    <w:p w:rsidR="00B82E66" w:rsidRPr="00B82E66" w:rsidRDefault="00B82E66" w:rsidP="00871D18">
      <w:pPr>
        <w:ind w:left="30" w:right="-1"/>
        <w:jc w:val="both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Педагогический анализ результатов конкурса.</w:t>
      </w:r>
    </w:p>
    <w:p w:rsidR="00B82E66" w:rsidRPr="00B82E66" w:rsidRDefault="00B82E66" w:rsidP="00871D18">
      <w:pPr>
        <w:ind w:left="30" w:right="-1"/>
        <w:jc w:val="both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lastRenderedPageBreak/>
        <w:t>В течение игры у каждого участника появится набор жетонов (количество жетонов равно колич</w:t>
      </w:r>
      <w:r w:rsidRPr="00B82E66">
        <w:rPr>
          <w:rFonts w:ascii="Times New Roman" w:hAnsi="Times New Roman" w:cs="Times New Roman"/>
          <w:sz w:val="24"/>
          <w:szCs w:val="24"/>
        </w:rPr>
        <w:t>е</w:t>
      </w:r>
      <w:r w:rsidRPr="00B82E66">
        <w:rPr>
          <w:rFonts w:ascii="Times New Roman" w:hAnsi="Times New Roman" w:cs="Times New Roman"/>
          <w:sz w:val="24"/>
          <w:szCs w:val="24"/>
        </w:rPr>
        <w:t>ству заданий). Помощники ведущего обнаружат, что определенная гамма цветов характерна для определенных участников. Сразу станет ясно, кто из них имеет ярко выраженную активную поз</w:t>
      </w:r>
      <w:r w:rsidRPr="00B82E66">
        <w:rPr>
          <w:rFonts w:ascii="Times New Roman" w:hAnsi="Times New Roman" w:cs="Times New Roman"/>
          <w:sz w:val="24"/>
          <w:szCs w:val="24"/>
        </w:rPr>
        <w:t>и</w:t>
      </w:r>
      <w:r w:rsidRPr="00B82E66">
        <w:rPr>
          <w:rFonts w:ascii="Times New Roman" w:hAnsi="Times New Roman" w:cs="Times New Roman"/>
          <w:sz w:val="24"/>
          <w:szCs w:val="24"/>
        </w:rPr>
        <w:t>цию. У этих участников будет преобладать много жетонов «лидер-организатор» и «лидер-вдохновитель», меньше «исполнитель» и «зритель».</w:t>
      </w:r>
    </w:p>
    <w:p w:rsidR="00B82E66" w:rsidRPr="00B82E66" w:rsidRDefault="00B82E66" w:rsidP="00871D18">
      <w:pPr>
        <w:ind w:left="30" w:right="-1"/>
        <w:jc w:val="both"/>
        <w:rPr>
          <w:rFonts w:ascii="Times New Roman" w:hAnsi="Times New Roman" w:cs="Times New Roman"/>
          <w:sz w:val="24"/>
          <w:szCs w:val="24"/>
        </w:rPr>
      </w:pPr>
      <w:r w:rsidRPr="00B82E66">
        <w:rPr>
          <w:rFonts w:ascii="Times New Roman" w:hAnsi="Times New Roman" w:cs="Times New Roman"/>
          <w:sz w:val="24"/>
          <w:szCs w:val="24"/>
        </w:rPr>
        <w:t>Организаторам деловой игры необходимо быть очень внимательными к участникам-исполнителям. Они могут быть безынициативными, но желание активно участвовать в деле может стать залогом хорошей работы в будущем. Такие учащиеся требуют более кропотливой индивид</w:t>
      </w:r>
      <w:r w:rsidRPr="00B82E66">
        <w:rPr>
          <w:rFonts w:ascii="Times New Roman" w:hAnsi="Times New Roman" w:cs="Times New Roman"/>
          <w:sz w:val="24"/>
          <w:szCs w:val="24"/>
        </w:rPr>
        <w:t>у</w:t>
      </w:r>
      <w:r w:rsidRPr="00B82E66">
        <w:rPr>
          <w:rFonts w:ascii="Times New Roman" w:hAnsi="Times New Roman" w:cs="Times New Roman"/>
          <w:sz w:val="24"/>
          <w:szCs w:val="24"/>
        </w:rPr>
        <w:t>альной работы. Надо активно включать их в практические дела, доверять им, предоставлять бол</w:t>
      </w:r>
      <w:r w:rsidRPr="00B82E66">
        <w:rPr>
          <w:rFonts w:ascii="Times New Roman" w:hAnsi="Times New Roman" w:cs="Times New Roman"/>
          <w:sz w:val="24"/>
          <w:szCs w:val="24"/>
        </w:rPr>
        <w:t>ь</w:t>
      </w:r>
      <w:r w:rsidRPr="00B82E66">
        <w:rPr>
          <w:rFonts w:ascii="Times New Roman" w:hAnsi="Times New Roman" w:cs="Times New Roman"/>
          <w:sz w:val="24"/>
          <w:szCs w:val="24"/>
        </w:rPr>
        <w:t>ше возможностей для проявления самостоятельности.</w:t>
      </w:r>
    </w:p>
    <w:p w:rsidR="00BA040E" w:rsidRPr="006A66DA" w:rsidRDefault="00BA040E" w:rsidP="00EE6C9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BA040E" w:rsidRPr="006A66DA" w:rsidSect="00710E80">
          <w:footerReference w:type="default" r:id="rId10"/>
          <w:pgSz w:w="12240" w:h="15840"/>
          <w:pgMar w:top="426" w:right="850" w:bottom="1134" w:left="1134" w:header="57" w:footer="57" w:gutter="0"/>
          <w:cols w:space="720"/>
          <w:docGrid w:linePitch="299"/>
        </w:sectPr>
      </w:pPr>
    </w:p>
    <w:p w:rsidR="00B40051" w:rsidRPr="00B40051" w:rsidRDefault="00B40051" w:rsidP="00EE6C99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00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EE6420">
        <w:rPr>
          <w:rFonts w:ascii="Times New Roman" w:hAnsi="Times New Roman" w:cs="Times New Roman"/>
          <w:i/>
          <w:sz w:val="24"/>
          <w:szCs w:val="24"/>
        </w:rPr>
        <w:t>3</w:t>
      </w:r>
    </w:p>
    <w:p w:rsidR="00B40051" w:rsidRPr="00B40051" w:rsidRDefault="00B40051" w:rsidP="00EE6C99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51">
        <w:rPr>
          <w:rFonts w:ascii="Times New Roman" w:hAnsi="Times New Roman" w:cs="Times New Roman"/>
          <w:b/>
          <w:sz w:val="24"/>
          <w:szCs w:val="24"/>
        </w:rPr>
        <w:t>Структура и содержание программы по индивидуальной поддержке учащихся на о</w:t>
      </w:r>
      <w:r w:rsidRPr="00B40051">
        <w:rPr>
          <w:rFonts w:ascii="Times New Roman" w:hAnsi="Times New Roman" w:cs="Times New Roman"/>
          <w:b/>
          <w:sz w:val="24"/>
          <w:szCs w:val="24"/>
        </w:rPr>
        <w:t>с</w:t>
      </w:r>
      <w:r w:rsidRPr="00B40051">
        <w:rPr>
          <w:rFonts w:ascii="Times New Roman" w:hAnsi="Times New Roman" w:cs="Times New Roman"/>
          <w:b/>
          <w:sz w:val="24"/>
          <w:szCs w:val="24"/>
        </w:rPr>
        <w:t>нове взаимодействия «классный руководитель-ученик-родители».</w:t>
      </w:r>
    </w:p>
    <w:p w:rsidR="00B40051" w:rsidRPr="00B40051" w:rsidRDefault="00B40051" w:rsidP="007C3B47">
      <w:pPr>
        <w:numPr>
          <w:ilvl w:val="0"/>
          <w:numId w:val="31"/>
        </w:num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B40051">
        <w:rPr>
          <w:rFonts w:ascii="Times New Roman" w:hAnsi="Times New Roman" w:cs="Times New Roman"/>
          <w:i/>
          <w:sz w:val="24"/>
          <w:szCs w:val="24"/>
        </w:rPr>
        <w:t>Диагностико-коррекционный этап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1134"/>
        <w:gridCol w:w="1134"/>
        <w:gridCol w:w="958"/>
      </w:tblGrid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Качества, необходимые для само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Сам</w:t>
            </w:r>
            <w:r w:rsidRPr="00B40051">
              <w:rPr>
                <w:rFonts w:ascii="Times New Roman" w:hAnsi="Times New Roman" w:cs="Times New Roman"/>
              </w:rPr>
              <w:t>о</w:t>
            </w:r>
            <w:r w:rsidRPr="00B4005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Клас</w:t>
            </w:r>
            <w:r w:rsidRPr="00B40051">
              <w:rPr>
                <w:rFonts w:ascii="Times New Roman" w:hAnsi="Times New Roman" w:cs="Times New Roman"/>
              </w:rPr>
              <w:t>с</w:t>
            </w:r>
            <w:r w:rsidRPr="00B40051">
              <w:rPr>
                <w:rFonts w:ascii="Times New Roman" w:hAnsi="Times New Roman" w:cs="Times New Roman"/>
              </w:rPr>
              <w:t>ный р</w:t>
            </w:r>
            <w:r w:rsidRPr="00B40051">
              <w:rPr>
                <w:rFonts w:ascii="Times New Roman" w:hAnsi="Times New Roman" w:cs="Times New Roman"/>
              </w:rPr>
              <w:t>у</w:t>
            </w:r>
            <w:r w:rsidRPr="00B40051">
              <w:rPr>
                <w:rFonts w:ascii="Times New Roman" w:hAnsi="Times New Roman" w:cs="Times New Roman"/>
              </w:rPr>
              <w:t>ковод</w:t>
            </w:r>
            <w:r w:rsidRPr="00B40051">
              <w:rPr>
                <w:rFonts w:ascii="Times New Roman" w:hAnsi="Times New Roman" w:cs="Times New Roman"/>
              </w:rPr>
              <w:t>и</w:t>
            </w:r>
            <w:r w:rsidRPr="00B40051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Род</w:t>
            </w:r>
            <w:r w:rsidRPr="00B40051">
              <w:rPr>
                <w:rFonts w:ascii="Times New Roman" w:hAnsi="Times New Roman" w:cs="Times New Roman"/>
              </w:rPr>
              <w:t>и</w:t>
            </w:r>
            <w:r w:rsidRPr="00B40051">
              <w:rPr>
                <w:rFonts w:ascii="Times New Roman" w:hAnsi="Times New Roman" w:cs="Times New Roman"/>
              </w:rPr>
              <w:t>тели</w:t>
            </w: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Инициатив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 xml:space="preserve">   Охотно ли берешься за дела, которые необходимо сделать (в школе, дома). 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 xml:space="preserve">Можешь сказать о себе, что ты «активный».         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 xml:space="preserve"> Закончив одно дело, включаешься в другое или ждешь, когда т</w:t>
            </w:r>
            <w:r w:rsidRPr="00B40051">
              <w:rPr>
                <w:rFonts w:ascii="Times New Roman" w:hAnsi="Times New Roman" w:cs="Times New Roman"/>
              </w:rPr>
              <w:t>е</w:t>
            </w:r>
            <w:r w:rsidRPr="00B40051">
              <w:rPr>
                <w:rFonts w:ascii="Times New Roman" w:hAnsi="Times New Roman" w:cs="Times New Roman"/>
              </w:rPr>
              <w:t>бя попросят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Часто участвуешь в общешкольных классных дела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Предлагаешь свои варианты выполнения дела,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Заинтересован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с интересом ходишь в школу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ебе интересно учиться, внеклассная жизнь или просто общение с друзьям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Тебе в школе не интересно и ты ходишь потому, что над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Самостоятель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У тебя есть обязанности по дому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всегда сам начинаешь выполнять учебную и домашнюю раб</w:t>
            </w:r>
            <w:r w:rsidRPr="00B40051">
              <w:rPr>
                <w:rFonts w:ascii="Times New Roman" w:hAnsi="Times New Roman" w:cs="Times New Roman"/>
              </w:rPr>
              <w:t>о</w:t>
            </w:r>
            <w:r w:rsidRPr="00B40051">
              <w:rPr>
                <w:rFonts w:ascii="Times New Roman" w:hAnsi="Times New Roman" w:cs="Times New Roman"/>
              </w:rPr>
              <w:t>ту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Если сталкиваешься с трудностями, преодолеваешь их самосто</w:t>
            </w:r>
            <w:r w:rsidRPr="00B40051">
              <w:rPr>
                <w:rFonts w:ascii="Times New Roman" w:hAnsi="Times New Roman" w:cs="Times New Roman"/>
              </w:rPr>
              <w:t>я</w:t>
            </w:r>
            <w:r w:rsidRPr="00B40051">
              <w:rPr>
                <w:rFonts w:ascii="Times New Roman" w:hAnsi="Times New Roman" w:cs="Times New Roman"/>
              </w:rPr>
              <w:t>тельно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Критически сам оцениваешь свои результ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Ответствен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умеешь разумно планировать свое время на уроки, отды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сам отвечаешь за своевременный приход в школу, за выполн</w:t>
            </w:r>
            <w:r w:rsidRPr="00B40051">
              <w:rPr>
                <w:rFonts w:ascii="Times New Roman" w:hAnsi="Times New Roman" w:cs="Times New Roman"/>
              </w:rPr>
              <w:t>е</w:t>
            </w:r>
            <w:r w:rsidRPr="00B40051">
              <w:rPr>
                <w:rFonts w:ascii="Times New Roman" w:hAnsi="Times New Roman" w:cs="Times New Roman"/>
              </w:rPr>
              <w:t>ние порученных тебе дел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отвечаешь за свои слова, действия, поступк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отвечаешь за результативность своей работы на урока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Ты осознаешь необходимость дополнительной работы по уче</w:t>
            </w:r>
            <w:r w:rsidRPr="00B40051">
              <w:rPr>
                <w:rFonts w:ascii="Times New Roman" w:hAnsi="Times New Roman" w:cs="Times New Roman"/>
              </w:rPr>
              <w:t>б</w:t>
            </w:r>
            <w:r w:rsidRPr="00B40051">
              <w:rPr>
                <w:rFonts w:ascii="Times New Roman" w:hAnsi="Times New Roman" w:cs="Times New Roman"/>
              </w:rPr>
              <w:t>ным предме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Взаимодействие с другим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доброжелателен в общении со своими сверстниками, взросл</w:t>
            </w:r>
            <w:r w:rsidRPr="00B40051">
              <w:rPr>
                <w:rFonts w:ascii="Times New Roman" w:hAnsi="Times New Roman" w:cs="Times New Roman"/>
              </w:rPr>
              <w:t>ы</w:t>
            </w:r>
            <w:r w:rsidRPr="00B40051">
              <w:rPr>
                <w:rFonts w:ascii="Times New Roman" w:hAnsi="Times New Roman" w:cs="Times New Roman"/>
              </w:rPr>
              <w:t>м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можешь быть терпеливым, умеешь помогать другим, желаешь достижения хороших результатов для все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Если кому-то рядом плохо, ты придешь на помощ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</w:rPr>
              <w:t>Требователь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всегда стараешься добиться хороших результатов в учебе, о</w:t>
            </w:r>
            <w:r w:rsidRPr="00B40051">
              <w:rPr>
                <w:rFonts w:ascii="Times New Roman" w:hAnsi="Times New Roman" w:cs="Times New Roman"/>
              </w:rPr>
              <w:t>б</w:t>
            </w:r>
            <w:r w:rsidRPr="00B40051">
              <w:rPr>
                <w:rFonts w:ascii="Times New Roman" w:hAnsi="Times New Roman" w:cs="Times New Roman"/>
              </w:rPr>
              <w:t>щественных дела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40051">
              <w:rPr>
                <w:rFonts w:ascii="Times New Roman" w:hAnsi="Times New Roman" w:cs="Times New Roman"/>
              </w:rPr>
              <w:t>Ты справедливо оцениваешь результаты своей работы и други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Если тебе нужно выполнить какое-либо задание, а тебе не хочется, ты можешь преодолеть свою л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51" w:rsidRPr="00B40051" w:rsidTr="00B400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B400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40051" w:rsidRPr="00B40051" w:rsidRDefault="00B40051" w:rsidP="00EE6C99">
      <w:pPr>
        <w:ind w:right="-1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4536"/>
        <w:gridCol w:w="4643"/>
      </w:tblGrid>
      <w:tr w:rsidR="00B40051" w:rsidRPr="00B40051" w:rsidTr="00B4005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B40051" w:rsidRPr="00B40051" w:rsidTr="00B40051">
        <w:trPr>
          <w:trHeight w:val="8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0051" w:rsidRPr="00B40051" w:rsidRDefault="00B40051" w:rsidP="007C3B47">
      <w:pPr>
        <w:pStyle w:val="a3"/>
        <w:numPr>
          <w:ilvl w:val="0"/>
          <w:numId w:val="31"/>
        </w:num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B40051">
        <w:rPr>
          <w:rFonts w:ascii="Times New Roman" w:hAnsi="Times New Roman" w:cs="Times New Roman"/>
          <w:i/>
          <w:sz w:val="24"/>
          <w:szCs w:val="24"/>
        </w:rPr>
        <w:lastRenderedPageBreak/>
        <w:t>Деятельностный этап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6"/>
        <w:gridCol w:w="2689"/>
        <w:gridCol w:w="2509"/>
      </w:tblGrid>
      <w:tr w:rsidR="00B40051" w:rsidRPr="00B40051" w:rsidTr="00B40051"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40051" w:rsidRPr="00B40051" w:rsidTr="00B40051"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й деятельност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Защита реферата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викторинах, КВН, ту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нирах, брейн-рингах, вечерах и т.д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предмету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i/>
                <w:sz w:val="24"/>
                <w:szCs w:val="24"/>
              </w:rPr>
              <w:t>Во внеклассной деятельност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Участие в классных часах, собрания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онкурсах, праздниках, концерта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рудовых делах класса и школы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i/>
                <w:sz w:val="24"/>
                <w:szCs w:val="24"/>
              </w:rPr>
              <w:t>Во внешкольной деятельност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Занятия в домах детского творчества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Членство в детских и молодежных организац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Занятия спортом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ворческая художественно-эстетическая де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Разговор по д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Обязанности в класс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</w:t>
            </w:r>
          </w:p>
          <w:p w:rsidR="00B40051" w:rsidRPr="00B40051" w:rsidRDefault="00B40051" w:rsidP="007C3B47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сещение с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вместно с р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дителями:</w:t>
            </w:r>
          </w:p>
          <w:p w:rsidR="00B40051" w:rsidRPr="00B40051" w:rsidRDefault="00B40051" w:rsidP="00EE6C99">
            <w:pPr>
              <w:pStyle w:val="a3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онцертов,</w:t>
            </w:r>
          </w:p>
          <w:p w:rsidR="00B40051" w:rsidRPr="00B40051" w:rsidRDefault="00B40051" w:rsidP="00EE6C99">
            <w:pPr>
              <w:pStyle w:val="a3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музеев,</w:t>
            </w:r>
          </w:p>
          <w:p w:rsidR="00B40051" w:rsidRPr="00B40051" w:rsidRDefault="00B40051" w:rsidP="00EE6C99">
            <w:pPr>
              <w:pStyle w:val="a3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</w:tc>
      </w:tr>
    </w:tbl>
    <w:p w:rsidR="00B40051" w:rsidRPr="00B40051" w:rsidRDefault="00B40051" w:rsidP="00EE6C99">
      <w:pPr>
        <w:ind w:right="-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0051" w:rsidRPr="00B40051" w:rsidRDefault="00B40051" w:rsidP="007C3B47">
      <w:pPr>
        <w:pStyle w:val="a3"/>
        <w:numPr>
          <w:ilvl w:val="0"/>
          <w:numId w:val="3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B40051">
        <w:rPr>
          <w:rFonts w:ascii="Times New Roman" w:hAnsi="Times New Roman" w:cs="Times New Roman"/>
          <w:sz w:val="24"/>
          <w:szCs w:val="24"/>
        </w:rPr>
        <w:t>Результативный этап (в конце II полугоди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678"/>
        <w:gridCol w:w="1559"/>
        <w:gridCol w:w="1701"/>
        <w:gridCol w:w="1241"/>
      </w:tblGrid>
      <w:tr w:rsidR="00B40051" w:rsidRPr="00B40051" w:rsidTr="00B4005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ачества, необходимые для само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40051" w:rsidRPr="00B40051" w:rsidTr="00B4005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ая деятельнос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Изменилось ли твое отношение к обуч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нию к концу учебного года?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 каким предметам заметно улучшились результаты, а на каких ты еще чувствуешь себя неуверенно?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 каким личностным качествам тобой достигнуты хорошие результаты, назови их?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В каком внеклассном или внешкольном деле, в котором ты участвовал, ты больше всего сам себе понравился?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В каких трудовых делах ты принимал а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тивное участие?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i/>
                <w:sz w:val="24"/>
                <w:szCs w:val="24"/>
              </w:rPr>
              <w:t>Сделай выводы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Над какими личностными качествами еще надо серьезно поработать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По каким предметам в знаниях подтянут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акие умения необходимо еще развить (красиво говорить, сравнивать, делать в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и т.д.)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Что изменить в своих взаимоотношениях со сверстниками, учителями, друзьями, родителями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Какие творческие способности ты в себе обнаружил и хотел бы развить (музыкал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ные, художественные, изобразительные, литературные и т.д.).</w:t>
            </w:r>
          </w:p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051">
              <w:rPr>
                <w:rFonts w:ascii="Times New Roman" w:hAnsi="Times New Roman" w:cs="Times New Roman"/>
                <w:sz w:val="24"/>
                <w:szCs w:val="24"/>
              </w:rPr>
              <w:t>Над подготовкой к какой профессии тебе следует задумать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51" w:rsidRPr="00B40051" w:rsidRDefault="00B40051" w:rsidP="00EE6C9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0051" w:rsidRPr="00B40051" w:rsidRDefault="00B40051" w:rsidP="00EE6C99">
      <w:pPr>
        <w:ind w:right="-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57BD" w:rsidRPr="00B40051" w:rsidRDefault="000257BD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E5ECB" w:rsidRPr="00B40051" w:rsidRDefault="00EE5ECB" w:rsidP="00EE6C99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EE5ECB" w:rsidRPr="00B40051" w:rsidSect="00EE5ECB">
      <w:foot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8B" w:rsidRDefault="00D2128B" w:rsidP="00256B56">
      <w:pPr>
        <w:spacing w:after="0" w:line="240" w:lineRule="auto"/>
      </w:pPr>
      <w:r>
        <w:separator/>
      </w:r>
    </w:p>
  </w:endnote>
  <w:endnote w:type="continuationSeparator" w:id="0">
    <w:p w:rsidR="00D2128B" w:rsidRDefault="00D2128B" w:rsidP="002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238"/>
      <w:docPartObj>
        <w:docPartGallery w:val="Page Numbers (Bottom of Page)"/>
        <w:docPartUnique/>
      </w:docPartObj>
    </w:sdtPr>
    <w:sdtContent>
      <w:p w:rsidR="00AA27A6" w:rsidRDefault="00BD7244">
        <w:pPr>
          <w:pStyle w:val="ae"/>
          <w:jc w:val="right"/>
        </w:pPr>
        <w:fldSimple w:instr=" PAGE   \* MERGEFORMAT ">
          <w:r w:rsidR="00880656">
            <w:rPr>
              <w:noProof/>
            </w:rPr>
            <w:t>14</w:t>
          </w:r>
        </w:fldSimple>
      </w:p>
    </w:sdtContent>
  </w:sdt>
  <w:p w:rsidR="00AA27A6" w:rsidRDefault="00AA27A6">
    <w:pPr>
      <w:pStyle w:val="ae"/>
    </w:pPr>
  </w:p>
  <w:p w:rsidR="00AA27A6" w:rsidRDefault="00AA27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A6" w:rsidRDefault="00BD7244">
    <w:pPr>
      <w:pStyle w:val="ae"/>
      <w:jc w:val="right"/>
    </w:pPr>
    <w:fldSimple w:instr=" PAGE   \* MERGEFORMAT ">
      <w:r w:rsidR="00880656">
        <w:rPr>
          <w:noProof/>
        </w:rPr>
        <w:t>36</w:t>
      </w:r>
    </w:fldSimple>
  </w:p>
  <w:p w:rsidR="00AA27A6" w:rsidRDefault="00AA27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8B" w:rsidRDefault="00D2128B" w:rsidP="00256B56">
      <w:pPr>
        <w:spacing w:after="0" w:line="240" w:lineRule="auto"/>
      </w:pPr>
      <w:r>
        <w:separator/>
      </w:r>
    </w:p>
  </w:footnote>
  <w:footnote w:type="continuationSeparator" w:id="0">
    <w:p w:rsidR="00D2128B" w:rsidRDefault="00D2128B" w:rsidP="0025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C78"/>
    <w:multiLevelType w:val="hybridMultilevel"/>
    <w:tmpl w:val="42D8B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491C"/>
    <w:multiLevelType w:val="hybridMultilevel"/>
    <w:tmpl w:val="E53A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A08"/>
    <w:multiLevelType w:val="hybridMultilevel"/>
    <w:tmpl w:val="58B8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48F5"/>
    <w:multiLevelType w:val="hybridMultilevel"/>
    <w:tmpl w:val="67B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0E6F"/>
    <w:multiLevelType w:val="hybridMultilevel"/>
    <w:tmpl w:val="B50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1DA5"/>
    <w:multiLevelType w:val="hybridMultilevel"/>
    <w:tmpl w:val="D08C1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2D32"/>
    <w:multiLevelType w:val="hybridMultilevel"/>
    <w:tmpl w:val="3C168358"/>
    <w:lvl w:ilvl="0" w:tplc="49C0A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42A"/>
    <w:multiLevelType w:val="hybridMultilevel"/>
    <w:tmpl w:val="E6C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73DC"/>
    <w:multiLevelType w:val="hybridMultilevel"/>
    <w:tmpl w:val="168E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3674"/>
    <w:multiLevelType w:val="hybridMultilevel"/>
    <w:tmpl w:val="17E29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25952"/>
    <w:multiLevelType w:val="hybridMultilevel"/>
    <w:tmpl w:val="53CAB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8156C5"/>
    <w:multiLevelType w:val="hybridMultilevel"/>
    <w:tmpl w:val="24B4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E4719"/>
    <w:multiLevelType w:val="hybridMultilevel"/>
    <w:tmpl w:val="9AA09926"/>
    <w:lvl w:ilvl="0" w:tplc="20DC0AAA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0278B"/>
    <w:multiLevelType w:val="hybridMultilevel"/>
    <w:tmpl w:val="982077D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C5A574D"/>
    <w:multiLevelType w:val="hybridMultilevel"/>
    <w:tmpl w:val="D5BE5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61DD4"/>
    <w:multiLevelType w:val="hybridMultilevel"/>
    <w:tmpl w:val="730E6CE8"/>
    <w:lvl w:ilvl="0" w:tplc="0CB25E2E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21C7A"/>
    <w:multiLevelType w:val="hybridMultilevel"/>
    <w:tmpl w:val="BF34DE80"/>
    <w:lvl w:ilvl="0" w:tplc="204C5AE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214E9"/>
    <w:multiLevelType w:val="hybridMultilevel"/>
    <w:tmpl w:val="C15EE84C"/>
    <w:lvl w:ilvl="0" w:tplc="3806C3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F890C4E"/>
    <w:multiLevelType w:val="hybridMultilevel"/>
    <w:tmpl w:val="80104B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F9D0B6B"/>
    <w:multiLevelType w:val="hybridMultilevel"/>
    <w:tmpl w:val="389E9518"/>
    <w:lvl w:ilvl="0" w:tplc="2FE830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E227D"/>
    <w:multiLevelType w:val="hybridMultilevel"/>
    <w:tmpl w:val="53321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B7B6F"/>
    <w:multiLevelType w:val="hybridMultilevel"/>
    <w:tmpl w:val="5BA8B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404AA5"/>
    <w:multiLevelType w:val="hybridMultilevel"/>
    <w:tmpl w:val="D928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FAC"/>
    <w:multiLevelType w:val="hybridMultilevel"/>
    <w:tmpl w:val="5A2A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D0041"/>
    <w:multiLevelType w:val="hybridMultilevel"/>
    <w:tmpl w:val="D8FC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91B5B"/>
    <w:multiLevelType w:val="hybridMultilevel"/>
    <w:tmpl w:val="352C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F5515D"/>
    <w:multiLevelType w:val="hybridMultilevel"/>
    <w:tmpl w:val="2A182C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9108E7"/>
    <w:multiLevelType w:val="hybridMultilevel"/>
    <w:tmpl w:val="4826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52010"/>
    <w:multiLevelType w:val="hybridMultilevel"/>
    <w:tmpl w:val="4710A79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C1479B6"/>
    <w:multiLevelType w:val="hybridMultilevel"/>
    <w:tmpl w:val="00B444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C8A3C83"/>
    <w:multiLevelType w:val="hybridMultilevel"/>
    <w:tmpl w:val="4AA4D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154AC2"/>
    <w:multiLevelType w:val="hybridMultilevel"/>
    <w:tmpl w:val="5580A37C"/>
    <w:lvl w:ilvl="0" w:tplc="789C6B2A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08A270D"/>
    <w:multiLevelType w:val="hybridMultilevel"/>
    <w:tmpl w:val="C3CE596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3DE6B36"/>
    <w:multiLevelType w:val="hybridMultilevel"/>
    <w:tmpl w:val="860E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F50FC"/>
    <w:multiLevelType w:val="hybridMultilevel"/>
    <w:tmpl w:val="17521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5935237"/>
    <w:multiLevelType w:val="hybridMultilevel"/>
    <w:tmpl w:val="0860CF02"/>
    <w:lvl w:ilvl="0" w:tplc="8AB23A46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6">
    <w:nsid w:val="459F1D92"/>
    <w:multiLevelType w:val="hybridMultilevel"/>
    <w:tmpl w:val="547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680044"/>
    <w:multiLevelType w:val="hybridMultilevel"/>
    <w:tmpl w:val="A900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01D92"/>
    <w:multiLevelType w:val="hybridMultilevel"/>
    <w:tmpl w:val="45FC6C2E"/>
    <w:lvl w:ilvl="0" w:tplc="1BE8EECA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E823DE"/>
    <w:multiLevelType w:val="hybridMultilevel"/>
    <w:tmpl w:val="555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B1F26"/>
    <w:multiLevelType w:val="hybridMultilevel"/>
    <w:tmpl w:val="6CF4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A5D2F"/>
    <w:multiLevelType w:val="hybridMultilevel"/>
    <w:tmpl w:val="2CBA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2FE5"/>
    <w:multiLevelType w:val="hybridMultilevel"/>
    <w:tmpl w:val="42E8377A"/>
    <w:lvl w:ilvl="0" w:tplc="643006C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886D1D"/>
    <w:multiLevelType w:val="hybridMultilevel"/>
    <w:tmpl w:val="9F8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3751C"/>
    <w:multiLevelType w:val="hybridMultilevel"/>
    <w:tmpl w:val="0A9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62578"/>
    <w:multiLevelType w:val="hybridMultilevel"/>
    <w:tmpl w:val="5B5C6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C1C3B"/>
    <w:multiLevelType w:val="hybridMultilevel"/>
    <w:tmpl w:val="7A4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D253B9"/>
    <w:multiLevelType w:val="hybridMultilevel"/>
    <w:tmpl w:val="E50473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B8364B"/>
    <w:multiLevelType w:val="hybridMultilevel"/>
    <w:tmpl w:val="451E0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BF43382"/>
    <w:multiLevelType w:val="hybridMultilevel"/>
    <w:tmpl w:val="B6DEECB6"/>
    <w:lvl w:ilvl="0" w:tplc="C94C048E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F2499B"/>
    <w:multiLevelType w:val="hybridMultilevel"/>
    <w:tmpl w:val="21C6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FD0537"/>
    <w:multiLevelType w:val="hybridMultilevel"/>
    <w:tmpl w:val="773C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B2EDE"/>
    <w:multiLevelType w:val="hybridMultilevel"/>
    <w:tmpl w:val="6048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F639C9"/>
    <w:multiLevelType w:val="hybridMultilevel"/>
    <w:tmpl w:val="1E866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DBB32F3"/>
    <w:multiLevelType w:val="hybridMultilevel"/>
    <w:tmpl w:val="241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B3800"/>
    <w:multiLevelType w:val="hybridMultilevel"/>
    <w:tmpl w:val="135035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21"/>
  </w:num>
  <w:num w:numId="4">
    <w:abstractNumId w:val="55"/>
  </w:num>
  <w:num w:numId="5">
    <w:abstractNumId w:val="34"/>
  </w:num>
  <w:num w:numId="6">
    <w:abstractNumId w:val="28"/>
  </w:num>
  <w:num w:numId="7">
    <w:abstractNumId w:val="18"/>
  </w:num>
  <w:num w:numId="8">
    <w:abstractNumId w:val="13"/>
  </w:num>
  <w:num w:numId="9">
    <w:abstractNumId w:val="32"/>
  </w:num>
  <w:num w:numId="10">
    <w:abstractNumId w:val="48"/>
  </w:num>
  <w:num w:numId="11">
    <w:abstractNumId w:val="26"/>
  </w:num>
  <w:num w:numId="12">
    <w:abstractNumId w:val="1"/>
  </w:num>
  <w:num w:numId="13">
    <w:abstractNumId w:val="14"/>
  </w:num>
  <w:num w:numId="14">
    <w:abstractNumId w:val="45"/>
  </w:num>
  <w:num w:numId="15">
    <w:abstractNumId w:val="7"/>
  </w:num>
  <w:num w:numId="16">
    <w:abstractNumId w:val="11"/>
  </w:num>
  <w:num w:numId="17">
    <w:abstractNumId w:val="54"/>
  </w:num>
  <w:num w:numId="18">
    <w:abstractNumId w:val="20"/>
  </w:num>
  <w:num w:numId="19">
    <w:abstractNumId w:val="39"/>
  </w:num>
  <w:num w:numId="20">
    <w:abstractNumId w:val="8"/>
  </w:num>
  <w:num w:numId="21">
    <w:abstractNumId w:val="50"/>
  </w:num>
  <w:num w:numId="22">
    <w:abstractNumId w:val="17"/>
  </w:num>
  <w:num w:numId="23">
    <w:abstractNumId w:val="2"/>
  </w:num>
  <w:num w:numId="24">
    <w:abstractNumId w:val="4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"/>
  </w:num>
  <w:num w:numId="36">
    <w:abstractNumId w:val="33"/>
  </w:num>
  <w:num w:numId="37">
    <w:abstractNumId w:val="23"/>
  </w:num>
  <w:num w:numId="38">
    <w:abstractNumId w:val="31"/>
  </w:num>
  <w:num w:numId="39">
    <w:abstractNumId w:val="19"/>
  </w:num>
  <w:num w:numId="40">
    <w:abstractNumId w:val="43"/>
  </w:num>
  <w:num w:numId="41">
    <w:abstractNumId w:val="3"/>
  </w:num>
  <w:num w:numId="42">
    <w:abstractNumId w:val="4"/>
  </w:num>
  <w:num w:numId="43">
    <w:abstractNumId w:val="46"/>
  </w:num>
  <w:num w:numId="44">
    <w:abstractNumId w:val="10"/>
  </w:num>
  <w:num w:numId="45">
    <w:abstractNumId w:val="30"/>
  </w:num>
  <w:num w:numId="46">
    <w:abstractNumId w:val="27"/>
  </w:num>
  <w:num w:numId="47">
    <w:abstractNumId w:val="40"/>
  </w:num>
  <w:num w:numId="48">
    <w:abstractNumId w:val="41"/>
  </w:num>
  <w:num w:numId="49">
    <w:abstractNumId w:val="6"/>
  </w:num>
  <w:num w:numId="50">
    <w:abstractNumId w:val="51"/>
  </w:num>
  <w:num w:numId="51">
    <w:abstractNumId w:val="37"/>
  </w:num>
  <w:num w:numId="52">
    <w:abstractNumId w:val="44"/>
  </w:num>
  <w:num w:numId="53">
    <w:abstractNumId w:val="52"/>
  </w:num>
  <w:num w:numId="54">
    <w:abstractNumId w:val="53"/>
  </w:num>
  <w:num w:numId="55">
    <w:abstractNumId w:val="36"/>
  </w:num>
  <w:num w:numId="56">
    <w:abstractNumId w:val="0"/>
  </w:num>
  <w:num w:numId="57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877"/>
    <w:rsid w:val="000257BD"/>
    <w:rsid w:val="00032536"/>
    <w:rsid w:val="00033672"/>
    <w:rsid w:val="000413EC"/>
    <w:rsid w:val="00055137"/>
    <w:rsid w:val="00062F52"/>
    <w:rsid w:val="00065A4A"/>
    <w:rsid w:val="00065F6C"/>
    <w:rsid w:val="00066872"/>
    <w:rsid w:val="00067B46"/>
    <w:rsid w:val="000744F2"/>
    <w:rsid w:val="00085B16"/>
    <w:rsid w:val="00086929"/>
    <w:rsid w:val="00094BAC"/>
    <w:rsid w:val="000B032D"/>
    <w:rsid w:val="000C4EC7"/>
    <w:rsid w:val="000D2FE5"/>
    <w:rsid w:val="000E72B3"/>
    <w:rsid w:val="000E7A31"/>
    <w:rsid w:val="000F3AFF"/>
    <w:rsid w:val="000F4C6D"/>
    <w:rsid w:val="000F5464"/>
    <w:rsid w:val="001107B5"/>
    <w:rsid w:val="00123920"/>
    <w:rsid w:val="00130C30"/>
    <w:rsid w:val="001425F5"/>
    <w:rsid w:val="001442BD"/>
    <w:rsid w:val="001451F2"/>
    <w:rsid w:val="0015613D"/>
    <w:rsid w:val="00161F7F"/>
    <w:rsid w:val="001620C3"/>
    <w:rsid w:val="00166C86"/>
    <w:rsid w:val="00170814"/>
    <w:rsid w:val="00175876"/>
    <w:rsid w:val="001761BC"/>
    <w:rsid w:val="00181D72"/>
    <w:rsid w:val="001831E9"/>
    <w:rsid w:val="00184D53"/>
    <w:rsid w:val="001862A4"/>
    <w:rsid w:val="00191047"/>
    <w:rsid w:val="001A4968"/>
    <w:rsid w:val="001A5148"/>
    <w:rsid w:val="001B340C"/>
    <w:rsid w:val="001D0E4D"/>
    <w:rsid w:val="001D14A1"/>
    <w:rsid w:val="001E5CF5"/>
    <w:rsid w:val="001F16C9"/>
    <w:rsid w:val="001F19CE"/>
    <w:rsid w:val="001F2B22"/>
    <w:rsid w:val="001F5D26"/>
    <w:rsid w:val="0020086B"/>
    <w:rsid w:val="00205633"/>
    <w:rsid w:val="002066DB"/>
    <w:rsid w:val="00214E26"/>
    <w:rsid w:val="0021568E"/>
    <w:rsid w:val="00216582"/>
    <w:rsid w:val="00222E1A"/>
    <w:rsid w:val="00223835"/>
    <w:rsid w:val="00230038"/>
    <w:rsid w:val="002326D3"/>
    <w:rsid w:val="00237BD1"/>
    <w:rsid w:val="00245450"/>
    <w:rsid w:val="00245760"/>
    <w:rsid w:val="00247D66"/>
    <w:rsid w:val="0025099E"/>
    <w:rsid w:val="002517DC"/>
    <w:rsid w:val="00252F94"/>
    <w:rsid w:val="00256B56"/>
    <w:rsid w:val="0026178F"/>
    <w:rsid w:val="0027105A"/>
    <w:rsid w:val="00275F94"/>
    <w:rsid w:val="00277833"/>
    <w:rsid w:val="00284C8C"/>
    <w:rsid w:val="00287235"/>
    <w:rsid w:val="00292EBF"/>
    <w:rsid w:val="002A2FCA"/>
    <w:rsid w:val="002A789B"/>
    <w:rsid w:val="002A7E61"/>
    <w:rsid w:val="002B1C76"/>
    <w:rsid w:val="002C3D3A"/>
    <w:rsid w:val="002C547A"/>
    <w:rsid w:val="002D061E"/>
    <w:rsid w:val="002E65AA"/>
    <w:rsid w:val="002F061B"/>
    <w:rsid w:val="002F0863"/>
    <w:rsid w:val="002F2A6A"/>
    <w:rsid w:val="002F2D97"/>
    <w:rsid w:val="00306E5C"/>
    <w:rsid w:val="003201DD"/>
    <w:rsid w:val="00322443"/>
    <w:rsid w:val="003300FA"/>
    <w:rsid w:val="00330F38"/>
    <w:rsid w:val="003348F8"/>
    <w:rsid w:val="00336A42"/>
    <w:rsid w:val="00350392"/>
    <w:rsid w:val="00354739"/>
    <w:rsid w:val="00357CAE"/>
    <w:rsid w:val="003620FB"/>
    <w:rsid w:val="00375894"/>
    <w:rsid w:val="003816BB"/>
    <w:rsid w:val="0038589F"/>
    <w:rsid w:val="0039038C"/>
    <w:rsid w:val="0039066F"/>
    <w:rsid w:val="00391046"/>
    <w:rsid w:val="00395841"/>
    <w:rsid w:val="00397970"/>
    <w:rsid w:val="003A5C63"/>
    <w:rsid w:val="003B60A4"/>
    <w:rsid w:val="003B6497"/>
    <w:rsid w:val="003C261C"/>
    <w:rsid w:val="003C352C"/>
    <w:rsid w:val="003D37B6"/>
    <w:rsid w:val="003D6006"/>
    <w:rsid w:val="003E3AA7"/>
    <w:rsid w:val="003E4810"/>
    <w:rsid w:val="003F1C9B"/>
    <w:rsid w:val="004022E2"/>
    <w:rsid w:val="00410784"/>
    <w:rsid w:val="00410917"/>
    <w:rsid w:val="004150E1"/>
    <w:rsid w:val="0041564E"/>
    <w:rsid w:val="0041584F"/>
    <w:rsid w:val="00422B24"/>
    <w:rsid w:val="00425F47"/>
    <w:rsid w:val="004335CE"/>
    <w:rsid w:val="0043374D"/>
    <w:rsid w:val="00433E50"/>
    <w:rsid w:val="00441A7E"/>
    <w:rsid w:val="00442ED4"/>
    <w:rsid w:val="0044355C"/>
    <w:rsid w:val="00445648"/>
    <w:rsid w:val="004524D7"/>
    <w:rsid w:val="00453627"/>
    <w:rsid w:val="0045439C"/>
    <w:rsid w:val="0045623C"/>
    <w:rsid w:val="00460417"/>
    <w:rsid w:val="00466868"/>
    <w:rsid w:val="00467BC0"/>
    <w:rsid w:val="00470353"/>
    <w:rsid w:val="00477B8D"/>
    <w:rsid w:val="00477CB6"/>
    <w:rsid w:val="00493FCD"/>
    <w:rsid w:val="00495CC7"/>
    <w:rsid w:val="004A6482"/>
    <w:rsid w:val="004B210B"/>
    <w:rsid w:val="004B24DD"/>
    <w:rsid w:val="004B4C01"/>
    <w:rsid w:val="004B64DB"/>
    <w:rsid w:val="004B73D3"/>
    <w:rsid w:val="004C3856"/>
    <w:rsid w:val="004D124A"/>
    <w:rsid w:val="004E3E56"/>
    <w:rsid w:val="004E4DEB"/>
    <w:rsid w:val="004F4B5F"/>
    <w:rsid w:val="005046A6"/>
    <w:rsid w:val="00504D87"/>
    <w:rsid w:val="005109C9"/>
    <w:rsid w:val="00515AD1"/>
    <w:rsid w:val="0052749A"/>
    <w:rsid w:val="00534703"/>
    <w:rsid w:val="00534796"/>
    <w:rsid w:val="005368C5"/>
    <w:rsid w:val="00536FA1"/>
    <w:rsid w:val="005371A8"/>
    <w:rsid w:val="00537FA8"/>
    <w:rsid w:val="00540587"/>
    <w:rsid w:val="00544F75"/>
    <w:rsid w:val="00551AE5"/>
    <w:rsid w:val="00554AC9"/>
    <w:rsid w:val="0055538C"/>
    <w:rsid w:val="00556128"/>
    <w:rsid w:val="00557ED7"/>
    <w:rsid w:val="0056073C"/>
    <w:rsid w:val="005742C7"/>
    <w:rsid w:val="0057739D"/>
    <w:rsid w:val="00587B4E"/>
    <w:rsid w:val="005A0757"/>
    <w:rsid w:val="005A7897"/>
    <w:rsid w:val="005B657B"/>
    <w:rsid w:val="005B753A"/>
    <w:rsid w:val="005C209C"/>
    <w:rsid w:val="005C4722"/>
    <w:rsid w:val="005D64B0"/>
    <w:rsid w:val="005E039A"/>
    <w:rsid w:val="005E4DA2"/>
    <w:rsid w:val="005E771E"/>
    <w:rsid w:val="006037BD"/>
    <w:rsid w:val="00605693"/>
    <w:rsid w:val="006074DF"/>
    <w:rsid w:val="00610ED5"/>
    <w:rsid w:val="006120A9"/>
    <w:rsid w:val="006128F8"/>
    <w:rsid w:val="0062665E"/>
    <w:rsid w:val="00627448"/>
    <w:rsid w:val="00640045"/>
    <w:rsid w:val="006405DB"/>
    <w:rsid w:val="00645AB1"/>
    <w:rsid w:val="0065333F"/>
    <w:rsid w:val="0065475B"/>
    <w:rsid w:val="0066462D"/>
    <w:rsid w:val="00665140"/>
    <w:rsid w:val="00674A32"/>
    <w:rsid w:val="00680066"/>
    <w:rsid w:val="00681CD9"/>
    <w:rsid w:val="00682F74"/>
    <w:rsid w:val="006862B3"/>
    <w:rsid w:val="00692056"/>
    <w:rsid w:val="00692714"/>
    <w:rsid w:val="00692CC1"/>
    <w:rsid w:val="006A3877"/>
    <w:rsid w:val="006A3E63"/>
    <w:rsid w:val="006A4FDF"/>
    <w:rsid w:val="006A5168"/>
    <w:rsid w:val="006A66DA"/>
    <w:rsid w:val="006B4899"/>
    <w:rsid w:val="006B706D"/>
    <w:rsid w:val="006C7CF0"/>
    <w:rsid w:val="006D0784"/>
    <w:rsid w:val="006D6471"/>
    <w:rsid w:val="006D66C1"/>
    <w:rsid w:val="006E0E31"/>
    <w:rsid w:val="006E7D77"/>
    <w:rsid w:val="007014BF"/>
    <w:rsid w:val="00710E80"/>
    <w:rsid w:val="00710E83"/>
    <w:rsid w:val="007132B7"/>
    <w:rsid w:val="007146FD"/>
    <w:rsid w:val="00714FB1"/>
    <w:rsid w:val="00715102"/>
    <w:rsid w:val="007174D2"/>
    <w:rsid w:val="0072106E"/>
    <w:rsid w:val="00724F68"/>
    <w:rsid w:val="00731089"/>
    <w:rsid w:val="00734C65"/>
    <w:rsid w:val="00743362"/>
    <w:rsid w:val="00745A4D"/>
    <w:rsid w:val="0075069D"/>
    <w:rsid w:val="00752709"/>
    <w:rsid w:val="00760B1B"/>
    <w:rsid w:val="007729F9"/>
    <w:rsid w:val="0078181C"/>
    <w:rsid w:val="007901A9"/>
    <w:rsid w:val="0079108A"/>
    <w:rsid w:val="007943A0"/>
    <w:rsid w:val="007A4263"/>
    <w:rsid w:val="007A5564"/>
    <w:rsid w:val="007B02BE"/>
    <w:rsid w:val="007C00A7"/>
    <w:rsid w:val="007C3B47"/>
    <w:rsid w:val="007D1B41"/>
    <w:rsid w:val="007E4F27"/>
    <w:rsid w:val="007E5FF2"/>
    <w:rsid w:val="007E7C77"/>
    <w:rsid w:val="007F2291"/>
    <w:rsid w:val="008141B9"/>
    <w:rsid w:val="008273ED"/>
    <w:rsid w:val="0083046C"/>
    <w:rsid w:val="008443E7"/>
    <w:rsid w:val="008450EC"/>
    <w:rsid w:val="008526BE"/>
    <w:rsid w:val="00855810"/>
    <w:rsid w:val="0086238F"/>
    <w:rsid w:val="008630A2"/>
    <w:rsid w:val="008659BE"/>
    <w:rsid w:val="00867D8A"/>
    <w:rsid w:val="00871D18"/>
    <w:rsid w:val="008725A5"/>
    <w:rsid w:val="00880656"/>
    <w:rsid w:val="008B5B5E"/>
    <w:rsid w:val="008B6533"/>
    <w:rsid w:val="008C7211"/>
    <w:rsid w:val="008D17AF"/>
    <w:rsid w:val="008D3996"/>
    <w:rsid w:val="008D4D2B"/>
    <w:rsid w:val="008D7526"/>
    <w:rsid w:val="008F2B47"/>
    <w:rsid w:val="00901E3A"/>
    <w:rsid w:val="00904F29"/>
    <w:rsid w:val="0090686F"/>
    <w:rsid w:val="009114DA"/>
    <w:rsid w:val="00912BE2"/>
    <w:rsid w:val="00913F3A"/>
    <w:rsid w:val="00914178"/>
    <w:rsid w:val="00920DB0"/>
    <w:rsid w:val="00927DE4"/>
    <w:rsid w:val="009316E0"/>
    <w:rsid w:val="00934A3B"/>
    <w:rsid w:val="00953D13"/>
    <w:rsid w:val="009558DD"/>
    <w:rsid w:val="009718A5"/>
    <w:rsid w:val="00986902"/>
    <w:rsid w:val="00986F23"/>
    <w:rsid w:val="00986F5B"/>
    <w:rsid w:val="00986FE3"/>
    <w:rsid w:val="0098772E"/>
    <w:rsid w:val="00987D6C"/>
    <w:rsid w:val="0099283A"/>
    <w:rsid w:val="00993678"/>
    <w:rsid w:val="00996EFD"/>
    <w:rsid w:val="009A43E0"/>
    <w:rsid w:val="009A54DB"/>
    <w:rsid w:val="009B0564"/>
    <w:rsid w:val="009B6A6D"/>
    <w:rsid w:val="009C7966"/>
    <w:rsid w:val="009D047D"/>
    <w:rsid w:val="009D2DDF"/>
    <w:rsid w:val="009D335D"/>
    <w:rsid w:val="009E2256"/>
    <w:rsid w:val="009F5B1C"/>
    <w:rsid w:val="00A0396C"/>
    <w:rsid w:val="00A054DE"/>
    <w:rsid w:val="00A060F4"/>
    <w:rsid w:val="00A0656D"/>
    <w:rsid w:val="00A17E46"/>
    <w:rsid w:val="00A21A46"/>
    <w:rsid w:val="00A24EE6"/>
    <w:rsid w:val="00A24FCC"/>
    <w:rsid w:val="00A35987"/>
    <w:rsid w:val="00A35AA3"/>
    <w:rsid w:val="00A41659"/>
    <w:rsid w:val="00A46FAE"/>
    <w:rsid w:val="00A53894"/>
    <w:rsid w:val="00A7059A"/>
    <w:rsid w:val="00A71059"/>
    <w:rsid w:val="00A91F39"/>
    <w:rsid w:val="00A93638"/>
    <w:rsid w:val="00AA27A6"/>
    <w:rsid w:val="00AA4DF5"/>
    <w:rsid w:val="00AB743B"/>
    <w:rsid w:val="00AD2D49"/>
    <w:rsid w:val="00AF5E6A"/>
    <w:rsid w:val="00B07D6F"/>
    <w:rsid w:val="00B10830"/>
    <w:rsid w:val="00B12713"/>
    <w:rsid w:val="00B13C3F"/>
    <w:rsid w:val="00B27E04"/>
    <w:rsid w:val="00B40051"/>
    <w:rsid w:val="00B41D6F"/>
    <w:rsid w:val="00B44DFE"/>
    <w:rsid w:val="00B668E9"/>
    <w:rsid w:val="00B67E08"/>
    <w:rsid w:val="00B74BE7"/>
    <w:rsid w:val="00B77196"/>
    <w:rsid w:val="00B82E66"/>
    <w:rsid w:val="00B91318"/>
    <w:rsid w:val="00B976EE"/>
    <w:rsid w:val="00BA040E"/>
    <w:rsid w:val="00BA1F74"/>
    <w:rsid w:val="00BA3B56"/>
    <w:rsid w:val="00BC2B40"/>
    <w:rsid w:val="00BC5B09"/>
    <w:rsid w:val="00BD45FB"/>
    <w:rsid w:val="00BD530D"/>
    <w:rsid w:val="00BD7244"/>
    <w:rsid w:val="00BF0DC2"/>
    <w:rsid w:val="00BF19F1"/>
    <w:rsid w:val="00BF1E70"/>
    <w:rsid w:val="00C0242F"/>
    <w:rsid w:val="00C07EB4"/>
    <w:rsid w:val="00C11AA1"/>
    <w:rsid w:val="00C12E5F"/>
    <w:rsid w:val="00C21CAF"/>
    <w:rsid w:val="00C306E8"/>
    <w:rsid w:val="00C40B48"/>
    <w:rsid w:val="00C450C2"/>
    <w:rsid w:val="00C5326A"/>
    <w:rsid w:val="00C5376C"/>
    <w:rsid w:val="00C55CD3"/>
    <w:rsid w:val="00C57E9C"/>
    <w:rsid w:val="00C65D63"/>
    <w:rsid w:val="00C67449"/>
    <w:rsid w:val="00C72487"/>
    <w:rsid w:val="00C74559"/>
    <w:rsid w:val="00C81FC9"/>
    <w:rsid w:val="00C8261D"/>
    <w:rsid w:val="00C85F6B"/>
    <w:rsid w:val="00C86F96"/>
    <w:rsid w:val="00CA1BA9"/>
    <w:rsid w:val="00CA2CB3"/>
    <w:rsid w:val="00CB6B93"/>
    <w:rsid w:val="00CC607B"/>
    <w:rsid w:val="00CD72F0"/>
    <w:rsid w:val="00CE70C0"/>
    <w:rsid w:val="00CF3B84"/>
    <w:rsid w:val="00CF4593"/>
    <w:rsid w:val="00CF4685"/>
    <w:rsid w:val="00D02AB1"/>
    <w:rsid w:val="00D11E2E"/>
    <w:rsid w:val="00D1282F"/>
    <w:rsid w:val="00D2128B"/>
    <w:rsid w:val="00D4126B"/>
    <w:rsid w:val="00D45604"/>
    <w:rsid w:val="00D50695"/>
    <w:rsid w:val="00D5274D"/>
    <w:rsid w:val="00D54A96"/>
    <w:rsid w:val="00D65FD8"/>
    <w:rsid w:val="00D67959"/>
    <w:rsid w:val="00D71006"/>
    <w:rsid w:val="00D74F8D"/>
    <w:rsid w:val="00D76E3B"/>
    <w:rsid w:val="00D818D7"/>
    <w:rsid w:val="00D83F5D"/>
    <w:rsid w:val="00D8442F"/>
    <w:rsid w:val="00D9533F"/>
    <w:rsid w:val="00D961ED"/>
    <w:rsid w:val="00D96D93"/>
    <w:rsid w:val="00DA67EE"/>
    <w:rsid w:val="00DC7807"/>
    <w:rsid w:val="00DD4D50"/>
    <w:rsid w:val="00DD74F9"/>
    <w:rsid w:val="00DE2847"/>
    <w:rsid w:val="00DE346D"/>
    <w:rsid w:val="00DE74D5"/>
    <w:rsid w:val="00DF250B"/>
    <w:rsid w:val="00DF3C8A"/>
    <w:rsid w:val="00E03F49"/>
    <w:rsid w:val="00E04AFF"/>
    <w:rsid w:val="00E051F6"/>
    <w:rsid w:val="00E05416"/>
    <w:rsid w:val="00E07017"/>
    <w:rsid w:val="00E07485"/>
    <w:rsid w:val="00E07878"/>
    <w:rsid w:val="00E342BE"/>
    <w:rsid w:val="00E3771C"/>
    <w:rsid w:val="00E4136D"/>
    <w:rsid w:val="00E42F06"/>
    <w:rsid w:val="00E44FA5"/>
    <w:rsid w:val="00E45A20"/>
    <w:rsid w:val="00E469E8"/>
    <w:rsid w:val="00E51BB7"/>
    <w:rsid w:val="00E529BF"/>
    <w:rsid w:val="00E62CF0"/>
    <w:rsid w:val="00E644AD"/>
    <w:rsid w:val="00E67701"/>
    <w:rsid w:val="00E82CF9"/>
    <w:rsid w:val="00E83C5D"/>
    <w:rsid w:val="00E846D3"/>
    <w:rsid w:val="00ED1450"/>
    <w:rsid w:val="00ED3F40"/>
    <w:rsid w:val="00ED722B"/>
    <w:rsid w:val="00EE0947"/>
    <w:rsid w:val="00EE3D0B"/>
    <w:rsid w:val="00EE5ECB"/>
    <w:rsid w:val="00EE6420"/>
    <w:rsid w:val="00EE6C99"/>
    <w:rsid w:val="00EE6EAD"/>
    <w:rsid w:val="00EF2A6A"/>
    <w:rsid w:val="00EF2BF0"/>
    <w:rsid w:val="00EF582F"/>
    <w:rsid w:val="00F01059"/>
    <w:rsid w:val="00F02D6B"/>
    <w:rsid w:val="00F11F4B"/>
    <w:rsid w:val="00F126ED"/>
    <w:rsid w:val="00F1449B"/>
    <w:rsid w:val="00F14CF6"/>
    <w:rsid w:val="00F164A4"/>
    <w:rsid w:val="00F16722"/>
    <w:rsid w:val="00F17AF5"/>
    <w:rsid w:val="00F24794"/>
    <w:rsid w:val="00F24D0C"/>
    <w:rsid w:val="00F25A09"/>
    <w:rsid w:val="00F2614B"/>
    <w:rsid w:val="00F313AD"/>
    <w:rsid w:val="00F3441C"/>
    <w:rsid w:val="00F3583B"/>
    <w:rsid w:val="00F37273"/>
    <w:rsid w:val="00F3790A"/>
    <w:rsid w:val="00F4093B"/>
    <w:rsid w:val="00F4156A"/>
    <w:rsid w:val="00F573C5"/>
    <w:rsid w:val="00F64648"/>
    <w:rsid w:val="00F72487"/>
    <w:rsid w:val="00F74AD0"/>
    <w:rsid w:val="00F824FD"/>
    <w:rsid w:val="00F832AC"/>
    <w:rsid w:val="00F87E03"/>
    <w:rsid w:val="00FA10DA"/>
    <w:rsid w:val="00FA3D05"/>
    <w:rsid w:val="00FA5576"/>
    <w:rsid w:val="00FA64DE"/>
    <w:rsid w:val="00FB1B18"/>
    <w:rsid w:val="00FB3B9B"/>
    <w:rsid w:val="00FB41EE"/>
    <w:rsid w:val="00FC029A"/>
    <w:rsid w:val="00FC2C66"/>
    <w:rsid w:val="00FC3B79"/>
    <w:rsid w:val="00FC3D50"/>
    <w:rsid w:val="00FD6EE6"/>
    <w:rsid w:val="00FE0370"/>
    <w:rsid w:val="00FE090C"/>
    <w:rsid w:val="00FE3E20"/>
    <w:rsid w:val="00FF0077"/>
    <w:rsid w:val="00FF055D"/>
    <w:rsid w:val="00FF5D24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91"/>
        <o:r id="V:Rule12" type="connector" idref="#_x0000_s1070"/>
        <o:r id="V:Rule13" type="connector" idref="#_x0000_s1078"/>
        <o:r id="V:Rule14" type="connector" idref="#_x0000_s1088"/>
        <o:r id="V:Rule15" type="connector" idref="#_x0000_s1089"/>
        <o:r id="V:Rule16" type="connector" idref="#_x0000_s1079"/>
        <o:r id="V:Rule17" type="connector" idref="#_x0000_s1080"/>
        <o:r id="V:Rule18" type="connector" idref="#_x0000_s1071"/>
        <o:r id="V:Rule19" type="connector" idref="#_x0000_s1075"/>
        <o:r id="V:Rule2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FE"/>
  </w:style>
  <w:style w:type="paragraph" w:styleId="10">
    <w:name w:val="heading 1"/>
    <w:basedOn w:val="a"/>
    <w:next w:val="a"/>
    <w:link w:val="11"/>
    <w:uiPriority w:val="9"/>
    <w:qFormat/>
    <w:rsid w:val="00EE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38C"/>
    <w:pPr>
      <w:ind w:left="720"/>
      <w:contextualSpacing/>
    </w:pPr>
  </w:style>
  <w:style w:type="table" w:styleId="a4">
    <w:name w:val="Table Grid"/>
    <w:basedOn w:val="a1"/>
    <w:uiPriority w:val="59"/>
    <w:rsid w:val="003B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1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56B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6B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6B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B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6B5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2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6B56"/>
  </w:style>
  <w:style w:type="paragraph" w:styleId="ae">
    <w:name w:val="footer"/>
    <w:basedOn w:val="a"/>
    <w:link w:val="af"/>
    <w:uiPriority w:val="99"/>
    <w:unhideWhenUsed/>
    <w:rsid w:val="002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B56"/>
  </w:style>
  <w:style w:type="character" w:customStyle="1" w:styleId="11">
    <w:name w:val="Заголовок 1 Знак"/>
    <w:basedOn w:val="a0"/>
    <w:link w:val="10"/>
    <w:uiPriority w:val="9"/>
    <w:rsid w:val="00EE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EE5ECB"/>
    <w:pPr>
      <w:outlineLvl w:val="9"/>
    </w:pPr>
    <w:rPr>
      <w:lang w:eastAsia="en-US"/>
    </w:rPr>
  </w:style>
  <w:style w:type="paragraph" w:styleId="af1">
    <w:name w:val="Body Text"/>
    <w:basedOn w:val="a"/>
    <w:link w:val="af2"/>
    <w:semiHidden/>
    <w:unhideWhenUsed/>
    <w:rsid w:val="00645A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16"/>
    </w:rPr>
  </w:style>
  <w:style w:type="character" w:customStyle="1" w:styleId="af2">
    <w:name w:val="Основной текст Знак"/>
    <w:basedOn w:val="a0"/>
    <w:link w:val="af1"/>
    <w:semiHidden/>
    <w:rsid w:val="00645AB1"/>
    <w:rPr>
      <w:rFonts w:ascii="Times New Roman" w:eastAsia="Times New Roman" w:hAnsi="Times New Roman" w:cs="Times New Roman"/>
      <w:szCs w:val="16"/>
    </w:rPr>
  </w:style>
  <w:style w:type="paragraph" w:customStyle="1" w:styleId="FR1">
    <w:name w:val="FR1"/>
    <w:rsid w:val="0064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2F061B"/>
    <w:pPr>
      <w:numPr>
        <w:numId w:val="39"/>
      </w:numPr>
      <w:spacing w:after="100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2F061B"/>
    <w:pPr>
      <w:numPr>
        <w:numId w:val="38"/>
      </w:numPr>
      <w:spacing w:after="100"/>
      <w:ind w:left="426" w:hanging="66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061B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0CBD-0D00-4A67-BFC3-338B44D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094</Words>
  <Characters>5183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ev</dc:creator>
  <cp:lastModifiedBy>home</cp:lastModifiedBy>
  <cp:revision>16</cp:revision>
  <cp:lastPrinted>2010-02-02T23:35:00Z</cp:lastPrinted>
  <dcterms:created xsi:type="dcterms:W3CDTF">2017-06-29T13:01:00Z</dcterms:created>
  <dcterms:modified xsi:type="dcterms:W3CDTF">2018-06-05T09:53:00Z</dcterms:modified>
</cp:coreProperties>
</file>